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871" w:rsidRPr="00503C6E" w:rsidRDefault="00503C6E">
      <w:pPr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503C6E">
        <w:rPr>
          <w:rFonts w:ascii="Times New Roman" w:hAnsi="Times New Roman" w:cs="Times New Roman"/>
          <w:b/>
          <w:i/>
          <w:sz w:val="24"/>
          <w:szCs w:val="24"/>
        </w:rPr>
        <w:t>Вьюркова</w:t>
      </w:r>
      <w:proofErr w:type="spellEnd"/>
      <w:r w:rsidRPr="00503C6E">
        <w:rPr>
          <w:rFonts w:ascii="Times New Roman" w:hAnsi="Times New Roman" w:cs="Times New Roman"/>
          <w:b/>
          <w:i/>
          <w:sz w:val="24"/>
          <w:szCs w:val="24"/>
        </w:rPr>
        <w:t xml:space="preserve"> Валентина Васильевна, учитель русского языка и литературы</w:t>
      </w:r>
    </w:p>
    <w:p w:rsidR="00E74871" w:rsidRDefault="00E74871" w:rsidP="00F707C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188B">
        <w:rPr>
          <w:rFonts w:ascii="Times New Roman" w:hAnsi="Times New Roman" w:cs="Times New Roman"/>
          <w:b/>
          <w:sz w:val="24"/>
          <w:szCs w:val="24"/>
        </w:rPr>
        <w:t>Ф.М. Достоевский «Преступление и наказание»</w:t>
      </w:r>
      <w:r w:rsidR="00074408">
        <w:rPr>
          <w:rFonts w:ascii="Times New Roman" w:hAnsi="Times New Roman" w:cs="Times New Roman"/>
          <w:b/>
          <w:sz w:val="24"/>
          <w:szCs w:val="24"/>
        </w:rPr>
        <w:t>.</w:t>
      </w:r>
    </w:p>
    <w:p w:rsidR="00074408" w:rsidRPr="0020188B" w:rsidRDefault="00074408" w:rsidP="00F707C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Выборочные эпизоды из глав для чтения и анализа</w:t>
      </w:r>
      <w:r w:rsidR="00F707C3">
        <w:rPr>
          <w:rFonts w:ascii="Times New Roman" w:hAnsi="Times New Roman" w:cs="Times New Roman"/>
          <w:b/>
          <w:sz w:val="24"/>
          <w:szCs w:val="24"/>
        </w:rPr>
        <w:t>.</w:t>
      </w:r>
    </w:p>
    <w:p w:rsidR="0020188B" w:rsidRPr="0020188B" w:rsidRDefault="001C1A60" w:rsidP="00F707C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188B">
        <w:rPr>
          <w:rFonts w:ascii="Times New Roman" w:hAnsi="Times New Roman" w:cs="Times New Roman"/>
          <w:b/>
          <w:sz w:val="24"/>
          <w:szCs w:val="24"/>
        </w:rPr>
        <w:t>Пояснительная записка.</w:t>
      </w:r>
    </w:p>
    <w:p w:rsidR="001C1A60" w:rsidRPr="0020188B" w:rsidRDefault="001C1A60" w:rsidP="0020188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188B">
        <w:rPr>
          <w:rFonts w:ascii="Times New Roman" w:hAnsi="Times New Roman" w:cs="Times New Roman"/>
          <w:sz w:val="24"/>
          <w:szCs w:val="24"/>
        </w:rPr>
        <w:t xml:space="preserve"> </w:t>
      </w:r>
      <w:r w:rsidR="00124F08" w:rsidRPr="0020188B">
        <w:rPr>
          <w:rFonts w:ascii="Times New Roman" w:hAnsi="Times New Roman" w:cs="Times New Roman"/>
          <w:sz w:val="24"/>
          <w:szCs w:val="24"/>
        </w:rPr>
        <w:t xml:space="preserve"> </w:t>
      </w:r>
      <w:r w:rsidR="006879FE">
        <w:rPr>
          <w:rFonts w:ascii="Times New Roman" w:hAnsi="Times New Roman" w:cs="Times New Roman"/>
          <w:sz w:val="24"/>
          <w:szCs w:val="24"/>
        </w:rPr>
        <w:t xml:space="preserve">В </w:t>
      </w:r>
      <w:r w:rsidR="00124F08" w:rsidRPr="0020188B">
        <w:rPr>
          <w:rFonts w:ascii="Times New Roman" w:hAnsi="Times New Roman" w:cs="Times New Roman"/>
          <w:sz w:val="24"/>
          <w:szCs w:val="24"/>
        </w:rPr>
        <w:t xml:space="preserve">условиях учебно-тренировочных сборов, </w:t>
      </w:r>
      <w:r w:rsidR="00124F08" w:rsidRPr="0020188B">
        <w:rPr>
          <w:rFonts w:ascii="Times New Roman" w:hAnsi="Times New Roman" w:cs="Times New Roman"/>
          <w:sz w:val="24"/>
          <w:szCs w:val="24"/>
          <w:lang w:eastAsia="ru-RU"/>
        </w:rPr>
        <w:t>когда не хватает времени для подгото</w:t>
      </w:r>
      <w:r w:rsidR="00F707C3">
        <w:rPr>
          <w:rFonts w:ascii="Times New Roman" w:hAnsi="Times New Roman" w:cs="Times New Roman"/>
          <w:sz w:val="24"/>
          <w:szCs w:val="24"/>
          <w:lang w:eastAsia="ru-RU"/>
        </w:rPr>
        <w:t>вки домашнего задания, обучающиеся самостоятельно должны</w:t>
      </w:r>
      <w:r w:rsidR="00124F08" w:rsidRPr="0020188B">
        <w:rPr>
          <w:rFonts w:ascii="Times New Roman" w:hAnsi="Times New Roman" w:cs="Times New Roman"/>
          <w:sz w:val="24"/>
          <w:szCs w:val="24"/>
          <w:lang w:eastAsia="ru-RU"/>
        </w:rPr>
        <w:t xml:space="preserve"> восстановить часть знаний, </w:t>
      </w:r>
      <w:r w:rsidR="00F707C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24F08" w:rsidRPr="0020188B">
        <w:rPr>
          <w:rFonts w:ascii="Times New Roman" w:hAnsi="Times New Roman" w:cs="Times New Roman"/>
          <w:sz w:val="24"/>
          <w:szCs w:val="24"/>
          <w:lang w:eastAsia="ru-RU"/>
        </w:rPr>
        <w:t>возникла нео</w:t>
      </w:r>
      <w:r w:rsidR="00074408">
        <w:rPr>
          <w:rFonts w:ascii="Times New Roman" w:hAnsi="Times New Roman" w:cs="Times New Roman"/>
          <w:sz w:val="24"/>
          <w:szCs w:val="24"/>
          <w:lang w:eastAsia="ru-RU"/>
        </w:rPr>
        <w:t>бходимость отобрать значимые эпизоды из произведения для чтения и анализа.</w:t>
      </w:r>
    </w:p>
    <w:p w:rsidR="001C1A60" w:rsidRPr="0020188B" w:rsidRDefault="001C1A60" w:rsidP="0020188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0188B">
        <w:rPr>
          <w:rFonts w:ascii="Times New Roman" w:hAnsi="Times New Roman" w:cs="Times New Roman"/>
          <w:b/>
          <w:sz w:val="24"/>
          <w:szCs w:val="24"/>
        </w:rPr>
        <w:t>Перед</w:t>
      </w:r>
      <w:r w:rsidR="00074408">
        <w:rPr>
          <w:rFonts w:ascii="Times New Roman" w:hAnsi="Times New Roman" w:cs="Times New Roman"/>
          <w:b/>
          <w:sz w:val="24"/>
          <w:szCs w:val="24"/>
        </w:rPr>
        <w:t xml:space="preserve"> эпизодами из глав</w:t>
      </w:r>
      <w:r w:rsidRPr="0020188B">
        <w:rPr>
          <w:rFonts w:ascii="Times New Roman" w:hAnsi="Times New Roman" w:cs="Times New Roman"/>
          <w:b/>
          <w:sz w:val="24"/>
          <w:szCs w:val="24"/>
        </w:rPr>
        <w:t xml:space="preserve"> размещены вопросы, на которые обучающиеся должны дать ответ после прочтения. </w:t>
      </w:r>
      <w:r w:rsidR="00F707C3">
        <w:rPr>
          <w:rFonts w:ascii="Times New Roman" w:hAnsi="Times New Roman" w:cs="Times New Roman"/>
          <w:b/>
          <w:sz w:val="24"/>
          <w:szCs w:val="24"/>
        </w:rPr>
        <w:t>Такая работа  обзорно познакомит с произведением и обучающийся получит возможность   получить оценки на уроке, кроме того отобранный  материал поможет выпускникам написать сочинение в 11 классе</w:t>
      </w:r>
      <w:r w:rsidR="004D054F">
        <w:rPr>
          <w:rFonts w:ascii="Times New Roman" w:hAnsi="Times New Roman" w:cs="Times New Roman"/>
          <w:b/>
          <w:sz w:val="24"/>
          <w:szCs w:val="24"/>
        </w:rPr>
        <w:t xml:space="preserve"> по направлениям.</w:t>
      </w:r>
    </w:p>
    <w:p w:rsidR="00A92AB2" w:rsidRPr="0020188B" w:rsidRDefault="00B11E50" w:rsidP="0020188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0188B">
        <w:rPr>
          <w:rFonts w:ascii="Times New Roman" w:hAnsi="Times New Roman" w:cs="Times New Roman"/>
          <w:b/>
          <w:sz w:val="24"/>
          <w:szCs w:val="24"/>
        </w:rPr>
        <w:t>Часть 1 гл.1</w:t>
      </w:r>
    </w:p>
    <w:p w:rsidR="007C072A" w:rsidRDefault="007C072A" w:rsidP="0007440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рочитайте. Ответьте на во</w:t>
      </w:r>
      <w:r w:rsidR="004D054F">
        <w:rPr>
          <w:rFonts w:ascii="Times New Roman" w:hAnsi="Times New Roman" w:cs="Times New Roman"/>
          <w:b/>
          <w:sz w:val="24"/>
          <w:szCs w:val="24"/>
          <w:u w:val="single"/>
        </w:rPr>
        <w:t>п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росы:</w:t>
      </w:r>
    </w:p>
    <w:p w:rsidR="00074408" w:rsidRPr="0020188B" w:rsidRDefault="00B11E50" w:rsidP="0007440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0188B">
        <w:rPr>
          <w:rFonts w:ascii="Times New Roman" w:hAnsi="Times New Roman" w:cs="Times New Roman"/>
          <w:b/>
          <w:sz w:val="24"/>
          <w:szCs w:val="24"/>
          <w:u w:val="single"/>
        </w:rPr>
        <w:t>Как выглядит Родион Раскольников?</w:t>
      </w:r>
      <w:r w:rsidR="00074408" w:rsidRPr="0007440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74408">
        <w:rPr>
          <w:rFonts w:ascii="Times New Roman" w:hAnsi="Times New Roman" w:cs="Times New Roman"/>
          <w:b/>
          <w:sz w:val="24"/>
          <w:szCs w:val="24"/>
          <w:u w:val="single"/>
        </w:rPr>
        <w:t xml:space="preserve">Где он живет, расскажите о </w:t>
      </w:r>
      <w:r w:rsidR="00074408" w:rsidRPr="0020188B">
        <w:rPr>
          <w:rFonts w:ascii="Times New Roman" w:hAnsi="Times New Roman" w:cs="Times New Roman"/>
          <w:b/>
          <w:sz w:val="24"/>
          <w:szCs w:val="24"/>
          <w:u w:val="single"/>
        </w:rPr>
        <w:t>его внутреннем состоянии?</w:t>
      </w:r>
    </w:p>
    <w:p w:rsidR="004719DA" w:rsidRPr="0020188B" w:rsidRDefault="00074408" w:rsidP="004D054F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</w:t>
      </w:r>
      <w:r w:rsidR="004719DA" w:rsidRPr="0020188B">
        <w:rPr>
          <w:rFonts w:ascii="Times New Roman" w:hAnsi="Times New Roman" w:cs="Times New Roman"/>
          <w:color w:val="000000"/>
          <w:sz w:val="24"/>
          <w:szCs w:val="24"/>
        </w:rPr>
        <w:t>Кстати, он был замечательно хорош собою, с прекрасными темными глазами, темно-рус, ростом выше среднего, тонок и строен. Он был до того худо одет, что иной, даже и привычный человек, посовестился бы днем выходить в таких лохмотьях на улицу</w:t>
      </w:r>
    </w:p>
    <w:p w:rsidR="00074408" w:rsidRDefault="004719DA" w:rsidP="00074408">
      <w:pPr>
        <w:spacing w:after="0" w:line="360" w:lineRule="auto"/>
        <w:ind w:firstLine="708"/>
        <w:rPr>
          <w:rStyle w:val="p"/>
          <w:rFonts w:ascii="Times New Roman" w:hAnsi="Times New Roman" w:cs="Times New Roman"/>
          <w:color w:val="000000"/>
          <w:sz w:val="24"/>
          <w:szCs w:val="24"/>
        </w:rPr>
      </w:pP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В начале июля, в чрезвычайно жаркое время, под вечер, один молодой человек вышел из своей каморки, которую нанимал от жильцов в</w:t>
      </w:r>
      <w:proofErr w:type="gram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С</w:t>
      </w:r>
      <w:proofErr w:type="gram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— м переулке, на улицу и медленно, как бы в нерешимости, отправился к </w:t>
      </w:r>
      <w:proofErr w:type="spell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К</w:t>
      </w:r>
      <w:proofErr w:type="spell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— ну мосту.</w:t>
      </w:r>
    </w:p>
    <w:p w:rsidR="00074408" w:rsidRDefault="004719DA" w:rsidP="00074408">
      <w:pPr>
        <w:spacing w:after="0" w:line="360" w:lineRule="auto"/>
        <w:ind w:firstLine="708"/>
        <w:rPr>
          <w:rStyle w:val="p"/>
          <w:rFonts w:ascii="Times New Roman" w:hAnsi="Times New Roman" w:cs="Times New Roman"/>
          <w:color w:val="000000"/>
          <w:sz w:val="24"/>
          <w:szCs w:val="24"/>
        </w:rPr>
      </w:pP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Он благополучно избегнул встречи </w:t>
      </w:r>
      <w:proofErr w:type="gram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своею хозяйкой на лестнице. Каморка его приходилась под самою кровлей высокого пятиэтажного дома и походила более на шкаф, чем на квартиру. Квартирная же хозяйка его, у которой он нанимал эту каморку с обедом и прислугой, помещалась одною лестницей ниже, в отдельной квартире, и каждый раз, при выходе на улицу, ему непременно надо было проходить мимо хозяйкиной кухни, почти всегда настежь отворенной на лестницу. И каждый раз молодой человек, проходя мимо, чувствовал какое-то болезненное и трусливое ощущение, которого стыдился и от которого морщился.</w:t>
      </w:r>
    </w:p>
    <w:p w:rsidR="00074408" w:rsidRDefault="004719DA" w:rsidP="00074408">
      <w:pPr>
        <w:spacing w:after="0" w:line="360" w:lineRule="auto"/>
        <w:ind w:firstLine="708"/>
        <w:rPr>
          <w:rStyle w:val="p"/>
          <w:rFonts w:ascii="Times New Roman" w:hAnsi="Times New Roman" w:cs="Times New Roman"/>
          <w:color w:val="000000"/>
          <w:sz w:val="24"/>
          <w:szCs w:val="24"/>
        </w:rPr>
      </w:pP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Он был должен кругом хозяйке и боялся с нею встретиться.</w:t>
      </w: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Не то чтоб он был так труслив и забит, совсем даже напротив; но с некоторого времени он был в раздражительном и напряженном состоянии, похожем на ипохондрию. Он до того </w:t>
      </w: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lastRenderedPageBreak/>
        <w:t>углубился в себя и уединился от всех, что боялся даже всякой встречи, не только встречи с хозяйкой.</w:t>
      </w:r>
    </w:p>
    <w:p w:rsidR="004719DA" w:rsidRPr="0020188B" w:rsidRDefault="004719DA" w:rsidP="00074408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Он был задавлен бедностью; но даже стесненное положение перестало в последнее время тяготить его. Насущными делами своими он совсем перестал и не хотел заниматься. Никакой хозяйки, в сущности, он не боялся, что бы та ни замышляла против него. Но останавливаться на лестнице, слушать всякий вздор про всю эту обыденную дребедень, до которой ему нет никакого дела, все эти приставания о платеже, угрозы, жалобы, и при этом самому изворачиваться, извиняться, лгать, — нет уж, лучше проскользнуть как-нибудь кошкой по лестнице и </w:t>
      </w:r>
      <w:proofErr w:type="gram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улизнуть</w:t>
      </w:r>
      <w:proofErr w:type="gram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, чтобы никто не видал.</w:t>
      </w:r>
    </w:p>
    <w:p w:rsidR="00B11E50" w:rsidRPr="0020188B" w:rsidRDefault="00074408" w:rsidP="0020188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Как мысли </w:t>
      </w:r>
      <w:r w:rsidR="00B11E50" w:rsidRPr="0020188B">
        <w:rPr>
          <w:rFonts w:ascii="Times New Roman" w:hAnsi="Times New Roman" w:cs="Times New Roman"/>
          <w:b/>
          <w:sz w:val="24"/>
          <w:szCs w:val="24"/>
          <w:u w:val="single"/>
        </w:rPr>
        <w:t>о предстоящем убийстве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характеризуют Раскольникова</w:t>
      </w:r>
      <w:r w:rsidR="00B11E50" w:rsidRPr="0020188B">
        <w:rPr>
          <w:rFonts w:ascii="Times New Roman" w:hAnsi="Times New Roman" w:cs="Times New Roman"/>
          <w:b/>
          <w:sz w:val="24"/>
          <w:szCs w:val="24"/>
          <w:u w:val="single"/>
        </w:rPr>
        <w:t>?</w:t>
      </w:r>
    </w:p>
    <w:p w:rsidR="004719DA" w:rsidRPr="0020188B" w:rsidRDefault="004719DA" w:rsidP="007C072A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«На какое дело хочу покуситься и в то же время каких пустяков боюсь! — подумал он </w:t>
      </w:r>
      <w:proofErr w:type="gramStart"/>
      <w:r w:rsidRPr="0020188B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странною улыбкой. — Гм... да... всё в руках человека, и всё-то он мимо носу проносит, единственно от одной трусости... это уж аксиома... Любопытно, чего люди больше всего боятся? Нового шага, нового собственного слова они всего больше боятся... А впрочем, я слишком много болтаю. Оттого и ничего не делаю, что болтаю. Пожалуй, впрочем, и так: оттого болтаю, что ничего не делаю. Это я в этот последний месяц выучился болтать, лежа по целым суткам в углу и думая... о царе Горохе. </w:t>
      </w:r>
      <w:proofErr w:type="gramStart"/>
      <w:r w:rsidRPr="0020188B">
        <w:rPr>
          <w:rFonts w:ascii="Times New Roman" w:hAnsi="Times New Roman" w:cs="Times New Roman"/>
          <w:color w:val="000000"/>
          <w:sz w:val="24"/>
          <w:szCs w:val="24"/>
        </w:rPr>
        <w:t>Ну</w:t>
      </w:r>
      <w:proofErr w:type="gramEnd"/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зачем я теперь иду? Разве я способен на </w:t>
      </w:r>
      <w:r w:rsidRPr="0020188B">
        <w:rPr>
          <w:rFonts w:ascii="Times New Roman" w:hAnsi="Times New Roman" w:cs="Times New Roman"/>
          <w:i/>
          <w:iCs/>
          <w:color w:val="000000"/>
          <w:sz w:val="24"/>
          <w:szCs w:val="24"/>
        </w:rPr>
        <w:t>это</w:t>
      </w: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? Разве </w:t>
      </w:r>
      <w:r w:rsidRPr="0020188B">
        <w:rPr>
          <w:rFonts w:ascii="Times New Roman" w:hAnsi="Times New Roman" w:cs="Times New Roman"/>
          <w:i/>
          <w:iCs/>
          <w:color w:val="000000"/>
          <w:sz w:val="24"/>
          <w:szCs w:val="24"/>
        </w:rPr>
        <w:t>это</w:t>
      </w: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серьезно? Совсем не серьезно. Так, ради фантазии сам себя тешу; игрушки! Да, </w:t>
      </w:r>
      <w:proofErr w:type="gramStart"/>
      <w:r w:rsidRPr="0020188B">
        <w:rPr>
          <w:rFonts w:ascii="Times New Roman" w:hAnsi="Times New Roman" w:cs="Times New Roman"/>
          <w:color w:val="000000"/>
          <w:sz w:val="24"/>
          <w:szCs w:val="24"/>
        </w:rPr>
        <w:t>пожалуй</w:t>
      </w:r>
      <w:proofErr w:type="gramEnd"/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что и игрушки</w:t>
      </w:r>
    </w:p>
    <w:p w:rsidR="00074408" w:rsidRPr="00785096" w:rsidRDefault="00074408" w:rsidP="0020188B">
      <w:pPr>
        <w:spacing w:after="0" w:line="360" w:lineRule="auto"/>
        <w:rPr>
          <w:rStyle w:val="p"/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</w:t>
      </w:r>
      <w:r w:rsidR="004719DA"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«Если о </w:t>
      </w:r>
      <w:proofErr w:type="spellStart"/>
      <w:r w:rsidR="004719DA" w:rsidRPr="0020188B">
        <w:rPr>
          <w:rFonts w:ascii="Times New Roman" w:hAnsi="Times New Roman" w:cs="Times New Roman"/>
          <w:color w:val="000000"/>
          <w:sz w:val="24"/>
          <w:szCs w:val="24"/>
        </w:rPr>
        <w:t>сю</w:t>
      </w:r>
      <w:proofErr w:type="spellEnd"/>
      <w:r w:rsidR="004719DA"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пору я так боюсь, что же было бы, если б и действительно как-нибудь случилось до самого </w:t>
      </w:r>
      <w:r w:rsidR="004719DA" w:rsidRPr="0020188B">
        <w:rPr>
          <w:rFonts w:ascii="Times New Roman" w:hAnsi="Times New Roman" w:cs="Times New Roman"/>
          <w:i/>
          <w:iCs/>
          <w:color w:val="000000"/>
          <w:sz w:val="24"/>
          <w:szCs w:val="24"/>
        </w:rPr>
        <w:t>дела</w:t>
      </w:r>
      <w:r w:rsidR="004719DA"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дойти?.. </w:t>
      </w:r>
      <w:r w:rsidR="004719DA"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«О боже! как это всё отвратительно! И неужели, неужели я... нет, это вздор, это нелепость! — прибавил он решительно. — И неужели такой ужас мог прийти мне в голову? На какую грязь способно, однако, мое сердце! Главное: грязно, </w:t>
      </w:r>
      <w:proofErr w:type="gramStart"/>
      <w:r w:rsidR="004719DA"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пакостно</w:t>
      </w:r>
      <w:proofErr w:type="gramEnd"/>
      <w:r w:rsidR="004719DA"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, гадко, гадко!.. И я, целый месяц...»</w:t>
      </w:r>
      <w:r w:rsidR="004719DA"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719DA"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Но он не мог выразить ни словами, ни восклицаниями своего волнения. Чувство бесконечного отвращения, начинавшее давить и мутить его сердце еще в то время</w:t>
      </w:r>
      <w:proofErr w:type="gramStart"/>
      <w:r w:rsidR="004719DA"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="004719DA"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как он только шел к старухе, </w:t>
      </w:r>
      <w:r w:rsidR="004719DA" w:rsidRPr="00785096">
        <w:rPr>
          <w:rStyle w:val="p"/>
          <w:rFonts w:ascii="Times New Roman" w:hAnsi="Times New Roman" w:cs="Times New Roman"/>
          <w:color w:val="000000"/>
          <w:sz w:val="24"/>
          <w:szCs w:val="24"/>
        </w:rPr>
        <w:t>достигло теперь такого размера и так ярко выяснилось, что он не знал, куда деться от тоски своей.</w:t>
      </w:r>
    </w:p>
    <w:p w:rsidR="007C072A" w:rsidRPr="0026553E" w:rsidRDefault="007C072A" w:rsidP="0020188B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  <w:sectPr w:rsidR="007C072A" w:rsidRPr="0026553E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6553E">
        <w:rPr>
          <w:rFonts w:ascii="Times New Roman" w:hAnsi="Times New Roman" w:cs="Times New Roman"/>
          <w:sz w:val="24"/>
          <w:szCs w:val="24"/>
          <w:u w:val="single"/>
        </w:rPr>
        <w:t>Сделайте вывод о герое</w:t>
      </w:r>
      <w:r w:rsidR="0026553E" w:rsidRPr="0026553E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B11E50" w:rsidRPr="0020188B" w:rsidRDefault="00B11E50" w:rsidP="0020188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0188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лава 2. </w:t>
      </w:r>
    </w:p>
    <w:p w:rsidR="007C072A" w:rsidRDefault="00B11E50" w:rsidP="002018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0188B">
        <w:rPr>
          <w:rFonts w:ascii="Times New Roman" w:hAnsi="Times New Roman" w:cs="Times New Roman"/>
          <w:b/>
          <w:sz w:val="24"/>
          <w:szCs w:val="24"/>
          <w:u w:val="single"/>
        </w:rPr>
        <w:t>Проанализируйте монолог Мармеладова</w:t>
      </w:r>
      <w:r w:rsidRPr="002018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11E50" w:rsidRPr="0020188B" w:rsidRDefault="00B11E50" w:rsidP="0020188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0188B">
        <w:rPr>
          <w:rFonts w:ascii="Times New Roman" w:hAnsi="Times New Roman" w:cs="Times New Roman"/>
          <w:b/>
          <w:sz w:val="24"/>
          <w:szCs w:val="24"/>
          <w:u w:val="single"/>
        </w:rPr>
        <w:t>Какие высказывания  Мармеладова помогают понять безысходность его положения?</w:t>
      </w:r>
      <w:r w:rsidR="007C072A">
        <w:rPr>
          <w:rFonts w:ascii="Times New Roman" w:hAnsi="Times New Roman" w:cs="Times New Roman"/>
          <w:b/>
          <w:sz w:val="24"/>
          <w:szCs w:val="24"/>
          <w:u w:val="single"/>
        </w:rPr>
        <w:t xml:space="preserve"> Запишите их. Кто в этом эпизоде приносит себя в жертву, докажите.</w:t>
      </w:r>
    </w:p>
    <w:p w:rsidR="001212F2" w:rsidRPr="0020188B" w:rsidRDefault="002D12C2" w:rsidP="00785096">
      <w:pPr>
        <w:spacing w:after="0" w:line="360" w:lineRule="auto"/>
        <w:ind w:firstLine="708"/>
        <w:rPr>
          <w:rStyle w:val="p"/>
          <w:rFonts w:ascii="Times New Roman" w:hAnsi="Times New Roman" w:cs="Times New Roman"/>
          <w:color w:val="000000"/>
          <w:sz w:val="24"/>
          <w:szCs w:val="24"/>
        </w:rPr>
      </w:pP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А осмелюсь ли, милостивый государь мой, обратиться к вам с разговором приличным? Ибо хотя вы и не в значительном виде, но опытность моя отличает в вас человека образованного и к напитку непривычного. Сам всегда уважал образованность, соединенную с сердечными чувствами, и, кроме того, состою титулярным советником. Мармеладов — такая фамилия; титулярный советник. Осмелюсь узнать, служить изволили?</w:t>
      </w:r>
    </w:p>
    <w:p w:rsidR="001212F2" w:rsidRPr="0020188B" w:rsidRDefault="002D12C2" w:rsidP="00785096">
      <w:pPr>
        <w:spacing w:after="0" w:line="360" w:lineRule="auto"/>
        <w:ind w:firstLine="708"/>
        <w:rPr>
          <w:rStyle w:val="p"/>
          <w:rFonts w:ascii="Times New Roman" w:hAnsi="Times New Roman" w:cs="Times New Roman"/>
          <w:color w:val="000000"/>
          <w:sz w:val="24"/>
          <w:szCs w:val="24"/>
        </w:rPr>
      </w:pP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— Нет, учусь... — отвечал молодой человек, отчасти удивленный и особенным витиеватым тоном речи, и тем, что так прямо, в упор, обратились к нему. Несмотря на недавнее мгновенное </w:t>
      </w:r>
      <w:proofErr w:type="gram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желание</w:t>
      </w:r>
      <w:proofErr w:type="gram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хотя какого бы ни было сообщества с людьми, он при первом, действительно обращенном к нему слове вдруг ощутил свое обычное неприятное и раздражительное чувство отвращения ко всякому чужому лицу, касавшемуся или хотевшему только прикоснуться к его личности.</w:t>
      </w:r>
    </w:p>
    <w:p w:rsidR="001212F2" w:rsidRPr="0020188B" w:rsidRDefault="002D12C2" w:rsidP="0020188B">
      <w:pPr>
        <w:spacing w:after="0" w:line="360" w:lineRule="auto"/>
        <w:rPr>
          <w:rStyle w:val="p"/>
          <w:rFonts w:ascii="Times New Roman" w:hAnsi="Times New Roman" w:cs="Times New Roman"/>
          <w:color w:val="000000"/>
          <w:sz w:val="24"/>
          <w:szCs w:val="24"/>
        </w:rPr>
      </w:pP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850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— Студент, стало быть, или бывший студент! — вскричал чиновник, — так я и думал! Опыт, милостивый государь, неоднократный опыт! — и в знак похвальбы он приложил палец ко лбу. </w:t>
      </w:r>
    </w:p>
    <w:p w:rsidR="00274012" w:rsidRDefault="00274012" w:rsidP="00785096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p"/>
          <w:rFonts w:ascii="Times New Roman" w:hAnsi="Times New Roman" w:cs="Times New Roman"/>
          <w:color w:val="000000"/>
          <w:sz w:val="24"/>
          <w:szCs w:val="24"/>
        </w:rPr>
        <w:t>….</w:t>
      </w:r>
      <w:r w:rsidR="002D12C2"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Он был хмелен, но говорил </w:t>
      </w:r>
      <w:proofErr w:type="gramStart"/>
      <w:r w:rsidR="002D12C2"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речисто</w:t>
      </w:r>
      <w:proofErr w:type="gramEnd"/>
      <w:r w:rsidR="002D12C2"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и бойко, изредка только местами сбиваясь немного и затягивая речь. С </w:t>
      </w:r>
      <w:proofErr w:type="gramStart"/>
      <w:r w:rsidR="002D12C2"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какою-то</w:t>
      </w:r>
      <w:proofErr w:type="gramEnd"/>
      <w:r w:rsidR="002D12C2"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даже </w:t>
      </w:r>
      <w:proofErr w:type="spellStart"/>
      <w:r w:rsidR="002D12C2"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жадностию</w:t>
      </w:r>
      <w:proofErr w:type="spellEnd"/>
      <w:r w:rsidR="002D12C2"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накинулся он на Раскольникова, точно целый месяц тоже ни с кем не говорил.</w:t>
      </w:r>
      <w:r w:rsidR="002D12C2"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74012" w:rsidRDefault="002D12C2" w:rsidP="00785096">
      <w:pPr>
        <w:spacing w:after="0" w:line="360" w:lineRule="auto"/>
        <w:ind w:firstLine="708"/>
        <w:rPr>
          <w:rStyle w:val="p"/>
          <w:rFonts w:ascii="Times New Roman" w:hAnsi="Times New Roman" w:cs="Times New Roman"/>
          <w:color w:val="000000"/>
          <w:sz w:val="24"/>
          <w:szCs w:val="24"/>
        </w:rPr>
      </w:pP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— Милостивый государь, — начал он почти с </w:t>
      </w:r>
      <w:proofErr w:type="spell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торжественностию</w:t>
      </w:r>
      <w:proofErr w:type="spell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, — бедность не порок, это истина. Знаю я, что и пьянство не добродетель, и это тем паче. Но нищета, милостивый государь, нищета — порок-с. В бедности вы еще сохраняете свое благородство врожденных чувств, в нищете же никогда и никто. За нищету даже и не палкой выгоняют, а метлой выметают из компании человеческой, чтобы тем оскорбительнее было; и справедливо, ибо в нищете я первый сам готов оскорблять себя. И отсюда питейное! </w:t>
      </w:r>
    </w:p>
    <w:p w:rsidR="001212F2" w:rsidRPr="0020188B" w:rsidRDefault="002D12C2" w:rsidP="00785096">
      <w:pPr>
        <w:spacing w:after="0" w:line="360" w:lineRule="auto"/>
        <w:ind w:firstLine="708"/>
        <w:rPr>
          <w:rStyle w:val="p"/>
          <w:rFonts w:ascii="Times New Roman" w:hAnsi="Times New Roman" w:cs="Times New Roman"/>
          <w:color w:val="000000"/>
          <w:sz w:val="24"/>
          <w:szCs w:val="24"/>
        </w:rPr>
      </w:pP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Милостивый государь, месяц назад тому супругу мою избил господин </w:t>
      </w:r>
      <w:proofErr w:type="spell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Лебезятников</w:t>
      </w:r>
      <w:proofErr w:type="spell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, а супруга моя не </w:t>
      </w:r>
      <w:proofErr w:type="gram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то</w:t>
      </w:r>
      <w:proofErr w:type="gram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что я! Понимаете-с? Позвольте еще вас спросить, так, хотя бы в виде простого любопытства: изволили вы ночевать на Неве, на сенных барках?</w:t>
      </w:r>
    </w:p>
    <w:p w:rsidR="001212F2" w:rsidRPr="0020188B" w:rsidRDefault="002D12C2" w:rsidP="00785096">
      <w:pPr>
        <w:spacing w:after="0" w:line="360" w:lineRule="auto"/>
        <w:ind w:firstLine="708"/>
        <w:rPr>
          <w:rStyle w:val="p"/>
          <w:rFonts w:ascii="Times New Roman" w:hAnsi="Times New Roman" w:cs="Times New Roman"/>
          <w:color w:val="000000"/>
          <w:sz w:val="24"/>
          <w:szCs w:val="24"/>
        </w:rPr>
      </w:pP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— Нет, не случалось, — отвечал Раскольников. </w:t>
      </w:r>
    </w:p>
    <w:p w:rsidR="001212F2" w:rsidRPr="0020188B" w:rsidRDefault="002D12C2" w:rsidP="00785096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— Это что такое?</w:t>
      </w: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— Ну-с, а я оттуда, и уже пятую ночь-с...</w:t>
      </w: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Он налил стаканчик, выпил и задумался. Действительно, на его платье и даже в волосах кое-где виднелись </w:t>
      </w: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lastRenderedPageBreak/>
        <w:t>прилипшие былинки сена. Очень вероятно было, что он пять дней не раздевался и не умывался. Особенно руки были грязны, жирные, красные, с черными ногтями</w:t>
      </w:r>
      <w:proofErr w:type="gramStart"/>
      <w:r w:rsidR="001212F2"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…..</w:t>
      </w:r>
      <w:proofErr w:type="gram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Позвольте, молодой человек, случалось вам... гм... ну хоть испрашивать денег взаймы безнадежно?</w:t>
      </w: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212F2" w:rsidRPr="0020188B" w:rsidRDefault="002D12C2" w:rsidP="00785096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— Случалось... то есть как безнадежно?</w:t>
      </w: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212F2" w:rsidRPr="0020188B" w:rsidRDefault="002D12C2" w:rsidP="00785096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— То есть безнадежно вполне-с, заранее зная, что из сего ничего не выйдет. Вот вы знаете, например, заранее и досконально, что сей человек, сей </w:t>
      </w:r>
      <w:proofErr w:type="spell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благонамереннейший</w:t>
      </w:r>
      <w:proofErr w:type="spell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и наиполезнейший гражданин, ни за что вам денег не даст, ибо зачем, спрошу я, он даст? </w:t>
      </w:r>
      <w:r w:rsidR="007C072A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Ведь он знает же, что я не отдам. Из сострадания? Но господин </w:t>
      </w:r>
      <w:proofErr w:type="spell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Лебезятников</w:t>
      </w:r>
      <w:proofErr w:type="spell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, следящий за новыми мыслями, объяснял </w:t>
      </w:r>
      <w:proofErr w:type="gram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намедни</w:t>
      </w:r>
      <w:proofErr w:type="gram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, что сострадание в наше время даже наукой воспрещено и что так уже делается в Англии, где политическая экономия. Зачем же, спрошу я, он даст? И вот, зная вперед, что не даст, вы все-таки отправляетесь в путь и...</w:t>
      </w: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212F2" w:rsidRPr="0020188B" w:rsidRDefault="002D12C2" w:rsidP="00785096">
      <w:pPr>
        <w:spacing w:after="0" w:line="360" w:lineRule="auto"/>
        <w:ind w:firstLine="708"/>
        <w:rPr>
          <w:rStyle w:val="p"/>
          <w:rFonts w:ascii="Times New Roman" w:hAnsi="Times New Roman" w:cs="Times New Roman"/>
          <w:color w:val="000000"/>
          <w:sz w:val="24"/>
          <w:szCs w:val="24"/>
        </w:rPr>
      </w:pP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— Для чего же ходить? — прибавил Раскольников.</w:t>
      </w:r>
    </w:p>
    <w:p w:rsidR="00274012" w:rsidRDefault="002D12C2" w:rsidP="00785096">
      <w:pPr>
        <w:spacing w:after="0" w:line="360" w:lineRule="auto"/>
        <w:ind w:firstLine="708"/>
        <w:rPr>
          <w:rStyle w:val="p"/>
          <w:rFonts w:ascii="Times New Roman" w:hAnsi="Times New Roman" w:cs="Times New Roman"/>
          <w:color w:val="000000"/>
          <w:sz w:val="24"/>
          <w:szCs w:val="24"/>
        </w:rPr>
      </w:pP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— А коли не к кому, коли идти больше некуда! Ведь надобно же, чтобы всякому человеку хоть куда-нибудь можно было пойти. Ибо бывает такое время, когда непременно надо хоть куда-нибудь да пойти! </w:t>
      </w:r>
    </w:p>
    <w:p w:rsidR="001212F2" w:rsidRPr="0020188B" w:rsidRDefault="002D12C2" w:rsidP="00785096">
      <w:pPr>
        <w:spacing w:after="0" w:line="360" w:lineRule="auto"/>
        <w:ind w:firstLine="708"/>
        <w:rPr>
          <w:rStyle w:val="p"/>
          <w:rFonts w:ascii="Times New Roman" w:hAnsi="Times New Roman" w:cs="Times New Roman"/>
          <w:color w:val="000000"/>
          <w:sz w:val="24"/>
          <w:szCs w:val="24"/>
        </w:rPr>
      </w:pP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Когда единородная дочь моя в первый раз по желтому билету пошла, и я тоже тогда пошел... (ибо дочь моя по желтому билету живет-с...) — прибавил он в скобках, с некоторым беспокойством смотря на молодого человека. </w:t>
      </w:r>
    </w:p>
    <w:p w:rsidR="001212F2" w:rsidRPr="0020188B" w:rsidRDefault="002D12C2" w:rsidP="00785096">
      <w:pPr>
        <w:spacing w:after="0" w:line="360" w:lineRule="auto"/>
        <w:ind w:firstLine="708"/>
        <w:rPr>
          <w:rStyle w:val="p"/>
          <w:rFonts w:ascii="Times New Roman" w:hAnsi="Times New Roman" w:cs="Times New Roman"/>
          <w:color w:val="000000"/>
          <w:sz w:val="24"/>
          <w:szCs w:val="24"/>
        </w:rPr>
      </w:pP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— Ничего, милостивый государь, ничего! — поспешил он тотчас же, </w:t>
      </w:r>
      <w:proofErr w:type="gram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и</w:t>
      </w:r>
      <w:proofErr w:type="gram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по-видимому спокойно, заявить, когда фыркнули оба мальчишки за стойкой и улыбнулся сам хозяин. </w:t>
      </w:r>
    </w:p>
    <w:p w:rsidR="001212F2" w:rsidRPr="0020188B" w:rsidRDefault="002D12C2" w:rsidP="00785096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— Ничего-с! Сим </w:t>
      </w:r>
      <w:proofErr w:type="spell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покиванием</w:t>
      </w:r>
      <w:proofErr w:type="spell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глав не смущаюсь, ибо уже всем всё известно и всё тайное становится явным; и не с презрением, а со смирением </w:t>
      </w:r>
      <w:proofErr w:type="gram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к</w:t>
      </w:r>
      <w:proofErr w:type="gram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сему отношусь. Пусть! пусть! «Се человек!» Позвольте, молодой человек: можете ли вы... Но нет, изъяснить сильнее и </w:t>
      </w:r>
      <w:proofErr w:type="spell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изобразительнее</w:t>
      </w:r>
      <w:proofErr w:type="spell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: не </w:t>
      </w:r>
      <w:r w:rsidRPr="0020188B">
        <w:rPr>
          <w:rStyle w:val="p"/>
          <w:rFonts w:ascii="Times New Roman" w:hAnsi="Times New Roman" w:cs="Times New Roman"/>
          <w:i/>
          <w:iCs/>
          <w:color w:val="000000"/>
          <w:sz w:val="24"/>
          <w:szCs w:val="24"/>
        </w:rPr>
        <w:t>можете</w:t>
      </w: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ли вы, а </w:t>
      </w:r>
      <w:r w:rsidRPr="0020188B">
        <w:rPr>
          <w:rStyle w:val="p"/>
          <w:rFonts w:ascii="Times New Roman" w:hAnsi="Times New Roman" w:cs="Times New Roman"/>
          <w:i/>
          <w:iCs/>
          <w:color w:val="000000"/>
          <w:sz w:val="24"/>
          <w:szCs w:val="24"/>
        </w:rPr>
        <w:t>осмелитесь</w:t>
      </w: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ли вы, </w:t>
      </w:r>
      <w:proofErr w:type="gram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взирая в сей час на</w:t>
      </w:r>
      <w:proofErr w:type="gram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меня, сказать утвердительно, что я не свинья?</w:t>
      </w: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Молодой человек не отвечал ни слова.</w:t>
      </w: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212F2" w:rsidRPr="0020188B" w:rsidRDefault="002D12C2" w:rsidP="00785096">
      <w:pPr>
        <w:spacing w:after="0" w:line="360" w:lineRule="auto"/>
        <w:ind w:firstLine="708"/>
        <w:rPr>
          <w:rStyle w:val="p"/>
          <w:rFonts w:ascii="Times New Roman" w:hAnsi="Times New Roman" w:cs="Times New Roman"/>
          <w:color w:val="000000"/>
          <w:sz w:val="24"/>
          <w:szCs w:val="24"/>
        </w:rPr>
      </w:pP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— Ну-с, — продолжал оратор, солидно и даже с усиленным на этот </w:t>
      </w:r>
      <w:proofErr w:type="gram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раз</w:t>
      </w:r>
      <w:proofErr w:type="gram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достоинством переждав опять последовавшее в комнате </w:t>
      </w:r>
      <w:r w:rsidR="009A3F9B"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хихиканье</w:t>
      </w: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.</w:t>
      </w:r>
    </w:p>
    <w:p w:rsidR="007C072A" w:rsidRDefault="002D12C2" w:rsidP="00785096">
      <w:pPr>
        <w:spacing w:after="0" w:line="360" w:lineRule="auto"/>
        <w:ind w:firstLine="708"/>
        <w:rPr>
          <w:rStyle w:val="p"/>
          <w:rFonts w:ascii="Times New Roman" w:hAnsi="Times New Roman" w:cs="Times New Roman"/>
          <w:color w:val="000000"/>
          <w:sz w:val="24"/>
          <w:szCs w:val="24"/>
        </w:rPr>
      </w:pP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— Ну-с, я пусть свинья, а она дама! Я звериный образ имею, а Катерина Ивановна, супруга моя, — особа образованная и урожденная штаб-офицерская дочь. Пусть, пусть я </w:t>
      </w:r>
      <w:proofErr w:type="gram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подлец</w:t>
      </w:r>
      <w:proofErr w:type="gram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, она же и сердца высокого, и чувств, облагороженных воспитанием, исполнена. А между тем... о, если б она пожалела меня! Милостивый государь, милостивый государь, ведь надобно же, чтоб у всякого человека было хоть одно такое место, где бы и его пожалели! </w:t>
      </w:r>
    </w:p>
    <w:p w:rsidR="00785096" w:rsidRDefault="002D12C2" w:rsidP="007C072A">
      <w:pPr>
        <w:spacing w:after="0" w:line="360" w:lineRule="auto"/>
        <w:ind w:firstLine="708"/>
        <w:rPr>
          <w:rStyle w:val="p"/>
          <w:rFonts w:ascii="Times New Roman" w:hAnsi="Times New Roman" w:cs="Times New Roman"/>
          <w:color w:val="000000"/>
          <w:sz w:val="24"/>
          <w:szCs w:val="24"/>
        </w:rPr>
      </w:pP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А Катерина Ивановна дама хотя и великодушная, но несправедливая... И хотя я и сам понимаю, что когда она и вихры мои дерет, то дерет их не иначе как от жалости сердца (ибо, повторяю без смущения, она дерет мне вихры, молодой человек, — подтвердил он с сугубым достоинством, услышав опять хихиканье), но, боже, что если б </w:t>
      </w:r>
      <w:proofErr w:type="gram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она</w:t>
      </w:r>
      <w:proofErr w:type="gram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хотя один раз... Но нет! нет! всё сие втуне, и нечего говорить! нечего говорить!.. ибо и не один раз уже бывало желаемое, и не один уже раз жалели меня, но... такова уже черта моя, а я прирожденный скот!</w:t>
      </w: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74012">
        <w:rPr>
          <w:rStyle w:val="p"/>
          <w:rFonts w:ascii="Times New Roman" w:hAnsi="Times New Roman" w:cs="Times New Roman"/>
          <w:color w:val="000000"/>
          <w:sz w:val="24"/>
          <w:szCs w:val="24"/>
        </w:rPr>
        <w:t>…</w:t>
      </w: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Такова уж черта моя! Знаете ли, знаете ли вы, государь мой, что я даже чулки ее пропил? Не башмаки-с, ибо это хотя сколько-нибудь походило бы на порядок вещей, а чулки, чулки ее пропил-с! Косыночку ее из козьего пуха тоже пропил, дареную, прежнюю, ее собственную, не мою; а живем мы в холодном угле, и она в эту зиму </w:t>
      </w:r>
      <w:proofErr w:type="gram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простудилась</w:t>
      </w:r>
      <w:proofErr w:type="gram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и кашлять пошла, уже кровью. </w:t>
      </w:r>
    </w:p>
    <w:p w:rsidR="001212F2" w:rsidRPr="0020188B" w:rsidRDefault="002D12C2" w:rsidP="007C072A">
      <w:pPr>
        <w:spacing w:after="0" w:line="360" w:lineRule="auto"/>
        <w:ind w:firstLine="708"/>
        <w:rPr>
          <w:rStyle w:val="p"/>
          <w:rFonts w:ascii="Times New Roman" w:hAnsi="Times New Roman" w:cs="Times New Roman"/>
          <w:color w:val="000000"/>
          <w:sz w:val="24"/>
          <w:szCs w:val="24"/>
        </w:rPr>
      </w:pP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Детей же маленьких у нас трое, и </w:t>
      </w:r>
      <w:r w:rsidR="007C072A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Катерина Ивановна в работе с утра до ночи, скребет и моет и детей обмывает, ибо к чистоте с </w:t>
      </w:r>
      <w:proofErr w:type="spell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измалетства</w:t>
      </w:r>
      <w:proofErr w:type="spell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привыкла, а с грудью слабою и к чахотке наклонною, и я это чувствую. Разве я не чувствую? И чем более пью, тем более и чувствую. Для того и пью, что в питии сем сострадания и чувства ищу. Не веселья, а единой скорби ищу... Пью, ибо сугубо страдать хочу! — И он, как бы в отчаянии, склонил на стол голову</w:t>
      </w:r>
    </w:p>
    <w:p w:rsidR="007C072A" w:rsidRDefault="002D12C2" w:rsidP="00785096">
      <w:pPr>
        <w:spacing w:after="0" w:line="360" w:lineRule="auto"/>
        <w:ind w:firstLine="708"/>
        <w:rPr>
          <w:rStyle w:val="p"/>
          <w:rFonts w:ascii="Times New Roman" w:hAnsi="Times New Roman" w:cs="Times New Roman"/>
          <w:color w:val="000000"/>
          <w:sz w:val="24"/>
          <w:szCs w:val="24"/>
        </w:rPr>
      </w:pP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— Молодой человек, — продолжал он, </w:t>
      </w:r>
      <w:proofErr w:type="spell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восклоняясь</w:t>
      </w:r>
      <w:proofErr w:type="spell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опять, — в лице вашем я читаю как бы некую скорбь. Как вошли, я прочел ее, а потому тотчас же и обратился к вам. Ибо, сообщая вам историю жизни моей, не на позорище себя выставлять хочу перед </w:t>
      </w:r>
      <w:proofErr w:type="gram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сими</w:t>
      </w:r>
      <w:proofErr w:type="gram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празднолюбцами</w:t>
      </w:r>
      <w:proofErr w:type="spell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, которым и без того всё известно, а чувствительного и образованного человека ищу. </w:t>
      </w:r>
    </w:p>
    <w:p w:rsidR="00274012" w:rsidRDefault="002D12C2" w:rsidP="007C072A">
      <w:pPr>
        <w:spacing w:after="0" w:line="360" w:lineRule="auto"/>
        <w:ind w:firstLine="708"/>
        <w:rPr>
          <w:rStyle w:val="p"/>
          <w:rFonts w:ascii="Times New Roman" w:hAnsi="Times New Roman" w:cs="Times New Roman"/>
          <w:color w:val="000000"/>
          <w:sz w:val="24"/>
          <w:szCs w:val="24"/>
        </w:rPr>
      </w:pP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Знайте же, что супруга моя в благородном губернском дворянском институте воспитывалась и при выпуске с шалью танцевала при губернаторе и при прочих лицах, за что золотую медаль и похвальный лист получила. Медаль... ну медаль-то продали... уж давно... гм... похвальный лист до сих пор </w:t>
      </w:r>
      <w:proofErr w:type="gram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у</w:t>
      </w:r>
      <w:proofErr w:type="gram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ней в сундуке лежит, и еще недавно его хозяйке показывала. </w:t>
      </w:r>
    </w:p>
    <w:p w:rsidR="00785096" w:rsidRDefault="002D12C2" w:rsidP="007C072A">
      <w:pPr>
        <w:spacing w:after="0" w:line="360" w:lineRule="auto"/>
        <w:ind w:firstLine="708"/>
        <w:rPr>
          <w:rStyle w:val="p"/>
          <w:rFonts w:ascii="Times New Roman" w:hAnsi="Times New Roman" w:cs="Times New Roman"/>
          <w:color w:val="000000"/>
          <w:sz w:val="24"/>
          <w:szCs w:val="24"/>
        </w:rPr>
      </w:pP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И хотя с хозяйкой у ней </w:t>
      </w:r>
      <w:proofErr w:type="spell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наибеспрерывнейшие</w:t>
      </w:r>
      <w:proofErr w:type="spell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раздоры, но хоть перед кем-нибудь погордиться </w:t>
      </w:r>
      <w:proofErr w:type="gram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захотелось</w:t>
      </w:r>
      <w:proofErr w:type="gram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и сообщить о счастливых минувших днях. И я не осуждаю, не осуждаю, ибо сие последнее </w:t>
      </w:r>
      <w:proofErr w:type="gram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у</w:t>
      </w:r>
      <w:proofErr w:type="gram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ней и осталось в воспоминаниях ее, а прочее всё пошло прахом! Да, да; дама горячая, гордая и непреклонная. </w:t>
      </w:r>
    </w:p>
    <w:p w:rsidR="007C072A" w:rsidRDefault="002D12C2" w:rsidP="007C072A">
      <w:pPr>
        <w:spacing w:after="0" w:line="360" w:lineRule="auto"/>
        <w:ind w:firstLine="708"/>
        <w:rPr>
          <w:rStyle w:val="p"/>
          <w:rFonts w:ascii="Times New Roman" w:hAnsi="Times New Roman" w:cs="Times New Roman"/>
          <w:color w:val="000000"/>
          <w:sz w:val="24"/>
          <w:szCs w:val="24"/>
        </w:rPr>
      </w:pP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Пол сама моет и на черном хлебе сидит, а неуважения к себе не допустит. Оттого и господину </w:t>
      </w:r>
      <w:proofErr w:type="spell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Лебезятникову</w:t>
      </w:r>
      <w:proofErr w:type="spell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грубость его не захотела спустить, и когда прибил ее за то господин </w:t>
      </w:r>
      <w:proofErr w:type="spell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Лебезятников</w:t>
      </w:r>
      <w:proofErr w:type="spell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, то не столько от побоев, сколько от чувства в постель слегла. Вдовой уже взял ее, с троими детьми, </w:t>
      </w:r>
      <w:proofErr w:type="gram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мал</w:t>
      </w:r>
      <w:proofErr w:type="gram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мала меньше. </w:t>
      </w:r>
    </w:p>
    <w:p w:rsidR="007C072A" w:rsidRDefault="002D12C2" w:rsidP="007C072A">
      <w:pPr>
        <w:spacing w:after="0" w:line="360" w:lineRule="auto"/>
        <w:ind w:firstLine="708"/>
        <w:rPr>
          <w:rStyle w:val="p"/>
          <w:rFonts w:ascii="Times New Roman" w:hAnsi="Times New Roman" w:cs="Times New Roman"/>
          <w:color w:val="000000"/>
          <w:sz w:val="24"/>
          <w:szCs w:val="24"/>
        </w:rPr>
      </w:pP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ышла замуж за первого мужа, за офицера пехотного, по любви, и с ним бежала из дому родительского. Мужа любила чрезмерно, но в </w:t>
      </w:r>
      <w:proofErr w:type="gram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картишки</w:t>
      </w:r>
      <w:proofErr w:type="gram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пустился, под суд попал, с тем и помер. Бивал он ее под конец; а она хоть и не спускала ему, о чем мне доподлинно и по документам известно, но до сих пор вспоминает его со слезами и меня им корит, и я рад, я рад, ибо хотя в воображениях своих зрит себя когда-то счастливой... </w:t>
      </w:r>
    </w:p>
    <w:p w:rsidR="007C072A" w:rsidRDefault="002D12C2" w:rsidP="007C072A">
      <w:pPr>
        <w:spacing w:after="0" w:line="360" w:lineRule="auto"/>
        <w:ind w:firstLine="708"/>
        <w:rPr>
          <w:rStyle w:val="p"/>
          <w:rFonts w:ascii="Times New Roman" w:hAnsi="Times New Roman" w:cs="Times New Roman"/>
          <w:color w:val="000000"/>
          <w:sz w:val="24"/>
          <w:szCs w:val="24"/>
        </w:rPr>
      </w:pP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И осталась она после него с тремя малолетними детьми в уезде далеком и зверском, где и я тогда находился, и осталась в такой нищете безнадежной, что я хотя и много видал приключений различных, но даже и описать не в состоянии. Родные же все отказались. Да и горда была, чересчур горда... И тогда-то, милостивый государь, тогда я, тоже вдовец, и от первой жены четырнадцатилетнюю дочь имея, руку свою предложил, ибо не мог смотреть на такое страдание. Можете судить потому, до какой степени ее бедствия доходили, что она, образованная и воспитанная и фамилии известной, за меня согласилась пойти! Но пошла! Плача и рыдая, и руки ломая — пошла! Ибо некуда было идти. Понимаете ли, понимаете ли вы, милостивый государь, что значит, когда уже некуда больше идти? Нет! Этого вы еще не понимаете... </w:t>
      </w:r>
    </w:p>
    <w:p w:rsidR="007C072A" w:rsidRDefault="002D12C2" w:rsidP="007C072A">
      <w:pPr>
        <w:spacing w:after="0" w:line="360" w:lineRule="auto"/>
        <w:ind w:firstLine="708"/>
        <w:rPr>
          <w:rStyle w:val="p"/>
          <w:rFonts w:ascii="Times New Roman" w:hAnsi="Times New Roman" w:cs="Times New Roman"/>
          <w:color w:val="000000"/>
          <w:sz w:val="24"/>
          <w:szCs w:val="24"/>
        </w:rPr>
      </w:pP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И целый год я обязанность свою исполнял благочестиво и свято и не касался сего (он ткнул пальцем на полуштоф), ибо чувство имею. Но и </w:t>
      </w:r>
      <w:proofErr w:type="gram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сим</w:t>
      </w:r>
      <w:proofErr w:type="gram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не мог угодить; а тут места лишился, и тоже не по вине, а по изменению в штатах, и тогда прикоснулся!.. Полтора года уже будет назад, как очутились </w:t>
      </w:r>
      <w:proofErr w:type="gram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мы</w:t>
      </w:r>
      <w:proofErr w:type="gram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наконец, после странствий и многочисленных бедствий, в сей великолепной и украшенной многочисленными памятниками столице. И здесь я место достал... Достал и опять потерял. Понимаете-с? Тут уже по собственной вине потерял, ибо черта моя наступила... Проживаем же теперь в угле, у хозяйки Амалии Федоровны </w:t>
      </w:r>
      <w:proofErr w:type="spell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Липпевехзель</w:t>
      </w:r>
      <w:proofErr w:type="spell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, а чем живем и чем платим, не ведаю. </w:t>
      </w:r>
    </w:p>
    <w:p w:rsidR="001212F2" w:rsidRPr="0020188B" w:rsidRDefault="002D12C2" w:rsidP="007C072A">
      <w:pPr>
        <w:spacing w:after="0" w:line="360" w:lineRule="auto"/>
        <w:ind w:firstLine="708"/>
        <w:rPr>
          <w:rStyle w:val="p"/>
          <w:rFonts w:ascii="Times New Roman" w:hAnsi="Times New Roman" w:cs="Times New Roman"/>
          <w:color w:val="000000"/>
          <w:sz w:val="24"/>
          <w:szCs w:val="24"/>
        </w:rPr>
      </w:pP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Живут же там многие и кроме нас... Содом-с, </w:t>
      </w:r>
      <w:proofErr w:type="spell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безобразнейший</w:t>
      </w:r>
      <w:proofErr w:type="spell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... </w:t>
      </w:r>
      <w:proofErr w:type="gram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гм</w:t>
      </w:r>
      <w:proofErr w:type="gram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... да... А тем временем возросла и дочка моя, от первого брака, и что только вытерпела она, дочка моя, от мачехи своей, возрастая, о том я умалчиваю. Ибо хотя Катерина Ивановна и преисполнена великодушных чувств, но дама горячая и раздраженная, и оборвет... Да-с! Ну да нечего вспоминать о том! Воспитания, как и </w:t>
      </w:r>
      <w:proofErr w:type="gram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представить</w:t>
      </w:r>
      <w:proofErr w:type="gram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можете, Соня не получила. Пробовал я с ней, года четыре тому, географию и всемирную историю проходить; но как я сам в познании сем был </w:t>
      </w:r>
      <w:proofErr w:type="spell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некрепок</w:t>
      </w:r>
      <w:proofErr w:type="spell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, да и приличных к тому руководств не имелось, ибо какие имевшиеся книжки... </w:t>
      </w:r>
      <w:proofErr w:type="gram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гм</w:t>
      </w:r>
      <w:proofErr w:type="gram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!.. ну, их уже теперь и нет, этих книжек, то тем и кончилось всё обучение.</w:t>
      </w:r>
    </w:p>
    <w:p w:rsidR="001212F2" w:rsidRPr="0020188B" w:rsidRDefault="002D12C2" w:rsidP="007C072A">
      <w:pPr>
        <w:spacing w:after="0" w:line="360" w:lineRule="auto"/>
        <w:ind w:firstLine="708"/>
        <w:rPr>
          <w:rStyle w:val="p"/>
          <w:rFonts w:ascii="Times New Roman" w:hAnsi="Times New Roman" w:cs="Times New Roman"/>
          <w:color w:val="000000"/>
          <w:sz w:val="24"/>
          <w:szCs w:val="24"/>
        </w:rPr>
      </w:pP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На Кире Персидском остановились. Потом, уже достигнув зрелого возраста, прочла она несколько книг содержания романического, да недавно еще, через посредство господина </w:t>
      </w:r>
      <w:proofErr w:type="spell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Лебезятникова</w:t>
      </w:r>
      <w:proofErr w:type="spell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, одну книжку — «Физиологию» Льюиса, изволите знать-с? — с </w:t>
      </w: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большим интересом прочла и даже нам отрывочно вслух сообщала: вот и всё ее просвещение. </w:t>
      </w:r>
    </w:p>
    <w:p w:rsidR="001212F2" w:rsidRPr="0020188B" w:rsidRDefault="002D12C2" w:rsidP="0020188B">
      <w:pPr>
        <w:spacing w:after="0" w:line="360" w:lineRule="auto"/>
        <w:rPr>
          <w:rStyle w:val="p"/>
          <w:rFonts w:ascii="Times New Roman" w:hAnsi="Times New Roman" w:cs="Times New Roman"/>
          <w:color w:val="000000"/>
          <w:sz w:val="24"/>
          <w:szCs w:val="24"/>
        </w:rPr>
      </w:pP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Теперь же обращусь к вам, милостивый государь мой, сам от себя с вопросом приватным: много ли может, по-вашему, бедная, но честная девица честным трудом заработать?.. Пятнадцать копеек в день, сударь, не заработает, если </w:t>
      </w:r>
      <w:proofErr w:type="gram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честна</w:t>
      </w:r>
      <w:proofErr w:type="gram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и не имеет особых талантов, да и то рук не покладая работавши! Да и то статский советник </w:t>
      </w:r>
      <w:proofErr w:type="spell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Клопшток</w:t>
      </w:r>
      <w:proofErr w:type="spell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, Иван Иванович, — изволили слышать? — не только денег за шитье полдюжины голландских рубах до сих пор не отдал, но даже с обидой погнал ее, затопав ногами и обозвав неприлично, под видом будто бы рубашечный ворот сшит не по мерке и косяком.</w:t>
      </w:r>
    </w:p>
    <w:p w:rsidR="007C072A" w:rsidRDefault="002D12C2" w:rsidP="0020188B">
      <w:pPr>
        <w:spacing w:after="0" w:line="360" w:lineRule="auto"/>
        <w:rPr>
          <w:rStyle w:val="p"/>
          <w:rFonts w:ascii="Times New Roman" w:hAnsi="Times New Roman" w:cs="Times New Roman"/>
          <w:color w:val="000000"/>
          <w:sz w:val="24"/>
          <w:szCs w:val="24"/>
        </w:rPr>
      </w:pP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А тут ребятишки голодные... </w:t>
      </w:r>
    </w:p>
    <w:p w:rsidR="001212F2" w:rsidRPr="0020188B" w:rsidRDefault="002D12C2" w:rsidP="007C072A">
      <w:pPr>
        <w:spacing w:after="0" w:line="360" w:lineRule="auto"/>
        <w:ind w:firstLine="708"/>
        <w:rPr>
          <w:rStyle w:val="p"/>
          <w:rFonts w:ascii="Times New Roman" w:hAnsi="Times New Roman" w:cs="Times New Roman"/>
          <w:color w:val="000000"/>
          <w:sz w:val="24"/>
          <w:szCs w:val="24"/>
        </w:rPr>
      </w:pP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А тут Катерина Ивановна, руки ломая, по комнате ходит, да красные пятна </w:t>
      </w:r>
      <w:proofErr w:type="gram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у</w:t>
      </w:r>
      <w:proofErr w:type="gram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ней</w:t>
      </w:r>
      <w:proofErr w:type="gram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на щеках выступают, — что в болезни этой и всегда бывает: «Живешь, дескать, ты, </w:t>
      </w:r>
      <w:proofErr w:type="gram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дармоедка</w:t>
      </w:r>
      <w:proofErr w:type="gram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, у нас, ешь и пьешь, и теплом пользуешься», а что тут пьешь и ешь, когда и ребятишки-то по три дня корки не видят! Лежал я тогда... ну, да уж что! лежал пьяненькой-с, и слышу, говорит моя Соня (безответная она, и голосок </w:t>
      </w:r>
      <w:proofErr w:type="gram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у</w:t>
      </w:r>
      <w:proofErr w:type="gram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ней такой кроткий... </w:t>
      </w:r>
      <w:proofErr w:type="spell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белокуренькая</w:t>
      </w:r>
      <w:proofErr w:type="spell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, личико всегда бледненькое, худенькое), говорит: «Что ж, Катерина Ивановна, неужели же мне на такое дело пойти?» А уж Дарья </w:t>
      </w:r>
      <w:proofErr w:type="spell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Францевна</w:t>
      </w:r>
      <w:proofErr w:type="spell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, женщина злонамеренная и полиции многократно известная, раза три через хозяйку наведывалась.</w:t>
      </w:r>
    </w:p>
    <w:p w:rsidR="001212F2" w:rsidRPr="0020188B" w:rsidRDefault="002D12C2" w:rsidP="0020188B">
      <w:pPr>
        <w:spacing w:after="0" w:line="360" w:lineRule="auto"/>
        <w:rPr>
          <w:rStyle w:val="p"/>
          <w:rFonts w:ascii="Times New Roman" w:hAnsi="Times New Roman" w:cs="Times New Roman"/>
          <w:color w:val="000000"/>
          <w:sz w:val="24"/>
          <w:szCs w:val="24"/>
        </w:rPr>
      </w:pP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C072A">
        <w:rPr>
          <w:rStyle w:val="p"/>
          <w:rFonts w:ascii="Times New Roman" w:hAnsi="Times New Roman" w:cs="Times New Roman"/>
          <w:color w:val="000000"/>
          <w:sz w:val="24"/>
          <w:szCs w:val="24"/>
        </w:rPr>
        <w:tab/>
      </w: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«А что ж, — отвечает Катерина Ивановна, в пересмешку, — чего беречь? Эко сокровище!» Но не вините, не вините, милостивый государь, не вините! Не в здравом рассудке сие сказано было, а при взволнованных чувствах, в болезни и при плаче детей не евших, да и сказано более ради оскорбления, чем в точном смысле... Ибо Катерина Ивановна такого уж характера, и как расплачутся дети, хоть бы и с голоду, тотчас же их бить начинает.</w:t>
      </w:r>
    </w:p>
    <w:p w:rsidR="001212F2" w:rsidRPr="0020188B" w:rsidRDefault="002D12C2" w:rsidP="007C072A">
      <w:pPr>
        <w:spacing w:after="0" w:line="360" w:lineRule="auto"/>
        <w:ind w:firstLine="708"/>
        <w:rPr>
          <w:rStyle w:val="p"/>
          <w:rFonts w:ascii="Times New Roman" w:hAnsi="Times New Roman" w:cs="Times New Roman"/>
          <w:color w:val="000000"/>
          <w:sz w:val="24"/>
          <w:szCs w:val="24"/>
        </w:rPr>
      </w:pP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И вижу я, </w:t>
      </w:r>
      <w:proofErr w:type="gram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эдак</w:t>
      </w:r>
      <w:proofErr w:type="gram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часу в шестом, Сонечка встала, надела платочек, надела </w:t>
      </w:r>
      <w:proofErr w:type="spell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бурнусик</w:t>
      </w:r>
      <w:proofErr w:type="spell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и с квартиры отправилась, а в девятом часу и назад обратно пришла. Пришла, и прямо к Катерине Ивановне, и на стол перед ней тридцать целковых молча выложила. Ни словечка при этом не вымолвила, хоть бы взглянула, а взяла только наш большой </w:t>
      </w:r>
      <w:proofErr w:type="spell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драдедамовый</w:t>
      </w:r>
      <w:proofErr w:type="spell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зеленый платок (общий такой у нас платок есть, </w:t>
      </w:r>
      <w:proofErr w:type="spell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драдедамовый</w:t>
      </w:r>
      <w:proofErr w:type="spell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), накрыла им совсем голову и лицо и легла на кровать, лицом к стенке, только плечики да тело всё вздрагивают... А я, как и давеча, в том же виде лежал-с...</w:t>
      </w:r>
    </w:p>
    <w:p w:rsidR="001212F2" w:rsidRPr="0020188B" w:rsidRDefault="002D12C2" w:rsidP="007C072A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И видел я тогда, молодой человек, видел я, как затем Катерина Ивановна, также ни слова не говоря, подошла к </w:t>
      </w:r>
      <w:proofErr w:type="spell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Сонечкиной</w:t>
      </w:r>
      <w:proofErr w:type="spellEnd"/>
      <w:r w:rsidR="009A3F9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постельке и весь вечер в ногах у ней на коленках </w:t>
      </w: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lastRenderedPageBreak/>
        <w:t>простояла, ноги ей целовала, встать не хотела, а потом так обе и заснули вместе, обнявшись... обе... обе... да-с... а я... лежал пьяненькой-с.</w:t>
      </w: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End"/>
    </w:p>
    <w:p w:rsidR="001212F2" w:rsidRPr="0020188B" w:rsidRDefault="002D12C2" w:rsidP="0020188B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Мармеладов замолчал, как будто голос у него пресекся. Потом вдруг поспешно налил, выпил и крякнул.</w:t>
      </w: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212F2" w:rsidRPr="0020188B" w:rsidRDefault="002D12C2" w:rsidP="0020188B">
      <w:pPr>
        <w:spacing w:after="0" w:line="360" w:lineRule="auto"/>
        <w:rPr>
          <w:rStyle w:val="p"/>
          <w:rFonts w:ascii="Times New Roman" w:hAnsi="Times New Roman" w:cs="Times New Roman"/>
          <w:color w:val="000000"/>
          <w:sz w:val="24"/>
          <w:szCs w:val="24"/>
        </w:rPr>
      </w:pP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…..Жалеть! зачем меня жалеть! — вдруг возопил Мармеладов, вставая с протянутою вперед рукой, в решительном вдохновении, как будто только и ждал этих слов. — Зачем жалеть, говоришь ты? Да! меня жалеть не за что! Меня распять надо, распять на кресте, а не жалеть! Но распни, судия, распни и, распяв, пожалей его! И тогда я сам к тебе пойду на </w:t>
      </w:r>
      <w:proofErr w:type="spell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пропятие</w:t>
      </w:r>
      <w:proofErr w:type="spell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, ибо не веселья жажду, а скорби и слез!.. Думаешь ли ты, продавец, что этот полуштоф твой мне </w:t>
      </w:r>
      <w:proofErr w:type="gram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в сласть</w:t>
      </w:r>
      <w:proofErr w:type="gram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пошел? Скорби, скорби искал я на дне его, скорби и слез, и вкусил, и обрел; а пожалеет нас тот, кто всех пожалел и кто всех и вся понимал, он единый, он и судия. </w:t>
      </w:r>
    </w:p>
    <w:p w:rsidR="002D12C2" w:rsidRPr="0020188B" w:rsidRDefault="00124F08" w:rsidP="007C072A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При</w:t>
      </w:r>
      <w:r w:rsidR="002D12C2"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дет в тот день и спросит: «А где дщерь, что мачехе злой и чахоточной, что детям чужим и малолетним себя предала? Где дщерь, что отца своего земного, </w:t>
      </w:r>
      <w:proofErr w:type="gramStart"/>
      <w:r w:rsidR="002D12C2"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пьяницу</w:t>
      </w:r>
      <w:proofErr w:type="gramEnd"/>
      <w:r w:rsidR="002D12C2"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непотребного, не ужасаясь зверства его, пожалела?» И скажет: «</w:t>
      </w:r>
      <w:proofErr w:type="spellStart"/>
      <w:r w:rsidR="002D12C2"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Прииди</w:t>
      </w:r>
      <w:proofErr w:type="spellEnd"/>
      <w:r w:rsidR="002D12C2"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! Я уже простил тебя раз... Простил тебя раз... Прощаются же и теперь грехи твои </w:t>
      </w:r>
      <w:proofErr w:type="spellStart"/>
      <w:r w:rsidR="002D12C2"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мнози</w:t>
      </w:r>
      <w:proofErr w:type="spellEnd"/>
      <w:r w:rsidR="002D12C2"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, за то, что возлюбила много...» И простит мою Соню, простит, я уж знаю, что простит... Я это давеча, как </w:t>
      </w:r>
      <w:proofErr w:type="gramStart"/>
      <w:r w:rsidR="002D12C2"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у</w:t>
      </w:r>
      <w:proofErr w:type="gramEnd"/>
      <w:r w:rsidR="002D12C2"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ней был, в моем сердце почувствовал!.. И всех рассудит и простит, и добрых и злых, и премудрых и смирных... И когда уже кончит над всеми, тогда </w:t>
      </w:r>
      <w:proofErr w:type="spellStart"/>
      <w:r w:rsidR="002D12C2"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возглаголет</w:t>
      </w:r>
      <w:proofErr w:type="spellEnd"/>
      <w:r w:rsidR="002D12C2"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и нам: «Выходите, скажет, и вы! Выходите </w:t>
      </w:r>
      <w:proofErr w:type="gramStart"/>
      <w:r w:rsidR="002D12C2"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пьяненькие</w:t>
      </w:r>
      <w:proofErr w:type="gramEnd"/>
      <w:r w:rsidR="002D12C2"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, выходите слабенькие, выходите </w:t>
      </w:r>
      <w:proofErr w:type="spellStart"/>
      <w:r w:rsidR="002D12C2"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соромники</w:t>
      </w:r>
      <w:proofErr w:type="spellEnd"/>
      <w:r w:rsidR="002D12C2"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!» И мы выйдем все, не стыдясь, и станем. И скажет: «Свиньи вы! образа звериного и печати его; но </w:t>
      </w:r>
      <w:proofErr w:type="spellStart"/>
      <w:r w:rsidR="002D12C2"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приидите</w:t>
      </w:r>
      <w:proofErr w:type="spellEnd"/>
      <w:r w:rsidR="002D12C2"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и вы!» И </w:t>
      </w:r>
      <w:proofErr w:type="spellStart"/>
      <w:r w:rsidR="002D12C2"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возглаголят</w:t>
      </w:r>
      <w:proofErr w:type="spellEnd"/>
      <w:r w:rsidR="002D12C2"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премудрые, </w:t>
      </w:r>
      <w:proofErr w:type="spellStart"/>
      <w:r w:rsidR="002D12C2"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возглаголят</w:t>
      </w:r>
      <w:proofErr w:type="spellEnd"/>
      <w:r w:rsidR="002D12C2"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разумные: «Господи! почто </w:t>
      </w:r>
      <w:proofErr w:type="gramStart"/>
      <w:r w:rsidR="002D12C2"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сих</w:t>
      </w:r>
      <w:proofErr w:type="gramEnd"/>
      <w:r w:rsidR="002D12C2"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D12C2"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приемлеши</w:t>
      </w:r>
      <w:proofErr w:type="spellEnd"/>
      <w:r w:rsidR="002D12C2"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?» И скажет: </w:t>
      </w:r>
      <w:proofErr w:type="gramStart"/>
      <w:r w:rsidR="002D12C2"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«Потому их приемлю, премудрые, потому приемлю, разумные, что ни единый из сих сам не считал себя достойным сего...»</w:t>
      </w:r>
      <w:proofErr w:type="gramEnd"/>
      <w:r w:rsidR="002D12C2"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И прострет к нам </w:t>
      </w:r>
      <w:proofErr w:type="spellStart"/>
      <w:r w:rsidR="002D12C2"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руце</w:t>
      </w:r>
      <w:proofErr w:type="spellEnd"/>
      <w:r w:rsidR="002D12C2"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свои, и мы припадем... и заплачем... и всё поймем! Тогда всё поймем!.. и все поймут... и Катерина Ивановна... и она поймет... Господи, да </w:t>
      </w:r>
      <w:proofErr w:type="gramStart"/>
      <w:r w:rsidR="002D12C2"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при-идет</w:t>
      </w:r>
      <w:proofErr w:type="gramEnd"/>
      <w:r w:rsidR="002D12C2"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царствие твое!</w:t>
      </w:r>
      <w:r w:rsidR="002D12C2"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D12C2"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И он опустился на лавку, истощенный и обессиленный, ни на кого не смотря, как бы забыв окружающее и глубоко задумавшись. Слова его произвели некоторое впечатление; на минуту воцарилось молчание, но вскоре раздались прежний смех и ругательства…..</w:t>
      </w:r>
    </w:p>
    <w:p w:rsidR="00785096" w:rsidRDefault="00785096" w:rsidP="007C072A">
      <w:pPr>
        <w:spacing w:after="0" w:line="360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5096" w:rsidRDefault="00785096" w:rsidP="007C072A">
      <w:pPr>
        <w:spacing w:after="0" w:line="360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74012" w:rsidRDefault="00274012" w:rsidP="007C072A">
      <w:pPr>
        <w:spacing w:after="0" w:line="360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74012" w:rsidRDefault="00274012" w:rsidP="007C072A">
      <w:pPr>
        <w:spacing w:after="0" w:line="360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74012" w:rsidRDefault="00274012" w:rsidP="007C072A">
      <w:pPr>
        <w:spacing w:after="0" w:line="360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D054F" w:rsidRDefault="004D054F" w:rsidP="007C072A">
      <w:pPr>
        <w:spacing w:after="0" w:line="360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Гл.2</w:t>
      </w:r>
    </w:p>
    <w:p w:rsidR="00B11E50" w:rsidRPr="0020188B" w:rsidRDefault="00B11E50" w:rsidP="007C072A">
      <w:pPr>
        <w:spacing w:after="0" w:line="360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0188B">
        <w:rPr>
          <w:rFonts w:ascii="Times New Roman" w:hAnsi="Times New Roman" w:cs="Times New Roman"/>
          <w:b/>
          <w:sz w:val="24"/>
          <w:szCs w:val="24"/>
          <w:u w:val="single"/>
        </w:rPr>
        <w:t xml:space="preserve">Как повёл себя </w:t>
      </w:r>
      <w:r w:rsidR="00923910" w:rsidRPr="0020188B">
        <w:rPr>
          <w:rFonts w:ascii="Times New Roman" w:hAnsi="Times New Roman" w:cs="Times New Roman"/>
          <w:b/>
          <w:sz w:val="24"/>
          <w:szCs w:val="24"/>
          <w:u w:val="single"/>
        </w:rPr>
        <w:t>Раскольников после трактира</w:t>
      </w:r>
      <w:r w:rsidRPr="0020188B">
        <w:rPr>
          <w:rFonts w:ascii="Times New Roman" w:hAnsi="Times New Roman" w:cs="Times New Roman"/>
          <w:b/>
          <w:sz w:val="24"/>
          <w:szCs w:val="24"/>
          <w:u w:val="single"/>
        </w:rPr>
        <w:t>?</w:t>
      </w:r>
      <w:r w:rsidR="00DD0761" w:rsidRPr="0020188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C072A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ак живут герои? </w:t>
      </w:r>
      <w:r w:rsidR="00DD0761" w:rsidRPr="0020188B">
        <w:rPr>
          <w:rFonts w:ascii="Times New Roman" w:hAnsi="Times New Roman" w:cs="Times New Roman"/>
          <w:b/>
          <w:sz w:val="24"/>
          <w:szCs w:val="24"/>
          <w:u w:val="single"/>
        </w:rPr>
        <w:t>Сделайте вывод о главном герое.</w:t>
      </w:r>
    </w:p>
    <w:p w:rsidR="002D12C2" w:rsidRPr="0020188B" w:rsidRDefault="002D12C2" w:rsidP="0020188B">
      <w:pPr>
        <w:spacing w:after="0" w:line="360" w:lineRule="auto"/>
        <w:rPr>
          <w:rStyle w:val="p"/>
          <w:rFonts w:ascii="Times New Roman" w:hAnsi="Times New Roman" w:cs="Times New Roman"/>
          <w:color w:val="000000"/>
          <w:sz w:val="24"/>
          <w:szCs w:val="24"/>
        </w:rPr>
      </w:pPr>
      <w:r w:rsidRPr="0020188B">
        <w:rPr>
          <w:rFonts w:ascii="Times New Roman" w:hAnsi="Times New Roman" w:cs="Times New Roman"/>
          <w:sz w:val="24"/>
          <w:szCs w:val="24"/>
        </w:rPr>
        <w:t>….</w:t>
      </w: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— Пойдемте, сударь, — сказал вдруг Мармеладов, поднимая голову и обращаясь к Раскольникову, — доведите меня... Дом </w:t>
      </w:r>
      <w:proofErr w:type="spell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Козеля</w:t>
      </w:r>
      <w:proofErr w:type="spell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, на дворе. Пора... к Катерине Ивановне...</w:t>
      </w: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Раскольникову давно уже хотелось уйти; помочь же ему он и сам думал. Мармеладов оказался гораздо слабее ногами, чем в речах, и крепко оперся на молодого человека. Идти было шагов двести-триста. Смущение и страх всё более и более овладевали </w:t>
      </w:r>
      <w:proofErr w:type="gram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пьяницей</w:t>
      </w:r>
      <w:proofErr w:type="gram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по мере приближения к дому…..</w:t>
      </w:r>
    </w:p>
    <w:p w:rsidR="001212F2" w:rsidRPr="0020188B" w:rsidRDefault="002D12C2" w:rsidP="0020188B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…</w:t>
      </w:r>
      <w:r w:rsidR="00785096">
        <w:rPr>
          <w:rStyle w:val="p"/>
          <w:rFonts w:ascii="Times New Roman" w:hAnsi="Times New Roman" w:cs="Times New Roman"/>
          <w:color w:val="000000"/>
          <w:sz w:val="24"/>
          <w:szCs w:val="24"/>
        </w:rPr>
        <w:tab/>
      </w: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.— А! — закричала она в исступлении, — воротился! Колодник! Изверг!.. А где деньги? Что у тебя в кармане, показывай! И платье не то! где твое платье? где деньги? говори!..</w:t>
      </w: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И она бросилась его обыскивать. Мармеладов тотчас же послушно и покорно развел руки в обе стороны, чтобы тем облегчить карманный обыск. Денег не было ни копейки.</w:t>
      </w: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212F2" w:rsidRPr="0020188B" w:rsidRDefault="002D12C2" w:rsidP="00785096">
      <w:pPr>
        <w:spacing w:after="0" w:line="360" w:lineRule="auto"/>
        <w:ind w:firstLine="708"/>
        <w:rPr>
          <w:rStyle w:val="p"/>
          <w:rFonts w:ascii="Times New Roman" w:hAnsi="Times New Roman" w:cs="Times New Roman"/>
          <w:color w:val="000000"/>
          <w:sz w:val="24"/>
          <w:szCs w:val="24"/>
        </w:rPr>
      </w:pP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— Где же деньги? — кричала она. — О господи, неужели же он всё пропил! Ведь двенадцать целковых в сундуке оставалось!.. — и вдруг, в бешенстве, она схватила его за волосы и потащила в комнату. Мармеладов сам облегчал ее усилия, смиренно ползя за нею на коленках.</w:t>
      </w:r>
    </w:p>
    <w:p w:rsidR="001212F2" w:rsidRPr="0020188B" w:rsidRDefault="002D12C2" w:rsidP="0020188B">
      <w:pPr>
        <w:spacing w:after="0" w:line="360" w:lineRule="auto"/>
        <w:rPr>
          <w:rStyle w:val="p"/>
          <w:rFonts w:ascii="Times New Roman" w:hAnsi="Times New Roman" w:cs="Times New Roman"/>
          <w:color w:val="000000"/>
          <w:sz w:val="24"/>
          <w:szCs w:val="24"/>
        </w:rPr>
      </w:pP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— И это мне в наслаждение! И это мне не в боль, а в нас-лаж-</w:t>
      </w:r>
      <w:proofErr w:type="spell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дение</w:t>
      </w:r>
      <w:proofErr w:type="spell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, ми-</w:t>
      </w:r>
      <w:proofErr w:type="spell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ло</w:t>
      </w:r>
      <w:proofErr w:type="spell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-</w:t>
      </w:r>
      <w:proofErr w:type="spell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сти</w:t>
      </w:r>
      <w:proofErr w:type="spell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-вый </w:t>
      </w:r>
      <w:proofErr w:type="spell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го</w:t>
      </w:r>
      <w:proofErr w:type="spell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-су-</w:t>
      </w:r>
      <w:proofErr w:type="spell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дарь</w:t>
      </w:r>
      <w:proofErr w:type="spell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, — выкрикивал он, потрясаемый за волосы и даже раз стукнувшись лбом об пол. Спавший на полу ребенок проснулся и заплакал. Мальчик в углу не выдержал, задрожал, закричал и бросился к сестре в страшном испуге, почти в припадке. Старшая девочка дрожала со сна как лист.</w:t>
      </w:r>
    </w:p>
    <w:p w:rsidR="00785096" w:rsidRDefault="002D12C2" w:rsidP="00785096">
      <w:pPr>
        <w:spacing w:after="0" w:line="360" w:lineRule="auto"/>
        <w:ind w:left="60" w:firstLine="648"/>
        <w:rPr>
          <w:rStyle w:val="p"/>
          <w:rFonts w:ascii="Times New Roman" w:hAnsi="Times New Roman" w:cs="Times New Roman"/>
          <w:color w:val="000000"/>
          <w:sz w:val="24"/>
          <w:szCs w:val="24"/>
        </w:rPr>
      </w:pP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— Пропил! всё, всё пропил! — кричала в отчаянии бедная женщина, — и платье не то! Голодные, голодные! (и, ломая руки, она указывала на детей). О, треклятая жизнь! А вам, вам не стыдно, — вдруг набросилась она на Раскольникова, — из </w:t>
      </w:r>
      <w:proofErr w:type="gram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кабака</w:t>
      </w:r>
      <w:proofErr w:type="gram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! Ты с ним пил? Ты тоже с ним пил! Вон!</w:t>
      </w: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Молодой человек поспешил уйти, не говоря ни слова. К тому же внутренняя дверь отворилась настежь, и из нее выглянуло несколько любопытных. Протягивались наглые смеющиеся головы с папиросками и трубками, в ермолках. Виднелись фигуры в халатах и </w:t>
      </w:r>
      <w:proofErr w:type="gram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совершенно нараспашку</w:t>
      </w:r>
      <w:proofErr w:type="gram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, в летних до неприличия костюмах, иные с картами в руках. </w:t>
      </w:r>
    </w:p>
    <w:p w:rsidR="002D12C2" w:rsidRPr="0020188B" w:rsidRDefault="002D12C2" w:rsidP="00785096">
      <w:pPr>
        <w:spacing w:after="0" w:line="360" w:lineRule="auto"/>
        <w:ind w:left="60" w:firstLine="648"/>
        <w:rPr>
          <w:rStyle w:val="p"/>
          <w:rFonts w:ascii="Times New Roman" w:hAnsi="Times New Roman" w:cs="Times New Roman"/>
          <w:color w:val="000000"/>
          <w:sz w:val="24"/>
          <w:szCs w:val="24"/>
        </w:rPr>
      </w:pP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Особенно потешно смеялись они, когда Мармеладов, таскаемый за волосы, кричал, что это ему в наслаждение. Стали даже входить в комнату; послышался, наконец, зловещий визг: это </w:t>
      </w:r>
      <w:proofErr w:type="gram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продиралась</w:t>
      </w:r>
      <w:proofErr w:type="gram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вперед сама Амалия </w:t>
      </w:r>
      <w:proofErr w:type="spell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Липпевехзель</w:t>
      </w:r>
      <w:proofErr w:type="spell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, чтобы произвести распорядок по-свойски и в сотый раз испугать бедную женщину ругательским </w:t>
      </w: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казанием завтра же очистить квартиру. Уходя, Раскольников успел просунуть руку в карман, </w:t>
      </w:r>
      <w:proofErr w:type="gram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загреб</w:t>
      </w:r>
      <w:proofErr w:type="gram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сколько пришлось медных денег, доставшихся ему с разменянного в распивочной рубля, и неприметно положил на окошко.</w:t>
      </w:r>
    </w:p>
    <w:p w:rsidR="00DD0761" w:rsidRPr="0020188B" w:rsidRDefault="002D12C2" w:rsidP="0020188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0188B">
        <w:rPr>
          <w:rFonts w:ascii="Times New Roman" w:hAnsi="Times New Roman" w:cs="Times New Roman"/>
          <w:b/>
          <w:sz w:val="24"/>
          <w:szCs w:val="24"/>
          <w:u w:val="single"/>
        </w:rPr>
        <w:t>Гл.</w:t>
      </w:r>
      <w:r w:rsidR="007C072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20188B">
        <w:rPr>
          <w:rFonts w:ascii="Times New Roman" w:hAnsi="Times New Roman" w:cs="Times New Roman"/>
          <w:b/>
          <w:sz w:val="24"/>
          <w:szCs w:val="24"/>
          <w:u w:val="single"/>
        </w:rPr>
        <w:t xml:space="preserve">3-4. Прочитайте письмо </w:t>
      </w:r>
      <w:r w:rsidR="0026553E">
        <w:rPr>
          <w:rFonts w:ascii="Times New Roman" w:hAnsi="Times New Roman" w:cs="Times New Roman"/>
          <w:b/>
          <w:sz w:val="24"/>
          <w:szCs w:val="24"/>
          <w:u w:val="single"/>
        </w:rPr>
        <w:t xml:space="preserve">Пульхерии Александровны, </w:t>
      </w:r>
      <w:r w:rsidRPr="0020188B">
        <w:rPr>
          <w:rFonts w:ascii="Times New Roman" w:hAnsi="Times New Roman" w:cs="Times New Roman"/>
          <w:b/>
          <w:sz w:val="24"/>
          <w:szCs w:val="24"/>
          <w:u w:val="single"/>
        </w:rPr>
        <w:t>м</w:t>
      </w:r>
      <w:r w:rsidR="0026553E">
        <w:rPr>
          <w:rFonts w:ascii="Times New Roman" w:hAnsi="Times New Roman" w:cs="Times New Roman"/>
          <w:b/>
          <w:sz w:val="24"/>
          <w:szCs w:val="24"/>
          <w:u w:val="single"/>
        </w:rPr>
        <w:t>атери. Послужило ли оно</w:t>
      </w:r>
      <w:r w:rsidR="00DD0761" w:rsidRPr="0020188B">
        <w:rPr>
          <w:rFonts w:ascii="Times New Roman" w:hAnsi="Times New Roman" w:cs="Times New Roman"/>
          <w:b/>
          <w:sz w:val="24"/>
          <w:szCs w:val="24"/>
          <w:u w:val="single"/>
        </w:rPr>
        <w:t xml:space="preserve">  толчком для принятия задуманного решения, почему?</w:t>
      </w:r>
    </w:p>
    <w:p w:rsidR="00785096" w:rsidRDefault="002D12C2" w:rsidP="0020188B">
      <w:pPr>
        <w:spacing w:after="0" w:line="360" w:lineRule="auto"/>
        <w:ind w:firstLine="50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1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илый мой Родя, — писала мать, — вот уже два месяца с лишком как я не беседовала с тобой письменно, от чего сама страдала и даже иную ночь не спала, думая. Но, наверно, ты не обвинишь меня в этом невольном моем молчании. Ты знаешь, как я люблю тебя; ты один у нас, у меня и у Дуни, ты наше всё, вся надежда, упование наше. Что было со мною, когда я узнала, что ты уже несколько месяцев оставил университет, за неимением</w:t>
      </w:r>
      <w:r w:rsidR="007850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201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м содержать себя, и что уроки и прочие средства твои прекратились! Чем могла я с моими ста двадцатью рублями в год пенсиона помочь тебе? </w:t>
      </w:r>
    </w:p>
    <w:p w:rsidR="007C072A" w:rsidRDefault="002D12C2" w:rsidP="0020188B">
      <w:pPr>
        <w:spacing w:after="0" w:line="360" w:lineRule="auto"/>
        <w:ind w:firstLine="50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1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ятнадцать рублей, которые я послала тебе четыре месяца назад, я занимала, как ты и сам знаешь, в счет этого же пенсиона, у здешнего нашего купца Афанасия Ивановича Вахрушина.</w:t>
      </w:r>
    </w:p>
    <w:p w:rsidR="00785096" w:rsidRDefault="002D12C2" w:rsidP="0020188B">
      <w:pPr>
        <w:spacing w:after="0" w:line="360" w:lineRule="auto"/>
        <w:ind w:firstLine="50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1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н добрый человек и был еще приятелем твоего отца. Но, дав ему право на получение за меня пенсиона, я должна была ждать, пока </w:t>
      </w:r>
      <w:proofErr w:type="spellStart"/>
      <w:r w:rsidRPr="00201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латится</w:t>
      </w:r>
      <w:proofErr w:type="spellEnd"/>
      <w:r w:rsidRPr="00201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г, а это только что теперь исполнилось, так что я ничего не могла во всё это время послать тебе. Но теперь, слава богу, я, кажется, могу тебе еще выслать, да и вообще мы можем теперь даже </w:t>
      </w:r>
      <w:proofErr w:type="gramStart"/>
      <w:r w:rsidRPr="00201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хвалиться</w:t>
      </w:r>
      <w:proofErr w:type="gramEnd"/>
      <w:r w:rsidRPr="00201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туной, о чем и спешу сообщить тебе. </w:t>
      </w:r>
    </w:p>
    <w:p w:rsidR="007C072A" w:rsidRDefault="002D12C2" w:rsidP="0020188B">
      <w:pPr>
        <w:spacing w:after="0" w:line="360" w:lineRule="auto"/>
        <w:ind w:firstLine="50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1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, во-первых, угадываешь ли ты, милый Родя, что сестра твоя вот уже полтора месяца как живет со мною, и мы уже больше не разлучимся и впредь. </w:t>
      </w:r>
    </w:p>
    <w:p w:rsidR="00785096" w:rsidRDefault="002D12C2" w:rsidP="0020188B">
      <w:pPr>
        <w:spacing w:after="0" w:line="360" w:lineRule="auto"/>
        <w:ind w:firstLine="50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1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ава тебе господи, кончились ее истязания, но расскажу тебе всё по порядку, чтобы ты узнал, как всё было, и что мы от тебя до сих пор скрывали. Когда ты писал мне, тому назад два месяца, что слышал от кого-то, будто Дуня терпит много от грубости в доме господ Свидригайловых, и спрашивал от меня точных объяснений, — что могла я тогда написать тебе в ответ? </w:t>
      </w:r>
    </w:p>
    <w:p w:rsidR="00124F08" w:rsidRPr="0020188B" w:rsidRDefault="002D12C2" w:rsidP="0020188B">
      <w:pPr>
        <w:spacing w:after="0" w:line="360" w:lineRule="auto"/>
        <w:ind w:firstLine="50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1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 б я написала тебе всю правду, то ты, пожалуй бы, всё бросил и хоть пешком, а пришел бы к нам, потому я и характер и чувства твои знаю, и ты бы не дал в обиду сестру свою. Я же сама была в отчаянии, но что было делать? </w:t>
      </w:r>
    </w:p>
    <w:p w:rsidR="00785096" w:rsidRDefault="002D12C2" w:rsidP="0020188B">
      <w:pPr>
        <w:spacing w:after="0" w:line="360" w:lineRule="auto"/>
        <w:ind w:firstLine="50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1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и сама-то всей правды тогда не знала. Главное же затруднение состояло в том, что </w:t>
      </w:r>
      <w:proofErr w:type="spellStart"/>
      <w:r w:rsidRPr="00201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нечка</w:t>
      </w:r>
      <w:proofErr w:type="spellEnd"/>
      <w:r w:rsidRPr="00201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ступив прошлого года в их дом гувернанткой, взяла вперед целых сто рублей, под условием ежемесячного вычета из жалованья, и, стало быть, и нельзя было место оставить, не расплатившись с долгом.</w:t>
      </w:r>
    </w:p>
    <w:p w:rsidR="00124F08" w:rsidRPr="0020188B" w:rsidRDefault="002D12C2" w:rsidP="0020188B">
      <w:pPr>
        <w:spacing w:after="0" w:line="360" w:lineRule="auto"/>
        <w:ind w:firstLine="50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1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Сумму же эту (теперь могу тебе всё объяснить, бесценный Родя) взяла она более для того, чтобы выслать тебе шестьдесят рублей, в которых ты тогда так нуждался и которые ты и получил от нас в прошлом году. Мы тебя тогда обманули, написали, что это из скопленных </w:t>
      </w:r>
      <w:proofErr w:type="spellStart"/>
      <w:r w:rsidRPr="00201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нечкиных</w:t>
      </w:r>
      <w:proofErr w:type="spellEnd"/>
      <w:r w:rsidRPr="00201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жних денег, но это было не так, а теперь сообщаю тебе всю правду, потому что всё теперь переменилось внезапно, по воле божией, к лучшему, и чтобы ты знал, как любит тебя Дуня и какое у нее бесценное сердце. </w:t>
      </w:r>
    </w:p>
    <w:p w:rsidR="007C072A" w:rsidRDefault="002D12C2" w:rsidP="0020188B">
      <w:pPr>
        <w:spacing w:after="0" w:line="360" w:lineRule="auto"/>
        <w:ind w:firstLine="50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1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ительно, господин Свидригайлов сначала обходился с ней очень грубо и делал ей разные неучтивости и насмешки за столом... Но не хочу пускаться во все эти тяжелые подробности, чтобы не волновать тебя напрасно, когда уж всё теперь кончено. Короче, несмотря на доброе и благородное обращение Марфы Петровны, супруги господина Свидригайлова, и всех домашних, </w:t>
      </w:r>
      <w:proofErr w:type="spellStart"/>
      <w:r w:rsidRPr="00201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нечке</w:t>
      </w:r>
      <w:proofErr w:type="spellEnd"/>
      <w:r w:rsidRPr="00201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ло очень тяжело, особенно когда господин Свидригайлов находился, по старой полковой привычке своей, под влиянием Бахуса. Но что же оказалось впоследствии? </w:t>
      </w:r>
    </w:p>
    <w:p w:rsidR="00785096" w:rsidRDefault="002D12C2" w:rsidP="0020188B">
      <w:pPr>
        <w:spacing w:after="0" w:line="360" w:lineRule="auto"/>
        <w:ind w:firstLine="50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1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тавь себе, что этот сумасброд давно уже возымел к Дуне страсть, но всё скрывал это под видом грубости и презрения к ней. Может быть, он и сам стыдился и приходил в ужас, видя себя уже в летах и отцом семейства, при таких легкомысленных надеждах, а потому и злился невольно на Дуню. </w:t>
      </w:r>
    </w:p>
    <w:p w:rsidR="001212F2" w:rsidRPr="0020188B" w:rsidRDefault="002D12C2" w:rsidP="0020188B">
      <w:pPr>
        <w:spacing w:after="0" w:line="360" w:lineRule="auto"/>
        <w:ind w:firstLine="50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1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может быть, и то, что он </w:t>
      </w:r>
      <w:proofErr w:type="spellStart"/>
      <w:r w:rsidRPr="00201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бостию</w:t>
      </w:r>
      <w:proofErr w:type="spellEnd"/>
      <w:r w:rsidRPr="00201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его обращения и насмешками хотел только прикрыть от других всю истину. Но наконец не удержался и осмелился сделать Дуне явное и гнусное предложение, обещая ей разные награды и сверх того бросить всё и уехать с нею в другую деревню или, пожалуй, за границу.</w:t>
      </w:r>
    </w:p>
    <w:p w:rsidR="00124F08" w:rsidRPr="0020188B" w:rsidRDefault="002D12C2" w:rsidP="0020188B">
      <w:pPr>
        <w:spacing w:after="0" w:line="360" w:lineRule="auto"/>
        <w:ind w:firstLine="50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1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шь представить себе все ее страдания! Оставить сейчас место было нельзя, не только по причине денежного долга, но и щадя Марфу Петровну, которая могла бы вдруг возыметь подозрения, </w:t>
      </w:r>
      <w:proofErr w:type="gramStart"/>
      <w:r w:rsidRPr="00201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 w:rsidRPr="00201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овательно, и пришлось бы поселить в семействе раздор. Да и для </w:t>
      </w:r>
      <w:proofErr w:type="spellStart"/>
      <w:r w:rsidRPr="00201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нечки</w:t>
      </w:r>
      <w:proofErr w:type="spellEnd"/>
      <w:r w:rsidRPr="00201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л бы большой скандал; уж так не обошлось бы. Были тут и многие разные причины, так что раньше шести недель Дуня никак не могла рассчитывать вырваться из этого ужасного дома. Конечно, ты знаешь Дуню, знаешь, как она умна и с каким твердым характером. </w:t>
      </w:r>
    </w:p>
    <w:p w:rsidR="00785096" w:rsidRDefault="002D12C2" w:rsidP="0020188B">
      <w:pPr>
        <w:spacing w:after="0" w:line="360" w:lineRule="auto"/>
        <w:ind w:firstLine="50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01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нечка</w:t>
      </w:r>
      <w:proofErr w:type="spellEnd"/>
      <w:r w:rsidRPr="00201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е может сносить и даже в самых крайних случаях найти в себе столько великодушия, чтобы не потерять своей твердости. Она даже мне не написала обо всем, чтобы не расстроить меня, а мы часто пересылались вестями. Развязка же наступила неожиданная. Марфа Петровна нечаянно подслушала своего мужа, умолявшего </w:t>
      </w:r>
      <w:proofErr w:type="spellStart"/>
      <w:r w:rsidRPr="00201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нечку</w:t>
      </w:r>
      <w:proofErr w:type="spellEnd"/>
      <w:r w:rsidRPr="00201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аду, и, поняв всё превратно, во всем ее же и обвинила, думая, что она-то всему и причиной. Произошла у них тут же в саду ужасная сцена: Марфа Петровна даже ударила Дуню, не хотела ничего слушать, а сама целый час кричала и, наконец, приказала тотчас </w:t>
      </w:r>
      <w:r w:rsidRPr="00201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же отвезти Дуню ко мне в город, на простой крестьянской телеге, в которую сбросили все ее вещи, белье, платья, всё как случилось, </w:t>
      </w:r>
      <w:proofErr w:type="spellStart"/>
      <w:r w:rsidRPr="00201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увязанное</w:t>
      </w:r>
      <w:proofErr w:type="spellEnd"/>
      <w:r w:rsidRPr="00201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201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уложенное</w:t>
      </w:r>
      <w:proofErr w:type="spellEnd"/>
      <w:r w:rsidRPr="00201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1212F2" w:rsidRPr="0020188B" w:rsidRDefault="002D12C2" w:rsidP="0020188B">
      <w:pPr>
        <w:spacing w:after="0" w:line="360" w:lineRule="auto"/>
        <w:ind w:firstLine="50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1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тут поднялся проливной дождь, и Дуня, оскорбленная и опозоренная, должна была проехать с мужиком целых семнадцать верст в некрытой телеге. Подумай теперь, что могла я тебе написать в письме, в ответ на </w:t>
      </w:r>
      <w:proofErr w:type="gramStart"/>
      <w:r w:rsidRPr="00201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е</w:t>
      </w:r>
      <w:proofErr w:type="gramEnd"/>
      <w:r w:rsidRPr="00201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лученное мною два месяца назад, и о чем писать? </w:t>
      </w:r>
    </w:p>
    <w:p w:rsidR="00124F08" w:rsidRPr="0020188B" w:rsidRDefault="002D12C2" w:rsidP="0020188B">
      <w:pPr>
        <w:spacing w:after="0" w:line="360" w:lineRule="auto"/>
        <w:ind w:firstLine="50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1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ма я была в отчаянии; правду написать тебе не смела, потому что ты очень бы был несчастлив, огорчен и возмущен, да и что мог бы ты сделать? Пожалуй, еще себя погубить, да и </w:t>
      </w:r>
      <w:proofErr w:type="spellStart"/>
      <w:r w:rsidRPr="00201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нечка</w:t>
      </w:r>
      <w:proofErr w:type="spellEnd"/>
      <w:r w:rsidRPr="00201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рещала; а наполнять письмо пустяками и о чем-нибудь, тогда как в душе такое горе, я не могла. </w:t>
      </w:r>
    </w:p>
    <w:p w:rsidR="00124F08" w:rsidRPr="0020188B" w:rsidRDefault="002D12C2" w:rsidP="0020188B">
      <w:pPr>
        <w:spacing w:after="0" w:line="360" w:lineRule="auto"/>
        <w:ind w:firstLine="50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1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ый месяц у нас по всему городу ходили сплетни об этой истории, и до того уж дошло, что нам даже в церковь нельзя было ходить с Дуней от презрительных взглядов и </w:t>
      </w:r>
      <w:proofErr w:type="spellStart"/>
      <w:r w:rsidRPr="00201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птаний</w:t>
      </w:r>
      <w:proofErr w:type="spellEnd"/>
      <w:r w:rsidRPr="00201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 даже вслух при нас были разговоры. Все-то знакомые от нас отстранились, все перестали даже кланяться, и я наверно узнала, что купеческие приказчики и некоторые канцеляристы хотели нанести нам низкое оскорбление, вымазав дегтем ворота нашего дома, так что хозяева стали требовать, чтобы мы с квартиры съехали. Всему этому причиной была Марфа Петровна, которая успела обвинить и загрязнить Дуню во всех домах. </w:t>
      </w:r>
    </w:p>
    <w:p w:rsidR="00785096" w:rsidRDefault="002D12C2" w:rsidP="0020188B">
      <w:pPr>
        <w:spacing w:after="0" w:line="360" w:lineRule="auto"/>
        <w:ind w:firstLine="50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1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заболела, </w:t>
      </w:r>
      <w:proofErr w:type="spellStart"/>
      <w:r w:rsidRPr="00201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нечка</w:t>
      </w:r>
      <w:proofErr w:type="spellEnd"/>
      <w:r w:rsidRPr="00201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е была тверже меня, и если бы ты видел, как она всё переносила и меня же утешала и ободряла! Она ангел! </w:t>
      </w:r>
      <w:proofErr w:type="gramStart"/>
      <w:r w:rsidRPr="00201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, по милосердию божию, наши муки были сокращены: господин Свидригайлов одумался и раскаялся и, вероятно пожалев Дуню, представил Марфе Петровне полные и очевидные доказательства всей </w:t>
      </w:r>
      <w:proofErr w:type="spellStart"/>
      <w:r w:rsidRPr="00201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нечкиной</w:t>
      </w:r>
      <w:proofErr w:type="spellEnd"/>
      <w:r w:rsidRPr="00201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винности, а именно: письмо, которое Дуня еще до тех пор, когда Марфа Петровна застала их в саду, принуждена была написать и передать ему, чтоб отклонить личные объяснения и тайные свидания, на которых он настаивал</w:t>
      </w:r>
      <w:proofErr w:type="gramEnd"/>
      <w:r w:rsidRPr="00201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 </w:t>
      </w:r>
      <w:proofErr w:type="gramStart"/>
      <w:r w:rsidRPr="00201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ое</w:t>
      </w:r>
      <w:proofErr w:type="gramEnd"/>
      <w:r w:rsidRPr="00201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 отъезде </w:t>
      </w:r>
      <w:proofErr w:type="spellStart"/>
      <w:r w:rsidRPr="00201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нечки</w:t>
      </w:r>
      <w:proofErr w:type="spellEnd"/>
      <w:r w:rsidRPr="00201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сталось в руках господина Свидригайлова. </w:t>
      </w:r>
      <w:r w:rsidR="00124F08" w:rsidRPr="00201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</w:p>
    <w:p w:rsidR="001212F2" w:rsidRPr="0020188B" w:rsidRDefault="00124F08" w:rsidP="0020188B">
      <w:pPr>
        <w:spacing w:after="0" w:line="360" w:lineRule="auto"/>
        <w:ind w:firstLine="50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1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D12C2" w:rsidRPr="00201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этом письме она самым пылким образом и с полным негодованием укоряла его именно за неблагородство поведения его относительно Марфы Петровны, поставляла ему на вид, что он отец и семьянин и что, наконец, как гнусно с его стороны мучить и делать несчастною и без того уже несчастную и беззащитную девушку. </w:t>
      </w:r>
    </w:p>
    <w:p w:rsidR="00785096" w:rsidRDefault="002D12C2" w:rsidP="0020188B">
      <w:pPr>
        <w:spacing w:after="0" w:line="360" w:lineRule="auto"/>
        <w:ind w:firstLine="50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1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ним словом, милый Родя, письмо это так благородно и трогательно написано, что я рыдала, читая его, и до сих пор не могу его читать без слез. Кроме того, в оправдание Дуни, явились, наконец, и свидетельства слуг, которые видели и знали гораздо больше, чем предполагал сам господин Свидригайлов, как это и всегда водится. </w:t>
      </w:r>
    </w:p>
    <w:p w:rsidR="00124F08" w:rsidRPr="0020188B" w:rsidRDefault="002D12C2" w:rsidP="0020188B">
      <w:pPr>
        <w:spacing w:after="0" w:line="360" w:lineRule="auto"/>
        <w:ind w:firstLine="50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1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Марфа Петровна была совершенно поражена и «вновь убита», как сама она нам признавалась, но зато вполне убедилась в невинности </w:t>
      </w:r>
      <w:proofErr w:type="spellStart"/>
      <w:r w:rsidRPr="00201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нечкиной</w:t>
      </w:r>
      <w:proofErr w:type="spellEnd"/>
      <w:r w:rsidRPr="00201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а другой же день, в воскресенье, приехав прямо в собор, на коленях и со слезами молила владычицу дать ей силу </w:t>
      </w:r>
      <w:proofErr w:type="spellStart"/>
      <w:r w:rsidRPr="00201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несть</w:t>
      </w:r>
      <w:proofErr w:type="spellEnd"/>
      <w:r w:rsidRPr="00201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 новое испытание и исполнить долг свой. Затем, прямо из собора, ни к кому не заезжая, приехала к нам, рассказала нам всё, горько плакала и, в полном раскаянии, обнимала и умоляла Дуню простить ее. </w:t>
      </w:r>
    </w:p>
    <w:p w:rsidR="001212F2" w:rsidRPr="0020188B" w:rsidRDefault="002D12C2" w:rsidP="0020188B">
      <w:pPr>
        <w:spacing w:after="0" w:line="360" w:lineRule="auto"/>
        <w:ind w:firstLine="50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1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о же утро, нисколько не мешкая, прямо от нас, отправилась по всем домам в городе и везде, в самых лестных для </w:t>
      </w:r>
      <w:proofErr w:type="spellStart"/>
      <w:r w:rsidRPr="00201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нечки</w:t>
      </w:r>
      <w:proofErr w:type="spellEnd"/>
      <w:r w:rsidRPr="00201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ражениях, проливая слезы, восстановила ее невинность и благородство ее чувств и поведения. Мало того, всем показывала и читала вслух собственноручное письмо </w:t>
      </w:r>
      <w:proofErr w:type="spellStart"/>
      <w:r w:rsidRPr="00201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нечкино</w:t>
      </w:r>
      <w:proofErr w:type="spellEnd"/>
      <w:r w:rsidRPr="00201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господину Свидригайлову и даже давала снимать с него копии (что, мне кажется, уже и лишнее). </w:t>
      </w:r>
    </w:p>
    <w:p w:rsidR="00785096" w:rsidRDefault="00FE593F" w:rsidP="0020188B">
      <w:pPr>
        <w:spacing w:after="0" w:line="360" w:lineRule="auto"/>
        <w:ind w:firstLine="50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..</w:t>
      </w:r>
      <w:r w:rsidR="002D12C2" w:rsidRPr="00201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крайней </w:t>
      </w:r>
      <w:proofErr w:type="gramStart"/>
      <w:r w:rsidR="002D12C2" w:rsidRPr="00201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е</w:t>
      </w:r>
      <w:proofErr w:type="gramEnd"/>
      <w:r w:rsidR="002D12C2" w:rsidRPr="00201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на вполне восстановила честь </w:t>
      </w:r>
      <w:proofErr w:type="spellStart"/>
      <w:r w:rsidR="002D12C2" w:rsidRPr="00201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нечки</w:t>
      </w:r>
      <w:proofErr w:type="spellEnd"/>
      <w:r w:rsidR="002D12C2" w:rsidRPr="00201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 вся гнусность этого дела легла неизгладимым позором на ее мужа, как на главного виновника, так что мне его даже и жаль; слишком уже строго поступили с этим сумасбродом. Дуню тотчас же стали приглашать давать уроки в некоторых домах, но она отказалась. </w:t>
      </w:r>
    </w:p>
    <w:p w:rsidR="001212F2" w:rsidRPr="0020188B" w:rsidRDefault="002D12C2" w:rsidP="0020188B">
      <w:pPr>
        <w:spacing w:after="0" w:line="360" w:lineRule="auto"/>
        <w:ind w:firstLine="50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1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обще же все стали к ней вдруг относиться с особенным уважением. Всё это способствовало главным образом и тому неожиданному случаю, через который теперь меняется, можно сказать, вся судьба наша. </w:t>
      </w:r>
    </w:p>
    <w:p w:rsidR="00785096" w:rsidRDefault="002D12C2" w:rsidP="0020188B">
      <w:pPr>
        <w:spacing w:after="0" w:line="360" w:lineRule="auto"/>
        <w:ind w:firstLine="50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1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знай, милый Родя, что к Дуне </w:t>
      </w:r>
      <w:proofErr w:type="gramStart"/>
      <w:r w:rsidRPr="00201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ватался жених и что она успела</w:t>
      </w:r>
      <w:proofErr w:type="gramEnd"/>
      <w:r w:rsidRPr="00201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же дать свое согласие, о чем и спешу уведомить тебя поскорее. И хотя дело это сделалось и без твоего совета, но ты, вероятно, не будешь ни на меня, ни на сестру в претензии, так как сам увидишь, из дела же, что </w:t>
      </w:r>
      <w:proofErr w:type="gramStart"/>
      <w:r w:rsidRPr="00201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дать и откладывать до получения твоего ответа было</w:t>
      </w:r>
      <w:proofErr w:type="gramEnd"/>
      <w:r w:rsidRPr="00201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 нам невозможно. Да и сам ты не мог бы заочно обсудить всего в точности. </w:t>
      </w:r>
    </w:p>
    <w:p w:rsidR="001212F2" w:rsidRPr="0020188B" w:rsidRDefault="002D12C2" w:rsidP="0020188B">
      <w:pPr>
        <w:spacing w:after="0" w:line="360" w:lineRule="auto"/>
        <w:ind w:firstLine="50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1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училось же так. Он уже надворный советник, Петр Петрович Лужин, и дальний родственник Марфы Петровны, которая многому в этом способствовала. Начал с того, что через нее изъявил желание с нами познакомиться, </w:t>
      </w:r>
      <w:proofErr w:type="gramStart"/>
      <w:r w:rsidRPr="00201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</w:t>
      </w:r>
      <w:proofErr w:type="gramEnd"/>
      <w:r w:rsidRPr="00201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следует принят, пил кофе, а на другой же день прислал письмо, в котором весьма вежливо изъяснил свое предложение и просил скорого и решительного ответа. </w:t>
      </w:r>
    </w:p>
    <w:p w:rsidR="00785096" w:rsidRDefault="002D12C2" w:rsidP="0020188B">
      <w:pPr>
        <w:spacing w:after="0" w:line="360" w:lineRule="auto"/>
        <w:ind w:firstLine="50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1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ловек он деловой и занятый, и спешит теперь в Петербург, так что дорожит каждою минутой. Разумеется, мы сначала были очень поражены, так как всё это произошло слишком скоро и неожиданно. Соображали и раздумывали мы вместе весь тот день. </w:t>
      </w:r>
    </w:p>
    <w:p w:rsidR="00FE593F" w:rsidRDefault="002D12C2" w:rsidP="0020188B">
      <w:pPr>
        <w:spacing w:after="0" w:line="360" w:lineRule="auto"/>
        <w:ind w:firstLine="50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1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ловек он благонадежный и обеспеченный, служит в двух местах и уже имеет свой капитал. Правда, ему уже сорок пять лет, но он довольно приятной наружности и еще может нравиться женщинам, да и вообще человек он весьма солидный и приличный, </w:t>
      </w:r>
      <w:r w:rsidRPr="00201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немного только угрюмый и как бы высокомерный. Но это, может быть, только </w:t>
      </w:r>
      <w:proofErr w:type="gramStart"/>
      <w:r w:rsidRPr="00201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</w:t>
      </w:r>
      <w:proofErr w:type="gramEnd"/>
      <w:r w:rsidRPr="00201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жется с первого взгляда. </w:t>
      </w:r>
    </w:p>
    <w:p w:rsidR="00124F08" w:rsidRPr="0020188B" w:rsidRDefault="00FE593F" w:rsidP="0020188B">
      <w:pPr>
        <w:spacing w:after="0" w:line="360" w:lineRule="auto"/>
        <w:ind w:firstLine="50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..</w:t>
      </w:r>
      <w:r w:rsidR="002D12C2" w:rsidRPr="00201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Петр Петрович, по крайней </w:t>
      </w:r>
      <w:proofErr w:type="gramStart"/>
      <w:r w:rsidR="002D12C2" w:rsidRPr="00201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е</w:t>
      </w:r>
      <w:proofErr w:type="gramEnd"/>
      <w:r w:rsidR="002D12C2" w:rsidRPr="00201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многим признакам, человек весьма почтенный. В первый же свой визит он объявил нам, что он человек положительный, но во многом разделяет, как он сам выразился, «убеждения новейших поколений наших» и враг всех предрассудков. </w:t>
      </w:r>
    </w:p>
    <w:p w:rsidR="001212F2" w:rsidRPr="0020188B" w:rsidRDefault="002D12C2" w:rsidP="0020188B">
      <w:pPr>
        <w:spacing w:after="0" w:line="360" w:lineRule="auto"/>
        <w:ind w:firstLine="50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1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ногое и еще он говорил, потому что несколько как бы тщеславен и очень любит, чтоб его слушали, но ведь это почти не порок. Я, разумеется, мало поняла, но Дуня объяснила мне, что он человек хотя и небольшого образования, но умный и, кажется, добрый. Ты знаешь характер сестры твоей, Родя. Это девушка твердая, благоразумная, терпеливая и великодушная, хотя и с пылким сердцем, что я хорошо в ней изучила. Конечно, ни с ее, ни с его стороны особенной любви тут нет, но Дуня, кроме того что девушка умная, — в то же время и существо благородное, как ангел, и за долг поставит себе составить счастье мужа, который в свою очередь стал бы заботиться </w:t>
      </w:r>
      <w:proofErr w:type="gramStart"/>
      <w:r w:rsidRPr="00201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gramEnd"/>
      <w:r w:rsidRPr="00201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201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е</w:t>
      </w:r>
      <w:proofErr w:type="gramEnd"/>
      <w:r w:rsidRPr="00201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01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астии</w:t>
      </w:r>
      <w:proofErr w:type="spellEnd"/>
      <w:r w:rsidRPr="00201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в последнем мы не имеем, покамест, больших причин сомневаться, хотя и скоренько, признаться, сделалось дело. </w:t>
      </w:r>
    </w:p>
    <w:p w:rsidR="001212F2" w:rsidRPr="0020188B" w:rsidRDefault="002D12C2" w:rsidP="0020188B">
      <w:pPr>
        <w:spacing w:after="0" w:line="360" w:lineRule="auto"/>
        <w:ind w:firstLine="50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1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тому же он человек очень расчетливый и, конечно, сам увидит, что его собственное супружеское счастье будет тем вернее, чем </w:t>
      </w:r>
      <w:proofErr w:type="spellStart"/>
      <w:r w:rsidRPr="00201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нечка</w:t>
      </w:r>
      <w:proofErr w:type="spellEnd"/>
      <w:r w:rsidRPr="00201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дет за ним счастливее. А что там какие-нибудь неровности в характере, какие-нибудь старые привычки и даже некоторое несогласие в мыслях (чего и в самых счастливых супружествах обойти нельзя), то на этот счет </w:t>
      </w:r>
      <w:proofErr w:type="spellStart"/>
      <w:r w:rsidRPr="00201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нечка</w:t>
      </w:r>
      <w:proofErr w:type="spellEnd"/>
      <w:r w:rsidRPr="00201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а мне сказала, что она на себя надеется; что беспокоиться тут нечего и что она многое может перенести, под </w:t>
      </w:r>
      <w:proofErr w:type="gramStart"/>
      <w:r w:rsidRPr="00201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ем</w:t>
      </w:r>
      <w:proofErr w:type="gramEnd"/>
      <w:r w:rsidRPr="00201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дальнейшие отношения будут честные и справедливые. </w:t>
      </w:r>
    </w:p>
    <w:p w:rsidR="00124F08" w:rsidRPr="0020188B" w:rsidRDefault="002D12C2" w:rsidP="0020188B">
      <w:pPr>
        <w:spacing w:after="0" w:line="360" w:lineRule="auto"/>
        <w:ind w:firstLine="50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1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, например, и мне показался сначала как бы резким; но ведь это может происходить именно оттого, что он прямодушный человек, и непременно так. Например, при втором визите, уже получив согласие, в разговоре он выразился, что уж и прежде, не </w:t>
      </w:r>
      <w:proofErr w:type="gramStart"/>
      <w:r w:rsidRPr="00201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я</w:t>
      </w:r>
      <w:proofErr w:type="gramEnd"/>
      <w:r w:rsidRPr="00201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уни, положил взять девушку честную, но без приданого, и непременно такую, которая уже испытала бедственное положение; потому, как объяснил он, что муж ничем не должен быть обязан своей жене, а гораздо лучше, если жена считает мужа за своего благодетеля.</w:t>
      </w:r>
    </w:p>
    <w:p w:rsidR="001212F2" w:rsidRPr="0020188B" w:rsidRDefault="002D12C2" w:rsidP="0020188B">
      <w:pPr>
        <w:spacing w:after="0" w:line="360" w:lineRule="auto"/>
        <w:ind w:firstLine="50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01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бавлю, что он выразился несколько мягче и ласковее, чем я написала, потому что я забыла настоящее выражение, а помню одну только мысль, и, кроме того, сказал он это отнюдь не преднамеренно, а, очевидно, проговорившись, в пылу разговора, так что даже старался потом поправиться и смягчить; но мне все-таки показалось это немного как бы </w:t>
      </w:r>
      <w:r w:rsidRPr="00201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езко, и я сообщила потом Дуне.</w:t>
      </w:r>
      <w:proofErr w:type="gramEnd"/>
      <w:r w:rsidRPr="00201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 Дуня даже с досадой отвечала мне, что «слова еще не дело», и это, конечно, справедливо. </w:t>
      </w:r>
    </w:p>
    <w:p w:rsidR="001212F2" w:rsidRPr="0020188B" w:rsidRDefault="002D12C2" w:rsidP="0020188B">
      <w:pPr>
        <w:spacing w:after="0" w:line="360" w:lineRule="auto"/>
        <w:ind w:firstLine="50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1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уже упомянула, что Петр Петрович отправляется теперь в Петербург. У него там большие дела, и он хочет открыть в Петербурге публичную адвокатскую контору. Он давно уже занимается хождением по разным искам и тяжбам и на днях только что выиграл одну значительную тяжбу. </w:t>
      </w:r>
    </w:p>
    <w:p w:rsidR="001212F2" w:rsidRPr="0020188B" w:rsidRDefault="002D12C2" w:rsidP="0020188B">
      <w:pPr>
        <w:spacing w:after="0" w:line="360" w:lineRule="auto"/>
        <w:ind w:firstLine="50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1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етербург же ему и потому необходимо, что там у него одно значительное дело в сенате. Таким образом, милый Родя, он и тебе может быть весьма полезен, даже во всем, и мы с Дуней уже положили, что ты, даже с теперешнего же дня, мог бы определенно начать свою будущую карьеру и считать участь свою уже ясно определившеюся. О если б это осуществилось! Это была бы такая выгода, что надо считать ее не иначе, как прямою к нам </w:t>
      </w:r>
      <w:proofErr w:type="spellStart"/>
      <w:r w:rsidRPr="00201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лостию</w:t>
      </w:r>
      <w:proofErr w:type="spellEnd"/>
      <w:r w:rsidRPr="00201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держителя. Дуня только и мечтает об этом. </w:t>
      </w:r>
    </w:p>
    <w:p w:rsidR="001212F2" w:rsidRPr="0020188B" w:rsidRDefault="00FE593F" w:rsidP="0020188B">
      <w:pPr>
        <w:spacing w:after="0" w:line="360" w:lineRule="auto"/>
        <w:ind w:firstLine="50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</w:t>
      </w:r>
      <w:r w:rsidR="002D12C2" w:rsidRPr="00201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, Родя, вполне с нею согласна и разделяю все ее планы и надежды, видя в них полную вероятность; и, несмотря на теперешнюю, весьма объясняемую уклончивость Петра Петровича (потому что он тебя еще не знает), Дуня твердо уверена, что достигнет всего своим добрым влиянием на будущего своего мужа, и в этом она уверена. </w:t>
      </w:r>
      <w:proofErr w:type="gramEnd"/>
    </w:p>
    <w:p w:rsidR="001212F2" w:rsidRPr="0020188B" w:rsidRDefault="002D12C2" w:rsidP="0020188B">
      <w:pPr>
        <w:spacing w:after="0" w:line="360" w:lineRule="auto"/>
        <w:ind w:firstLine="50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1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ж конечно, мы остереглись проговориться Петру Петровичу хоть о чем-нибудь из этих дальнейших мечтаний наших и, главное, о том, что ты будешь его </w:t>
      </w:r>
      <w:proofErr w:type="spellStart"/>
      <w:r w:rsidRPr="00201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анионом</w:t>
      </w:r>
      <w:proofErr w:type="spellEnd"/>
      <w:r w:rsidRPr="00201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н человек положительный и, пожалуй, принял бы очень сухо, так как всё это показалось бы ему одними только мечтаниями. Равным образом ни я, ни </w:t>
      </w:r>
      <w:proofErr w:type="gramStart"/>
      <w:r w:rsidRPr="00201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ня</w:t>
      </w:r>
      <w:proofErr w:type="gramEnd"/>
      <w:r w:rsidRPr="00201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и полслова еще не говорили с ним о крепкой надежде нашей, что он поможет нам способствовать тебе деньгами, пока ты в университете; </w:t>
      </w:r>
      <w:proofErr w:type="gramStart"/>
      <w:r w:rsidRPr="00201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тому не говорили, что, во-первых, это и само собой сделается впоследствии, и он, наверно, без лишних слов, сам предложит (еще бы он в этом-то отказал </w:t>
      </w:r>
      <w:proofErr w:type="spellStart"/>
      <w:r w:rsidRPr="00201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нечке</w:t>
      </w:r>
      <w:proofErr w:type="spellEnd"/>
      <w:r w:rsidRPr="00201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тем скорее, что ты и сам можешь стать его правою рукой по конторе и получать эту помощь не в виде благодеяния, а в виде заслуженного тобою жалованья.</w:t>
      </w:r>
      <w:proofErr w:type="gramEnd"/>
      <w:r w:rsidRPr="00201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 хочет устроить </w:t>
      </w:r>
      <w:proofErr w:type="spellStart"/>
      <w:r w:rsidRPr="00201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нечка</w:t>
      </w:r>
      <w:proofErr w:type="spellEnd"/>
      <w:r w:rsidRPr="00201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 я с нею вполне согласна. </w:t>
      </w:r>
    </w:p>
    <w:p w:rsidR="001212F2" w:rsidRPr="0020188B" w:rsidRDefault="002D12C2" w:rsidP="0020188B">
      <w:pPr>
        <w:spacing w:after="0" w:line="360" w:lineRule="auto"/>
        <w:ind w:firstLine="50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01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-вторых</w:t>
      </w:r>
      <w:proofErr w:type="gramEnd"/>
      <w:r w:rsidRPr="00201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е, потому не говорили, что мне особенно хотелось поставить тебя с ним, при предстоящей теперешней встрече нашей, на ровной ноге. Когда Дуня говорила ему о тебе с восторгом, он отвечал, что всякого человека нужно сначала осмотреть самому и поближе, чтоб о нем судить, и что он сам предоставляет себе, </w:t>
      </w:r>
      <w:proofErr w:type="spellStart"/>
      <w:r w:rsidRPr="00201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ясь</w:t>
      </w:r>
      <w:proofErr w:type="spellEnd"/>
      <w:r w:rsidRPr="00201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тобой, составить о тебе свое мнение. </w:t>
      </w:r>
      <w:proofErr w:type="gramStart"/>
      <w:r w:rsidRPr="00201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ешь что, бесценный мой Родя, мне кажется, по некоторым соображениям (впрочем, отнюдь не относящимся к Петру Петровичу, а так, по некоторым моим собственным, личным, даже, может быть, старушечьим, бабьим капризам), — мне кажется, что я, может быть, лучше сделаю, если буду жить после их брака особо, как и теперь живу, а не вместе с ними. </w:t>
      </w:r>
      <w:proofErr w:type="gramEnd"/>
    </w:p>
    <w:p w:rsidR="001212F2" w:rsidRPr="0020188B" w:rsidRDefault="002D12C2" w:rsidP="0020188B">
      <w:pPr>
        <w:spacing w:after="0" w:line="360" w:lineRule="auto"/>
        <w:ind w:firstLine="50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1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Я уверена вполне, что он будет так благороден и деликатен, что сам пригласит меня и предложит мне не разлучаться более с дочерью, и если еще не говорил до сих пор, то, разумеется, потому что и без слов так предполагается; но я откажусь. Я замечала в жизни не раз, что тещи не очень-то бывают мужьям по сердцу, а я не только не хочу быть хоть кому-нибудь даже в малейшую тягость, но и сама хочу быть вполне свободною, </w:t>
      </w:r>
      <w:proofErr w:type="gramStart"/>
      <w:r w:rsidRPr="00201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мест</w:t>
      </w:r>
      <w:proofErr w:type="gramEnd"/>
      <w:r w:rsidRPr="00201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меня хоть какой-нибудь свой кусок да такие дети, как ты и </w:t>
      </w:r>
      <w:proofErr w:type="spellStart"/>
      <w:r w:rsidRPr="00201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нечка</w:t>
      </w:r>
      <w:proofErr w:type="spellEnd"/>
      <w:r w:rsidRPr="00201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212F2" w:rsidRPr="0020188B" w:rsidRDefault="002D12C2" w:rsidP="0020188B">
      <w:pPr>
        <w:spacing w:after="0" w:line="360" w:lineRule="auto"/>
        <w:ind w:firstLine="50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1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возможно, то поселюсь подле вас обоих, потому что, Родя, самое-то приятное я приберегла к концу письма: узнай же, милый друг мой, что, может быть, очень скоро мы сойдемся все вместе опять и обнимемся все трое после почти трехлетней разлуки! </w:t>
      </w:r>
      <w:proofErr w:type="gramStart"/>
      <w:r w:rsidRPr="00201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же </w:t>
      </w:r>
      <w:r w:rsidRPr="002018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верно</w:t>
      </w:r>
      <w:r w:rsidRPr="00201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шено, что я и Дуня выезжаем в Петербург, когда именно, не знаю, но, во всяком случае, очень, очень скоро, даже, может быть, через неделю. </w:t>
      </w:r>
      <w:proofErr w:type="gramEnd"/>
    </w:p>
    <w:p w:rsidR="001212F2" w:rsidRPr="0020188B" w:rsidRDefault="002D12C2" w:rsidP="0020188B">
      <w:pPr>
        <w:spacing w:after="0" w:line="360" w:lineRule="auto"/>
        <w:ind w:firstLine="50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1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ё зависит от распоряжений Петра Петровича, который, как только осмотрится в Петербурге, тотчас же и даст нам знать. Ему хочется, по некоторым расчетам, как можно поспешить церемонией брака и даже, если возможно будет, сыграть свадьбу в теперешний же мясоед, а если не удастся, по краткости срока, то тотчас же после </w:t>
      </w:r>
      <w:proofErr w:type="spellStart"/>
      <w:r w:rsidRPr="00201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пожинок</w:t>
      </w:r>
      <w:proofErr w:type="spellEnd"/>
      <w:r w:rsidRPr="00201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, с каким счастьем прижму я тебя к моему сердцу! Дуня вся в волнении от радости свидания с тобой, и сказала раз, в шутку, что уже из этого одного пошла бы за Петра Петровича. Ангел она! </w:t>
      </w:r>
    </w:p>
    <w:p w:rsidR="007C072A" w:rsidRDefault="002D12C2" w:rsidP="0020188B">
      <w:pPr>
        <w:spacing w:after="0" w:line="360" w:lineRule="auto"/>
        <w:ind w:firstLine="50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01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а теперь ничего тебе не приписывает, а велела только мне написать, что ей так много надо говорить с тобой, так много, что теперь у ней и рука не поднимается взяться за перо, потому что в нескольких строках ничего не напишешь, а только себя расстроишь; велела же тебя обнять крепче и переслать тебе бессчетно поцелуев.</w:t>
      </w:r>
      <w:proofErr w:type="gramEnd"/>
      <w:r w:rsidRPr="00201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, несмотря на то, что мы, может быть, очень скоро сами сойдемся лично, я все-таки тебе на днях вышлю денег, сколько могу больше. </w:t>
      </w:r>
    </w:p>
    <w:p w:rsidR="001212F2" w:rsidRPr="0020188B" w:rsidRDefault="002D12C2" w:rsidP="0020188B">
      <w:pPr>
        <w:spacing w:after="0" w:line="360" w:lineRule="auto"/>
        <w:ind w:firstLine="50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1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перь, как узнали все, что </w:t>
      </w:r>
      <w:proofErr w:type="spellStart"/>
      <w:r w:rsidRPr="00201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нечка</w:t>
      </w:r>
      <w:proofErr w:type="spellEnd"/>
      <w:r w:rsidRPr="00201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ходит за Петра Петровича, и мой кредит вдруг увеличился, и я наверно знаю, что Афанасий Иванович поверит мне теперь, в счет пенсиона, даже до семидесяти пяти рублей, так что я тебе, может быть, рублей двадцать пять или даже тридцать пришлю. Прислала бы и больше, но боюсь за наши расходы дорожные; и хотя Петр Петрович был так добр, что взял на себя часть издержек по нашему проезду в столицу, а именно, сам вызвался, на свой счет, доставить нашу поклажу и большой сундук (как-то у него </w:t>
      </w:r>
      <w:proofErr w:type="gramStart"/>
      <w:r w:rsidRPr="00201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м</w:t>
      </w:r>
      <w:proofErr w:type="gramEnd"/>
      <w:r w:rsidRPr="00201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рез знакомых), но все-таки нам надо рассчитывать и на приезд в Петербург, в который нельзя показаться без гроша, хоть на первые дни.</w:t>
      </w:r>
    </w:p>
    <w:p w:rsidR="001212F2" w:rsidRPr="0020188B" w:rsidRDefault="002D12C2" w:rsidP="0020188B">
      <w:pPr>
        <w:spacing w:after="0" w:line="360" w:lineRule="auto"/>
        <w:ind w:firstLine="50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1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ы, впрочем, уже всё рассчитали с </w:t>
      </w:r>
      <w:proofErr w:type="spellStart"/>
      <w:r w:rsidRPr="00201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нечкой</w:t>
      </w:r>
      <w:proofErr w:type="spellEnd"/>
      <w:r w:rsidRPr="00201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точности, и вышло, что дорога возьмет немного. До железной дороги от нас всего только девяносто верст, и мы уже, на всякий случай, сговорились с одним знакомым нам </w:t>
      </w:r>
      <w:proofErr w:type="gramStart"/>
      <w:r w:rsidRPr="00201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жичком-извозчиком</w:t>
      </w:r>
      <w:proofErr w:type="gramEnd"/>
      <w:r w:rsidRPr="00201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а там мы с </w:t>
      </w:r>
      <w:proofErr w:type="spellStart"/>
      <w:r w:rsidRPr="00201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унечкой</w:t>
      </w:r>
      <w:proofErr w:type="spellEnd"/>
      <w:r w:rsidRPr="00201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01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благополучно</w:t>
      </w:r>
      <w:proofErr w:type="spellEnd"/>
      <w:r w:rsidRPr="00201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катимся в третьем классе. Так что, может быть, я тебе не двадцать пять, а, наверно, тридцать рублей изловчусь выслать. Но довольно; два листа кругом уписала, и места уж больше не остается; целая наша история; </w:t>
      </w:r>
      <w:proofErr w:type="gramStart"/>
      <w:r w:rsidRPr="00201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</w:t>
      </w:r>
      <w:proofErr w:type="gramEnd"/>
      <w:r w:rsidRPr="00201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 и происшествий-то сколько накопилось!</w:t>
      </w:r>
    </w:p>
    <w:p w:rsidR="001212F2" w:rsidRPr="0020188B" w:rsidRDefault="002D12C2" w:rsidP="0020188B">
      <w:pPr>
        <w:spacing w:after="0" w:line="360" w:lineRule="auto"/>
        <w:ind w:firstLine="50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1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теперь, бесценный мой Родя, обнимаю тебя до близкого свидания нашего и благословляю тебя материнским благословением моим. Люби Дуню, свою сестру, Родя; люби так, как она тебя любит, и знай, что она тебя беспредельно, больше себя самой любит. Она ангел, а ты, Родя, ты у нас всё — вся надежда наша и всё упование. Был бы только ты счастлив, и мы будем счастливы. Молишься ли ты богу, Родя, по-прежнему и веришь ли в благость творца и искупителя нашего? Боюсь я, в сердце своем, не посетило ли и тебя новейшее модное безверие? </w:t>
      </w:r>
    </w:p>
    <w:p w:rsidR="002D12C2" w:rsidRPr="0020188B" w:rsidRDefault="002D12C2" w:rsidP="0020188B">
      <w:pPr>
        <w:spacing w:after="0" w:line="360" w:lineRule="auto"/>
        <w:ind w:firstLine="50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 так, то я за тебя молюсь. Вспомни, милый, как еще в детстве своем, при жизни твоего отца, ты лепетал молитвы свои у меня на коленях и как мы все тогда были счастливы! Прощай, или, лучше, </w:t>
      </w:r>
      <w:r w:rsidRPr="002018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 свидания</w:t>
      </w:r>
      <w:r w:rsidRPr="00201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! Обнимаю тебя крепко-крепко и целую бессчетно. </w:t>
      </w:r>
    </w:p>
    <w:p w:rsidR="002D12C2" w:rsidRPr="0020188B" w:rsidRDefault="002D12C2" w:rsidP="0020188B">
      <w:pPr>
        <w:spacing w:after="0" w:line="360" w:lineRule="auto"/>
        <w:ind w:firstLine="50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01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я</w:t>
      </w:r>
      <w:proofErr w:type="gramEnd"/>
      <w:r w:rsidRPr="00201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гроба</w:t>
      </w:r>
    </w:p>
    <w:p w:rsidR="002D12C2" w:rsidRPr="0020188B" w:rsidRDefault="002D12C2" w:rsidP="0020188B">
      <w:pPr>
        <w:spacing w:after="0" w:line="360" w:lineRule="auto"/>
        <w:ind w:firstLine="504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018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ульхерия Раскольникова.</w:t>
      </w:r>
    </w:p>
    <w:p w:rsidR="001212F2" w:rsidRPr="0020188B" w:rsidRDefault="002D12C2" w:rsidP="0020188B">
      <w:pPr>
        <w:spacing w:after="0" w:line="360" w:lineRule="auto"/>
        <w:ind w:firstLine="50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1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чти всё время как читал Раскольников, с самого начала письма, лицо его было мокро от слез; но когда он кончил, оно было бледно, искривлено судорогой, и тяжелая, желчная, злая улыбка змеилась по его губам. Он прилег головой на свою тощую и затасканную подушку и думал, долго думал. Сильно билось его сердце, и сильно волновались его мысли. </w:t>
      </w:r>
    </w:p>
    <w:p w:rsidR="002D12C2" w:rsidRPr="0020188B" w:rsidRDefault="002D12C2" w:rsidP="0020188B">
      <w:pPr>
        <w:spacing w:after="0" w:line="360" w:lineRule="auto"/>
        <w:ind w:firstLine="50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1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конец ему стало душно и тесно в этой желтой каморке, похожей на шкаф или на сундук. Взор и мысль просили простору. Он схватил шляпу и вышел, на этот </w:t>
      </w:r>
      <w:proofErr w:type="gramStart"/>
      <w:r w:rsidRPr="00201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</w:t>
      </w:r>
      <w:proofErr w:type="gramEnd"/>
      <w:r w:rsidRPr="00201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же не опасаясь с кем-нибудь встретиться на лестнице; забыл он об этом. Путь же взял он по направлению к Васильевскому острову через</w:t>
      </w:r>
      <w:proofErr w:type="gramStart"/>
      <w:r w:rsidRPr="00201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proofErr w:type="gramEnd"/>
      <w:r w:rsidRPr="00201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й проспект, как будто торопясь туда за делом, но, по обыкновению своему, шел, не замечая дороги, шепча про себя и даже говоря вслух с собою, чем очень удивлял прохожих. Многие принимали его за пьяного.</w:t>
      </w:r>
    </w:p>
    <w:p w:rsidR="00FD3DDB" w:rsidRPr="0020188B" w:rsidRDefault="00FD3DDB" w:rsidP="0020188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01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Письмо матери его измучило. Но относительно главнейшего, капитального пункта сомнений в нем не было ни на минуту, даже в то еще время, как он читал письмо. Главнейшая суть дела была решена в его голове и решена окончательно: «Не бывать этому браку, пока я жив, и к черту господина Лужина!»</w:t>
      </w:r>
    </w:p>
    <w:p w:rsidR="009A3F9B" w:rsidRDefault="009A3F9B" w:rsidP="0020188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A3F9B" w:rsidRDefault="009A3F9B" w:rsidP="0020188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A3F9B" w:rsidRDefault="009A3F9B" w:rsidP="0020188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D054F" w:rsidRDefault="004D054F" w:rsidP="0020188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Гл.5</w:t>
      </w:r>
    </w:p>
    <w:p w:rsidR="00DD0761" w:rsidRPr="0020188B" w:rsidRDefault="007D10D9" w:rsidP="0020188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0188B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очитайте эпизод. </w:t>
      </w:r>
      <w:r w:rsidR="00DD0761" w:rsidRPr="0020188B">
        <w:rPr>
          <w:rFonts w:ascii="Times New Roman" w:hAnsi="Times New Roman" w:cs="Times New Roman"/>
          <w:b/>
          <w:sz w:val="24"/>
          <w:szCs w:val="24"/>
          <w:u w:val="single"/>
        </w:rPr>
        <w:t>Какую роль играет сон Раскольникова  в произведении?</w:t>
      </w:r>
      <w:r w:rsidRPr="0020188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D3DDB" w:rsidRPr="0020188B">
        <w:rPr>
          <w:rFonts w:ascii="Times New Roman" w:hAnsi="Times New Roman" w:cs="Times New Roman"/>
          <w:b/>
          <w:sz w:val="24"/>
          <w:szCs w:val="24"/>
          <w:u w:val="single"/>
        </w:rPr>
        <w:t>Что о</w:t>
      </w:r>
      <w:r w:rsidR="004D054F">
        <w:rPr>
          <w:rFonts w:ascii="Times New Roman" w:hAnsi="Times New Roman" w:cs="Times New Roman"/>
          <w:b/>
          <w:sz w:val="24"/>
          <w:szCs w:val="24"/>
          <w:u w:val="single"/>
        </w:rPr>
        <w:t>н думает о предстоящем убийстве? Дополните характеристику Раскольникова.</w:t>
      </w:r>
    </w:p>
    <w:p w:rsidR="001212F2" w:rsidRPr="0020188B" w:rsidRDefault="00FD3DDB" w:rsidP="0020188B">
      <w:pPr>
        <w:spacing w:after="0" w:line="360" w:lineRule="auto"/>
        <w:ind w:firstLine="708"/>
        <w:rPr>
          <w:rStyle w:val="p"/>
          <w:rFonts w:ascii="Times New Roman" w:hAnsi="Times New Roman" w:cs="Times New Roman"/>
          <w:color w:val="000000"/>
          <w:sz w:val="24"/>
          <w:szCs w:val="24"/>
        </w:rPr>
      </w:pP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Страшный сон приснился Раскольникову. Приснилось ему его детство, еще в их городке. Он лет семи и гуляет в праздничный день, под вечер, </w:t>
      </w:r>
      <w:proofErr w:type="gram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своим отцом за городом. Время серенькое, день удушливый, местность совершенно такая же, как уцелела в его памяти: даже в памяти его она гораздо более изгладилась, чем представлялась теперь во сне. Городок стоит открыто, как на ладони, кругом ни ветлы; где-то очень далеко, на самом краю неба, чернеется лесок. В нескольких шагах от последнего городского огорода стоит </w:t>
      </w:r>
      <w:proofErr w:type="gram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кабак</w:t>
      </w:r>
      <w:proofErr w:type="gram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, большой кабак, всегда производивший на него неприятнейшее впечатление и даже страх, когда он проходил мимо его, гуляя с отцом. </w:t>
      </w:r>
    </w:p>
    <w:p w:rsidR="007C072A" w:rsidRDefault="00FD3DDB" w:rsidP="0020188B">
      <w:pPr>
        <w:spacing w:after="0" w:line="360" w:lineRule="auto"/>
        <w:ind w:firstLine="708"/>
        <w:rPr>
          <w:rStyle w:val="p"/>
          <w:rFonts w:ascii="Times New Roman" w:hAnsi="Times New Roman" w:cs="Times New Roman"/>
          <w:color w:val="000000"/>
          <w:sz w:val="24"/>
          <w:szCs w:val="24"/>
        </w:rPr>
      </w:pP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Там всегда была такая толпа, так орали, хохотали, ругались, так безобразно и сипло пели и так часто дрались; кругом кабака </w:t>
      </w:r>
      <w:proofErr w:type="gram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шлялись</w:t>
      </w:r>
      <w:proofErr w:type="gram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всегда такие пьяные и страшные рожи... Встречаясь с ними, он тесно прижимался к отцу и весь дрожал. Возле </w:t>
      </w:r>
      <w:proofErr w:type="gram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кабака</w:t>
      </w:r>
      <w:proofErr w:type="gram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дорога, проселок, всегда пыльная, и пыль на ней всегда такая черная. Идет она, извиваясь, далее и </w:t>
      </w:r>
      <w:proofErr w:type="gram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шагах</w:t>
      </w:r>
      <w:proofErr w:type="gram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в трехстах огибает вправо городское кладбище. Среди кладбища каменная церковь с зеленым куполом, в которую он раза два в год ходил с отцом и с матерью к обедне, когда служились панихиды по его бабушке, умершей уже давно, и которую он никогда не видал. При этом всегда они брали с собою кутью на белом блюде, в салфетке, а кутья была сахарная из рису и изюму, вдавленного в рис крестом. </w:t>
      </w:r>
      <w:proofErr w:type="gram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Он любил эту церковь и старинные в ней образа, большею </w:t>
      </w:r>
      <w:proofErr w:type="spell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частию</w:t>
      </w:r>
      <w:proofErr w:type="spell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без окладов, и старого священника с дрожащею головой. </w:t>
      </w:r>
      <w:proofErr w:type="gramEnd"/>
    </w:p>
    <w:p w:rsidR="0083196B" w:rsidRPr="0020188B" w:rsidRDefault="00FD3DDB" w:rsidP="0020188B">
      <w:pPr>
        <w:spacing w:after="0" w:line="360" w:lineRule="auto"/>
        <w:ind w:firstLine="708"/>
        <w:rPr>
          <w:rStyle w:val="p"/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Подле бабушкиной могилы, на которой была плита, была и маленькая могилка его меньшого брата, умершего шести месяцев и которого он тоже совсем не знал и не мог помнить; но ему сказали, что у него был маленький брат, и он каждый раз, как посещал кладбище, религиозно и почтительно крестился над могилкой, кланялся ей и целовал ее. </w:t>
      </w:r>
      <w:proofErr w:type="gramEnd"/>
    </w:p>
    <w:p w:rsidR="0083196B" w:rsidRPr="0020188B" w:rsidRDefault="00FD3DDB" w:rsidP="0020188B">
      <w:pPr>
        <w:spacing w:after="0" w:line="360" w:lineRule="auto"/>
        <w:ind w:firstLine="708"/>
        <w:rPr>
          <w:rStyle w:val="p"/>
          <w:rFonts w:ascii="Times New Roman" w:hAnsi="Times New Roman" w:cs="Times New Roman"/>
          <w:color w:val="000000"/>
          <w:sz w:val="24"/>
          <w:szCs w:val="24"/>
        </w:rPr>
      </w:pP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И вот снится ему: они идут с отцом по дороге к кладбищу и проходят мимо </w:t>
      </w:r>
      <w:proofErr w:type="gram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кабака</w:t>
      </w:r>
      <w:proofErr w:type="gram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; он держит отца за руку и со страхом оглядывается на кабак. Особенное обстоятельство привлекает его внимание: на этот раз тут как будто гулянье, толпа разодетых мещанок, баб, их мужей и всякого </w:t>
      </w:r>
      <w:proofErr w:type="gram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сброду</w:t>
      </w:r>
      <w:proofErr w:type="gram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. Все пьяны, все поют песни, а подле </w:t>
      </w:r>
      <w:proofErr w:type="spell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кабачного</w:t>
      </w:r>
      <w:proofErr w:type="spell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крыльца стоит телега, но странная телега. Это одна из тех больших телег, в которые впрягают больших ломовых лошадей и перевозят в них товары и винные бочки.</w:t>
      </w:r>
    </w:p>
    <w:p w:rsidR="0083196B" w:rsidRPr="0020188B" w:rsidRDefault="00FD3DDB" w:rsidP="0020188B">
      <w:pPr>
        <w:spacing w:after="0" w:line="360" w:lineRule="auto"/>
        <w:ind w:firstLine="708"/>
        <w:rPr>
          <w:rStyle w:val="p"/>
          <w:rFonts w:ascii="Times New Roman" w:hAnsi="Times New Roman" w:cs="Times New Roman"/>
          <w:color w:val="000000"/>
          <w:sz w:val="24"/>
          <w:szCs w:val="24"/>
        </w:rPr>
      </w:pP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Он всегда любил смотреть на этих огромных ломовых коней, долгогривых, с толстыми ногами, идущих спокойно, мерным шагом и везущих за собою какую-нибудь целую гору, нисколько не </w:t>
      </w:r>
      <w:proofErr w:type="spell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надсаждаясь</w:t>
      </w:r>
      <w:proofErr w:type="spell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, как будто им с возами даже легче, чем без возов. </w:t>
      </w:r>
      <w:proofErr w:type="gram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lastRenderedPageBreak/>
        <w:t>Но теперь, странное дело, в большую такую телегу впряжена была маленькая, тощая, саврасая крестьянская клячонка, одна из тех, которые — он часто это видел — надрываются иной раз с высоким каким-нибудь возом дров или сена, особенно коли воз застрянет в грязи или в колее, и при этом их так больно, так больно бьют всегда мужики кнутами, иной раз даже по самой морде</w:t>
      </w:r>
      <w:proofErr w:type="gram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и по глазам, а ему так жалко, так жалко на это смотреть, что он чуть не плачет, а мамаша всегда, бывало, отводит его от окошка. Но вот вдруг становится очень шумно: из </w:t>
      </w:r>
      <w:proofErr w:type="gram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кабака</w:t>
      </w:r>
      <w:proofErr w:type="gram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выходят с криками, с песнями, с балалайками пьяные-препьяные большие такие мужики в красных и синих рубашках, с армяками внакидку. </w:t>
      </w:r>
      <w:proofErr w:type="gram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«Садись, все садись! — кричит один, еще молодой, с толстою такою шеей и с мясистым, красным, как морковь, лицом, — всех довезу, садись!»</w:t>
      </w:r>
      <w:proofErr w:type="gram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Но тотчас же раздается смех и восклицанья:</w:t>
      </w:r>
    </w:p>
    <w:p w:rsidR="0083196B" w:rsidRPr="0020188B" w:rsidRDefault="00FD3DDB" w:rsidP="0020188B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— </w:t>
      </w:r>
      <w:proofErr w:type="spell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Этака</w:t>
      </w:r>
      <w:proofErr w:type="spell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кляча</w:t>
      </w:r>
      <w:proofErr w:type="gram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да повезет!</w:t>
      </w: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3196B" w:rsidRPr="0020188B" w:rsidRDefault="00FD3DDB" w:rsidP="0020188B">
      <w:pPr>
        <w:spacing w:after="0" w:line="360" w:lineRule="auto"/>
        <w:ind w:firstLine="708"/>
        <w:rPr>
          <w:rStyle w:val="p"/>
          <w:rFonts w:ascii="Times New Roman" w:hAnsi="Times New Roman" w:cs="Times New Roman"/>
          <w:color w:val="000000"/>
          <w:sz w:val="24"/>
          <w:szCs w:val="24"/>
        </w:rPr>
      </w:pP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— Да ты, </w:t>
      </w:r>
      <w:proofErr w:type="spell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Миколка</w:t>
      </w:r>
      <w:proofErr w:type="spell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, в уме, что ли: </w:t>
      </w:r>
      <w:proofErr w:type="spell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этаку</w:t>
      </w:r>
      <w:proofErr w:type="spell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кобыленку</w:t>
      </w:r>
      <w:proofErr w:type="spell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таку</w:t>
      </w:r>
      <w:proofErr w:type="spell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телегу </w:t>
      </w:r>
      <w:proofErr w:type="spell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запрег</w:t>
      </w:r>
      <w:proofErr w:type="spell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!</w:t>
      </w: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— А ведь савраске-то </w:t>
      </w:r>
      <w:proofErr w:type="gram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беспременно</w:t>
      </w:r>
      <w:proofErr w:type="gram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лет двадцать уж будет, братцы!</w:t>
      </w: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— Садись, всех довезу! — опять кричит </w:t>
      </w:r>
      <w:proofErr w:type="spell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Миколка</w:t>
      </w:r>
      <w:proofErr w:type="spell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, прыгая первый в телегу, берет вожжи и становится на передке во весь рост. </w:t>
      </w:r>
    </w:p>
    <w:p w:rsidR="0083196B" w:rsidRPr="0020188B" w:rsidRDefault="00FD3DDB" w:rsidP="0020188B">
      <w:pPr>
        <w:spacing w:after="0" w:line="360" w:lineRule="auto"/>
        <w:ind w:firstLine="708"/>
        <w:rPr>
          <w:rStyle w:val="p"/>
          <w:rFonts w:ascii="Times New Roman" w:hAnsi="Times New Roman" w:cs="Times New Roman"/>
          <w:color w:val="000000"/>
          <w:sz w:val="24"/>
          <w:szCs w:val="24"/>
        </w:rPr>
      </w:pP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— Гнедой </w:t>
      </w:r>
      <w:proofErr w:type="spell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даве</w:t>
      </w:r>
      <w:proofErr w:type="spell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с Матвеем ушел, — кричит он с телеги, — а </w:t>
      </w:r>
      <w:proofErr w:type="spell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кобыленка</w:t>
      </w:r>
      <w:proofErr w:type="spell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этта</w:t>
      </w:r>
      <w:proofErr w:type="spell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, братцы, только сердце мое надрывает: так бы, кажись, ее и убил, даром хлеб ест. </w:t>
      </w:r>
      <w:proofErr w:type="gram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Говорю</w:t>
      </w:r>
      <w:proofErr w:type="gram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садись! Вскачь пущу! Вскачь пойдет!</w:t>
      </w:r>
    </w:p>
    <w:p w:rsidR="0083196B" w:rsidRPr="0020188B" w:rsidRDefault="00FD3DDB" w:rsidP="0020188B">
      <w:pPr>
        <w:spacing w:after="0" w:line="360" w:lineRule="auto"/>
        <w:ind w:firstLine="708"/>
        <w:rPr>
          <w:rStyle w:val="p"/>
          <w:rFonts w:ascii="Times New Roman" w:hAnsi="Times New Roman" w:cs="Times New Roman"/>
          <w:color w:val="000000"/>
          <w:sz w:val="24"/>
          <w:szCs w:val="24"/>
        </w:rPr>
      </w:pP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— И он берет в руки кнут, с наслаждением готовясь сечь савраску.</w:t>
      </w: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— Да садись, чего! — хохочут в толпе. </w:t>
      </w:r>
    </w:p>
    <w:p w:rsidR="0083196B" w:rsidRPr="0020188B" w:rsidRDefault="00FD3DDB" w:rsidP="0020188B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— </w:t>
      </w:r>
      <w:proofErr w:type="gram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Слышь</w:t>
      </w:r>
      <w:proofErr w:type="gram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, вскачь пойдет!</w:t>
      </w: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3196B" w:rsidRPr="0020188B" w:rsidRDefault="00FD3DDB" w:rsidP="0020188B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— Она вскачь-то уж десять лет, </w:t>
      </w:r>
      <w:proofErr w:type="gram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поди</w:t>
      </w:r>
      <w:proofErr w:type="gram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, не прыгала.</w:t>
      </w: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3196B" w:rsidRPr="0020188B" w:rsidRDefault="00FD3DDB" w:rsidP="0020188B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— Запрыгает!</w:t>
      </w: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— Не жалей, братцы, бери </w:t>
      </w:r>
      <w:proofErr w:type="gram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всяк</w:t>
      </w:r>
      <w:proofErr w:type="gram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кнуты, </w:t>
      </w:r>
      <w:proofErr w:type="spell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зготовляй</w:t>
      </w:r>
      <w:proofErr w:type="spell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!</w:t>
      </w: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3196B" w:rsidRPr="0020188B" w:rsidRDefault="00FD3DDB" w:rsidP="0020188B">
      <w:pPr>
        <w:spacing w:after="0" w:line="360" w:lineRule="auto"/>
        <w:ind w:firstLine="708"/>
        <w:rPr>
          <w:rStyle w:val="p"/>
          <w:rFonts w:ascii="Times New Roman" w:hAnsi="Times New Roman" w:cs="Times New Roman"/>
          <w:color w:val="000000"/>
          <w:sz w:val="24"/>
          <w:szCs w:val="24"/>
        </w:rPr>
      </w:pP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— И то! Секи ее!</w:t>
      </w: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Все лезут в </w:t>
      </w:r>
      <w:proofErr w:type="spell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Миколкину</w:t>
      </w:r>
      <w:proofErr w:type="spell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телегу с хохотом и остротами. Налезло человек шесть, и еще можно посадить. Берут с собою одну бабу, толстую и румяную. Она в кумачах, в кичке с бисером, на ногах коты, щелкает орешки и посмеивается. Кругом в толпе тоже смеются, да и впрямь, как не смеяться: </w:t>
      </w:r>
      <w:proofErr w:type="spell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этака</w:t>
      </w:r>
      <w:proofErr w:type="spell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лядащая</w:t>
      </w:r>
      <w:proofErr w:type="spell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кобыленка</w:t>
      </w:r>
      <w:proofErr w:type="spell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да </w:t>
      </w:r>
      <w:proofErr w:type="spell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таку</w:t>
      </w:r>
      <w:proofErr w:type="spell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тягость вскачь везти будет! Два парня в телеге тотчас же берут по кнуту, чтобы помогать </w:t>
      </w:r>
      <w:proofErr w:type="spell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Миколке</w:t>
      </w:r>
      <w:proofErr w:type="spell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83196B" w:rsidRPr="0020188B" w:rsidRDefault="00FD3DDB" w:rsidP="0020188B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Раздается: «ну!», </w:t>
      </w:r>
      <w:proofErr w:type="gram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клячонка</w:t>
      </w:r>
      <w:proofErr w:type="gram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дергает изо всей силы, но не только вскачь, а даже и шагом-то чуть-чуть может справиться, только семенит ногами, кряхтит и приседает от ударов трех кнутов, сыплющихся на нее, как горох. Смех в телеге и в толпе </w:t>
      </w:r>
      <w:proofErr w:type="spell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удвоивается</w:t>
      </w:r>
      <w:proofErr w:type="spell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, но </w:t>
      </w:r>
      <w:proofErr w:type="spell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Миколка</w:t>
      </w:r>
      <w:proofErr w:type="spell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сердится и в ярости сечет учащенными ударами </w:t>
      </w:r>
      <w:proofErr w:type="spell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кобыленку</w:t>
      </w:r>
      <w:proofErr w:type="spell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, точно и впрямь полагает, что она вскачь пойдет.</w:t>
      </w: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3196B" w:rsidRPr="0020188B" w:rsidRDefault="00FD3DDB" w:rsidP="0020188B">
      <w:pPr>
        <w:spacing w:after="0" w:line="360" w:lineRule="auto"/>
        <w:ind w:firstLine="708"/>
        <w:rPr>
          <w:rStyle w:val="p"/>
          <w:rFonts w:ascii="Times New Roman" w:hAnsi="Times New Roman" w:cs="Times New Roman"/>
          <w:color w:val="000000"/>
          <w:sz w:val="24"/>
          <w:szCs w:val="24"/>
        </w:rPr>
      </w:pP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lastRenderedPageBreak/>
        <w:t>— Пусти и меня, братцы! — кричит один разлакомившийся парень из толпы.</w:t>
      </w: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— Садись! Все садись! — кричит </w:t>
      </w:r>
      <w:proofErr w:type="spell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Миколка</w:t>
      </w:r>
      <w:proofErr w:type="spell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, — всех повезет. Засеку! </w:t>
      </w:r>
    </w:p>
    <w:p w:rsidR="0083196B" w:rsidRPr="0020188B" w:rsidRDefault="00FD3DDB" w:rsidP="0020188B">
      <w:pPr>
        <w:spacing w:after="0" w:line="360" w:lineRule="auto"/>
        <w:ind w:firstLine="708"/>
        <w:rPr>
          <w:rStyle w:val="p"/>
          <w:rFonts w:ascii="Times New Roman" w:hAnsi="Times New Roman" w:cs="Times New Roman"/>
          <w:color w:val="000000"/>
          <w:sz w:val="24"/>
          <w:szCs w:val="24"/>
        </w:rPr>
      </w:pP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— И хлещет, хлещет, и уже не знает, чем и бить от остервенения.</w:t>
      </w:r>
    </w:p>
    <w:p w:rsidR="0083196B" w:rsidRPr="0020188B" w:rsidRDefault="00FD3DDB" w:rsidP="0020188B">
      <w:pPr>
        <w:spacing w:after="0" w:line="360" w:lineRule="auto"/>
        <w:ind w:firstLine="708"/>
        <w:rPr>
          <w:rStyle w:val="p"/>
          <w:rFonts w:ascii="Times New Roman" w:hAnsi="Times New Roman" w:cs="Times New Roman"/>
          <w:color w:val="000000"/>
          <w:sz w:val="24"/>
          <w:szCs w:val="24"/>
        </w:rPr>
      </w:pP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— Папочка, папочка, — кричит он отцу, — папочка, что они делают? Папочка, бедную лошадку бьют!</w:t>
      </w:r>
    </w:p>
    <w:p w:rsidR="0083196B" w:rsidRPr="0020188B" w:rsidRDefault="00FD3DDB" w:rsidP="0020188B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— Пойдем, пойдем! — говорит отец, — пьяные, шалят, дураки: пойдем, не смотри! — и хочет увести его, но он вырывается из его рук и, не помня себя, бежит к лошадке.</w:t>
      </w:r>
      <w:proofErr w:type="gram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Но уж бедной лошадке плохо. Она задыхается, останавливается, опять дергает, чуть не падает.</w:t>
      </w: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3196B" w:rsidRPr="0020188B" w:rsidRDefault="00FD3DDB" w:rsidP="0020188B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— Секи до смерти! — кричит </w:t>
      </w:r>
      <w:proofErr w:type="spell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Миколка</w:t>
      </w:r>
      <w:proofErr w:type="spell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, — на то пошло. Засеку!</w:t>
      </w: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3196B" w:rsidRPr="0020188B" w:rsidRDefault="00FD3DDB" w:rsidP="0020188B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— Да что на тебе креста, что ли, нет, леший! — кричит один старик из толпы.</w:t>
      </w: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— Видано ль, чтобы </w:t>
      </w:r>
      <w:proofErr w:type="spell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така</w:t>
      </w:r>
      <w:proofErr w:type="spell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лошаденка </w:t>
      </w:r>
      <w:proofErr w:type="spell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таку</w:t>
      </w:r>
      <w:proofErr w:type="spell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поклажу везла, — прибавляет </w:t>
      </w:r>
      <w:proofErr w:type="gram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другой</w:t>
      </w:r>
      <w:proofErr w:type="gram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.</w:t>
      </w: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— Заморишь! — кричит третий.</w:t>
      </w: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3196B" w:rsidRPr="0020188B" w:rsidRDefault="00FD3DDB" w:rsidP="0020188B">
      <w:pPr>
        <w:spacing w:after="0" w:line="360" w:lineRule="auto"/>
        <w:ind w:firstLine="708"/>
        <w:rPr>
          <w:rStyle w:val="p"/>
          <w:rFonts w:ascii="Times New Roman" w:hAnsi="Times New Roman" w:cs="Times New Roman"/>
          <w:color w:val="000000"/>
          <w:sz w:val="24"/>
          <w:szCs w:val="24"/>
        </w:rPr>
      </w:pP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— Не </w:t>
      </w:r>
      <w:proofErr w:type="spell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трожь</w:t>
      </w:r>
      <w:proofErr w:type="spell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! Мое добро! Что хочу, то и делаю. Садись еще! Все садись! Хочу, чтобы </w:t>
      </w:r>
      <w:proofErr w:type="gram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беспременно</w:t>
      </w:r>
      <w:proofErr w:type="gram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вскачь пошла!..</w:t>
      </w: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Вдруг хохот раздается залпом и покрывает всё: </w:t>
      </w:r>
      <w:proofErr w:type="spell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кобыленка</w:t>
      </w:r>
      <w:proofErr w:type="spell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не вынесла учащенных ударов и в бессилии начала лягаться. Даже старик не выдержал и усмехнулся. И впрямь: </w:t>
      </w:r>
      <w:proofErr w:type="spell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этака</w:t>
      </w:r>
      <w:proofErr w:type="spell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лядащая</w:t>
      </w:r>
      <w:proofErr w:type="spell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кобыленка</w:t>
      </w:r>
      <w:proofErr w:type="spell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, а еще лягается!</w:t>
      </w: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Два парня из толпы достают еще по кнуту и бегут к лошаденке сечь ее с боков. Каждый бежит </w:t>
      </w:r>
      <w:proofErr w:type="gram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своей стороны.</w:t>
      </w:r>
    </w:p>
    <w:p w:rsidR="0083196B" w:rsidRPr="0020188B" w:rsidRDefault="00FD3DDB" w:rsidP="0020188B">
      <w:pPr>
        <w:spacing w:after="0" w:line="360" w:lineRule="auto"/>
        <w:ind w:firstLine="708"/>
        <w:rPr>
          <w:rStyle w:val="p"/>
          <w:rFonts w:ascii="Times New Roman" w:hAnsi="Times New Roman" w:cs="Times New Roman"/>
          <w:color w:val="000000"/>
          <w:sz w:val="24"/>
          <w:szCs w:val="24"/>
        </w:rPr>
      </w:pP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— По </w:t>
      </w:r>
      <w:proofErr w:type="gram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морде</w:t>
      </w:r>
      <w:proofErr w:type="gram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ее, по глазам хлещи, по глазам! — кричит </w:t>
      </w:r>
      <w:proofErr w:type="spell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Миколка</w:t>
      </w:r>
      <w:proofErr w:type="spell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.</w:t>
      </w: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— Песню, братцы! — кричит кто-то с телеги, и все в телеге подхватывают. Раздается разгульная песня, брякает бубен, в припевах свист. </w:t>
      </w:r>
      <w:proofErr w:type="gram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Бабенка</w:t>
      </w:r>
      <w:proofErr w:type="gram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щелкает орешки и посмеивается.</w:t>
      </w:r>
    </w:p>
    <w:p w:rsidR="0083196B" w:rsidRPr="0020188B" w:rsidRDefault="00FD3DDB" w:rsidP="0020188B">
      <w:pPr>
        <w:spacing w:after="0" w:line="360" w:lineRule="auto"/>
        <w:ind w:firstLine="708"/>
        <w:rPr>
          <w:rStyle w:val="p"/>
          <w:rFonts w:ascii="Times New Roman" w:hAnsi="Times New Roman" w:cs="Times New Roman"/>
          <w:color w:val="000000"/>
          <w:sz w:val="24"/>
          <w:szCs w:val="24"/>
        </w:rPr>
      </w:pP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...Он бежит подле лошадки, он забегает вперед, он видит, как ее секут по глазам, по самым глазам! Он плачет. Сердце в нем поднимается, слезы текут. Один из секущих задевает его по лицу; он не чувствует, он ломает свои руки, кричит, бросается к седому старику с седою бородой, который качает головой и осуждает всё это. Одна баба берет его за руку и хочет </w:t>
      </w:r>
      <w:proofErr w:type="spell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увесть</w:t>
      </w:r>
      <w:proofErr w:type="spell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; но он вырывается и опять бежит к лошадке. Та уже при последних усилиях, но еще раз начинает лягаться.</w:t>
      </w:r>
    </w:p>
    <w:p w:rsidR="0083196B" w:rsidRPr="0020188B" w:rsidRDefault="00FD3DDB" w:rsidP="0020188B">
      <w:pPr>
        <w:spacing w:after="0" w:line="360" w:lineRule="auto"/>
        <w:ind w:firstLine="708"/>
        <w:rPr>
          <w:rStyle w:val="p"/>
          <w:rFonts w:ascii="Times New Roman" w:hAnsi="Times New Roman" w:cs="Times New Roman"/>
          <w:color w:val="000000"/>
          <w:sz w:val="24"/>
          <w:szCs w:val="24"/>
        </w:rPr>
      </w:pP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— А чтобы те леший! — вскрикивает в ярости </w:t>
      </w:r>
      <w:proofErr w:type="spell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Миколка</w:t>
      </w:r>
      <w:proofErr w:type="spell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. Он бросает кнут, нагибается и вытаскивает со дна телеги длинную и толстую оглоблю, берет ее за конец в обе руки и с усилием размахивается над савраской.</w:t>
      </w: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— Разразит! — кричат кругом.</w:t>
      </w: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— Убьет!</w:t>
      </w:r>
    </w:p>
    <w:p w:rsidR="0083196B" w:rsidRPr="0020188B" w:rsidRDefault="00FD3DDB" w:rsidP="0020188B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— Мое добро! — кричит </w:t>
      </w:r>
      <w:proofErr w:type="spell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Миколка</w:t>
      </w:r>
      <w:proofErr w:type="spell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и со всего размаху опускает оглоблю. Раздается тяжелый удар.</w:t>
      </w: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— Секи ее, секи! Что стали! — кричат голоса из толпы.</w:t>
      </w: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А </w:t>
      </w:r>
      <w:proofErr w:type="spell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Миколка</w:t>
      </w:r>
      <w:proofErr w:type="spell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намахивается в другой раз, и другой удар со всего размаху ложится на спину несчастной </w:t>
      </w:r>
      <w:proofErr w:type="gram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lastRenderedPageBreak/>
        <w:t>клячи</w:t>
      </w:r>
      <w:proofErr w:type="gram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. Она вся оседает всем задом, но вспрыгивает и дергает, дергает из всех последних сил в разные стороны, чтобы вывезти; но со всех сторон принимают ее в шесть кнутов, а оглобля снова вздымается и падает в третий раз, потом в четвертый, мерно, с размаха. </w:t>
      </w:r>
      <w:proofErr w:type="spell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Миколка</w:t>
      </w:r>
      <w:proofErr w:type="spell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в бешенстве, что не может с одного удара убить.</w:t>
      </w: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— </w:t>
      </w:r>
      <w:proofErr w:type="gram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Живуча</w:t>
      </w:r>
      <w:proofErr w:type="gram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! — кричат кругом.</w:t>
      </w: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3196B" w:rsidRPr="0020188B" w:rsidRDefault="00FD3DDB" w:rsidP="0020188B">
      <w:pPr>
        <w:spacing w:after="0" w:line="360" w:lineRule="auto"/>
        <w:ind w:firstLine="708"/>
        <w:rPr>
          <w:rStyle w:val="p"/>
          <w:rFonts w:ascii="Times New Roman" w:hAnsi="Times New Roman" w:cs="Times New Roman"/>
          <w:color w:val="000000"/>
          <w:sz w:val="24"/>
          <w:szCs w:val="24"/>
        </w:rPr>
      </w:pP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— Сейчас </w:t>
      </w:r>
      <w:proofErr w:type="gram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беспременно</w:t>
      </w:r>
      <w:proofErr w:type="gram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падет, братцы, тут ей и конец! — кричит из толпы один любитель.</w:t>
      </w:r>
    </w:p>
    <w:p w:rsidR="0083196B" w:rsidRPr="0020188B" w:rsidRDefault="00FD3DDB" w:rsidP="0020188B">
      <w:pPr>
        <w:spacing w:after="0" w:line="360" w:lineRule="auto"/>
        <w:ind w:firstLine="708"/>
        <w:rPr>
          <w:rStyle w:val="p"/>
          <w:rFonts w:ascii="Times New Roman" w:hAnsi="Times New Roman" w:cs="Times New Roman"/>
          <w:color w:val="000000"/>
          <w:sz w:val="24"/>
          <w:szCs w:val="24"/>
        </w:rPr>
      </w:pP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— Топором ее, чего! Покончить с ней разом, — кричит третий.</w:t>
      </w: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— Эх, ешь те комары! Расступись! — неистово вскрикивает </w:t>
      </w:r>
      <w:proofErr w:type="spell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Миколка</w:t>
      </w:r>
      <w:proofErr w:type="spell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, бросает оглоблю, снова нагибается в телегу и вытаскивает железный лом.</w:t>
      </w:r>
    </w:p>
    <w:p w:rsidR="0083196B" w:rsidRPr="0020188B" w:rsidRDefault="00FD3DDB" w:rsidP="0020188B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— Берегись! — кричит он и </w:t>
      </w:r>
      <w:proofErr w:type="gram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что есть силы огорошивает</w:t>
      </w:r>
      <w:proofErr w:type="gram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с размаху свою бедную лошаденку. Удар рухнул; </w:t>
      </w:r>
      <w:proofErr w:type="spell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кобыленка</w:t>
      </w:r>
      <w:proofErr w:type="spell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зашаталась, осела, хотела было дернуть, но лом снова со всего размаху ложится ей на спину, и она падает на землю, точно ей подсекли все четыре ноги разом.</w:t>
      </w: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3196B" w:rsidRPr="0020188B" w:rsidRDefault="00FD3DDB" w:rsidP="0020188B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— Добивай! — кричит </w:t>
      </w:r>
      <w:proofErr w:type="spell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Миколка</w:t>
      </w:r>
      <w:proofErr w:type="spell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и вскакивает, словно себя не помня, с телеги. Несколько парней, тоже красных и пьяных, </w:t>
      </w:r>
      <w:proofErr w:type="gram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схватывают что попало</w:t>
      </w:r>
      <w:proofErr w:type="gram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— кнуты, палки, оглоблю, и бегут к издыхающей </w:t>
      </w:r>
      <w:proofErr w:type="spell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кобыленке</w:t>
      </w:r>
      <w:proofErr w:type="spell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Миколка</w:t>
      </w:r>
      <w:proofErr w:type="spell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становится сбоку и начинает бить ломом зря по спине. </w:t>
      </w:r>
      <w:proofErr w:type="gram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Кляча</w:t>
      </w:r>
      <w:proofErr w:type="gram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протягивает морду, тяжело вздыхает и умирает.</w:t>
      </w: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— </w:t>
      </w:r>
      <w:proofErr w:type="gram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Доконал</w:t>
      </w:r>
      <w:proofErr w:type="gram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! — кричат в толпе.</w:t>
      </w: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3196B" w:rsidRPr="0020188B" w:rsidRDefault="00FD3DDB" w:rsidP="0020188B">
      <w:pPr>
        <w:spacing w:after="0" w:line="360" w:lineRule="auto"/>
        <w:ind w:firstLine="708"/>
        <w:rPr>
          <w:rStyle w:val="p"/>
          <w:rFonts w:ascii="Times New Roman" w:hAnsi="Times New Roman" w:cs="Times New Roman"/>
          <w:color w:val="000000"/>
          <w:sz w:val="24"/>
          <w:szCs w:val="24"/>
        </w:rPr>
      </w:pP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— А зачем вскачь не шла!</w:t>
      </w: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— Мое добро! — кричит </w:t>
      </w:r>
      <w:proofErr w:type="spell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Миколка</w:t>
      </w:r>
      <w:proofErr w:type="spell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, с ломом в руках и с налитыми кровью глазами. Он </w:t>
      </w:r>
      <w:proofErr w:type="gram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стоит будто жалея</w:t>
      </w:r>
      <w:proofErr w:type="gram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, что уж некого больше бить.</w:t>
      </w:r>
    </w:p>
    <w:p w:rsidR="0083196B" w:rsidRPr="0020188B" w:rsidRDefault="00FD3DDB" w:rsidP="0020188B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— Ну и впрямь, знать, креста на тебе нет! — кричат из толпы уже многие голоса.</w:t>
      </w: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Но бедный мальчик уже не помнит себя. С криком пробивается он сквозь толпу к савраске, обхватывает ее мертвую, окровавленную </w:t>
      </w:r>
      <w:proofErr w:type="gram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морду</w:t>
      </w:r>
      <w:proofErr w:type="gram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и целует ее, целует ее в глаза, в губы... Потом вдруг вскакивает и в исступлении бросается </w:t>
      </w:r>
      <w:proofErr w:type="gram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своими </w:t>
      </w:r>
      <w:proofErr w:type="spell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кулачонками</w:t>
      </w:r>
      <w:proofErr w:type="spell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на </w:t>
      </w:r>
      <w:proofErr w:type="spell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Миколку</w:t>
      </w:r>
      <w:proofErr w:type="spell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. В этот миг отец, уже долго гонявшийся за ним, схватывает </w:t>
      </w:r>
      <w:proofErr w:type="gram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его</w:t>
      </w:r>
      <w:proofErr w:type="gram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наконец и выносит из толпы.</w:t>
      </w: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3196B" w:rsidRPr="0020188B" w:rsidRDefault="00FD3DDB" w:rsidP="0020188B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— Пойдем! пойдем! — говорит он ему, — домой пойдем!</w:t>
      </w: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— Папочка! За что они... бедную лошадку... убили! — всхлипывает он, но дыханье ему захватывает, и слова криками вырываются из его стесненной груди.</w:t>
      </w: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D3DDB" w:rsidRPr="0020188B" w:rsidRDefault="00FD3DDB" w:rsidP="0020188B">
      <w:pPr>
        <w:spacing w:after="0" w:line="360" w:lineRule="auto"/>
        <w:ind w:firstLine="708"/>
        <w:rPr>
          <w:rStyle w:val="p"/>
          <w:rFonts w:ascii="Times New Roman" w:hAnsi="Times New Roman" w:cs="Times New Roman"/>
          <w:color w:val="000000"/>
          <w:sz w:val="24"/>
          <w:szCs w:val="24"/>
        </w:rPr>
      </w:pP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— Пьяные, шалят, не наше дело, пойдем! — говорит отец. Он обхватывает отца руками, но грудь ему теснит, теснит. Он хочет перевести дыхание, вскрикнуть, и просыпается.</w:t>
      </w: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Он проснулся весь в поту, с мокрыми от поту волосами, задыхаясь, и приподнялся в ужасе.</w:t>
      </w: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«Слава богу, это только сон! — сказал он, садясь под деревом и глубоко переводя дыхание. — Но что это? Уж не горячка ли во мне начинается: такой безобразный сон!»</w:t>
      </w:r>
      <w:r w:rsidR="00923910"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….</w:t>
      </w:r>
    </w:p>
    <w:p w:rsidR="0083196B" w:rsidRPr="0020188B" w:rsidRDefault="00FD3DDB" w:rsidP="0020188B">
      <w:pPr>
        <w:spacing w:after="0" w:line="360" w:lineRule="auto"/>
        <w:rPr>
          <w:rStyle w:val="p"/>
          <w:rFonts w:ascii="Times New Roman" w:hAnsi="Times New Roman" w:cs="Times New Roman"/>
          <w:color w:val="000000"/>
          <w:sz w:val="24"/>
          <w:szCs w:val="24"/>
        </w:rPr>
      </w:pP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….«Боже! — воскликнул он, — да неужели ж, неужели ж </w:t>
      </w:r>
      <w:proofErr w:type="gram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я</w:t>
      </w:r>
      <w:proofErr w:type="gram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в самом деле возьму топор, стану бить по голове, размозжу ей череп... буду скользить в липкой, теплой крови, взламывать замок, красть и дрожать; прятаться, весь залитый кровью... с топором... Господи, неужели?»</w:t>
      </w: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Он дрожал как лист, говоря это.</w:t>
      </w: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«Да что же это я! — продолжал он, </w:t>
      </w:r>
      <w:proofErr w:type="spell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восклоняясь</w:t>
      </w:r>
      <w:proofErr w:type="spell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опять и как бы в глубоком изумлении, — ведь я знал же, что я этого не вынесу, так чего ж я до сих пор себя мучил? </w:t>
      </w:r>
    </w:p>
    <w:p w:rsidR="00FD3DDB" w:rsidRPr="0020188B" w:rsidRDefault="00FD3DDB" w:rsidP="002018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Ведь еще вчера, вчера, когда я пошел делать эту... </w:t>
      </w:r>
      <w:r w:rsidRPr="0020188B">
        <w:rPr>
          <w:rStyle w:val="p"/>
          <w:rFonts w:ascii="Times New Roman" w:hAnsi="Times New Roman" w:cs="Times New Roman"/>
          <w:i/>
          <w:iCs/>
          <w:color w:val="000000"/>
          <w:sz w:val="24"/>
          <w:szCs w:val="24"/>
        </w:rPr>
        <w:t>пробу</w:t>
      </w: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, ведь я вчера же понял совершенно, что не вытерплю... Чего ж я теперь-то? Чего ж я еще до сих пор сомневался? Ведь вчера же, сходя с лестницы, я сам сказал, что это подло, гадко, низко, низко... ведь меня от одной мысли </w:t>
      </w:r>
      <w:r w:rsidRPr="0020188B">
        <w:rPr>
          <w:rStyle w:val="p"/>
          <w:rFonts w:ascii="Times New Roman" w:hAnsi="Times New Roman" w:cs="Times New Roman"/>
          <w:i/>
          <w:iCs/>
          <w:color w:val="000000"/>
          <w:sz w:val="24"/>
          <w:szCs w:val="24"/>
        </w:rPr>
        <w:t>наяву</w:t>
      </w: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стошнило и в ужас бросило...</w:t>
      </w: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Нет, я не вытерплю, не вытерплю! Пусть, пусть даже нет никаких сомнений во всех этих расчетах, будь это всё, что решено в этот месяц, ясно как день, справедливо как арифметика. Господи! Ведь я всё же равно не решусь! Я ведь не вытерплю, не вытерплю!.. Чего же, чего же и до сих пор...»</w:t>
      </w:r>
    </w:p>
    <w:p w:rsidR="00C20458" w:rsidRPr="0020188B" w:rsidRDefault="007D10D9" w:rsidP="0020188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0188B">
        <w:rPr>
          <w:rFonts w:ascii="Times New Roman" w:hAnsi="Times New Roman" w:cs="Times New Roman"/>
          <w:b/>
          <w:sz w:val="24"/>
          <w:szCs w:val="24"/>
          <w:u w:val="single"/>
        </w:rPr>
        <w:t>Теория Раскольникова</w:t>
      </w:r>
      <w:r w:rsidR="00C20458" w:rsidRPr="0020188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20188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20458" w:rsidRPr="0020188B">
        <w:rPr>
          <w:rFonts w:ascii="Times New Roman" w:hAnsi="Times New Roman" w:cs="Times New Roman"/>
          <w:b/>
          <w:sz w:val="24"/>
          <w:szCs w:val="24"/>
          <w:u w:val="single"/>
        </w:rPr>
        <w:t>О</w:t>
      </w:r>
      <w:r w:rsidRPr="0020188B">
        <w:rPr>
          <w:rFonts w:ascii="Times New Roman" w:hAnsi="Times New Roman" w:cs="Times New Roman"/>
          <w:b/>
          <w:sz w:val="24"/>
          <w:szCs w:val="24"/>
          <w:u w:val="single"/>
        </w:rPr>
        <w:t>знакомьтесь  с ней</w:t>
      </w:r>
      <w:r w:rsidR="00C20458" w:rsidRPr="0020188B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9A3F9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20458" w:rsidRPr="0020188B">
        <w:rPr>
          <w:rFonts w:ascii="Times New Roman" w:hAnsi="Times New Roman" w:cs="Times New Roman"/>
          <w:b/>
          <w:sz w:val="24"/>
          <w:szCs w:val="24"/>
          <w:u w:val="single"/>
        </w:rPr>
        <w:t>Кто такие обыкновенные и необыкновенные люди?</w:t>
      </w:r>
      <w:r w:rsidR="007C072A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оставьте таблицу.</w:t>
      </w:r>
      <w:r w:rsidR="00C20458" w:rsidRPr="0020188B">
        <w:rPr>
          <w:rFonts w:ascii="Times New Roman" w:hAnsi="Times New Roman" w:cs="Times New Roman"/>
          <w:b/>
          <w:sz w:val="24"/>
          <w:szCs w:val="24"/>
          <w:u w:val="single"/>
        </w:rPr>
        <w:t xml:space="preserve"> К какой катего</w:t>
      </w:r>
      <w:r w:rsidR="004D054F">
        <w:rPr>
          <w:rFonts w:ascii="Times New Roman" w:hAnsi="Times New Roman" w:cs="Times New Roman"/>
          <w:b/>
          <w:sz w:val="24"/>
          <w:szCs w:val="24"/>
          <w:u w:val="single"/>
        </w:rPr>
        <w:t>рии вы отнесли бы Раскольникова? Д</w:t>
      </w:r>
      <w:r w:rsidR="00C20458" w:rsidRPr="0020188B">
        <w:rPr>
          <w:rFonts w:ascii="Times New Roman" w:hAnsi="Times New Roman" w:cs="Times New Roman"/>
          <w:b/>
          <w:sz w:val="24"/>
          <w:szCs w:val="24"/>
          <w:u w:val="single"/>
        </w:rPr>
        <w:t>окажите по прочитанному выше.</w:t>
      </w:r>
    </w:p>
    <w:p w:rsidR="0083196B" w:rsidRPr="0020188B" w:rsidRDefault="00923910" w:rsidP="0020188B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— Моя статья? В «Периодической речи»? — с удивлением спросил Раскольников, — я действительно написал, полгода назад, когда из университета вышел, по поводу одной книги, одну статью, но я снес ее тогда в газету «Еженедельная речь», а не в «Периодическую».</w:t>
      </w: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3196B" w:rsidRPr="0020188B" w:rsidRDefault="00923910" w:rsidP="0020188B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— А попала в «Периодическую».</w:t>
      </w: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23910" w:rsidRPr="0020188B" w:rsidRDefault="00923910" w:rsidP="0020188B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— Я рассматривал, помнится, психологическое состояние преступника в продолжение всего хода преступления.</w:t>
      </w: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23910" w:rsidRPr="0020188B" w:rsidRDefault="00923910" w:rsidP="0020188B">
      <w:pPr>
        <w:spacing w:after="0" w:line="360" w:lineRule="auto"/>
        <w:rPr>
          <w:rStyle w:val="p"/>
          <w:rFonts w:ascii="Times New Roman" w:hAnsi="Times New Roman" w:cs="Times New Roman"/>
          <w:color w:val="000000"/>
          <w:sz w:val="24"/>
          <w:szCs w:val="24"/>
        </w:rPr>
      </w:pP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— Да-с, и настаиваете, что акт исполнения преступления сопровождается всегда </w:t>
      </w:r>
      <w:proofErr w:type="spell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болезнию</w:t>
      </w:r>
      <w:proofErr w:type="spell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Очень, очень оригинально, но... меня, собственно, не эта часть вашей статейки заинтересовала, а некоторая мысль, пропущенная в конце статьи, но которую вы, к сожалению, проводите только намеком, неясно...</w:t>
      </w:r>
      <w:proofErr w:type="gram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Одним словом, если припомните, проводится некоторый намек на то, что существуют на свете будто бы некоторые такие лица, которые могут... то есть не то что могут, а полное право имеют совершать всякие бесчинства и преступления, и что для них будто бы и закон не писан.</w:t>
      </w: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Раскольников усмехнулся усиленному и умышленному искажению своей идеи.</w:t>
      </w:r>
    </w:p>
    <w:p w:rsidR="00923910" w:rsidRPr="0020188B" w:rsidRDefault="00923910" w:rsidP="0020188B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— Как? Что такое? Право на преступление? Но ведь не потому, что «заела среда»? — с каким-то даже испугом осведомился Разумихин.</w:t>
      </w: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23910" w:rsidRPr="0020188B" w:rsidRDefault="00923910" w:rsidP="0020188B">
      <w:pPr>
        <w:spacing w:after="0" w:line="360" w:lineRule="auto"/>
        <w:rPr>
          <w:rStyle w:val="p"/>
          <w:rFonts w:ascii="Times New Roman" w:hAnsi="Times New Roman" w:cs="Times New Roman"/>
          <w:color w:val="000000"/>
          <w:sz w:val="24"/>
          <w:szCs w:val="24"/>
        </w:rPr>
      </w:pP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— Нет, нет, не совсем потому, — ответил Порфирий.</w:t>
      </w:r>
    </w:p>
    <w:p w:rsidR="009A3F9B" w:rsidRDefault="00923910" w:rsidP="0020188B">
      <w:pPr>
        <w:spacing w:after="0" w:line="360" w:lineRule="auto"/>
        <w:rPr>
          <w:rStyle w:val="p"/>
          <w:rFonts w:ascii="Times New Roman" w:hAnsi="Times New Roman" w:cs="Times New Roman"/>
          <w:color w:val="000000"/>
          <w:sz w:val="24"/>
          <w:szCs w:val="24"/>
        </w:rPr>
      </w:pP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— Всё дело в том, что в ихней статье все люди как-то разделяются на «обыкновенных» и «необыкновенных». </w:t>
      </w:r>
    </w:p>
    <w:p w:rsidR="00923910" w:rsidRPr="0020188B" w:rsidRDefault="00923910" w:rsidP="0020188B">
      <w:pPr>
        <w:spacing w:after="0" w:line="360" w:lineRule="auto"/>
        <w:rPr>
          <w:rStyle w:val="p"/>
          <w:rFonts w:ascii="Times New Roman" w:hAnsi="Times New Roman" w:cs="Times New Roman"/>
          <w:color w:val="000000"/>
          <w:sz w:val="24"/>
          <w:szCs w:val="24"/>
        </w:rPr>
      </w:pP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Обыкновенные должны жить в послушании и не имеют права переступать закона, потому что они, видите ли, обыкновенные. А необыкновенные имеют право делать всякие преступления и всячески преступать закон, собственно потому, что они необыкновенные. Так у вас, кажется, если только не ошибаюсь?</w:t>
      </w:r>
    </w:p>
    <w:p w:rsidR="00923910" w:rsidRPr="0020188B" w:rsidRDefault="00923910" w:rsidP="0020188B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— Да как же это? Быть не может, чтобы так! — в недоумении бормотал Разумихин.</w:t>
      </w: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Он решился принять вызов.</w:t>
      </w:r>
    </w:p>
    <w:p w:rsidR="00923910" w:rsidRPr="0020188B" w:rsidRDefault="00923910" w:rsidP="0020188B">
      <w:pPr>
        <w:spacing w:after="0" w:line="360" w:lineRule="auto"/>
        <w:rPr>
          <w:rStyle w:val="p"/>
          <w:rFonts w:ascii="Times New Roman" w:hAnsi="Times New Roman" w:cs="Times New Roman"/>
          <w:color w:val="000000"/>
          <w:sz w:val="24"/>
          <w:szCs w:val="24"/>
        </w:rPr>
      </w:pP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— Это не совсем так у меня, — начал он просто и скромно</w:t>
      </w:r>
      <w:proofErr w:type="gram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. ….</w:t>
      </w:r>
      <w:proofErr w:type="gram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Разница единственно в том, что я вовсе не настаиваю, чтобы необыкновенные люди непременно должны и обязаны были творить всегда всякие бесчинства, как вы говорите. Мне кажется даже, что такую статью и в печать бы не пропустили. Я просто-запросто намекнул, что «необыкновенный» человек имеет право... то есть не официальное право, а сам имеет право разрешить своей совести перешагнуть... через иные препятствия, и единственно в том только случае, если исполнение его идеи (иногда спасительной, может быть, для всего человечества) того потребует.</w:t>
      </w:r>
    </w:p>
    <w:p w:rsidR="0083196B" w:rsidRPr="0020188B" w:rsidRDefault="00923910" w:rsidP="009A3F9B">
      <w:pPr>
        <w:spacing w:after="0" w:line="360" w:lineRule="auto"/>
        <w:rPr>
          <w:rStyle w:val="p"/>
          <w:rFonts w:ascii="Times New Roman" w:hAnsi="Times New Roman" w:cs="Times New Roman"/>
          <w:color w:val="000000"/>
          <w:sz w:val="24"/>
          <w:szCs w:val="24"/>
        </w:rPr>
      </w:pP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0458"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…</w:t>
      </w:r>
      <w:r w:rsidR="009A3F9B">
        <w:rPr>
          <w:rStyle w:val="p"/>
          <w:rFonts w:ascii="Times New Roman" w:hAnsi="Times New Roman" w:cs="Times New Roman"/>
          <w:color w:val="000000"/>
          <w:sz w:val="24"/>
          <w:szCs w:val="24"/>
        </w:rPr>
        <w:t>……</w:t>
      </w: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3196B" w:rsidRPr="0020188B" w:rsidRDefault="00923910" w:rsidP="007C072A">
      <w:pPr>
        <w:spacing w:after="0" w:line="360" w:lineRule="auto"/>
        <w:ind w:firstLine="708"/>
        <w:rPr>
          <w:rStyle w:val="p"/>
          <w:rFonts w:ascii="Times New Roman" w:hAnsi="Times New Roman" w:cs="Times New Roman"/>
          <w:color w:val="000000"/>
          <w:sz w:val="24"/>
          <w:szCs w:val="24"/>
        </w:rPr>
      </w:pP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Одним словом, я вывожу, что и все, не то что великие, но и чуть-чуть из колеи выходящие люди, то есть чуть-чуть даже способные сказать что-нибудь новенькое, должны, по природе своей, быть непременно преступниками, — более или менее, разумеется. Иначе трудно им выйти из колеи, а оставаться в колее они, конечно, не могут согласиться, опять-таки по природе своей, а по-моему, так </w:t>
      </w:r>
      <w:proofErr w:type="gram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даже</w:t>
      </w:r>
      <w:proofErr w:type="gram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и обязаны не соглашаться. </w:t>
      </w:r>
    </w:p>
    <w:p w:rsidR="0083196B" w:rsidRPr="0020188B" w:rsidRDefault="009A3F9B" w:rsidP="007C072A">
      <w:pPr>
        <w:spacing w:after="0" w:line="360" w:lineRule="auto"/>
        <w:ind w:firstLine="708"/>
        <w:rPr>
          <w:rStyle w:val="p"/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Style w:val="p"/>
          <w:rFonts w:ascii="Times New Roman" w:hAnsi="Times New Roman" w:cs="Times New Roman"/>
          <w:color w:val="000000"/>
          <w:sz w:val="24"/>
          <w:szCs w:val="24"/>
        </w:rPr>
        <w:t>…</w:t>
      </w:r>
      <w:r w:rsidR="00923910"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Что же касается до моего деления людей на обыкновенных и необыкновенных, то я согласен, что оно несколько произвольно, но ведь я же на точных цифрах и не настаиваю. Я только в главную мысль мою верю. </w:t>
      </w:r>
      <w:proofErr w:type="gramStart"/>
      <w:r w:rsidR="00923910"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Она именно состоит в том, что люди, по закону природы, разделяются </w:t>
      </w:r>
      <w:r w:rsidR="00923910" w:rsidRPr="0020188B">
        <w:rPr>
          <w:rStyle w:val="p"/>
          <w:rFonts w:ascii="Times New Roman" w:hAnsi="Times New Roman" w:cs="Times New Roman"/>
          <w:i/>
          <w:iCs/>
          <w:color w:val="000000"/>
          <w:sz w:val="24"/>
          <w:szCs w:val="24"/>
        </w:rPr>
        <w:t>вообще</w:t>
      </w:r>
      <w:r w:rsidR="00923910"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на два разряда: на низший (обыкновенных), то есть, так сказать, на материал, служащий единственно для зарождения себе подобных, и собственно на людей, то есть имеющих дар или талант сказать в среде своей </w:t>
      </w:r>
      <w:r w:rsidR="00923910" w:rsidRPr="0020188B">
        <w:rPr>
          <w:rStyle w:val="p"/>
          <w:rFonts w:ascii="Times New Roman" w:hAnsi="Times New Roman" w:cs="Times New Roman"/>
          <w:i/>
          <w:iCs/>
          <w:color w:val="000000"/>
          <w:sz w:val="24"/>
          <w:szCs w:val="24"/>
        </w:rPr>
        <w:t>новое слово.</w:t>
      </w:r>
      <w:proofErr w:type="gramEnd"/>
    </w:p>
    <w:p w:rsidR="009A3F9B" w:rsidRDefault="00923910" w:rsidP="0020188B">
      <w:pPr>
        <w:spacing w:after="0" w:line="360" w:lineRule="auto"/>
        <w:rPr>
          <w:rStyle w:val="p"/>
          <w:rFonts w:ascii="Times New Roman" w:hAnsi="Times New Roman" w:cs="Times New Roman"/>
          <w:color w:val="000000"/>
          <w:sz w:val="24"/>
          <w:szCs w:val="24"/>
        </w:rPr>
      </w:pP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C072A">
        <w:rPr>
          <w:rStyle w:val="p"/>
          <w:rFonts w:ascii="Times New Roman" w:hAnsi="Times New Roman" w:cs="Times New Roman"/>
          <w:color w:val="000000"/>
          <w:sz w:val="24"/>
          <w:szCs w:val="24"/>
        </w:rPr>
        <w:tab/>
      </w: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Подразделения тут, разумеется, бесконечные, но отличительные черты обоих разрядов довольно резкие: первый разряд, то есть материал, говоря вообще, люди по натуре своей консервативные, чинные, живут в послушании и любят быть послушными. По-моему, они и обязаны быть послушными, потому что это их назначение, и тут решительно нет ничего для них унизительного.</w:t>
      </w:r>
    </w:p>
    <w:p w:rsidR="007C072A" w:rsidRDefault="00923910" w:rsidP="009A3F9B">
      <w:pPr>
        <w:spacing w:after="0" w:line="360" w:lineRule="auto"/>
        <w:ind w:firstLine="708"/>
        <w:rPr>
          <w:rStyle w:val="p"/>
          <w:rFonts w:ascii="Times New Roman" w:hAnsi="Times New Roman" w:cs="Times New Roman"/>
          <w:color w:val="000000"/>
          <w:sz w:val="24"/>
          <w:szCs w:val="24"/>
        </w:rPr>
      </w:pP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Второй разряд, все преступают закон, разрушители или склонны к тому, судя по способностям. Преступления этих людей, разумеется, относительны и </w:t>
      </w:r>
      <w:proofErr w:type="spell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многоразличны</w:t>
      </w:r>
      <w:proofErr w:type="spell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; </w:t>
      </w:r>
      <w:proofErr w:type="gram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lastRenderedPageBreak/>
        <w:t>большею</w:t>
      </w:r>
      <w:proofErr w:type="gram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частию</w:t>
      </w:r>
      <w:proofErr w:type="spell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они требуют, в весьма разнообразных заявлениях, разрушения настоящего во имя лучшего. Но если ему надо, для своей идеи, перешагнуть хотя бы и через труп, через кровь, то он внутри себя, по совести, может, по-моему, дать себе разрешение перешагнуть через кровь, — смотря, впрочем, по идее и по размерам ее, — это заметьте. В этом только смысле я и говорю в моей статье об их праве на преступление. (Вы припомните, у нас ведь с юридического вопроса началось).</w:t>
      </w:r>
    </w:p>
    <w:p w:rsidR="00C20458" w:rsidRPr="0020188B" w:rsidRDefault="00923910" w:rsidP="007C072A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Впрочем, тревожиться много нечего: масса никогда почти не признает за ними этого права, казнит их и вешает (более или менее) и тем, совершенно справедливо, исполняет консервативное свое назначение, с тем, однако ж, что в следующих поколениях эта же масса ставит казненных на пьедестал и им поклоняется (более или менее). Первый разряд всегда — господин настоящего, второй разряд — господин будущего. Первые сохраняют мир и приумножают его численно; вторые двигают мир и ведут его к цели. И те, и другие имеют совершенно одинаковое право существовать. Одним словом, у меня все равносильное право имеют, и — </w:t>
      </w:r>
      <w:proofErr w:type="spell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vive</w:t>
      </w:r>
      <w:proofErr w:type="spell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la</w:t>
      </w:r>
      <w:proofErr w:type="spell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guerre</w:t>
      </w:r>
      <w:proofErr w:type="spell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éternelle</w:t>
      </w:r>
      <w:proofErr w:type="spell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,</w:t>
      </w:r>
      <w:r w:rsidRPr="0020188B">
        <w:rPr>
          <w:rStyle w:val="fnref"/>
          <w:rFonts w:ascii="Times New Roman" w:hAnsi="Times New Roman" w:cs="Times New Roman"/>
          <w:color w:val="5F5F77"/>
          <w:sz w:val="24"/>
          <w:szCs w:val="24"/>
          <w:vertAlign w:val="superscript"/>
        </w:rPr>
        <w:t> </w:t>
      </w:r>
      <w:bookmarkStart w:id="1" w:name="fns1"/>
      <w:r w:rsidRPr="0020188B">
        <w:rPr>
          <w:rStyle w:val="fnref"/>
          <w:rFonts w:ascii="Times New Roman" w:hAnsi="Times New Roman" w:cs="Times New Roman"/>
          <w:color w:val="5F5F77"/>
          <w:sz w:val="24"/>
          <w:szCs w:val="24"/>
          <w:vertAlign w:val="superscript"/>
        </w:rPr>
        <w:fldChar w:fldCharType="begin"/>
      </w:r>
      <w:r w:rsidRPr="0020188B">
        <w:rPr>
          <w:rStyle w:val="fnref"/>
          <w:rFonts w:ascii="Times New Roman" w:hAnsi="Times New Roman" w:cs="Times New Roman"/>
          <w:color w:val="5F5F77"/>
          <w:sz w:val="24"/>
          <w:szCs w:val="24"/>
          <w:vertAlign w:val="superscript"/>
        </w:rPr>
        <w:instrText xml:space="preserve"> HYPERLINK "http://ilibrary.ru/text/69/p.19/index.html" \l "fn1" </w:instrText>
      </w:r>
      <w:r w:rsidRPr="0020188B">
        <w:rPr>
          <w:rStyle w:val="fnref"/>
          <w:rFonts w:ascii="Times New Roman" w:hAnsi="Times New Roman" w:cs="Times New Roman"/>
          <w:color w:val="5F5F77"/>
          <w:sz w:val="24"/>
          <w:szCs w:val="24"/>
          <w:vertAlign w:val="superscript"/>
        </w:rPr>
        <w:fldChar w:fldCharType="separate"/>
      </w:r>
      <w:r w:rsidRPr="0020188B">
        <w:rPr>
          <w:rStyle w:val="a4"/>
          <w:rFonts w:ascii="Times New Roman" w:hAnsi="Times New Roman" w:cs="Times New Roman"/>
          <w:color w:val="5F5F77"/>
          <w:sz w:val="24"/>
          <w:szCs w:val="24"/>
          <w:vertAlign w:val="superscript"/>
        </w:rPr>
        <w:t>1</w:t>
      </w:r>
      <w:r w:rsidRPr="0020188B">
        <w:rPr>
          <w:rStyle w:val="fnref"/>
          <w:rFonts w:ascii="Times New Roman" w:hAnsi="Times New Roman" w:cs="Times New Roman"/>
          <w:color w:val="5F5F77"/>
          <w:sz w:val="24"/>
          <w:szCs w:val="24"/>
          <w:vertAlign w:val="superscript"/>
        </w:rPr>
        <w:fldChar w:fldCharType="end"/>
      </w:r>
      <w:bookmarkEnd w:id="1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—до Нового Иерусалима, разумеется!</w:t>
      </w: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3196B" w:rsidRPr="0020188B" w:rsidRDefault="006D4503" w:rsidP="004D054F">
      <w:pPr>
        <w:spacing w:after="0" w:line="360" w:lineRule="auto"/>
        <w:ind w:firstLine="708"/>
        <w:rPr>
          <w:rStyle w:val="p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p"/>
          <w:rFonts w:ascii="Times New Roman" w:hAnsi="Times New Roman" w:cs="Times New Roman"/>
          <w:color w:val="000000"/>
          <w:sz w:val="24"/>
          <w:szCs w:val="24"/>
        </w:rPr>
        <w:t>….</w:t>
      </w:r>
      <w:r w:rsidR="00923910"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но примите в соображение, что ошибка возможна ведь только со стороны первого разряда, то есть «обыкновенных» людей (как я, может быть очень неудачно, их назвал). Несмотря на врожденную склонность их к послушанию, по некоторой игривости природы, в которой не отказано даже и корове, весьма многие из них любят воображать себя передовыми людьми, «разрушителями» и лезть в «новое слово», и это совершенно искренно-с. Действительно же </w:t>
      </w:r>
      <w:r w:rsidR="00923910" w:rsidRPr="0020188B">
        <w:rPr>
          <w:rStyle w:val="p"/>
          <w:rFonts w:ascii="Times New Roman" w:hAnsi="Times New Roman" w:cs="Times New Roman"/>
          <w:i/>
          <w:iCs/>
          <w:color w:val="000000"/>
          <w:sz w:val="24"/>
          <w:szCs w:val="24"/>
        </w:rPr>
        <w:t>новых</w:t>
      </w:r>
      <w:r w:rsidR="00923910"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они в то же время весьма часто не замечают и даже презирают, как отсталых и унизительно думающих людей.</w:t>
      </w:r>
    </w:p>
    <w:p w:rsidR="006D4503" w:rsidRDefault="00923910" w:rsidP="007C072A">
      <w:pPr>
        <w:spacing w:after="0" w:line="360" w:lineRule="auto"/>
        <w:ind w:firstLine="708"/>
        <w:rPr>
          <w:rStyle w:val="p"/>
          <w:rFonts w:ascii="Times New Roman" w:hAnsi="Times New Roman" w:cs="Times New Roman"/>
          <w:color w:val="000000"/>
          <w:sz w:val="24"/>
          <w:szCs w:val="24"/>
        </w:rPr>
      </w:pP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Но, по-моему, тут не может быть значительной опасности, и вам, право, нечего беспокоиться, потому что они никогда далеко не шагают. За увлечение, конечно, их можно иногда бы посечь, чтобы напомнить им свое место, но не более; тут и исполнителя даже не надо: они сами себя посекут, потому что очень благонравны; иные друг дружке эту услугу оказывают, а другие сами себя собственноручно... Покаяния разные публичные </w:t>
      </w:r>
      <w:proofErr w:type="gram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при</w:t>
      </w:r>
      <w:proofErr w:type="gram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сем на себя налагают, — выходит красиво и назидательно, одним словом, вам беспокоиться нечего... </w:t>
      </w:r>
    </w:p>
    <w:p w:rsidR="00C20458" w:rsidRPr="0020188B" w:rsidRDefault="00923910" w:rsidP="007C072A">
      <w:pPr>
        <w:spacing w:after="0" w:line="360" w:lineRule="auto"/>
        <w:ind w:firstLine="708"/>
        <w:rPr>
          <w:rStyle w:val="p"/>
          <w:rFonts w:ascii="Times New Roman" w:hAnsi="Times New Roman" w:cs="Times New Roman"/>
          <w:color w:val="000000"/>
          <w:sz w:val="24"/>
          <w:szCs w:val="24"/>
        </w:rPr>
      </w:pP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— Ну, по крайней </w:t>
      </w:r>
      <w:proofErr w:type="gram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мере</w:t>
      </w:r>
      <w:proofErr w:type="gram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с этой стороны, вы меня хоть несколько успокоили; но вот ведь опять беда-с: скажите, пожалуйста, много ли таких людей, которые других-то резать право имеют, «необыкновенных-то» этих? Я, конечно, готов преклониться, но ведь согласитесь, жутко-с, если уж очень-то много их будет, а?</w:t>
      </w:r>
    </w:p>
    <w:p w:rsidR="0083196B" w:rsidRPr="0020188B" w:rsidRDefault="00923910" w:rsidP="0020188B">
      <w:pPr>
        <w:spacing w:after="0" w:line="360" w:lineRule="auto"/>
        <w:rPr>
          <w:rStyle w:val="p"/>
          <w:rFonts w:ascii="Times New Roman" w:hAnsi="Times New Roman" w:cs="Times New Roman"/>
          <w:color w:val="000000"/>
          <w:sz w:val="24"/>
          <w:szCs w:val="24"/>
        </w:rPr>
      </w:pP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— О, не беспокойтесь и в этом, — тем же тоном продолжал Раскольников. </w:t>
      </w:r>
    </w:p>
    <w:p w:rsidR="007C072A" w:rsidRDefault="00923910" w:rsidP="0020188B">
      <w:pPr>
        <w:spacing w:after="0" w:line="360" w:lineRule="auto"/>
        <w:rPr>
          <w:rStyle w:val="p"/>
          <w:rFonts w:ascii="Times New Roman" w:hAnsi="Times New Roman" w:cs="Times New Roman"/>
          <w:color w:val="000000"/>
          <w:sz w:val="24"/>
          <w:szCs w:val="24"/>
        </w:rPr>
      </w:pP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— Вообще людей с новою </w:t>
      </w:r>
      <w:proofErr w:type="spell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мыслию</w:t>
      </w:r>
      <w:proofErr w:type="spell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, даже чуть-чуть только способных сказать хоть что-нибудь </w:t>
      </w:r>
      <w:r w:rsidRPr="0020188B">
        <w:rPr>
          <w:rStyle w:val="p"/>
          <w:rFonts w:ascii="Times New Roman" w:hAnsi="Times New Roman" w:cs="Times New Roman"/>
          <w:i/>
          <w:iCs/>
          <w:color w:val="000000"/>
          <w:sz w:val="24"/>
          <w:szCs w:val="24"/>
        </w:rPr>
        <w:t>новое</w:t>
      </w: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, необыкновенно мало рождается, даже до странности мало. </w:t>
      </w:r>
    </w:p>
    <w:p w:rsidR="007C072A" w:rsidRDefault="00923910" w:rsidP="007C072A">
      <w:pPr>
        <w:spacing w:after="0" w:line="360" w:lineRule="auto"/>
        <w:ind w:firstLine="708"/>
        <w:rPr>
          <w:rStyle w:val="p"/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Ясно только одно, что порядок зарождения людей, всех этих разрядов и подразделений, должно быть, весьма верно и точно определен каким-нибудь законом природы. </w:t>
      </w:r>
      <w:r w:rsidR="006D4503">
        <w:rPr>
          <w:rStyle w:val="p"/>
          <w:rFonts w:ascii="Times New Roman" w:hAnsi="Times New Roman" w:cs="Times New Roman"/>
          <w:color w:val="000000"/>
          <w:sz w:val="24"/>
          <w:szCs w:val="24"/>
        </w:rPr>
        <w:t>….</w:t>
      </w: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Огромная масса людей, материал, для того только и существует на свете, чтобы наконец, чрез какое-то усилие, каким-то таинственным до сих пор процессом, посредством какого-нибудь перекрещивания родов и пород, понатужиться и породить наконец на свет, ну хоть из тысячи</w:t>
      </w:r>
      <w:proofErr w:type="gram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одного, хотя сколько-нибудь самостоятельного человека. Еще </w:t>
      </w:r>
      <w:proofErr w:type="gram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более </w:t>
      </w:r>
      <w:proofErr w:type="gram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широкою</w:t>
      </w:r>
      <w:proofErr w:type="gram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самостоятельностию</w:t>
      </w:r>
      <w:proofErr w:type="spell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рождается, может быть, из десяти тысяч один (я говорю примерно, наглядно). Еще с более </w:t>
      </w:r>
      <w:proofErr w:type="gram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широкою</w:t>
      </w:r>
      <w:proofErr w:type="gram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— из ста тысяч один. </w:t>
      </w:r>
    </w:p>
    <w:p w:rsidR="00923910" w:rsidRPr="0020188B" w:rsidRDefault="00923910" w:rsidP="007C072A">
      <w:pPr>
        <w:spacing w:after="0"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Гениальные люди — из миллионов, а великие гении, завершители человечества, — может быть, по истечении многих тысячей миллионов людей на земле. Одним словом, в реторту, в которой всё это происходит, я не заглядывал. Но определенный закон непременно есть и должен быть; тут не может быть случая</w:t>
      </w:r>
      <w:proofErr w:type="gram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.</w:t>
      </w: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0458" w:rsidRPr="0020188B">
        <w:rPr>
          <w:rFonts w:ascii="Times New Roman" w:hAnsi="Times New Roman" w:cs="Times New Roman"/>
          <w:color w:val="000000"/>
          <w:sz w:val="24"/>
          <w:szCs w:val="24"/>
        </w:rPr>
        <w:t>….</w:t>
      </w:r>
      <w:proofErr w:type="gram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В этом, стало быть, и главная мысль твоей статьи заключается. Ведь это разрешение крови </w:t>
      </w:r>
      <w:r w:rsidRPr="0020188B">
        <w:rPr>
          <w:rStyle w:val="p"/>
          <w:rFonts w:ascii="Times New Roman" w:hAnsi="Times New Roman" w:cs="Times New Roman"/>
          <w:i/>
          <w:iCs/>
          <w:color w:val="000000"/>
          <w:sz w:val="24"/>
          <w:szCs w:val="24"/>
        </w:rPr>
        <w:t>по совести</w:t>
      </w: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, это... это, по-моему, страшнее, чем бы официальное разрешение кровь проливать, законное...</w:t>
      </w:r>
    </w:p>
    <w:p w:rsidR="00A34521" w:rsidRDefault="00A34521" w:rsidP="0020188B">
      <w:pPr>
        <w:spacing w:after="0"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317D34" w:rsidRPr="0026553E" w:rsidRDefault="0026553E" w:rsidP="00317D34">
      <w:pPr>
        <w:rPr>
          <w:rStyle w:val="p"/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Style w:val="p"/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Прочитайте эпизод, </w:t>
      </w:r>
      <w:r w:rsidR="00317D34" w:rsidRPr="0026553E">
        <w:rPr>
          <w:rStyle w:val="p"/>
          <w:rFonts w:ascii="Times New Roman" w:hAnsi="Times New Roman" w:cs="Times New Roman"/>
          <w:b/>
          <w:color w:val="000000"/>
          <w:sz w:val="24"/>
          <w:szCs w:val="24"/>
          <w:u w:val="single"/>
        </w:rPr>
        <w:t>что  повлияло на его решение убить старух</w:t>
      </w:r>
      <w:proofErr w:type="gramStart"/>
      <w:r w:rsidR="00317D34" w:rsidRPr="0026553E">
        <w:rPr>
          <w:rStyle w:val="p"/>
          <w:rFonts w:ascii="Times New Roman" w:hAnsi="Times New Roman" w:cs="Times New Roman"/>
          <w:b/>
          <w:color w:val="000000"/>
          <w:sz w:val="24"/>
          <w:szCs w:val="24"/>
          <w:u w:val="single"/>
        </w:rPr>
        <w:t>у</w:t>
      </w:r>
      <w:r>
        <w:rPr>
          <w:rStyle w:val="p"/>
          <w:rFonts w:ascii="Times New Roman" w:hAnsi="Times New Roman" w:cs="Times New Roman"/>
          <w:b/>
          <w:color w:val="000000"/>
          <w:sz w:val="24"/>
          <w:szCs w:val="24"/>
          <w:u w:val="single"/>
        </w:rPr>
        <w:t>-</w:t>
      </w:r>
      <w:proofErr w:type="gramEnd"/>
      <w:r w:rsidR="00317D34" w:rsidRPr="0026553E">
        <w:rPr>
          <w:rStyle w:val="p"/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процентщицу? Как о старухе-процентщице отзываются?</w:t>
      </w:r>
    </w:p>
    <w:p w:rsidR="006D4503" w:rsidRDefault="00317D34" w:rsidP="006D4503">
      <w:pPr>
        <w:spacing w:after="0"/>
        <w:ind w:firstLine="708"/>
        <w:rPr>
          <w:rStyle w:val="p"/>
          <w:rFonts w:ascii="Times New Roman" w:hAnsi="Times New Roman" w:cs="Times New Roman"/>
          <w:color w:val="000000"/>
          <w:sz w:val="24"/>
          <w:szCs w:val="24"/>
        </w:rPr>
      </w:pPr>
      <w:r w:rsidRPr="0026553E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Месяца полтора назад он вспомнил про адрес; у него были две вещи, годные к закладу: старые отцовские серебряные часы и маленькое золотое колечко с тремя какими-то красными камешками, подаренное ему при прощании сестрой, на память. Он решил отнести колечко; разыскав старуху, с первого же взгляда, еще ничего не зная о ней особенного, почувствовал к ней непреодолимое отвращение, взял у нее два «билетика» и по дороге зашел в один плохонький </w:t>
      </w:r>
      <w:proofErr w:type="spellStart"/>
      <w:r w:rsidRPr="0026553E">
        <w:rPr>
          <w:rStyle w:val="p"/>
          <w:rFonts w:ascii="Times New Roman" w:hAnsi="Times New Roman" w:cs="Times New Roman"/>
          <w:color w:val="000000"/>
          <w:sz w:val="24"/>
          <w:szCs w:val="24"/>
        </w:rPr>
        <w:t>трактиришко</w:t>
      </w:r>
      <w:proofErr w:type="spellEnd"/>
      <w:r w:rsidRPr="0026553E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26553E" w:rsidRDefault="00317D34" w:rsidP="006D4503">
      <w:pPr>
        <w:spacing w:after="0"/>
        <w:ind w:firstLine="708"/>
        <w:rPr>
          <w:rStyle w:val="p"/>
          <w:rFonts w:ascii="Times New Roman" w:hAnsi="Times New Roman" w:cs="Times New Roman"/>
          <w:color w:val="000000"/>
          <w:sz w:val="24"/>
          <w:szCs w:val="24"/>
        </w:rPr>
      </w:pPr>
      <w:r w:rsidRPr="0026553E">
        <w:rPr>
          <w:rStyle w:val="p"/>
          <w:rFonts w:ascii="Times New Roman" w:hAnsi="Times New Roman" w:cs="Times New Roman"/>
          <w:color w:val="000000"/>
          <w:sz w:val="24"/>
          <w:szCs w:val="24"/>
        </w:rPr>
        <w:t>Он спросил чаю, сел и крепко задумался. Странная мысль наклевывалась в его голове, как из яйца цыпленок, и очень, очень занимала его.</w:t>
      </w:r>
      <w:r w:rsidRPr="002655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6553E">
        <w:rPr>
          <w:rStyle w:val="p"/>
          <w:rFonts w:ascii="Times New Roman" w:hAnsi="Times New Roman" w:cs="Times New Roman"/>
          <w:color w:val="000000"/>
          <w:sz w:val="24"/>
          <w:szCs w:val="24"/>
        </w:rPr>
        <w:t>Почти рядом с ним на другом столике сидел студент, которого он совсем не знал и не помнил, и молодой офицер. Они сыграли на биллиарде и стали пить чай. Вдруг он услышал, что студент говорит офицеру про процентщицу, Алену Ивановну, коллежскую секретаршу, и сообщает ему ее адрес. Это уже одно показалось Раскольникову как-то странным: он сейчас оттуда, а тут как раз про нее же…..</w:t>
      </w:r>
    </w:p>
    <w:p w:rsidR="00317D34" w:rsidRPr="0026553E" w:rsidRDefault="00317D34" w:rsidP="0026553E">
      <w:pPr>
        <w:spacing w:after="0"/>
        <w:rPr>
          <w:rStyle w:val="p"/>
          <w:rFonts w:ascii="Times New Roman" w:hAnsi="Times New Roman" w:cs="Times New Roman"/>
          <w:color w:val="000000"/>
          <w:sz w:val="24"/>
          <w:szCs w:val="24"/>
        </w:rPr>
      </w:pPr>
      <w:r w:rsidRPr="0026553E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— Славная она, — говорил он, — </w:t>
      </w:r>
      <w:proofErr w:type="gramStart"/>
      <w:r w:rsidRPr="0026553E">
        <w:rPr>
          <w:rStyle w:val="p"/>
          <w:rFonts w:ascii="Times New Roman" w:hAnsi="Times New Roman" w:cs="Times New Roman"/>
          <w:color w:val="000000"/>
          <w:sz w:val="24"/>
          <w:szCs w:val="24"/>
        </w:rPr>
        <w:t>у</w:t>
      </w:r>
      <w:proofErr w:type="gramEnd"/>
      <w:r w:rsidRPr="0026553E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26553E">
        <w:rPr>
          <w:rStyle w:val="p"/>
          <w:rFonts w:ascii="Times New Roman" w:hAnsi="Times New Roman" w:cs="Times New Roman"/>
          <w:color w:val="000000"/>
          <w:sz w:val="24"/>
          <w:szCs w:val="24"/>
        </w:rPr>
        <w:t>ней</w:t>
      </w:r>
      <w:proofErr w:type="gramEnd"/>
      <w:r w:rsidRPr="0026553E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всегда можно денег достать. </w:t>
      </w:r>
      <w:proofErr w:type="gramStart"/>
      <w:r w:rsidRPr="0026553E">
        <w:rPr>
          <w:rStyle w:val="p"/>
          <w:rFonts w:ascii="Times New Roman" w:hAnsi="Times New Roman" w:cs="Times New Roman"/>
          <w:color w:val="000000"/>
          <w:sz w:val="24"/>
          <w:szCs w:val="24"/>
        </w:rPr>
        <w:t>Богата</w:t>
      </w:r>
      <w:proofErr w:type="gramEnd"/>
      <w:r w:rsidRPr="0026553E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как жид, может сразу пять тысяч выдать, а и рублевым закладом не брезгает. Наших много </w:t>
      </w:r>
      <w:proofErr w:type="gramStart"/>
      <w:r w:rsidRPr="0026553E">
        <w:rPr>
          <w:rStyle w:val="p"/>
          <w:rFonts w:ascii="Times New Roman" w:hAnsi="Times New Roman" w:cs="Times New Roman"/>
          <w:color w:val="000000"/>
          <w:sz w:val="24"/>
          <w:szCs w:val="24"/>
        </w:rPr>
        <w:t>у</w:t>
      </w:r>
      <w:proofErr w:type="gramEnd"/>
      <w:r w:rsidRPr="0026553E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ней перебывало. Только </w:t>
      </w:r>
      <w:proofErr w:type="gramStart"/>
      <w:r w:rsidRPr="0026553E">
        <w:rPr>
          <w:rStyle w:val="p"/>
          <w:rFonts w:ascii="Times New Roman" w:hAnsi="Times New Roman" w:cs="Times New Roman"/>
          <w:color w:val="000000"/>
          <w:sz w:val="24"/>
          <w:szCs w:val="24"/>
        </w:rPr>
        <w:t>стерва</w:t>
      </w:r>
      <w:proofErr w:type="gramEnd"/>
      <w:r w:rsidRPr="0026553E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ужасная...</w:t>
      </w:r>
    </w:p>
    <w:p w:rsidR="00317D34" w:rsidRPr="0026553E" w:rsidRDefault="00317D34" w:rsidP="0026553E">
      <w:pPr>
        <w:spacing w:after="0"/>
        <w:ind w:firstLine="708"/>
        <w:rPr>
          <w:rStyle w:val="p"/>
          <w:rFonts w:ascii="Times New Roman" w:hAnsi="Times New Roman" w:cs="Times New Roman"/>
          <w:color w:val="000000"/>
          <w:sz w:val="24"/>
          <w:szCs w:val="24"/>
        </w:rPr>
      </w:pPr>
      <w:r w:rsidRPr="002655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6553E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И он стал рассказывать, какая она злая, капризная, что стоит только одним днем просрочить заклад, и пропала вещь. Дает вчетверо меньше, чем стоит вещь, а процентов по пяти и даже по семи берет в месяц и т. д. </w:t>
      </w:r>
    </w:p>
    <w:p w:rsidR="00317D34" w:rsidRPr="0026553E" w:rsidRDefault="00317D34" w:rsidP="0026553E">
      <w:pPr>
        <w:spacing w:after="0"/>
        <w:ind w:firstLine="708"/>
        <w:rPr>
          <w:rStyle w:val="p"/>
          <w:rFonts w:ascii="Times New Roman" w:hAnsi="Times New Roman" w:cs="Times New Roman"/>
          <w:color w:val="000000"/>
          <w:sz w:val="24"/>
          <w:szCs w:val="24"/>
        </w:rPr>
      </w:pPr>
      <w:r w:rsidRPr="0026553E">
        <w:rPr>
          <w:rStyle w:val="p"/>
          <w:rFonts w:ascii="Times New Roman" w:hAnsi="Times New Roman" w:cs="Times New Roman"/>
          <w:color w:val="000000"/>
          <w:sz w:val="24"/>
          <w:szCs w:val="24"/>
        </w:rPr>
        <w:lastRenderedPageBreak/>
        <w:t>Студент разболтался и сообщил, кроме того, что у старухи есть сестра, Лизавета, которую она, такая маленькая и гаденькая, бьет поминутно и держит в совершенном порабощении, как маленького ребенка, тогда как Лизавета, по крайней мере, восьми вершков росту...</w:t>
      </w:r>
      <w:r w:rsidRPr="002655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17D34" w:rsidRPr="0026553E" w:rsidRDefault="00317D34" w:rsidP="0026553E">
      <w:pPr>
        <w:spacing w:after="0"/>
        <w:ind w:firstLine="708"/>
        <w:rPr>
          <w:rStyle w:val="p"/>
          <w:rFonts w:ascii="Times New Roman" w:hAnsi="Times New Roman" w:cs="Times New Roman"/>
          <w:color w:val="000000"/>
          <w:sz w:val="24"/>
          <w:szCs w:val="24"/>
        </w:rPr>
      </w:pPr>
      <w:r w:rsidRPr="0026553E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….Старуха же уже сделала свое завещание, что известно было самой Лизавете, которой по завещанию не доставалось ни гроша, кроме движимости, стульев и прочего; деньги же все назначались в один монастырь в Н — й губернии, на вечный помин души. </w:t>
      </w:r>
    </w:p>
    <w:p w:rsidR="00317D34" w:rsidRPr="0026553E" w:rsidRDefault="00317D34" w:rsidP="0026553E">
      <w:pPr>
        <w:spacing w:after="0"/>
        <w:ind w:firstLine="708"/>
        <w:rPr>
          <w:rStyle w:val="p"/>
          <w:rFonts w:ascii="Times New Roman" w:hAnsi="Times New Roman" w:cs="Times New Roman"/>
          <w:color w:val="000000"/>
          <w:sz w:val="24"/>
          <w:szCs w:val="24"/>
        </w:rPr>
      </w:pPr>
      <w:r w:rsidRPr="0026553E">
        <w:rPr>
          <w:rStyle w:val="p"/>
          <w:rFonts w:ascii="Times New Roman" w:hAnsi="Times New Roman" w:cs="Times New Roman"/>
          <w:color w:val="000000"/>
          <w:sz w:val="24"/>
          <w:szCs w:val="24"/>
        </w:rPr>
        <w:t>…..Нет, вот что я тебе скажу. Я бы эту проклятую старуху убил и ограбил, и уверяю тебя, что без всякого зазору совести, — с жаром прибавил студент.</w:t>
      </w:r>
      <w:r w:rsidRPr="002655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6553E">
        <w:rPr>
          <w:rStyle w:val="p"/>
          <w:rFonts w:ascii="Times New Roman" w:hAnsi="Times New Roman" w:cs="Times New Roman"/>
          <w:color w:val="000000"/>
          <w:sz w:val="24"/>
          <w:szCs w:val="24"/>
        </w:rPr>
        <w:t>Офицер опять захохотал, а Раскольников вздрогнул. Как это было странно!</w:t>
      </w:r>
      <w:r w:rsidRPr="002655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6553E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— Позволь, я тебе серьезный вопрос задать хочу, — загорячился студент. — </w:t>
      </w:r>
      <w:proofErr w:type="gramStart"/>
      <w:r w:rsidRPr="0026553E">
        <w:rPr>
          <w:rStyle w:val="p"/>
          <w:rFonts w:ascii="Times New Roman" w:hAnsi="Times New Roman" w:cs="Times New Roman"/>
          <w:color w:val="000000"/>
          <w:sz w:val="24"/>
          <w:szCs w:val="24"/>
        </w:rPr>
        <w:t>Я сейчас, конечно, пошутил, но смотри: с одной стороны, глупая, бессмысленная, ничтожная, злая, больная старушонка, никому не нужная и, напротив, всем вредная, которая сама не знает, для чего живет, и которая завтра же сама собой умрет.</w:t>
      </w:r>
      <w:proofErr w:type="gramEnd"/>
      <w:r w:rsidRPr="0026553E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Понимаешь? Понимаешь?</w:t>
      </w:r>
    </w:p>
    <w:p w:rsidR="00317D34" w:rsidRPr="0026553E" w:rsidRDefault="00317D34" w:rsidP="0026553E">
      <w:pPr>
        <w:spacing w:after="0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2655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6553E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— Ну, понимаю, — отвечал офицер, внимательно </w:t>
      </w:r>
      <w:proofErr w:type="spellStart"/>
      <w:r w:rsidRPr="0026553E">
        <w:rPr>
          <w:rStyle w:val="p"/>
          <w:rFonts w:ascii="Times New Roman" w:hAnsi="Times New Roman" w:cs="Times New Roman"/>
          <w:color w:val="000000"/>
          <w:sz w:val="24"/>
          <w:szCs w:val="24"/>
        </w:rPr>
        <w:t>уставясь</w:t>
      </w:r>
      <w:proofErr w:type="spellEnd"/>
      <w:r w:rsidRPr="0026553E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в горячившегося товарища.</w:t>
      </w:r>
      <w:r w:rsidRPr="002655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6553E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— Слушай дальше. С другой стороны, молодые, свежие силы, пропадающие даром без поддержки, и это тысячами, и это всюду! Сто, тысячу добрых дел и начинаний, которые можно устроить и поправить на старухины деньги, обреченные в монастырь! </w:t>
      </w:r>
      <w:proofErr w:type="gramStart"/>
      <w:r w:rsidRPr="0026553E">
        <w:rPr>
          <w:rStyle w:val="p"/>
          <w:rFonts w:ascii="Times New Roman" w:hAnsi="Times New Roman" w:cs="Times New Roman"/>
          <w:color w:val="000000"/>
          <w:sz w:val="24"/>
          <w:szCs w:val="24"/>
        </w:rPr>
        <w:t>Сотни, тысячи, может быть, существований, направленных на дорогу; десятки семейств, спасенных от нищеты, от разложения, от гибели, от разврата, от венерических больниц, — и всё это на ее деньги.</w:t>
      </w:r>
      <w:proofErr w:type="gramEnd"/>
      <w:r w:rsidRPr="0026553E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Убей ее и возьми ее деньги, с тем чтобы с их </w:t>
      </w:r>
      <w:proofErr w:type="spellStart"/>
      <w:r w:rsidRPr="0026553E">
        <w:rPr>
          <w:rStyle w:val="p"/>
          <w:rFonts w:ascii="Times New Roman" w:hAnsi="Times New Roman" w:cs="Times New Roman"/>
          <w:color w:val="000000"/>
          <w:sz w:val="24"/>
          <w:szCs w:val="24"/>
        </w:rPr>
        <w:t>помощию</w:t>
      </w:r>
      <w:proofErr w:type="spellEnd"/>
      <w:r w:rsidRPr="0026553E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посвятить потом себя на служение всему человечеству и общему делу: как ты думаешь, не загладится ли одно, крошечное </w:t>
      </w:r>
      <w:proofErr w:type="spellStart"/>
      <w:r w:rsidRPr="0026553E">
        <w:rPr>
          <w:rStyle w:val="p"/>
          <w:rFonts w:ascii="Times New Roman" w:hAnsi="Times New Roman" w:cs="Times New Roman"/>
          <w:color w:val="000000"/>
          <w:sz w:val="24"/>
          <w:szCs w:val="24"/>
        </w:rPr>
        <w:t>преступленьице</w:t>
      </w:r>
      <w:proofErr w:type="spellEnd"/>
      <w:r w:rsidRPr="0026553E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тысячами добрых дел? За одну жизнь — тысячи жизней, спасенных от гниения и разложения. Одна смерть и сто жизней взамен — да ведь тут арифметика! Да и что значит на общих весах жизнь этой чахоточной, глупой и злой старушонки? Не более как жизнь вши, таракана, да и того не стоит, потому что старушонка вредна. Она чужую жизнь заедает: она </w:t>
      </w:r>
      <w:proofErr w:type="gramStart"/>
      <w:r w:rsidRPr="0026553E">
        <w:rPr>
          <w:rStyle w:val="p"/>
          <w:rFonts w:ascii="Times New Roman" w:hAnsi="Times New Roman" w:cs="Times New Roman"/>
          <w:color w:val="000000"/>
          <w:sz w:val="24"/>
          <w:szCs w:val="24"/>
        </w:rPr>
        <w:t>намедни</w:t>
      </w:r>
      <w:proofErr w:type="gramEnd"/>
      <w:r w:rsidRPr="0026553E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Лизавете палец со зла укусила; чуть-чуть не отрезали!</w:t>
      </w:r>
      <w:r w:rsidRPr="002655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6553E" w:rsidRDefault="00317D34" w:rsidP="0026553E">
      <w:pPr>
        <w:spacing w:after="0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26553E">
        <w:rPr>
          <w:rStyle w:val="p"/>
          <w:rFonts w:ascii="Times New Roman" w:hAnsi="Times New Roman" w:cs="Times New Roman"/>
          <w:color w:val="000000"/>
          <w:sz w:val="24"/>
          <w:szCs w:val="24"/>
        </w:rPr>
        <w:t>….</w:t>
      </w:r>
      <w:r w:rsidRPr="002655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6553E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Раскольников был в чрезвычайном волнении. Конечно, всё это были самые обыкновенные и самые частые, не раз уже слышанные им, в других только формах и на другие темы, молодые разговоры и мысли. Но почему именно теперь пришлось ему выслушать именно такой разговор и такие мысли, когда в собственной голове его только что зародились... </w:t>
      </w:r>
      <w:r w:rsidRPr="0026553E">
        <w:rPr>
          <w:rStyle w:val="p"/>
          <w:rFonts w:ascii="Times New Roman" w:hAnsi="Times New Roman" w:cs="Times New Roman"/>
          <w:i/>
          <w:iCs/>
          <w:color w:val="000000"/>
          <w:sz w:val="24"/>
          <w:szCs w:val="24"/>
        </w:rPr>
        <w:t>такие же точно мысли?</w:t>
      </w:r>
      <w:r w:rsidRPr="0026553E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И почему именно сейчас, как только он вынес зародыш своей мысли от старухи, как раз и попадает он на разговор о старухе?.. Странным всегда казалось ему это совпадение. Этот ничтожный, трактирный разговор имел чрезвычайное на него влияние при дальнейшем развитии дела: как будто действительно было тут какое-то предопределение, указание...</w:t>
      </w:r>
      <w:r w:rsidRPr="0026553E">
        <w:rPr>
          <w:rFonts w:ascii="Times New Roman" w:hAnsi="Times New Roman" w:cs="Times New Roman"/>
          <w:color w:val="000000"/>
          <w:sz w:val="24"/>
          <w:szCs w:val="24"/>
        </w:rPr>
        <w:t xml:space="preserve">  </w:t>
      </w:r>
    </w:p>
    <w:p w:rsidR="00317D34" w:rsidRPr="0026553E" w:rsidRDefault="0026553E" w:rsidP="0026553E">
      <w:pPr>
        <w:spacing w:after="0"/>
        <w:ind w:firstLine="708"/>
        <w:rPr>
          <w:rStyle w:val="dividerdots"/>
          <w:rFonts w:ascii="Times New Roman" w:hAnsi="Times New Roman" w:cs="Times New Roman"/>
          <w:color w:val="000000"/>
          <w:spacing w:val="151"/>
          <w:sz w:val="24"/>
          <w:szCs w:val="24"/>
        </w:rPr>
      </w:pPr>
      <w:r w:rsidRPr="0026553E">
        <w:rPr>
          <w:rStyle w:val="dividerdots"/>
          <w:rFonts w:ascii="Times New Roman" w:hAnsi="Times New Roman" w:cs="Times New Roman"/>
          <w:color w:val="000000"/>
          <w:spacing w:val="151"/>
          <w:sz w:val="24"/>
          <w:szCs w:val="24"/>
        </w:rPr>
        <w:t xml:space="preserve"> </w:t>
      </w:r>
    </w:p>
    <w:p w:rsidR="00317D34" w:rsidRPr="0026553E" w:rsidRDefault="00317D34" w:rsidP="00CF3901">
      <w:pPr>
        <w:spacing w:after="0"/>
        <w:rPr>
          <w:rStyle w:val="ac"/>
          <w:rFonts w:ascii="Times New Roman" w:hAnsi="Times New Roman" w:cs="Times New Roman"/>
          <w:sz w:val="24"/>
          <w:szCs w:val="24"/>
        </w:rPr>
      </w:pPr>
      <w:r w:rsidRPr="0026553E">
        <w:rPr>
          <w:rStyle w:val="ac"/>
          <w:rFonts w:ascii="Times New Roman" w:hAnsi="Times New Roman" w:cs="Times New Roman"/>
          <w:sz w:val="24"/>
          <w:szCs w:val="24"/>
        </w:rPr>
        <w:t xml:space="preserve">Как </w:t>
      </w:r>
      <w:r w:rsidR="0026553E">
        <w:rPr>
          <w:rStyle w:val="ac"/>
          <w:rFonts w:ascii="Times New Roman" w:hAnsi="Times New Roman" w:cs="Times New Roman"/>
          <w:sz w:val="24"/>
          <w:szCs w:val="24"/>
        </w:rPr>
        <w:t xml:space="preserve"> Раскольников </w:t>
      </w:r>
      <w:r w:rsidRPr="0026553E">
        <w:rPr>
          <w:rStyle w:val="ac"/>
          <w:rFonts w:ascii="Times New Roman" w:hAnsi="Times New Roman" w:cs="Times New Roman"/>
          <w:sz w:val="24"/>
          <w:szCs w:val="24"/>
        </w:rPr>
        <w:t>готовится к убийству? Каково его состояние перед убийством и после. По его теории</w:t>
      </w:r>
      <w:r w:rsidR="00CF3901">
        <w:rPr>
          <w:rStyle w:val="ac"/>
          <w:rFonts w:ascii="Times New Roman" w:hAnsi="Times New Roman" w:cs="Times New Roman"/>
          <w:sz w:val="24"/>
          <w:szCs w:val="24"/>
        </w:rPr>
        <w:t>,</w:t>
      </w:r>
      <w:r w:rsidRPr="0026553E">
        <w:rPr>
          <w:rStyle w:val="ac"/>
          <w:rFonts w:ascii="Times New Roman" w:hAnsi="Times New Roman" w:cs="Times New Roman"/>
          <w:sz w:val="24"/>
          <w:szCs w:val="24"/>
        </w:rPr>
        <w:t xml:space="preserve"> к какой категории его можно отнести? Считаете ли вы его убийцей?</w:t>
      </w:r>
    </w:p>
    <w:p w:rsidR="00317D34" w:rsidRPr="0026553E" w:rsidRDefault="00317D34" w:rsidP="00CF3901">
      <w:pPr>
        <w:spacing w:after="0"/>
        <w:ind w:firstLine="708"/>
        <w:rPr>
          <w:rStyle w:val="p"/>
          <w:rFonts w:ascii="Times New Roman" w:hAnsi="Times New Roman" w:cs="Times New Roman"/>
          <w:color w:val="000000"/>
          <w:sz w:val="24"/>
          <w:szCs w:val="24"/>
        </w:rPr>
      </w:pPr>
      <w:r w:rsidRPr="0026553E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... Дико и чудно показалось ему, что он мог проспать в таком забытьи со вчерашнего дня и ничего еще не сделал, ничего не приготовил... А меж тем, может, и шесть часов било... И необыкновенная лихорадочная и какая-то растерявшаяся суета охватила его вдруг, вместо сна и отупения. Приготовлений, впрочем, было немного. </w:t>
      </w:r>
    </w:p>
    <w:p w:rsidR="00317D34" w:rsidRPr="0026553E" w:rsidRDefault="00317D34" w:rsidP="00CF3901">
      <w:pPr>
        <w:spacing w:after="0"/>
        <w:ind w:firstLine="708"/>
        <w:rPr>
          <w:rStyle w:val="p"/>
          <w:rFonts w:ascii="Times New Roman" w:hAnsi="Times New Roman" w:cs="Times New Roman"/>
          <w:color w:val="000000"/>
          <w:sz w:val="24"/>
          <w:szCs w:val="24"/>
        </w:rPr>
      </w:pPr>
      <w:r w:rsidRPr="0026553E">
        <w:rPr>
          <w:rStyle w:val="p"/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н напрягал все усилия, чтобы всё сообразить и ничего не забыть; а сердце всё билось, стукало так, что ему дышать стало тяжело. Во-первых, надо было петлю сделать и к пальто пришить — дело минуты. Он полез под подушку и отыскал в напиханном под нее белье одну, совершенно развалившуюся, старую, немытую свою рубашку. Из лохмотьев ее он выдрал тесьму, в вершок шириной и вершков в восемь длиной. Эту тесьму сложил он вдвое, снял с себя свое широкое, крепкое, из какой-то толстой бумажной материи летнее пальто (единственное его верхнее платье) и стал пришивать оба конца тесьмы под левую мышку изнутри. </w:t>
      </w:r>
    </w:p>
    <w:p w:rsidR="00317D34" w:rsidRPr="0026553E" w:rsidRDefault="00317D34" w:rsidP="00CF3901">
      <w:pPr>
        <w:spacing w:after="0"/>
        <w:ind w:firstLine="708"/>
        <w:rPr>
          <w:rStyle w:val="p"/>
          <w:rFonts w:ascii="Times New Roman" w:hAnsi="Times New Roman" w:cs="Times New Roman"/>
          <w:color w:val="000000"/>
          <w:sz w:val="24"/>
          <w:szCs w:val="24"/>
        </w:rPr>
      </w:pPr>
      <w:r w:rsidRPr="0026553E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Руки его </w:t>
      </w:r>
      <w:proofErr w:type="gramStart"/>
      <w:r w:rsidRPr="0026553E">
        <w:rPr>
          <w:rStyle w:val="p"/>
          <w:rFonts w:ascii="Times New Roman" w:hAnsi="Times New Roman" w:cs="Times New Roman"/>
          <w:color w:val="000000"/>
          <w:sz w:val="24"/>
          <w:szCs w:val="24"/>
        </w:rPr>
        <w:t>тряслись</w:t>
      </w:r>
      <w:proofErr w:type="gramEnd"/>
      <w:r w:rsidRPr="0026553E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пришивая, но он одолел и так, что снаружи ничего не было видно, когда он опять надел пальто. Иголка и нитки были у него уже давно приготовлены и лежали в столике, в бумажке. Что же касается петли, то это была очень ловкая его собственная выдумка: петля назначалась для топора. Нельзя же было по улице нести топор в руках. </w:t>
      </w:r>
    </w:p>
    <w:p w:rsidR="00317D34" w:rsidRPr="0026553E" w:rsidRDefault="00317D34" w:rsidP="00CF3901">
      <w:pPr>
        <w:spacing w:after="0"/>
        <w:ind w:firstLine="708"/>
        <w:rPr>
          <w:rStyle w:val="p"/>
          <w:rFonts w:ascii="Times New Roman" w:hAnsi="Times New Roman" w:cs="Times New Roman"/>
          <w:color w:val="000000"/>
          <w:sz w:val="24"/>
          <w:szCs w:val="24"/>
        </w:rPr>
      </w:pPr>
      <w:r w:rsidRPr="0026553E">
        <w:rPr>
          <w:rStyle w:val="p"/>
          <w:rFonts w:ascii="Times New Roman" w:hAnsi="Times New Roman" w:cs="Times New Roman"/>
          <w:color w:val="000000"/>
          <w:sz w:val="24"/>
          <w:szCs w:val="24"/>
        </w:rPr>
        <w:t>А если под пальто спрятать, то все-таки надо было рукой придерживать, что было бы приметно. Теперь же, с петлей, стоит только вложить в нее лезвие топора, и он будет висеть спокойно, под мышкой изнутри, всю дорогу. Запустив же руку в боковой карман пальто, он мог и конец топорной ручки придерживать, чтоб она не болталась; а так как пальто было очень широкое, настоящий мешок, то и не могло быть приметно снаружи, что он что-то рукой, через карман, придерживает. Эту петлю он тоже уже две недели назад придумал.</w:t>
      </w:r>
      <w:r w:rsidRPr="002655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6553E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Покончив с этим, он просунул пальцы в маленькую щель, между его «турецким» диваном и полом, пошарил около левого угла и вытащил давно уже приготовленный и спрятанный там </w:t>
      </w:r>
      <w:r w:rsidRPr="0026553E">
        <w:rPr>
          <w:rStyle w:val="p"/>
          <w:rFonts w:ascii="Times New Roman" w:hAnsi="Times New Roman" w:cs="Times New Roman"/>
          <w:i/>
          <w:iCs/>
          <w:color w:val="000000"/>
          <w:sz w:val="24"/>
          <w:szCs w:val="24"/>
        </w:rPr>
        <w:t>заклад.</w:t>
      </w:r>
      <w:r w:rsidRPr="0026553E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17D34" w:rsidRPr="0026553E" w:rsidRDefault="00317D34" w:rsidP="00CF3901">
      <w:pPr>
        <w:spacing w:after="0"/>
        <w:ind w:firstLine="708"/>
        <w:rPr>
          <w:rStyle w:val="p"/>
          <w:rFonts w:ascii="Times New Roman" w:hAnsi="Times New Roman" w:cs="Times New Roman"/>
          <w:color w:val="000000"/>
          <w:sz w:val="24"/>
          <w:szCs w:val="24"/>
        </w:rPr>
      </w:pPr>
      <w:r w:rsidRPr="0026553E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Этот заклад был, впрочем, вовсе не заклад, а просто деревянная, гладко обструганная дощечка, величиной и толщиной не более, как могла бы быть серебряная </w:t>
      </w:r>
      <w:proofErr w:type="spellStart"/>
      <w:r w:rsidRPr="0026553E">
        <w:rPr>
          <w:rStyle w:val="p"/>
          <w:rFonts w:ascii="Times New Roman" w:hAnsi="Times New Roman" w:cs="Times New Roman"/>
          <w:color w:val="000000"/>
          <w:sz w:val="24"/>
          <w:szCs w:val="24"/>
        </w:rPr>
        <w:t>папиросочница</w:t>
      </w:r>
      <w:proofErr w:type="spellEnd"/>
      <w:r w:rsidRPr="0026553E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. Эту дощечку он случайно нашел, в одну из своих прогулок, на одном дворе, где, во флигеле, помещалась какая-то мастерская. Потом уже он прибавил к дощечке гладкую и тоненькую железную полоску, — вероятно, от чего-нибудь отломок, — которую тоже нашел на улице тогда же. Сложив обе дощечки, из коих железная была меньше деревянной, он связал их вместе накрепко, крест-накрест, ниткой; потом аккуратно и щеголевато </w:t>
      </w:r>
      <w:proofErr w:type="spellStart"/>
      <w:r w:rsidRPr="0026553E">
        <w:rPr>
          <w:rStyle w:val="p"/>
          <w:rFonts w:ascii="Times New Roman" w:hAnsi="Times New Roman" w:cs="Times New Roman"/>
          <w:color w:val="000000"/>
          <w:sz w:val="24"/>
          <w:szCs w:val="24"/>
        </w:rPr>
        <w:t>увертел</w:t>
      </w:r>
      <w:proofErr w:type="spellEnd"/>
      <w:r w:rsidRPr="0026553E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их в чистую белую бумагу и обвязал тоненькою тесемочкой, тоже накрест, а узелок приладил так, чтобы </w:t>
      </w:r>
      <w:proofErr w:type="gramStart"/>
      <w:r w:rsidRPr="0026553E">
        <w:rPr>
          <w:rStyle w:val="p"/>
          <w:rFonts w:ascii="Times New Roman" w:hAnsi="Times New Roman" w:cs="Times New Roman"/>
          <w:color w:val="000000"/>
          <w:sz w:val="24"/>
          <w:szCs w:val="24"/>
        </w:rPr>
        <w:t>помудренее</w:t>
      </w:r>
      <w:proofErr w:type="gramEnd"/>
      <w:r w:rsidRPr="0026553E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было развязать. Это для того, чтобы на время отвлечь внимание старухи, когда она начнет возиться с узелком, и </w:t>
      </w:r>
      <w:proofErr w:type="gramStart"/>
      <w:r w:rsidRPr="0026553E">
        <w:rPr>
          <w:rStyle w:val="p"/>
          <w:rFonts w:ascii="Times New Roman" w:hAnsi="Times New Roman" w:cs="Times New Roman"/>
          <w:color w:val="000000"/>
          <w:sz w:val="24"/>
          <w:szCs w:val="24"/>
        </w:rPr>
        <w:t>улучить</w:t>
      </w:r>
      <w:proofErr w:type="gramEnd"/>
      <w:r w:rsidRPr="0026553E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таким образом минуту. Железная же пластинка прибавлена была для весу, чтобы старуха хоть в первую минуту не догадалась, что «вещь» деревянная. Всё это хранилось у него до времени под диваном. Только что он достал заклад, как вдруг где-то на дворе раздался чей-то крик:</w:t>
      </w:r>
      <w:r w:rsidRPr="002655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6553E">
        <w:rPr>
          <w:rStyle w:val="p"/>
          <w:rFonts w:ascii="Times New Roman" w:hAnsi="Times New Roman" w:cs="Times New Roman"/>
          <w:color w:val="000000"/>
          <w:sz w:val="24"/>
          <w:szCs w:val="24"/>
        </w:rPr>
        <w:t>— Семой час давно!</w:t>
      </w:r>
      <w:r w:rsidRPr="002655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6553E">
        <w:rPr>
          <w:rStyle w:val="p"/>
          <w:rFonts w:ascii="Times New Roman" w:hAnsi="Times New Roman" w:cs="Times New Roman"/>
          <w:color w:val="000000"/>
          <w:sz w:val="24"/>
          <w:szCs w:val="24"/>
        </w:rPr>
        <w:t>— Давно! Боже мой!</w:t>
      </w:r>
      <w:r w:rsidRPr="002655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6553E">
        <w:rPr>
          <w:rStyle w:val="p"/>
          <w:rFonts w:ascii="Times New Roman" w:hAnsi="Times New Roman" w:cs="Times New Roman"/>
          <w:color w:val="000000"/>
          <w:sz w:val="24"/>
          <w:szCs w:val="24"/>
        </w:rPr>
        <w:t>Он бросился к двери, прислушался, схватил шляпу и стал сходить вниз свои тринадцать ступеней, осторожно, неслышно, как кошка. Предстояло самое важное дело — украсть из кухни топор. О том, что дело надо сделать топором, решено им было уже давно. ….</w:t>
      </w:r>
    </w:p>
    <w:p w:rsidR="00317D34" w:rsidRPr="0026553E" w:rsidRDefault="00317D34" w:rsidP="00CF3901">
      <w:pPr>
        <w:spacing w:after="0"/>
        <w:ind w:firstLine="708"/>
        <w:rPr>
          <w:rStyle w:val="p"/>
          <w:rFonts w:ascii="Times New Roman" w:hAnsi="Times New Roman" w:cs="Times New Roman"/>
          <w:color w:val="000000"/>
          <w:sz w:val="24"/>
          <w:szCs w:val="24"/>
        </w:rPr>
      </w:pPr>
      <w:r w:rsidRPr="0026553E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Одно ничтожнейшее обстоятельство поставило его в тупик, </w:t>
      </w:r>
      <w:proofErr w:type="gramStart"/>
      <w:r w:rsidRPr="0026553E">
        <w:rPr>
          <w:rStyle w:val="p"/>
          <w:rFonts w:ascii="Times New Roman" w:hAnsi="Times New Roman" w:cs="Times New Roman"/>
          <w:color w:val="000000"/>
          <w:sz w:val="24"/>
          <w:szCs w:val="24"/>
        </w:rPr>
        <w:t>еще</w:t>
      </w:r>
      <w:proofErr w:type="gramEnd"/>
      <w:r w:rsidRPr="0026553E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прежде чем он сошел с лестницы. </w:t>
      </w:r>
      <w:proofErr w:type="spellStart"/>
      <w:r w:rsidRPr="0026553E">
        <w:rPr>
          <w:rStyle w:val="p"/>
          <w:rFonts w:ascii="Times New Roman" w:hAnsi="Times New Roman" w:cs="Times New Roman"/>
          <w:color w:val="000000"/>
          <w:sz w:val="24"/>
          <w:szCs w:val="24"/>
        </w:rPr>
        <w:t>Поровнявшись</w:t>
      </w:r>
      <w:proofErr w:type="spellEnd"/>
      <w:r w:rsidRPr="0026553E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с хозяйкиною кухней, как и всегда отворенною настежь, он осторожно покосился в нее глазами, чтоб оглядеть предварительно: нет ли там, в отсутствие Настасьи, самой хозяйки, а если нет, то хорошо ли заперты двери в ее комнате, чтоб она тоже как-нибудь оттуда не выглянула, когда он за топором войдет? Но каково же было его изумление, когда он вдруг увидал, что Настасья не только на этот раз </w:t>
      </w:r>
      <w:r w:rsidRPr="0026553E">
        <w:rPr>
          <w:rStyle w:val="p"/>
          <w:rFonts w:ascii="Times New Roman" w:hAnsi="Times New Roman" w:cs="Times New Roman"/>
          <w:color w:val="000000"/>
          <w:sz w:val="24"/>
          <w:szCs w:val="24"/>
        </w:rPr>
        <w:lastRenderedPageBreak/>
        <w:t>дома, у себя в кухне, но еще занимается делом: вынимает из корзины белье и развешивает на веревках! Увидев его, она перестала развешивать, обернулась к нему и всё время смотрела на него, пока он проходил. Он отвел глаза и прошел, как будто ничего не замечая. Но дело было кончено: нет топора! Он был поражен ужасно.</w:t>
      </w:r>
      <w:r w:rsidRPr="002655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6553E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«И с чего взял я, — думал он, сходя под ворота, с чего взял я, что ее непременно в эту минуту не будет дома? </w:t>
      </w:r>
    </w:p>
    <w:p w:rsidR="00317D34" w:rsidRPr="0026553E" w:rsidRDefault="00317D34" w:rsidP="00CF3901">
      <w:pPr>
        <w:spacing w:after="0"/>
        <w:ind w:firstLine="708"/>
        <w:rPr>
          <w:rStyle w:val="p"/>
          <w:rFonts w:ascii="Times New Roman" w:hAnsi="Times New Roman" w:cs="Times New Roman"/>
          <w:color w:val="000000"/>
          <w:sz w:val="24"/>
          <w:szCs w:val="24"/>
        </w:rPr>
      </w:pPr>
      <w:r w:rsidRPr="0026553E">
        <w:rPr>
          <w:rStyle w:val="p"/>
          <w:rFonts w:ascii="Times New Roman" w:hAnsi="Times New Roman" w:cs="Times New Roman"/>
          <w:color w:val="000000"/>
          <w:sz w:val="24"/>
          <w:szCs w:val="24"/>
        </w:rPr>
        <w:t>Почему, почему, почему я так наверно это решил?» Он был раздавлен, даже как-то унижен. Ему хотелось смеяться над собою со злости... Тупая, зверская злоба закипела в нем.</w:t>
      </w:r>
      <w:r w:rsidRPr="002655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6553E">
        <w:rPr>
          <w:rStyle w:val="p"/>
          <w:rFonts w:ascii="Times New Roman" w:hAnsi="Times New Roman" w:cs="Times New Roman"/>
          <w:color w:val="000000"/>
          <w:sz w:val="24"/>
          <w:szCs w:val="24"/>
        </w:rPr>
        <w:t>Он остановился в раздумье под воротами. Идти на улицу, так, для виду, гулять, ему было противно; воротиться домой — еще противнее. «И какой случай навсегда потерял!» — пробормотал он, бесцельно стоя под воротами, прямо против темной каморки дворника, тоже отворенной.</w:t>
      </w:r>
    </w:p>
    <w:p w:rsidR="00317D34" w:rsidRPr="0026553E" w:rsidRDefault="00317D34" w:rsidP="00CF3901">
      <w:pPr>
        <w:spacing w:after="0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26553E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Вдруг он вздрогнул. Из каморки дворника, бывшей от него в двух шагах, из-под лавки направо что-то блеснуло ему в глаза... Он осмотрелся кругом — никого. На цыпочках подошел он к дворницкой, сошел вниз по двум ступенькам и слабым голосом окликнул дворника. «Так и есть, нет дома! Где-нибудь близко, впрочем, на дворе, потому что дверь отперта настежь». Он бросился стремглав на топор (это был топор) и вытащил его из-под лавки, где он лежал между двумя полена-ми; тут же, не выходя, прикрепил его к петле, обе </w:t>
      </w:r>
      <w:proofErr w:type="gramStart"/>
      <w:r w:rsidRPr="0026553E">
        <w:rPr>
          <w:rStyle w:val="p"/>
          <w:rFonts w:ascii="Times New Roman" w:hAnsi="Times New Roman" w:cs="Times New Roman"/>
          <w:color w:val="000000"/>
          <w:sz w:val="24"/>
          <w:szCs w:val="24"/>
        </w:rPr>
        <w:t>руки засунул</w:t>
      </w:r>
      <w:proofErr w:type="gramEnd"/>
      <w:r w:rsidRPr="0026553E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в карманы и вышел из дворницкой; никто не заметил! «Не рассудок, так бес!» — подумал он, странно усмехаясь. Этот случай ободрил его чрезвычайно.</w:t>
      </w:r>
      <w:r w:rsidRPr="002655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17D34" w:rsidRPr="0026553E" w:rsidRDefault="00317D34" w:rsidP="00CF3901">
      <w:pPr>
        <w:spacing w:after="0"/>
        <w:ind w:firstLine="708"/>
        <w:rPr>
          <w:rStyle w:val="p"/>
          <w:rFonts w:ascii="Times New Roman" w:hAnsi="Times New Roman" w:cs="Times New Roman"/>
          <w:color w:val="000000"/>
          <w:sz w:val="24"/>
          <w:szCs w:val="24"/>
        </w:rPr>
      </w:pPr>
      <w:r w:rsidRPr="0026553E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Он шел дорогой тихо и </w:t>
      </w:r>
      <w:r w:rsidRPr="0026553E">
        <w:rPr>
          <w:rStyle w:val="p"/>
          <w:rFonts w:ascii="Times New Roman" w:hAnsi="Times New Roman" w:cs="Times New Roman"/>
          <w:i/>
          <w:iCs/>
          <w:color w:val="000000"/>
          <w:sz w:val="24"/>
          <w:szCs w:val="24"/>
        </w:rPr>
        <w:t>степенно</w:t>
      </w:r>
      <w:r w:rsidRPr="0026553E">
        <w:rPr>
          <w:rStyle w:val="p"/>
          <w:rFonts w:ascii="Times New Roman" w:hAnsi="Times New Roman" w:cs="Times New Roman"/>
          <w:color w:val="000000"/>
          <w:sz w:val="24"/>
          <w:szCs w:val="24"/>
        </w:rPr>
        <w:t>, не торопясь, чтобы не подать каких подозрений. Мало глядел он на прохожих, даже старался совсем не глядеть на лица и быть как можно неприметнее. Тут вспомнилась ему его шляпа. «Боже мой! И деньги были третьего дня, и не мог переменить на фуражку!» Проклятие вырвалось из души его.</w:t>
      </w:r>
      <w:r w:rsidRPr="002655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6553E">
        <w:rPr>
          <w:rStyle w:val="p"/>
          <w:rFonts w:ascii="Times New Roman" w:hAnsi="Times New Roman" w:cs="Times New Roman"/>
          <w:color w:val="000000"/>
          <w:sz w:val="24"/>
          <w:szCs w:val="24"/>
        </w:rPr>
        <w:t>Заглянув случайно, одним глазом, в лавочку, он увидел, что там, на стенных часах, уже десять минут восьмого. Надо было и торопиться, и в то же время сделать крюк: подойти к дому в обход, с другой стороны...</w:t>
      </w:r>
      <w:r w:rsidRPr="002655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6553E">
        <w:rPr>
          <w:rStyle w:val="p"/>
          <w:rFonts w:ascii="Times New Roman" w:hAnsi="Times New Roman" w:cs="Times New Roman"/>
          <w:color w:val="000000"/>
          <w:sz w:val="24"/>
          <w:szCs w:val="24"/>
        </w:rPr>
        <w:t>Прежде, когда случалось ему представлять всё это в воображении, он иногда думал, что очень будет бояться. Но он не очень теперь боялся, даже не боялся совсем. Занимали его в это мгновение даже какие-то посторонние мысли, только всё ненадолго…... Где-то вдруг часы пробили один удар. «Что это, неужели половина восьмого? Быть не может, верно, бегут!»</w:t>
      </w:r>
      <w:r w:rsidRPr="002655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6553E">
        <w:rPr>
          <w:rStyle w:val="p"/>
          <w:rFonts w:ascii="Times New Roman" w:hAnsi="Times New Roman" w:cs="Times New Roman"/>
          <w:color w:val="000000"/>
          <w:sz w:val="24"/>
          <w:szCs w:val="24"/>
        </w:rPr>
        <w:t>На счастье его, в воротах опять прошло благополучно. Мало того, даже, как нарочно, в это самое мгновение только что перед ним въехал в ворота огромный воз сена, совершенно заслонявший его всё время, как он проходил подворотню, и чуть только воз успел выехать из ворот во двор, он мигом проскользнул направо. ….</w:t>
      </w:r>
    </w:p>
    <w:p w:rsidR="00317D34" w:rsidRPr="0026553E" w:rsidRDefault="00317D34" w:rsidP="00CF3901">
      <w:pPr>
        <w:spacing w:after="0"/>
        <w:ind w:firstLine="708"/>
        <w:rPr>
          <w:rStyle w:val="p"/>
          <w:rFonts w:ascii="Times New Roman" w:hAnsi="Times New Roman" w:cs="Times New Roman"/>
          <w:color w:val="000000"/>
          <w:sz w:val="24"/>
          <w:szCs w:val="24"/>
        </w:rPr>
      </w:pPr>
      <w:r w:rsidRPr="0026553E">
        <w:rPr>
          <w:rStyle w:val="p"/>
          <w:rFonts w:ascii="Times New Roman" w:hAnsi="Times New Roman" w:cs="Times New Roman"/>
          <w:color w:val="000000"/>
          <w:sz w:val="24"/>
          <w:szCs w:val="24"/>
        </w:rPr>
        <w:t>Лестница к старухе была близко, сейчас из ворот направо. Он уже был на лестнице...</w:t>
      </w:r>
      <w:r w:rsidRPr="002655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6553E">
        <w:rPr>
          <w:rStyle w:val="p"/>
          <w:rFonts w:ascii="Times New Roman" w:hAnsi="Times New Roman" w:cs="Times New Roman"/>
          <w:color w:val="000000"/>
          <w:sz w:val="24"/>
          <w:szCs w:val="24"/>
        </w:rPr>
        <w:t>Переведя дух и прижав рукой стукавшее сердце, тут же нащупав и оправив еще раз топор, он стал осторожно и тихо подниматься на лестницу, поминутно прислушиваясь. Но и лестница на ту пору стояла совсем пустая; все двери были заперты; никого-то не встретилось. Во втором этаже одна пустая квартира была, правда, растворена настежь, и в ней работали маляры, но те и не поглядели. Он постоял, подумал и пошел дальше. «Конечно, было бы лучше, если б их здесь совсем не было, но... над ними еще два этажа».</w:t>
      </w:r>
      <w:r w:rsidRPr="002655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6553E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Но вот и четвертый этаж, вот и дверь, вот и квартира напротив; та, пустая. В третьем этаже, по всем приметам, квартира, что прямо под </w:t>
      </w:r>
      <w:proofErr w:type="gramStart"/>
      <w:r w:rsidRPr="0026553E">
        <w:rPr>
          <w:rStyle w:val="p"/>
          <w:rFonts w:ascii="Times New Roman" w:hAnsi="Times New Roman" w:cs="Times New Roman"/>
          <w:color w:val="000000"/>
          <w:sz w:val="24"/>
          <w:szCs w:val="24"/>
        </w:rPr>
        <w:t>старухиной</w:t>
      </w:r>
      <w:proofErr w:type="gramEnd"/>
      <w:r w:rsidRPr="0026553E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, тоже пустая: визитный билет, прибитый к дверям </w:t>
      </w:r>
      <w:proofErr w:type="spellStart"/>
      <w:r w:rsidRPr="0026553E">
        <w:rPr>
          <w:rStyle w:val="p"/>
          <w:rFonts w:ascii="Times New Roman" w:hAnsi="Times New Roman" w:cs="Times New Roman"/>
          <w:color w:val="000000"/>
          <w:sz w:val="24"/>
          <w:szCs w:val="24"/>
        </w:rPr>
        <w:t>гвоздочками</w:t>
      </w:r>
      <w:proofErr w:type="spellEnd"/>
      <w:r w:rsidRPr="0026553E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, снят — выехали!.. Он задыхался. На </w:t>
      </w:r>
      <w:r w:rsidRPr="0026553E">
        <w:rPr>
          <w:rStyle w:val="p"/>
          <w:rFonts w:ascii="Times New Roman" w:hAnsi="Times New Roman" w:cs="Times New Roman"/>
          <w:color w:val="000000"/>
          <w:sz w:val="24"/>
          <w:szCs w:val="24"/>
        </w:rPr>
        <w:lastRenderedPageBreak/>
        <w:t>одно мгновение пронеслась в уме его мысль: «Не уйти ли?» Но он не дал себе ответа и стал прислушиваться в старухину квартиру: мертвая тишина. Потом еще раз прислушался вниз на лестницу, слушал долго, внимательно... Затем огляделся в последний раз, подобрался, оправился и еще раз попробовал в петле топор. «Не бледен ли я... очень? — думалось ему, — не в особенном ли я волнении? Она недоверчива... Не подождать ли еще... пока сердце перестанет?..»</w:t>
      </w:r>
      <w:r w:rsidRPr="002655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6553E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Но сердце не переставало. Напротив, как нарочно, стучало сильней, сильней, сильней... Он не выдержал, медленно протянул руку к колокольчику и позвонил. Через полминуты еще раз позвонил, </w:t>
      </w:r>
      <w:proofErr w:type="spellStart"/>
      <w:proofErr w:type="gramStart"/>
      <w:r w:rsidRPr="0026553E">
        <w:rPr>
          <w:rStyle w:val="p"/>
          <w:rFonts w:ascii="Times New Roman" w:hAnsi="Times New Roman" w:cs="Times New Roman"/>
          <w:color w:val="000000"/>
          <w:sz w:val="24"/>
          <w:szCs w:val="24"/>
        </w:rPr>
        <w:t>погромче</w:t>
      </w:r>
      <w:proofErr w:type="spellEnd"/>
      <w:proofErr w:type="gramEnd"/>
      <w:r w:rsidRPr="0026553E">
        <w:rPr>
          <w:rStyle w:val="p"/>
          <w:rFonts w:ascii="Times New Roman" w:hAnsi="Times New Roman" w:cs="Times New Roman"/>
          <w:color w:val="000000"/>
          <w:sz w:val="24"/>
          <w:szCs w:val="24"/>
        </w:rPr>
        <w:t>.</w:t>
      </w:r>
      <w:r w:rsidRPr="002655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6553E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Нет ответа. Звонить зря было нечего, да ему и не к фигуре. Старуха, разумеется, была дома, но она подозрительна и одна. </w:t>
      </w:r>
    </w:p>
    <w:p w:rsidR="00317D34" w:rsidRPr="0026553E" w:rsidRDefault="00317D34" w:rsidP="00CF3901">
      <w:pPr>
        <w:spacing w:after="0"/>
        <w:ind w:firstLine="708"/>
        <w:rPr>
          <w:rStyle w:val="p"/>
          <w:rFonts w:ascii="Times New Roman" w:hAnsi="Times New Roman" w:cs="Times New Roman"/>
          <w:color w:val="000000"/>
          <w:sz w:val="24"/>
          <w:szCs w:val="24"/>
        </w:rPr>
      </w:pPr>
      <w:r w:rsidRPr="0026553E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Он отчасти знал ее привычки... и еще раз плотно приложил ухо к двери. Чувства ли его были так изощрены (что вообще трудно предположить), или действительно было </w:t>
      </w:r>
      <w:proofErr w:type="gramStart"/>
      <w:r w:rsidRPr="0026553E">
        <w:rPr>
          <w:rStyle w:val="p"/>
          <w:rFonts w:ascii="Times New Roman" w:hAnsi="Times New Roman" w:cs="Times New Roman"/>
          <w:color w:val="000000"/>
          <w:sz w:val="24"/>
          <w:szCs w:val="24"/>
        </w:rPr>
        <w:t>очень слышно</w:t>
      </w:r>
      <w:proofErr w:type="gramEnd"/>
      <w:r w:rsidRPr="0026553E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, но вдруг он различил как бы осторожный шорох рукой у замочной ручки и как бы шелест платья о самую дверь. Кто-то неприметно стоял у самого замка и точно так же, как он здесь, снаружи, прислушивался, </w:t>
      </w:r>
      <w:proofErr w:type="spellStart"/>
      <w:r w:rsidRPr="0026553E">
        <w:rPr>
          <w:rStyle w:val="p"/>
          <w:rFonts w:ascii="Times New Roman" w:hAnsi="Times New Roman" w:cs="Times New Roman"/>
          <w:color w:val="000000"/>
          <w:sz w:val="24"/>
          <w:szCs w:val="24"/>
        </w:rPr>
        <w:t>притаясь</w:t>
      </w:r>
      <w:proofErr w:type="spellEnd"/>
      <w:r w:rsidRPr="0026553E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изнутри и, кажется, тоже </w:t>
      </w:r>
      <w:proofErr w:type="spellStart"/>
      <w:r w:rsidRPr="0026553E">
        <w:rPr>
          <w:rStyle w:val="p"/>
          <w:rFonts w:ascii="Times New Roman" w:hAnsi="Times New Roman" w:cs="Times New Roman"/>
          <w:color w:val="000000"/>
          <w:sz w:val="24"/>
          <w:szCs w:val="24"/>
        </w:rPr>
        <w:t>приложа</w:t>
      </w:r>
      <w:proofErr w:type="spellEnd"/>
      <w:r w:rsidRPr="0026553E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ухо к двери...</w:t>
      </w:r>
      <w:r w:rsidRPr="002655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6553E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Он нарочно пошевелился и что-то </w:t>
      </w:r>
      <w:proofErr w:type="spellStart"/>
      <w:proofErr w:type="gramStart"/>
      <w:r w:rsidRPr="0026553E">
        <w:rPr>
          <w:rStyle w:val="p"/>
          <w:rFonts w:ascii="Times New Roman" w:hAnsi="Times New Roman" w:cs="Times New Roman"/>
          <w:color w:val="000000"/>
          <w:sz w:val="24"/>
          <w:szCs w:val="24"/>
        </w:rPr>
        <w:t>погромче</w:t>
      </w:r>
      <w:proofErr w:type="spellEnd"/>
      <w:proofErr w:type="gramEnd"/>
      <w:r w:rsidRPr="0026553E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пробормотал, чтоб и виду не подать, что прячется; потом позвонил в третий раз, но тихо, солидно и без всякого нетерпения. Вспоминая об этом после, ярко, ясно, — эта минута отчеканилась в нем навеки, — он понять не мог, откуда он взял столько хитрости, тем более что ум его как бы </w:t>
      </w:r>
      <w:proofErr w:type="spellStart"/>
      <w:r w:rsidRPr="0026553E">
        <w:rPr>
          <w:rStyle w:val="p"/>
          <w:rFonts w:ascii="Times New Roman" w:hAnsi="Times New Roman" w:cs="Times New Roman"/>
          <w:color w:val="000000"/>
          <w:sz w:val="24"/>
          <w:szCs w:val="24"/>
        </w:rPr>
        <w:t>померкал</w:t>
      </w:r>
      <w:proofErr w:type="spellEnd"/>
      <w:r w:rsidRPr="0026553E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мгновениями, а тела своего он почти и не чувствовал на себе... Мгновение спустя послышалось, что снимают запор.</w:t>
      </w:r>
    </w:p>
    <w:p w:rsidR="00317D34" w:rsidRPr="0026553E" w:rsidRDefault="00317D34" w:rsidP="00CF3901">
      <w:pPr>
        <w:spacing w:after="0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26553E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Дверь, как и тогда, отворилась на крошечную щелочку, и опять два вострые и недоверчивые взгляда уставились на него из темноты. Тут Раскольников </w:t>
      </w:r>
      <w:proofErr w:type="gramStart"/>
      <w:r w:rsidRPr="0026553E">
        <w:rPr>
          <w:rStyle w:val="p"/>
          <w:rFonts w:ascii="Times New Roman" w:hAnsi="Times New Roman" w:cs="Times New Roman"/>
          <w:color w:val="000000"/>
          <w:sz w:val="24"/>
          <w:szCs w:val="24"/>
        </w:rPr>
        <w:t>потерялся и сделал было</w:t>
      </w:r>
      <w:proofErr w:type="gramEnd"/>
      <w:r w:rsidRPr="0026553E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важную ошибку.</w:t>
      </w:r>
      <w:r w:rsidRPr="002655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6553E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Опасаясь, что старуха испугается того, что они одни, и не надеясь, что вид </w:t>
      </w:r>
      <w:proofErr w:type="gramStart"/>
      <w:r w:rsidRPr="0026553E">
        <w:rPr>
          <w:rStyle w:val="p"/>
          <w:rFonts w:ascii="Times New Roman" w:hAnsi="Times New Roman" w:cs="Times New Roman"/>
          <w:color w:val="000000"/>
          <w:sz w:val="24"/>
          <w:szCs w:val="24"/>
        </w:rPr>
        <w:t>его</w:t>
      </w:r>
      <w:proofErr w:type="gramEnd"/>
      <w:r w:rsidRPr="0026553E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ее разуверит, он взялся за дверь и потянул ее к себе, чтобы старуха как-нибудь не вздумала опять запереться. </w:t>
      </w:r>
      <w:proofErr w:type="spellStart"/>
      <w:r w:rsidRPr="0026553E">
        <w:rPr>
          <w:rStyle w:val="p"/>
          <w:rFonts w:ascii="Times New Roman" w:hAnsi="Times New Roman" w:cs="Times New Roman"/>
          <w:color w:val="000000"/>
          <w:sz w:val="24"/>
          <w:szCs w:val="24"/>
        </w:rPr>
        <w:t>Увидя</w:t>
      </w:r>
      <w:proofErr w:type="spellEnd"/>
      <w:r w:rsidRPr="0026553E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это, она не рванула дверь к себе обратно, но не выпустила и ручку замка, так что он чуть не вытащил ее, вместе с дверью, на лестницу. Видя же, что она стоит в дверях поперек и не дает ему пройти, он пошел прямо на нее. Та отскочила в испуге, хотела было что-то сказать, но как будто не смогла и смотрела на него во все глаза.</w:t>
      </w:r>
      <w:r w:rsidRPr="002655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17D34" w:rsidRPr="0026553E" w:rsidRDefault="00317D34" w:rsidP="00CF3901">
      <w:pPr>
        <w:spacing w:after="0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26553E">
        <w:rPr>
          <w:rStyle w:val="p"/>
          <w:rFonts w:ascii="Times New Roman" w:hAnsi="Times New Roman" w:cs="Times New Roman"/>
          <w:color w:val="000000"/>
          <w:sz w:val="24"/>
          <w:szCs w:val="24"/>
        </w:rPr>
        <w:t>— Здравствуйте, Алена Ивановна, — начал он как можно развязнее, но голос не послушался его, прервался и задрожал, — я вам... вещь принес... да вот лучше пойдемте сюда... к свету... — И, бросив ее, он прямо, без приглашения, прошел в комнату. Старуха побежала за ним; язык ее развязался.</w:t>
      </w:r>
      <w:r w:rsidRPr="002655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6553E">
        <w:rPr>
          <w:rStyle w:val="p"/>
          <w:rFonts w:ascii="Times New Roman" w:hAnsi="Times New Roman" w:cs="Times New Roman"/>
          <w:color w:val="000000"/>
          <w:sz w:val="24"/>
          <w:szCs w:val="24"/>
        </w:rPr>
        <w:t>— Господи! Да чего вам?.. Кто такой? Что вам угодно?</w:t>
      </w:r>
      <w:r w:rsidRPr="002655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6553E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— Помилуйте, Алена Ивановна... знакомый ваш... Раскольников... вот, заклад принес, что обещался </w:t>
      </w:r>
      <w:proofErr w:type="gramStart"/>
      <w:r w:rsidRPr="0026553E">
        <w:rPr>
          <w:rStyle w:val="p"/>
          <w:rFonts w:ascii="Times New Roman" w:hAnsi="Times New Roman" w:cs="Times New Roman"/>
          <w:color w:val="000000"/>
          <w:sz w:val="24"/>
          <w:szCs w:val="24"/>
        </w:rPr>
        <w:t>намедни</w:t>
      </w:r>
      <w:proofErr w:type="gramEnd"/>
      <w:r w:rsidRPr="0026553E">
        <w:rPr>
          <w:rStyle w:val="p"/>
          <w:rFonts w:ascii="Times New Roman" w:hAnsi="Times New Roman" w:cs="Times New Roman"/>
          <w:color w:val="000000"/>
          <w:sz w:val="24"/>
          <w:szCs w:val="24"/>
        </w:rPr>
        <w:t>... — И он протягивал ей заклад.</w:t>
      </w:r>
      <w:r w:rsidRPr="002655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17D34" w:rsidRPr="0026553E" w:rsidRDefault="00317D34" w:rsidP="00CF3901">
      <w:pPr>
        <w:spacing w:after="0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26553E">
        <w:rPr>
          <w:rStyle w:val="p"/>
          <w:rFonts w:ascii="Times New Roman" w:hAnsi="Times New Roman" w:cs="Times New Roman"/>
          <w:color w:val="000000"/>
          <w:sz w:val="24"/>
          <w:szCs w:val="24"/>
        </w:rPr>
        <w:t>Старуха взглянула было на заклад, но тотчас же уставилась глазами прямо в глаза незваному гостю. Она смотрела внимательно, злобно и недоверчиво. Прошло с минуту; ему показалось даже в ее глазах что-то вроде насмешки, как будто она уже обо всем догадалась. Он чувствовал, что теряется, что ему почти страшно, до того страшно, что кажется, смотри она так, не говори ни слова еще с полминуты, то он бы убежал от нее.</w:t>
      </w:r>
      <w:r w:rsidRPr="002655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17D34" w:rsidRPr="0026553E" w:rsidRDefault="00317D34" w:rsidP="00CF3901">
      <w:pPr>
        <w:spacing w:after="0"/>
        <w:ind w:firstLine="708"/>
        <w:rPr>
          <w:rStyle w:val="p"/>
          <w:rFonts w:ascii="Times New Roman" w:hAnsi="Times New Roman" w:cs="Times New Roman"/>
          <w:color w:val="000000"/>
          <w:sz w:val="24"/>
          <w:szCs w:val="24"/>
        </w:rPr>
      </w:pPr>
      <w:r w:rsidRPr="0026553E">
        <w:rPr>
          <w:rStyle w:val="p"/>
          <w:rFonts w:ascii="Times New Roman" w:hAnsi="Times New Roman" w:cs="Times New Roman"/>
          <w:color w:val="000000"/>
          <w:sz w:val="24"/>
          <w:szCs w:val="24"/>
        </w:rPr>
        <w:t>— Да что вы так смотрите, точно не узнали? — проговорил он вдруг тоже со злобой.</w:t>
      </w:r>
    </w:p>
    <w:p w:rsidR="00317D34" w:rsidRPr="0026553E" w:rsidRDefault="00317D34" w:rsidP="00CF3901">
      <w:pPr>
        <w:spacing w:after="0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26553E">
        <w:rPr>
          <w:rStyle w:val="p"/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— </w:t>
      </w:r>
      <w:proofErr w:type="gramStart"/>
      <w:r w:rsidRPr="0026553E">
        <w:rPr>
          <w:rStyle w:val="p"/>
          <w:rFonts w:ascii="Times New Roman" w:hAnsi="Times New Roman" w:cs="Times New Roman"/>
          <w:color w:val="000000"/>
          <w:sz w:val="24"/>
          <w:szCs w:val="24"/>
        </w:rPr>
        <w:t>Хотите</w:t>
      </w:r>
      <w:proofErr w:type="gramEnd"/>
      <w:r w:rsidRPr="0026553E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берите, а нет — я к другим пойду, мне некогда.</w:t>
      </w:r>
      <w:r w:rsidRPr="002655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6553E">
        <w:rPr>
          <w:rStyle w:val="p"/>
          <w:rFonts w:ascii="Times New Roman" w:hAnsi="Times New Roman" w:cs="Times New Roman"/>
          <w:color w:val="000000"/>
          <w:sz w:val="24"/>
          <w:szCs w:val="24"/>
        </w:rPr>
        <w:t>Он и не думал это сказать, а так, само вдруг выговорилось.</w:t>
      </w:r>
      <w:r w:rsidRPr="002655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6553E">
        <w:rPr>
          <w:rStyle w:val="p"/>
          <w:rFonts w:ascii="Times New Roman" w:hAnsi="Times New Roman" w:cs="Times New Roman"/>
          <w:color w:val="000000"/>
          <w:sz w:val="24"/>
          <w:szCs w:val="24"/>
        </w:rPr>
        <w:t>Старуха опомнилась, и решительный тон гостя ее, видимо, ободрил.</w:t>
      </w:r>
      <w:r w:rsidRPr="002655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17D34" w:rsidRPr="0026553E" w:rsidRDefault="00317D34" w:rsidP="00CF3901">
      <w:pPr>
        <w:spacing w:after="0"/>
        <w:ind w:firstLine="708"/>
        <w:rPr>
          <w:rStyle w:val="p"/>
          <w:rFonts w:ascii="Times New Roman" w:hAnsi="Times New Roman" w:cs="Times New Roman"/>
          <w:color w:val="000000"/>
          <w:sz w:val="24"/>
          <w:szCs w:val="24"/>
        </w:rPr>
      </w:pPr>
      <w:r w:rsidRPr="0026553E">
        <w:rPr>
          <w:rStyle w:val="p"/>
          <w:rFonts w:ascii="Times New Roman" w:hAnsi="Times New Roman" w:cs="Times New Roman"/>
          <w:color w:val="000000"/>
          <w:sz w:val="24"/>
          <w:szCs w:val="24"/>
        </w:rPr>
        <w:t>— Да чего же ты, батюшка, так вдруг... что такое? — спросила она, смотря на заклад.</w:t>
      </w:r>
      <w:r w:rsidRPr="002655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6553E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— Серебряная </w:t>
      </w:r>
      <w:proofErr w:type="spellStart"/>
      <w:r w:rsidRPr="0026553E">
        <w:rPr>
          <w:rStyle w:val="p"/>
          <w:rFonts w:ascii="Times New Roman" w:hAnsi="Times New Roman" w:cs="Times New Roman"/>
          <w:color w:val="000000"/>
          <w:sz w:val="24"/>
          <w:szCs w:val="24"/>
        </w:rPr>
        <w:t>папиросочница</w:t>
      </w:r>
      <w:proofErr w:type="spellEnd"/>
      <w:r w:rsidRPr="0026553E">
        <w:rPr>
          <w:rStyle w:val="p"/>
          <w:rFonts w:ascii="Times New Roman" w:hAnsi="Times New Roman" w:cs="Times New Roman"/>
          <w:color w:val="000000"/>
          <w:sz w:val="24"/>
          <w:szCs w:val="24"/>
        </w:rPr>
        <w:t>: ведь я говорил прошлый раз.</w:t>
      </w:r>
    </w:p>
    <w:p w:rsidR="00317D34" w:rsidRPr="0026553E" w:rsidRDefault="00317D34" w:rsidP="00CF3901">
      <w:pPr>
        <w:spacing w:after="0"/>
        <w:ind w:firstLine="708"/>
        <w:rPr>
          <w:rStyle w:val="p"/>
          <w:rFonts w:ascii="Times New Roman" w:hAnsi="Times New Roman" w:cs="Times New Roman"/>
          <w:color w:val="000000"/>
          <w:sz w:val="24"/>
          <w:szCs w:val="24"/>
        </w:rPr>
      </w:pPr>
      <w:r w:rsidRPr="002655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6553E">
        <w:rPr>
          <w:rStyle w:val="p"/>
          <w:rFonts w:ascii="Times New Roman" w:hAnsi="Times New Roman" w:cs="Times New Roman"/>
          <w:color w:val="000000"/>
          <w:sz w:val="24"/>
          <w:szCs w:val="24"/>
        </w:rPr>
        <w:t>Она протянула руку.</w:t>
      </w:r>
      <w:r w:rsidRPr="002655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6553E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— Да </w:t>
      </w:r>
      <w:proofErr w:type="spellStart"/>
      <w:r w:rsidRPr="0026553E">
        <w:rPr>
          <w:rStyle w:val="p"/>
          <w:rFonts w:ascii="Times New Roman" w:hAnsi="Times New Roman" w:cs="Times New Roman"/>
          <w:color w:val="000000"/>
          <w:sz w:val="24"/>
          <w:szCs w:val="24"/>
        </w:rPr>
        <w:t>чтой</w:t>
      </w:r>
      <w:proofErr w:type="spellEnd"/>
      <w:r w:rsidRPr="0026553E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-то </w:t>
      </w:r>
      <w:proofErr w:type="gramStart"/>
      <w:r w:rsidRPr="0026553E">
        <w:rPr>
          <w:rStyle w:val="p"/>
          <w:rFonts w:ascii="Times New Roman" w:hAnsi="Times New Roman" w:cs="Times New Roman"/>
          <w:color w:val="000000"/>
          <w:sz w:val="24"/>
          <w:szCs w:val="24"/>
        </w:rPr>
        <w:t>вы</w:t>
      </w:r>
      <w:proofErr w:type="gramEnd"/>
      <w:r w:rsidRPr="0026553E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какой бледный? Вот и руки дрожат! Искупался, что ль, батюшка?</w:t>
      </w:r>
      <w:r w:rsidRPr="002655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6553E">
        <w:rPr>
          <w:rStyle w:val="p"/>
          <w:rFonts w:ascii="Times New Roman" w:hAnsi="Times New Roman" w:cs="Times New Roman"/>
          <w:color w:val="000000"/>
          <w:sz w:val="24"/>
          <w:szCs w:val="24"/>
        </w:rPr>
        <w:t>— Лихорадка, — отвечал он отрывисто. — Поневоле станешь бледный... коли есть нечего, — прибавил он, едва выговаривая слова. Силы опять покидали его. Но ответ показался правдоподобным; старуха взяла заклад.</w:t>
      </w:r>
      <w:r w:rsidRPr="002655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6553E">
        <w:rPr>
          <w:rStyle w:val="p"/>
          <w:rFonts w:ascii="Times New Roman" w:hAnsi="Times New Roman" w:cs="Times New Roman"/>
          <w:color w:val="000000"/>
          <w:sz w:val="24"/>
          <w:szCs w:val="24"/>
        </w:rPr>
        <w:t>— Что такое? — спросила она, еще раз пристально оглядев Раскольникова и взвешивая заклад на руке.</w:t>
      </w:r>
      <w:r w:rsidRPr="002655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6553E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— Вещь... </w:t>
      </w:r>
      <w:proofErr w:type="spellStart"/>
      <w:r w:rsidRPr="0026553E">
        <w:rPr>
          <w:rStyle w:val="p"/>
          <w:rFonts w:ascii="Times New Roman" w:hAnsi="Times New Roman" w:cs="Times New Roman"/>
          <w:color w:val="000000"/>
          <w:sz w:val="24"/>
          <w:szCs w:val="24"/>
        </w:rPr>
        <w:t>папиросочница</w:t>
      </w:r>
      <w:proofErr w:type="spellEnd"/>
      <w:r w:rsidRPr="0026553E">
        <w:rPr>
          <w:rStyle w:val="p"/>
          <w:rFonts w:ascii="Times New Roman" w:hAnsi="Times New Roman" w:cs="Times New Roman"/>
          <w:color w:val="000000"/>
          <w:sz w:val="24"/>
          <w:szCs w:val="24"/>
        </w:rPr>
        <w:t>... серебряная... посмотрите.</w:t>
      </w:r>
    </w:p>
    <w:p w:rsidR="00317D34" w:rsidRPr="0026553E" w:rsidRDefault="00317D34" w:rsidP="00CF3901">
      <w:pPr>
        <w:spacing w:after="0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2655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6553E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— Да </w:t>
      </w:r>
      <w:proofErr w:type="spellStart"/>
      <w:r w:rsidRPr="0026553E">
        <w:rPr>
          <w:rStyle w:val="p"/>
          <w:rFonts w:ascii="Times New Roman" w:hAnsi="Times New Roman" w:cs="Times New Roman"/>
          <w:color w:val="000000"/>
          <w:sz w:val="24"/>
          <w:szCs w:val="24"/>
        </w:rPr>
        <w:t>чтой</w:t>
      </w:r>
      <w:proofErr w:type="spellEnd"/>
      <w:r w:rsidRPr="0026553E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-то, как будто и не серебряная... </w:t>
      </w:r>
      <w:proofErr w:type="gramStart"/>
      <w:r w:rsidRPr="0026553E">
        <w:rPr>
          <w:rStyle w:val="p"/>
          <w:rFonts w:ascii="Times New Roman" w:hAnsi="Times New Roman" w:cs="Times New Roman"/>
          <w:color w:val="000000"/>
          <w:sz w:val="24"/>
          <w:szCs w:val="24"/>
        </w:rPr>
        <w:t>Ишь</w:t>
      </w:r>
      <w:proofErr w:type="gramEnd"/>
      <w:r w:rsidRPr="0026553E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навертел.</w:t>
      </w:r>
      <w:r w:rsidRPr="002655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6553E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Стараясь развязать </w:t>
      </w:r>
      <w:proofErr w:type="spellStart"/>
      <w:r w:rsidRPr="0026553E">
        <w:rPr>
          <w:rStyle w:val="p"/>
          <w:rFonts w:ascii="Times New Roman" w:hAnsi="Times New Roman" w:cs="Times New Roman"/>
          <w:color w:val="000000"/>
          <w:sz w:val="24"/>
          <w:szCs w:val="24"/>
        </w:rPr>
        <w:t>снурок</w:t>
      </w:r>
      <w:proofErr w:type="spellEnd"/>
      <w:r w:rsidRPr="0026553E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26553E">
        <w:rPr>
          <w:rStyle w:val="p"/>
          <w:rFonts w:ascii="Times New Roman" w:hAnsi="Times New Roman" w:cs="Times New Roman"/>
          <w:color w:val="000000"/>
          <w:sz w:val="24"/>
          <w:szCs w:val="24"/>
        </w:rPr>
        <w:t>оборотясь</w:t>
      </w:r>
      <w:proofErr w:type="spellEnd"/>
      <w:r w:rsidRPr="0026553E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к окну, к свету (все окна </w:t>
      </w:r>
      <w:proofErr w:type="gramStart"/>
      <w:r w:rsidRPr="0026553E">
        <w:rPr>
          <w:rStyle w:val="p"/>
          <w:rFonts w:ascii="Times New Roman" w:hAnsi="Times New Roman" w:cs="Times New Roman"/>
          <w:color w:val="000000"/>
          <w:sz w:val="24"/>
          <w:szCs w:val="24"/>
        </w:rPr>
        <w:t>у</w:t>
      </w:r>
      <w:proofErr w:type="gramEnd"/>
      <w:r w:rsidRPr="0026553E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26553E">
        <w:rPr>
          <w:rStyle w:val="p"/>
          <w:rFonts w:ascii="Times New Roman" w:hAnsi="Times New Roman" w:cs="Times New Roman"/>
          <w:color w:val="000000"/>
          <w:sz w:val="24"/>
          <w:szCs w:val="24"/>
        </w:rPr>
        <w:t>ней</w:t>
      </w:r>
      <w:proofErr w:type="gramEnd"/>
      <w:r w:rsidRPr="0026553E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были заперты, несмотря на духоту), она на несколько секунд совсем его оставила и стала к нему задом. Он расстегнул пальто и высвободил топор из петли, но еще не вынул совсем, а только придерживал правою рукой под одеждой. Руки его были ужасно слабы; самому ему слышалось, как они, с каждым мгновением, всё более немели и деревенели. Он боялся, что выпустит и уронит топор... вдруг голова его как бы закружилась.</w:t>
      </w:r>
      <w:r w:rsidRPr="002655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17D34" w:rsidRPr="0026553E" w:rsidRDefault="00317D34" w:rsidP="00CF3901">
      <w:pPr>
        <w:spacing w:after="0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26553E">
        <w:rPr>
          <w:rStyle w:val="p"/>
          <w:rFonts w:ascii="Times New Roman" w:hAnsi="Times New Roman" w:cs="Times New Roman"/>
          <w:color w:val="000000"/>
          <w:sz w:val="24"/>
          <w:szCs w:val="24"/>
        </w:rPr>
        <w:t>— Да что он тут навертел! — с досадой вскричала старуха и пошевелилась в его сторону.</w:t>
      </w:r>
      <w:r w:rsidRPr="002655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6553E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Ни одного мига нельзя было терять более. Он вынул топор совсем, взмахнул его обеими руками, едва </w:t>
      </w:r>
      <w:proofErr w:type="gramStart"/>
      <w:r w:rsidRPr="0026553E">
        <w:rPr>
          <w:rStyle w:val="p"/>
          <w:rFonts w:ascii="Times New Roman" w:hAnsi="Times New Roman" w:cs="Times New Roman"/>
          <w:color w:val="000000"/>
          <w:sz w:val="24"/>
          <w:szCs w:val="24"/>
        </w:rPr>
        <w:t>себя</w:t>
      </w:r>
      <w:proofErr w:type="gramEnd"/>
      <w:r w:rsidRPr="0026553E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чувствуя, и почти без усилия, почти машинально, опустил на голову обухом. Силы его тут как бы не было. Но как только он раз опустил топор, тут и родилась в нем сила.</w:t>
      </w:r>
      <w:r w:rsidRPr="002655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17D34" w:rsidRPr="0026553E" w:rsidRDefault="00317D34" w:rsidP="00CF3901">
      <w:pPr>
        <w:spacing w:after="0"/>
        <w:ind w:firstLine="708"/>
        <w:rPr>
          <w:rStyle w:val="p"/>
          <w:rFonts w:ascii="Times New Roman" w:hAnsi="Times New Roman" w:cs="Times New Roman"/>
          <w:color w:val="000000"/>
          <w:sz w:val="24"/>
          <w:szCs w:val="24"/>
        </w:rPr>
      </w:pPr>
      <w:r w:rsidRPr="0026553E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Старуха, как и всегда, была </w:t>
      </w:r>
      <w:proofErr w:type="gramStart"/>
      <w:r w:rsidRPr="0026553E">
        <w:rPr>
          <w:rStyle w:val="p"/>
          <w:rFonts w:ascii="Times New Roman" w:hAnsi="Times New Roman" w:cs="Times New Roman"/>
          <w:color w:val="000000"/>
          <w:sz w:val="24"/>
          <w:szCs w:val="24"/>
        </w:rPr>
        <w:t>простоволосая</w:t>
      </w:r>
      <w:proofErr w:type="gramEnd"/>
      <w:r w:rsidRPr="0026553E">
        <w:rPr>
          <w:rStyle w:val="p"/>
          <w:rFonts w:ascii="Times New Roman" w:hAnsi="Times New Roman" w:cs="Times New Roman"/>
          <w:color w:val="000000"/>
          <w:sz w:val="24"/>
          <w:szCs w:val="24"/>
        </w:rPr>
        <w:t>. Светлые с проседью, жиденькие волосы ее, по обыкновению жирно смазанные маслом, были заплетены в крысиную косичку и подобраны под осколок роговой гребенки, торчавшей на ее затылке. Удар пришелся в самое темя, чему способствовал ее малый рост. Она вскрикнула, но очень слабо, и вдруг вся осела к полу, хотя и успела еще поднять обе руки к голове. В одной руке еще продолжала держать «заклад». Тут он изо всей силы ударил раз и другой, всё обухом и всё по темени. Кровь хлынула, как из опрокинутого стакана, и тело повалилось навзничь. Он отступил, дал упасть и тотчас же нагнулся к ее лицу; она была уже мертвая. Глаза были вытаращены, как будто хотели выпрыгнуть, а лоб и всё лицо были сморщены и искажены судорогой.</w:t>
      </w:r>
      <w:r w:rsidRPr="002655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6553E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Он положил топор на пол, подле мертвой, и тотчас же полез ей в карман, стараясь не замараться текущею </w:t>
      </w:r>
      <w:proofErr w:type="spellStart"/>
      <w:r w:rsidRPr="0026553E">
        <w:rPr>
          <w:rStyle w:val="p"/>
          <w:rFonts w:ascii="Times New Roman" w:hAnsi="Times New Roman" w:cs="Times New Roman"/>
          <w:color w:val="000000"/>
          <w:sz w:val="24"/>
          <w:szCs w:val="24"/>
        </w:rPr>
        <w:t>кровию</w:t>
      </w:r>
      <w:proofErr w:type="spellEnd"/>
      <w:r w:rsidRPr="0026553E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, — в тот самый правый карман, из которого она в прошлый раз вынимала ключи. Он был в полном уме, затмений и головокружений уже не было, но руки всё еще дрожали. Он вспомнил потом, что был даже очень внимателен, осторожен, старался всё не запачкаться... </w:t>
      </w:r>
    </w:p>
    <w:p w:rsidR="00317D34" w:rsidRPr="0026553E" w:rsidRDefault="00317D34" w:rsidP="00CF3901">
      <w:pPr>
        <w:spacing w:after="0"/>
        <w:ind w:firstLine="708"/>
        <w:rPr>
          <w:rStyle w:val="p"/>
          <w:rFonts w:ascii="Times New Roman" w:hAnsi="Times New Roman" w:cs="Times New Roman"/>
          <w:color w:val="000000"/>
          <w:sz w:val="24"/>
          <w:szCs w:val="24"/>
        </w:rPr>
      </w:pPr>
      <w:r w:rsidRPr="0026553E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Ключи он тотчас же вынул; все, как и тогда, были в одной связке, на одном стальном </w:t>
      </w:r>
      <w:proofErr w:type="spellStart"/>
      <w:r w:rsidRPr="0026553E">
        <w:rPr>
          <w:rStyle w:val="p"/>
          <w:rFonts w:ascii="Times New Roman" w:hAnsi="Times New Roman" w:cs="Times New Roman"/>
          <w:color w:val="000000"/>
          <w:sz w:val="24"/>
          <w:szCs w:val="24"/>
        </w:rPr>
        <w:t>обручке</w:t>
      </w:r>
      <w:proofErr w:type="spellEnd"/>
      <w:r w:rsidRPr="0026553E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. Тотчас же он побежал с ними в спальню. Это была очень небольшая комната, с огромным киотом образов. У другой стены стояла большая постель, весьма чистая, с шелковым, наборным из лоскутков, ватным одеялом. У третьей стены был комод. </w:t>
      </w:r>
    </w:p>
    <w:p w:rsidR="00317D34" w:rsidRPr="0026553E" w:rsidRDefault="00317D34" w:rsidP="00CF3901">
      <w:pPr>
        <w:spacing w:after="0"/>
        <w:ind w:firstLine="708"/>
        <w:rPr>
          <w:rStyle w:val="p"/>
          <w:rFonts w:ascii="Times New Roman" w:hAnsi="Times New Roman" w:cs="Times New Roman"/>
          <w:color w:val="000000"/>
          <w:sz w:val="24"/>
          <w:szCs w:val="24"/>
        </w:rPr>
      </w:pPr>
      <w:r w:rsidRPr="0026553E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Странное дело: только что он начал прилаживать ключи к комоду, только что услышал их </w:t>
      </w:r>
      <w:proofErr w:type="spellStart"/>
      <w:r w:rsidRPr="0026553E">
        <w:rPr>
          <w:rStyle w:val="p"/>
          <w:rFonts w:ascii="Times New Roman" w:hAnsi="Times New Roman" w:cs="Times New Roman"/>
          <w:color w:val="000000"/>
          <w:sz w:val="24"/>
          <w:szCs w:val="24"/>
        </w:rPr>
        <w:t>звякание</w:t>
      </w:r>
      <w:proofErr w:type="spellEnd"/>
      <w:r w:rsidRPr="0026553E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, как будто судорога прошла по </w:t>
      </w:r>
      <w:proofErr w:type="gramStart"/>
      <w:r w:rsidRPr="0026553E">
        <w:rPr>
          <w:rStyle w:val="p"/>
          <w:rFonts w:ascii="Times New Roman" w:hAnsi="Times New Roman" w:cs="Times New Roman"/>
          <w:color w:val="000000"/>
          <w:sz w:val="24"/>
          <w:szCs w:val="24"/>
        </w:rPr>
        <w:t>нем</w:t>
      </w:r>
      <w:proofErr w:type="gramEnd"/>
      <w:r w:rsidRPr="0026553E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. Ему вдруг опять захотелось бросить всё и уйти. Но это было только мгновение; уходить было поздно. Он даже </w:t>
      </w:r>
      <w:r w:rsidRPr="0026553E">
        <w:rPr>
          <w:rStyle w:val="p"/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усмехнулся на себя, как вдруг другая тревожная мысль ударила ему в голову. Ему вдруг почудилось, что старуха, пожалуй, еще жива и еще может очнуться. Бросив ключи, и комод, он побежал назад, к телу, схватил топор и намахнулся еще раз над старухой, но не опустил. Сомнения не было, что она мертвая. Нагнувшись и рассматривая ее опять ближе, он увидел ясно, что череп был раздроблен и даже сворочен чуть-чуть на сторону. Он было хотел пощупать пальцем, но отдернул руку; да и без того было видно. Крови между тем натекла уже целая лужа. </w:t>
      </w:r>
    </w:p>
    <w:p w:rsidR="00317D34" w:rsidRPr="0026553E" w:rsidRDefault="00317D34" w:rsidP="00CF3901">
      <w:pPr>
        <w:spacing w:after="0"/>
        <w:ind w:firstLine="708"/>
        <w:rPr>
          <w:rStyle w:val="p"/>
          <w:rFonts w:ascii="Times New Roman" w:hAnsi="Times New Roman" w:cs="Times New Roman"/>
          <w:color w:val="000000"/>
          <w:sz w:val="24"/>
          <w:szCs w:val="24"/>
        </w:rPr>
      </w:pPr>
      <w:r w:rsidRPr="0026553E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Вдруг он заметил на ее шее </w:t>
      </w:r>
      <w:proofErr w:type="spellStart"/>
      <w:r w:rsidRPr="0026553E">
        <w:rPr>
          <w:rStyle w:val="p"/>
          <w:rFonts w:ascii="Times New Roman" w:hAnsi="Times New Roman" w:cs="Times New Roman"/>
          <w:color w:val="000000"/>
          <w:sz w:val="24"/>
          <w:szCs w:val="24"/>
        </w:rPr>
        <w:t>снурок</w:t>
      </w:r>
      <w:proofErr w:type="spellEnd"/>
      <w:r w:rsidRPr="0026553E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, дернул его, но </w:t>
      </w:r>
      <w:proofErr w:type="spellStart"/>
      <w:r w:rsidRPr="0026553E">
        <w:rPr>
          <w:rStyle w:val="p"/>
          <w:rFonts w:ascii="Times New Roman" w:hAnsi="Times New Roman" w:cs="Times New Roman"/>
          <w:color w:val="000000"/>
          <w:sz w:val="24"/>
          <w:szCs w:val="24"/>
        </w:rPr>
        <w:t>снурок</w:t>
      </w:r>
      <w:proofErr w:type="spellEnd"/>
      <w:r w:rsidRPr="0026553E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был крепок и не срывался; к тому же намок в крови. Он попробовал было вытащить так, из-за пазухи, но что-то мешало, застряло. В нетерпении он взмахнул было опять топором, чтобы рубнуть по </w:t>
      </w:r>
      <w:proofErr w:type="spellStart"/>
      <w:r w:rsidRPr="0026553E">
        <w:rPr>
          <w:rStyle w:val="p"/>
          <w:rFonts w:ascii="Times New Roman" w:hAnsi="Times New Roman" w:cs="Times New Roman"/>
          <w:color w:val="000000"/>
          <w:sz w:val="24"/>
          <w:szCs w:val="24"/>
        </w:rPr>
        <w:t>снурку</w:t>
      </w:r>
      <w:proofErr w:type="spellEnd"/>
      <w:r w:rsidRPr="0026553E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тут же, по телу, сверху, но не посмел, и с трудом, испачкав руки и топор, после двухминутной возни, разрезал </w:t>
      </w:r>
      <w:proofErr w:type="spellStart"/>
      <w:r w:rsidRPr="0026553E">
        <w:rPr>
          <w:rStyle w:val="p"/>
          <w:rFonts w:ascii="Times New Roman" w:hAnsi="Times New Roman" w:cs="Times New Roman"/>
          <w:color w:val="000000"/>
          <w:sz w:val="24"/>
          <w:szCs w:val="24"/>
        </w:rPr>
        <w:t>снурок</w:t>
      </w:r>
      <w:proofErr w:type="spellEnd"/>
      <w:r w:rsidRPr="0026553E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, не касаясь топором тела, и снял; он не ошибся — кошелек. На </w:t>
      </w:r>
      <w:proofErr w:type="spellStart"/>
      <w:r w:rsidRPr="0026553E">
        <w:rPr>
          <w:rStyle w:val="p"/>
          <w:rFonts w:ascii="Times New Roman" w:hAnsi="Times New Roman" w:cs="Times New Roman"/>
          <w:color w:val="000000"/>
          <w:sz w:val="24"/>
          <w:szCs w:val="24"/>
        </w:rPr>
        <w:t>снурке</w:t>
      </w:r>
      <w:proofErr w:type="spellEnd"/>
      <w:r w:rsidRPr="0026553E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были два креста, кипарисный и медный, и, кроме того, финифтяный образок; и тут же вместе с ними висел небольшой, замшевый, засаленный кошелек, </w:t>
      </w:r>
      <w:proofErr w:type="gramStart"/>
      <w:r w:rsidRPr="0026553E">
        <w:rPr>
          <w:rStyle w:val="p"/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26553E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стальным ободком и колечком. Кошелек был очень туго набит; Раскольников сунул его в карман, не осматривая, кресты сбросил старухе на грудь и, захватив на этот раз и топор, бросился обратно в спальню.</w:t>
      </w:r>
    </w:p>
    <w:p w:rsidR="00317D34" w:rsidRPr="0026553E" w:rsidRDefault="00317D34" w:rsidP="00CF3901">
      <w:pPr>
        <w:spacing w:after="0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2655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6553E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Он спешил ужасно, схватился за ключи и опять начал возиться с ними. Но как-то всё неудачно: не вкладывались они в замки. Не то чтобы руки его так дрожали, но он всё ошибался: и видит, например, что ключ не тот, не подходит, а всё сует. Вдруг он припомнил и сообразил, что этот большой ключ, с зубчатою бородкой, который тут же болтается с другими маленькими, непременно должен быть вовсе не от комода (как и в прошлый </w:t>
      </w:r>
      <w:proofErr w:type="gramStart"/>
      <w:r w:rsidRPr="0026553E">
        <w:rPr>
          <w:rStyle w:val="p"/>
          <w:rFonts w:ascii="Times New Roman" w:hAnsi="Times New Roman" w:cs="Times New Roman"/>
          <w:color w:val="000000"/>
          <w:sz w:val="24"/>
          <w:szCs w:val="24"/>
        </w:rPr>
        <w:t>раз</w:t>
      </w:r>
      <w:proofErr w:type="gramEnd"/>
      <w:r w:rsidRPr="0026553E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ему на ум пришло), а от какой-нибудь укладки, и что в этой-то укладке, может быть, всё и припрятано. Он бросил комод и тотчас же полез под кровать, зная, что укладки обыкновенно ставятся у старух под кроватями. Так и есть: стояла значительная укладка, побольше аршина в длину, с выпуклою крышей, обитая красным сафьяном, с утыканными </w:t>
      </w:r>
      <w:proofErr w:type="gramStart"/>
      <w:r w:rsidRPr="0026553E">
        <w:rPr>
          <w:rStyle w:val="p"/>
          <w:rFonts w:ascii="Times New Roman" w:hAnsi="Times New Roman" w:cs="Times New Roman"/>
          <w:color w:val="000000"/>
          <w:sz w:val="24"/>
          <w:szCs w:val="24"/>
        </w:rPr>
        <w:t>по</w:t>
      </w:r>
      <w:proofErr w:type="gramEnd"/>
      <w:r w:rsidRPr="0026553E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нем стальными гвоздиками. Зубчатый ключ как раз пришелся и отпер. Сверху, под белою простыней, лежала заячья шубка, крытая красным гарнитуром; под нею было шелковое платье, затем шаль, и туда, вглубь, казалось всё лежало одно тряпье. Прежде </w:t>
      </w:r>
      <w:proofErr w:type="gramStart"/>
      <w:r w:rsidRPr="0026553E">
        <w:rPr>
          <w:rStyle w:val="p"/>
          <w:rFonts w:ascii="Times New Roman" w:hAnsi="Times New Roman" w:cs="Times New Roman"/>
          <w:color w:val="000000"/>
          <w:sz w:val="24"/>
          <w:szCs w:val="24"/>
        </w:rPr>
        <w:t>всего</w:t>
      </w:r>
      <w:proofErr w:type="gramEnd"/>
      <w:r w:rsidRPr="0026553E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он принялся было вытирать об красный гарнитур свои запачканные в крови руки. «Красное, ну а на красном кровь неприметнее», — </w:t>
      </w:r>
      <w:proofErr w:type="gramStart"/>
      <w:r w:rsidRPr="0026553E">
        <w:rPr>
          <w:rStyle w:val="p"/>
          <w:rFonts w:ascii="Times New Roman" w:hAnsi="Times New Roman" w:cs="Times New Roman"/>
          <w:color w:val="000000"/>
          <w:sz w:val="24"/>
          <w:szCs w:val="24"/>
        </w:rPr>
        <w:t>рассудилось</w:t>
      </w:r>
      <w:proofErr w:type="gramEnd"/>
      <w:r w:rsidRPr="0026553E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было ему, и вдруг он опомнился: «Господи! С ума, что ли, я схожу?» — подумал он в испуге.</w:t>
      </w:r>
      <w:r w:rsidRPr="002655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6553E">
        <w:rPr>
          <w:rStyle w:val="p"/>
          <w:rFonts w:ascii="Times New Roman" w:hAnsi="Times New Roman" w:cs="Times New Roman"/>
          <w:color w:val="000000"/>
          <w:sz w:val="24"/>
          <w:szCs w:val="24"/>
        </w:rPr>
        <w:t>Но только что он пошевелил это тряпье, как вдруг, из-под шубки, выскользнули золотые часы. Он бросился всё перевертывать. Действительно, между тряпьем были перемешаны золотые вещи — вероятно, всё заклады, выкупленные и невыкупленные, — браслеты, цепочки, серьги, булавки и проч. Иные были в футлярах, другие просто обернуты в газетную бумагу, но аккуратно и бережно, в двойные листы, и кругом обвязаны тесемками. Нимало не медля, он стал набивать ими карманы панталон и пальто, не разбирая и не раскрывая свертков и футляров; но он не успел много набрать...</w:t>
      </w:r>
      <w:r w:rsidRPr="002655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17D34" w:rsidRPr="0026553E" w:rsidRDefault="00317D34" w:rsidP="00CF3901">
      <w:pPr>
        <w:spacing w:after="0"/>
        <w:ind w:firstLine="708"/>
        <w:rPr>
          <w:rStyle w:val="p"/>
          <w:rFonts w:ascii="Times New Roman" w:hAnsi="Times New Roman" w:cs="Times New Roman"/>
          <w:color w:val="000000"/>
          <w:sz w:val="24"/>
          <w:szCs w:val="24"/>
        </w:rPr>
      </w:pPr>
      <w:r w:rsidRPr="0026553E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Вдруг послышалось, что в комнате, где была старуха, ходят. Он остановился и притих, как мертвый. Но всё было тихо, стало быть, померещилось. Вдруг явственно послышался легкий крик, или как будто кто-то тихо и отрывисто простонал и замолчал. Затем опять мертвая тишина, с минуту или с две. Он сидел на корточках у сундука и </w:t>
      </w:r>
      <w:proofErr w:type="gramStart"/>
      <w:r w:rsidRPr="0026553E">
        <w:rPr>
          <w:rStyle w:val="p"/>
          <w:rFonts w:ascii="Times New Roman" w:hAnsi="Times New Roman" w:cs="Times New Roman"/>
          <w:color w:val="000000"/>
          <w:sz w:val="24"/>
          <w:szCs w:val="24"/>
        </w:rPr>
        <w:t>ждал</w:t>
      </w:r>
      <w:proofErr w:type="gramEnd"/>
      <w:r w:rsidRPr="0026553E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едва переводя дух, но вдруг вскочил, схватил топор и выбежал из спальни.</w:t>
      </w:r>
      <w:r w:rsidRPr="002655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6553E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Среди комнаты стояла Лизавета, с большим узлом в руках, и смотрела в оцепенении на убитую сестру, вся </w:t>
      </w:r>
      <w:r w:rsidRPr="0026553E">
        <w:rPr>
          <w:rStyle w:val="p"/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белая как полотно и </w:t>
      </w:r>
      <w:proofErr w:type="gramStart"/>
      <w:r w:rsidRPr="0026553E">
        <w:rPr>
          <w:rStyle w:val="p"/>
          <w:rFonts w:ascii="Times New Roman" w:hAnsi="Times New Roman" w:cs="Times New Roman"/>
          <w:color w:val="000000"/>
          <w:sz w:val="24"/>
          <w:szCs w:val="24"/>
        </w:rPr>
        <w:t>как бы не в</w:t>
      </w:r>
      <w:proofErr w:type="gramEnd"/>
      <w:r w:rsidRPr="0026553E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силах крикнуть. Увидав его выбежавшего, она задрожала как лист, мелкою дрожью, и по всему лицу ее побежали судороги; приподняла руку, раскрыла было рот, но все-таки не вскрикнула и медленно, задом, стала отодвигаться от него в угол, пристально, в упор, смотря на него, но всё не крича, точно ей воздуху недоставало, чтобы крикнуть. Он бросился на нее с топором; губы ее перекосились так жалобно, как у очень маленьких детей, когда они начинают чего-нибудь пугаться, пристально смотрят на пугающий их предмет и собираются закричать. И до того эта несчастная Лизавета была проста, забита и напугана раз навсегда, что даже руки не подняла защитить себе лицо, хотя это был самый необходимо-естественный жест в эту минуту, потому что топор был прямо поднят над ее лицом. Она только чуть-чуть приподняла свою свободную левую руку, далеко не до лица, и медленно протянула ее к нему вперед, как бы отстраняя его. Удар пришелся прямо по черепу, острием, и сразу прорубил всю верхнюю часть лба, почти до темени. Она так и рухнулась.</w:t>
      </w:r>
    </w:p>
    <w:p w:rsidR="00317D34" w:rsidRPr="0026553E" w:rsidRDefault="00317D34" w:rsidP="00CF3901">
      <w:pPr>
        <w:spacing w:after="0"/>
        <w:ind w:firstLine="708"/>
        <w:rPr>
          <w:rStyle w:val="p"/>
          <w:rFonts w:ascii="Times New Roman" w:hAnsi="Times New Roman" w:cs="Times New Roman"/>
          <w:color w:val="000000"/>
          <w:sz w:val="24"/>
          <w:szCs w:val="24"/>
        </w:rPr>
      </w:pPr>
      <w:r w:rsidRPr="0026553E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Раскольников совсем было потерялся, схватил ее узел, бросил его опять и побежал в прихожую.</w:t>
      </w:r>
      <w:r w:rsidRPr="002655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6553E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Страх охватывал его всё больше и больше, особенно после этого второго, совсем неожиданного убийства. Ему хотелось поскорее убежать отсюда. И если бы в ту минуту он в состоянии был правильнее видеть и рассуждать; </w:t>
      </w:r>
      <w:proofErr w:type="gramStart"/>
      <w:r w:rsidRPr="0026553E">
        <w:rPr>
          <w:rStyle w:val="p"/>
          <w:rFonts w:ascii="Times New Roman" w:hAnsi="Times New Roman" w:cs="Times New Roman"/>
          <w:color w:val="000000"/>
          <w:sz w:val="24"/>
          <w:szCs w:val="24"/>
        </w:rPr>
        <w:t>если бы только мог сообразить все трудности своего положения, всё отчаяние, всё безобразие и всю нелепость его, понять при этом, сколько затруднений, а может быть, и злодейств еще остается ему преодолеть и совершить, чтобы вырваться отсюда и добраться домой, то очень может быть, что он бросил бы всё и тотчас пошел бы сам на себя объявить, и не от страху</w:t>
      </w:r>
      <w:proofErr w:type="gramEnd"/>
      <w:r w:rsidRPr="0026553E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даже за себя, а от одного только ужаса и отвращения к тому, что он сделал.</w:t>
      </w:r>
    </w:p>
    <w:p w:rsidR="00CF3901" w:rsidRDefault="00317D34" w:rsidP="00CF3901">
      <w:pPr>
        <w:spacing w:after="0"/>
        <w:ind w:firstLine="708"/>
        <w:rPr>
          <w:rStyle w:val="p"/>
          <w:rFonts w:ascii="Times New Roman" w:hAnsi="Times New Roman" w:cs="Times New Roman"/>
          <w:color w:val="000000"/>
          <w:sz w:val="24"/>
          <w:szCs w:val="24"/>
        </w:rPr>
      </w:pPr>
      <w:r w:rsidRPr="0026553E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Отвращение особенно поднималось и росло в нем с каждою минутою. Ни за что на свете не пошел бы он теперь к сундуку и даже в комнаты.</w:t>
      </w:r>
      <w:r w:rsidRPr="002655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6553E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Но какая-то рассеянность, как будто даже задумчивость, стала понемногу овладевать им: минутами он как будто забывался или, лучше сказать, забывал о главном и прилеплялся к мелочам. Впрочем, заглянув на кухню и увидав на лавке ведро, наполовину полное воды, он догадался вымыть себе руки и топор. Руки его были в крови и липли. Топор он опустил лезвием прямо в воду, схватил лежавший на окошке, на расколотом блюдечке, кусочек мыла и стал, прямо в ведре, отмывать себе руки. Отмыв их, он вытащил и топор, вымыл железо, и долго, минуты с три, отмывал дерево, где </w:t>
      </w:r>
      <w:proofErr w:type="spellStart"/>
      <w:r w:rsidRPr="0026553E">
        <w:rPr>
          <w:rStyle w:val="p"/>
          <w:rFonts w:ascii="Times New Roman" w:hAnsi="Times New Roman" w:cs="Times New Roman"/>
          <w:color w:val="000000"/>
          <w:sz w:val="24"/>
          <w:szCs w:val="24"/>
        </w:rPr>
        <w:t>закровянилось</w:t>
      </w:r>
      <w:proofErr w:type="spellEnd"/>
      <w:r w:rsidRPr="0026553E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, пробуя кровь даже мылом. Затем всё оттер бельем, которое тут же сушилось на веревке, протянутой через кухню, и потом долго, со вниманием, осматривал топор у окна. Следов не осталось, только древко еще было сырое. </w:t>
      </w:r>
    </w:p>
    <w:p w:rsidR="00317D34" w:rsidRPr="0026553E" w:rsidRDefault="00317D34" w:rsidP="00CF390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26553E">
        <w:rPr>
          <w:rStyle w:val="p"/>
          <w:rFonts w:ascii="Times New Roman" w:hAnsi="Times New Roman" w:cs="Times New Roman"/>
          <w:color w:val="000000"/>
          <w:sz w:val="24"/>
          <w:szCs w:val="24"/>
        </w:rPr>
        <w:t>Тщательно вложил он топор в петлю, под пальто. Затем, сколько позволял свет в тусклой кухне, осмотрел пальто, панталоны, сапоги. Снаружи, с первого взгляда, как будто ничего не было; только на сапогах были пятна. Он помочил тряпку и оттер сапоги. Он знал, впрочем, что нехорошо разглядывает, что, может быть, есть что-нибудь в глаза бросающееся, чего он не замечает. В раздумье стал он среди комнаты. Мучительная, темная мысль поднималась в нем, — мысль, что он сумасшествует и что в эту минуту не в силах ни рассудить, ни себя защитить, что вовсе, может быть, не то надо делать, что он теперь делает... «Боже мой! Надо бежать, бежать!» — пробормотал он и бросился в переднюю. Но здесь ожидал его такой ужас, какого, конечно, он еще ни разу не испытывал.</w:t>
      </w:r>
      <w:r w:rsidRPr="002655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6553E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Он стоял, смотрел и не верил глазам своим: дверь, наружная дверь, из прихожей на лестницу, та самая, в которую он давеча звонил и вошел, стояла отпертая, </w:t>
      </w:r>
      <w:r w:rsidRPr="0026553E">
        <w:rPr>
          <w:rStyle w:val="p"/>
          <w:rFonts w:ascii="Times New Roman" w:hAnsi="Times New Roman" w:cs="Times New Roman"/>
          <w:color w:val="000000"/>
          <w:sz w:val="24"/>
          <w:szCs w:val="24"/>
        </w:rPr>
        <w:lastRenderedPageBreak/>
        <w:t>даже на целую ладонь приотворенная: ни замка, ни запора, всё время, во всё это время! Старуха не заперла за ним, может быть, из осторожности. Но боже! Ведь видел же он потом Лизавету! И как мог, как мог он не догадаться, что ведь вошла же она откуда-нибудь! Не сквозь стену же.</w:t>
      </w:r>
      <w:r w:rsidRPr="002655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6553E">
        <w:rPr>
          <w:rStyle w:val="p"/>
          <w:rFonts w:ascii="Times New Roman" w:hAnsi="Times New Roman" w:cs="Times New Roman"/>
          <w:color w:val="000000"/>
          <w:sz w:val="24"/>
          <w:szCs w:val="24"/>
        </w:rPr>
        <w:t>Он кинулся к дверям и наложил запор.</w:t>
      </w:r>
      <w:r w:rsidRPr="002655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6553E">
        <w:rPr>
          <w:rStyle w:val="p"/>
          <w:rFonts w:ascii="Times New Roman" w:hAnsi="Times New Roman" w:cs="Times New Roman"/>
          <w:color w:val="000000"/>
          <w:sz w:val="24"/>
          <w:szCs w:val="24"/>
        </w:rPr>
        <w:t>«Но нет, опять не то! Надо идти, идти...»</w:t>
      </w:r>
      <w:r w:rsidRPr="002655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17D34" w:rsidRPr="0026553E" w:rsidRDefault="00317D34" w:rsidP="00CF3901">
      <w:pPr>
        <w:spacing w:after="0"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7C072A" w:rsidRDefault="004D054F" w:rsidP="00CF390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ь 2, гл.1</w:t>
      </w:r>
    </w:p>
    <w:p w:rsidR="007D10D9" w:rsidRPr="0020188B" w:rsidRDefault="007D10D9" w:rsidP="00CF390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018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3901" w:rsidRPr="00CF3901">
        <w:rPr>
          <w:rFonts w:ascii="Times New Roman" w:hAnsi="Times New Roman" w:cs="Times New Roman"/>
          <w:b/>
          <w:sz w:val="24"/>
          <w:szCs w:val="24"/>
          <w:u w:val="single"/>
        </w:rPr>
        <w:t>Проанализируйте душевное состояние Раскольникова?</w:t>
      </w:r>
      <w:r w:rsidR="00CF3901" w:rsidRPr="0020188B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братитесь</w:t>
      </w:r>
      <w:r w:rsidRPr="0020188B">
        <w:rPr>
          <w:rFonts w:ascii="Times New Roman" w:hAnsi="Times New Roman" w:cs="Times New Roman"/>
          <w:b/>
          <w:sz w:val="24"/>
          <w:szCs w:val="24"/>
          <w:u w:val="single"/>
        </w:rPr>
        <w:t xml:space="preserve"> ещё раз к теории, дополните своё мнение новыми высказываниями о том,  к какому разряду людей отнести Раскольникова?</w:t>
      </w:r>
    </w:p>
    <w:p w:rsidR="0083196B" w:rsidRPr="0020188B" w:rsidRDefault="00C20458" w:rsidP="0020188B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Так пролежал он очень долго. Случалось, что он как будто и просыпался, и в эти минуты замечал, что уже давно ночь, а </w:t>
      </w:r>
      <w:proofErr w:type="gramStart"/>
      <w:r w:rsidRPr="0020188B">
        <w:rPr>
          <w:rFonts w:ascii="Times New Roman" w:hAnsi="Times New Roman" w:cs="Times New Roman"/>
          <w:color w:val="000000"/>
          <w:sz w:val="24"/>
          <w:szCs w:val="24"/>
        </w:rPr>
        <w:t>встать ему не приходило</w:t>
      </w:r>
      <w:proofErr w:type="gramEnd"/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в голову. Наконец он заметил, что уже светло </w:t>
      </w:r>
      <w:proofErr w:type="spellStart"/>
      <w:r w:rsidRPr="0020188B">
        <w:rPr>
          <w:rFonts w:ascii="Times New Roman" w:hAnsi="Times New Roman" w:cs="Times New Roman"/>
          <w:color w:val="000000"/>
          <w:sz w:val="24"/>
          <w:szCs w:val="24"/>
        </w:rPr>
        <w:t>по-дневному</w:t>
      </w:r>
      <w:proofErr w:type="spellEnd"/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. Он лежал на диване навзничь, еще остолбенелый от недавнего забытья. До него резко доносились страшные, отчаянные вопли с улицы, которые, впрочем, он каждую ночь выслушивал под своим окном, в третьем часу. Они-то и разбудили его теперь. «А! вот уж и из распивочных пьяные выходят, — подумал он, — третий час, — и вдруг вскочил, точно его сорвал кто с дивана. </w:t>
      </w:r>
    </w:p>
    <w:p w:rsidR="0083196B" w:rsidRPr="0020188B" w:rsidRDefault="00C20458" w:rsidP="0020188B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— Как! Третий уже час!» Он сел на диване, — и тут всё припомнил! Вдруг, в один миг всё </w:t>
      </w:r>
      <w:proofErr w:type="spellStart"/>
      <w:r w:rsidRPr="0020188B">
        <w:rPr>
          <w:rFonts w:ascii="Times New Roman" w:hAnsi="Times New Roman" w:cs="Times New Roman"/>
          <w:color w:val="000000"/>
          <w:sz w:val="24"/>
          <w:szCs w:val="24"/>
        </w:rPr>
        <w:t>припомнил</w:t>
      </w:r>
      <w:proofErr w:type="gramStart"/>
      <w:r w:rsidRPr="0020188B">
        <w:rPr>
          <w:rFonts w:ascii="Times New Roman" w:hAnsi="Times New Roman" w:cs="Times New Roman"/>
          <w:color w:val="000000"/>
          <w:sz w:val="24"/>
          <w:szCs w:val="24"/>
        </w:rPr>
        <w:t>!В</w:t>
      </w:r>
      <w:proofErr w:type="spellEnd"/>
      <w:proofErr w:type="gramEnd"/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первое мгновение он думал, что с ума сойдет. Страшный холод обхватил его; но холод был и от лихорадки, которая уже давно началась с ним во сне. Теперь же вдруг ударил такой озноб, что чуть зубы не выпрыгнули и всё в нем так и заходило….</w:t>
      </w:r>
    </w:p>
    <w:p w:rsidR="0083196B" w:rsidRPr="0020188B" w:rsidRDefault="00C20458" w:rsidP="0020188B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20188B">
        <w:rPr>
          <w:rFonts w:ascii="Times New Roman" w:hAnsi="Times New Roman" w:cs="Times New Roman"/>
          <w:color w:val="000000"/>
          <w:sz w:val="24"/>
          <w:szCs w:val="24"/>
        </w:rPr>
        <w:t>Он бросился к окошку. Свету было довольно, и он поскорей стал себя оглядывать, всего, с ног до головы, всё свое платье: нет ли следов? Но так нельзя было: дрожа от озноба, стал он снимать с себя всё и опять осматривать кругом. Он перевертел всё, до последней нитки и лоскутка, и, не доверяя себе, повторил осмотр раза три. Но не было ничего, кажется, никаких следов; только на том месте, где панталоны внизу осеклись и висели бахромой, на бахроме этой оставались густые следы запекшейся крови. Он схватил складной большой ножик и обрезал бахрому. Больше, кажется, ничего не было.</w:t>
      </w:r>
    </w:p>
    <w:p w:rsidR="0083196B" w:rsidRPr="0020188B" w:rsidRDefault="00C20458" w:rsidP="0020188B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Вдруг он вспомнил, что кошелек и вещи, которые он вытащил у старухи из сундука, все до сих пор у него по карманам лежат! Он и не подумал до сих пор их вынуть и спрятать! Не вспомнил о них даже теперь, как платье осматривал! Что ж это? Мигом бросился он их вынимать и выбрасывать на стол. Выбрав всё, даже </w:t>
      </w:r>
      <w:proofErr w:type="gramStart"/>
      <w:r w:rsidRPr="0020188B">
        <w:rPr>
          <w:rFonts w:ascii="Times New Roman" w:hAnsi="Times New Roman" w:cs="Times New Roman"/>
          <w:color w:val="000000"/>
          <w:sz w:val="24"/>
          <w:szCs w:val="24"/>
        </w:rPr>
        <w:t>выворотив</w:t>
      </w:r>
      <w:proofErr w:type="gramEnd"/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карманы, чтоб удостовериться, не остается ли еще чего, он всю эту кучу перенес в угол. Там, в самом углу, внизу, в одном месте были разодраны отставшие от стены обои: тотчас же он начал всё запихивать в эту дыру, под бумагу: «вошло! Всё с глаз долой и кошелек тоже!» </w:t>
      </w:r>
      <w:r w:rsidRPr="0020188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— радостно думал он, привстав и тупо смотря в угол, в оттопырившуюся еще больше дыру. </w:t>
      </w:r>
    </w:p>
    <w:p w:rsidR="007C072A" w:rsidRDefault="00C20458" w:rsidP="0020188B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20188B">
        <w:rPr>
          <w:rFonts w:ascii="Times New Roman" w:hAnsi="Times New Roman" w:cs="Times New Roman"/>
          <w:color w:val="000000"/>
          <w:sz w:val="24"/>
          <w:szCs w:val="24"/>
        </w:rPr>
        <w:t>Вдруг он весь вздрогнул от ужаса: «Боже мой, — шептал он в отчаянии, — что со мною? Разве это спрятано? Разве так прячут</w:t>
      </w:r>
      <w:proofErr w:type="gramStart"/>
      <w:r w:rsidRPr="0020188B">
        <w:rPr>
          <w:rFonts w:ascii="Times New Roman" w:hAnsi="Times New Roman" w:cs="Times New Roman"/>
          <w:color w:val="000000"/>
          <w:sz w:val="24"/>
          <w:szCs w:val="24"/>
        </w:rPr>
        <w:t>?» …..</w:t>
      </w:r>
      <w:proofErr w:type="gramEnd"/>
      <w:r w:rsidRPr="0020188B">
        <w:rPr>
          <w:rFonts w:ascii="Times New Roman" w:hAnsi="Times New Roman" w:cs="Times New Roman"/>
          <w:color w:val="000000"/>
          <w:sz w:val="24"/>
          <w:szCs w:val="24"/>
        </w:rPr>
        <w:t>и сон, и бред опять разом охватили его. Он забылся.</w:t>
      </w:r>
    </w:p>
    <w:p w:rsidR="007C072A" w:rsidRDefault="00C20458" w:rsidP="007C072A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Не более как минут через пять вскочил он снова и тотчас же, в исступлении, опять кинулся к своему платью. «Как это мог я опять заснуть, </w:t>
      </w:r>
      <w:proofErr w:type="gramStart"/>
      <w:r w:rsidRPr="0020188B">
        <w:rPr>
          <w:rFonts w:ascii="Times New Roman" w:hAnsi="Times New Roman" w:cs="Times New Roman"/>
          <w:color w:val="000000"/>
          <w:sz w:val="24"/>
          <w:szCs w:val="24"/>
        </w:rPr>
        <w:t>тогда</w:t>
      </w:r>
      <w:proofErr w:type="gramEnd"/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как ничего не сделано! Так и есть, так и есть: петлю подмышкой до сих пор не снял! Забыл, </w:t>
      </w:r>
      <w:proofErr w:type="gramStart"/>
      <w:r w:rsidRPr="0020188B">
        <w:rPr>
          <w:rFonts w:ascii="Times New Roman" w:hAnsi="Times New Roman" w:cs="Times New Roman"/>
          <w:color w:val="000000"/>
          <w:sz w:val="24"/>
          <w:szCs w:val="24"/>
        </w:rPr>
        <w:t>об</w:t>
      </w:r>
      <w:proofErr w:type="gramEnd"/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таком деле забыл! Такая улика!» Он сдернул петлю и поскорей стал разрывать ее в куски, запихивая их под подушку в белье. «Куски рваной холстины ни в каком случае не возбудят подозрения; кажется так, кажется так!» — повторял он, стоя среди комнаты, и с напряженным до боли вниманием стал опять высматривать кругом, на полу и везде, не забыл ли еще чего-нибудь? Уверенность, что всё, даже память, даже простое соображение оставляют его, начинала нестерпимо его мучить. «Что, неужели уж начинается, неужели это уж казнь наступает? Вон, вон, так и есть!» Действительно, обрезки бахромы, которую он срезал с панталон, так и валялись на полу, среди комнаты, чтобы первый увидел! «Да что же это со мною!» — вскричал он опять как потерянный.</w:t>
      </w:r>
    </w:p>
    <w:p w:rsidR="0083196B" w:rsidRPr="0020188B" w:rsidRDefault="00C20458" w:rsidP="007C072A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Тут пришла ему в голову странная мысль: что, может быть, и всё его платье в крови, что, может быть, много пятен, но что он их только не видит, не замечает, потому что соображение его ослабело, раздроблено... ум помрачен... Вдруг он вспомнил, что и на кошельке была кровь. «Ба! Так, стало быть, и в кармане тоже должна быть кровь, потому что я еще мокрый кошелек тогда в карман сунул!» </w:t>
      </w:r>
    </w:p>
    <w:p w:rsidR="0083196B" w:rsidRPr="0020188B" w:rsidRDefault="00C20458" w:rsidP="0020188B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Мигом </w:t>
      </w:r>
      <w:proofErr w:type="gramStart"/>
      <w:r w:rsidRPr="0020188B">
        <w:rPr>
          <w:rFonts w:ascii="Times New Roman" w:hAnsi="Times New Roman" w:cs="Times New Roman"/>
          <w:color w:val="000000"/>
          <w:sz w:val="24"/>
          <w:szCs w:val="24"/>
        </w:rPr>
        <w:t>выворотил</w:t>
      </w:r>
      <w:proofErr w:type="gramEnd"/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он карман, и — так и есть — на подкладке кармана есть следы, пятна! «Стало быть, не оставил же еще совсем разум, стало быть, есть же соображение и память, коли сам спохватился и догадался! — подумал он с торжеством, глубоко и радостно вздохнув всею грудью, — просто слабосилие лихорадочное, бред на минуту», — и он вырвал всю подкладку из левого кармана панталон. В эту минуту луч солнца осветил его левый сапог: на носке, который выглядывал из сапога, как будто показались знаки. Он сбросил сапог: «действительно знаки! Весь кончик носка пропитан кровью»; должно быть, он в ту лужу неосторожно тогда ступил... «Но что же теперь с этим делать? Куда девать этот носок, бахрому, </w:t>
      </w:r>
      <w:proofErr w:type="spellStart"/>
      <w:r w:rsidRPr="0020188B">
        <w:rPr>
          <w:rFonts w:ascii="Times New Roman" w:hAnsi="Times New Roman" w:cs="Times New Roman"/>
          <w:color w:val="000000"/>
          <w:sz w:val="24"/>
          <w:szCs w:val="24"/>
        </w:rPr>
        <w:t>карман?</w:t>
      </w:r>
      <w:proofErr w:type="gramStart"/>
      <w:r w:rsidRPr="0020188B">
        <w:rPr>
          <w:rFonts w:ascii="Times New Roman" w:hAnsi="Times New Roman" w:cs="Times New Roman"/>
          <w:color w:val="000000"/>
          <w:sz w:val="24"/>
          <w:szCs w:val="24"/>
        </w:rPr>
        <w:t>»О</w:t>
      </w:r>
      <w:proofErr w:type="gramEnd"/>
      <w:r w:rsidRPr="0020188B">
        <w:rPr>
          <w:rFonts w:ascii="Times New Roman" w:hAnsi="Times New Roman" w:cs="Times New Roman"/>
          <w:color w:val="000000"/>
          <w:sz w:val="24"/>
          <w:szCs w:val="24"/>
        </w:rPr>
        <w:t>н</w:t>
      </w:r>
      <w:proofErr w:type="spellEnd"/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сгреб всё это в руку и стоял среди комнаты. «В печку? Но в </w:t>
      </w:r>
      <w:proofErr w:type="gramStart"/>
      <w:r w:rsidRPr="0020188B">
        <w:rPr>
          <w:rFonts w:ascii="Times New Roman" w:hAnsi="Times New Roman" w:cs="Times New Roman"/>
          <w:color w:val="000000"/>
          <w:sz w:val="24"/>
          <w:szCs w:val="24"/>
        </w:rPr>
        <w:t>печке</w:t>
      </w:r>
      <w:proofErr w:type="gramEnd"/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прежде всего начнут рыться. Сжечь? Да и чем сжечь? Спичек даже нет. Нет, лучше выйти куда-нибудь и всё выбросить. Да! Лучше выбросить! — повторял он, опять садясь на диван, — и сейчас, сию минуту, не медля!..»</w:t>
      </w:r>
    </w:p>
    <w:p w:rsidR="0083196B" w:rsidRPr="0020188B" w:rsidRDefault="00C20458" w:rsidP="0020188B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20188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</w:t>
      </w:r>
      <w:r w:rsidR="00ED2DA8" w:rsidRPr="0020188B">
        <w:rPr>
          <w:rFonts w:ascii="Times New Roman" w:hAnsi="Times New Roman" w:cs="Times New Roman"/>
          <w:color w:val="000000"/>
          <w:sz w:val="24"/>
          <w:szCs w:val="24"/>
        </w:rPr>
        <w:t>.....</w:t>
      </w:r>
      <w:r w:rsidRPr="0020188B">
        <w:rPr>
          <w:rFonts w:ascii="Times New Roman" w:hAnsi="Times New Roman" w:cs="Times New Roman"/>
          <w:color w:val="000000"/>
          <w:sz w:val="24"/>
          <w:szCs w:val="24"/>
        </w:rPr>
        <w:t>Никак совсем разболелся? — заметила Настасья, не спускавшая с него глаз. Дворник тоже на минуту обернул голову.</w:t>
      </w:r>
    </w:p>
    <w:p w:rsidR="0083196B" w:rsidRPr="0020188B" w:rsidRDefault="00C20458" w:rsidP="0020188B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— Со вчерашнего дня в жару, — прибавила </w:t>
      </w:r>
      <w:proofErr w:type="spellStart"/>
      <w:r w:rsidRPr="0020188B">
        <w:rPr>
          <w:rFonts w:ascii="Times New Roman" w:hAnsi="Times New Roman" w:cs="Times New Roman"/>
          <w:color w:val="000000"/>
          <w:sz w:val="24"/>
          <w:szCs w:val="24"/>
        </w:rPr>
        <w:t>она</w:t>
      </w:r>
      <w:proofErr w:type="gramStart"/>
      <w:r w:rsidRPr="0020188B">
        <w:rPr>
          <w:rFonts w:ascii="Times New Roman" w:hAnsi="Times New Roman" w:cs="Times New Roman"/>
          <w:color w:val="000000"/>
          <w:sz w:val="24"/>
          <w:szCs w:val="24"/>
        </w:rPr>
        <w:t>.О</w:t>
      </w:r>
      <w:proofErr w:type="gramEnd"/>
      <w:r w:rsidRPr="0020188B">
        <w:rPr>
          <w:rFonts w:ascii="Times New Roman" w:hAnsi="Times New Roman" w:cs="Times New Roman"/>
          <w:color w:val="000000"/>
          <w:sz w:val="24"/>
          <w:szCs w:val="24"/>
        </w:rPr>
        <w:t>н</w:t>
      </w:r>
      <w:proofErr w:type="spellEnd"/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не отвечал и держал в руках бумагу, не распечатывая.</w:t>
      </w:r>
    </w:p>
    <w:p w:rsidR="0083196B" w:rsidRPr="0020188B" w:rsidRDefault="00C20458" w:rsidP="0020188B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— Да уж не вставай, — продолжала Настасья, </w:t>
      </w:r>
      <w:proofErr w:type="spellStart"/>
      <w:r w:rsidRPr="0020188B">
        <w:rPr>
          <w:rFonts w:ascii="Times New Roman" w:hAnsi="Times New Roman" w:cs="Times New Roman"/>
          <w:color w:val="000000"/>
          <w:sz w:val="24"/>
          <w:szCs w:val="24"/>
        </w:rPr>
        <w:t>разжалобясь</w:t>
      </w:r>
      <w:proofErr w:type="spellEnd"/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20188B">
        <w:rPr>
          <w:rFonts w:ascii="Times New Roman" w:hAnsi="Times New Roman" w:cs="Times New Roman"/>
          <w:color w:val="000000"/>
          <w:sz w:val="24"/>
          <w:szCs w:val="24"/>
        </w:rPr>
        <w:t>и</w:t>
      </w:r>
      <w:proofErr w:type="gramEnd"/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видя, что он спускает с дивана ноги. — Болен, так и не ходи: не сгорит</w:t>
      </w:r>
      <w:r w:rsidR="00ED2DA8"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.   </w:t>
      </w:r>
    </w:p>
    <w:p w:rsidR="0083196B" w:rsidRPr="0020188B" w:rsidRDefault="00ED2DA8" w:rsidP="0020188B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 ……</w:t>
      </w:r>
      <w:r w:rsidR="00C20458" w:rsidRPr="0020188B">
        <w:rPr>
          <w:rFonts w:ascii="Times New Roman" w:hAnsi="Times New Roman" w:cs="Times New Roman"/>
          <w:color w:val="000000"/>
          <w:sz w:val="24"/>
          <w:szCs w:val="24"/>
        </w:rPr>
        <w:t>Тогда с трепетом распечатал он повестку и стал читать; долго читал он и наконец-то понял. Это была обыкновенная повестка из квартала явиться на сегодняшний день, в половине десятого, в контору квартального надзирателя.</w:t>
      </w: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0458"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«Да когда ж это бывало? Никаких я дел сам по себе не имею с полицией! И почему как раз сегодня? — думал он в мучительном недоумении. </w:t>
      </w:r>
    </w:p>
    <w:p w:rsidR="0083196B" w:rsidRPr="0020188B" w:rsidRDefault="00C20458" w:rsidP="0020188B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— Господи, поскорей бы уж!» </w:t>
      </w:r>
      <w:proofErr w:type="gramStart"/>
      <w:r w:rsidRPr="0020188B">
        <w:rPr>
          <w:rFonts w:ascii="Times New Roman" w:hAnsi="Times New Roman" w:cs="Times New Roman"/>
          <w:color w:val="000000"/>
          <w:sz w:val="24"/>
          <w:szCs w:val="24"/>
        </w:rPr>
        <w:t>Он</w:t>
      </w:r>
      <w:proofErr w:type="gramEnd"/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было бросился на колени молиться, но даже сам рассмеялся, — не над молитвой, а над собой. Он поспешно стал одеваться. «</w:t>
      </w:r>
      <w:proofErr w:type="gramStart"/>
      <w:r w:rsidRPr="0020188B">
        <w:rPr>
          <w:rFonts w:ascii="Times New Roman" w:hAnsi="Times New Roman" w:cs="Times New Roman"/>
          <w:color w:val="000000"/>
          <w:sz w:val="24"/>
          <w:szCs w:val="24"/>
        </w:rPr>
        <w:t>Пропаду так пропаду</w:t>
      </w:r>
      <w:proofErr w:type="gramEnd"/>
      <w:r w:rsidRPr="0020188B">
        <w:rPr>
          <w:rFonts w:ascii="Times New Roman" w:hAnsi="Times New Roman" w:cs="Times New Roman"/>
          <w:color w:val="000000"/>
          <w:sz w:val="24"/>
          <w:szCs w:val="24"/>
        </w:rPr>
        <w:t>, всё равно</w:t>
      </w:r>
      <w:r w:rsidR="00ED2DA8" w:rsidRPr="0020188B">
        <w:rPr>
          <w:rFonts w:ascii="Times New Roman" w:hAnsi="Times New Roman" w:cs="Times New Roman"/>
          <w:color w:val="000000"/>
          <w:sz w:val="24"/>
          <w:szCs w:val="24"/>
        </w:rPr>
        <w:t>……</w:t>
      </w: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83196B" w:rsidRPr="0020188B" w:rsidRDefault="00C20458" w:rsidP="0020188B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Дверь в самую контору была тоже настежь отворена. Он вошел и остановился в прихожей. Тут всё стояли и ждали какие-то мужики. Здесь тоже духота была чрезвычайная и, кроме того, до тошноты било в нос свежею, еще </w:t>
      </w:r>
      <w:proofErr w:type="spellStart"/>
      <w:r w:rsidRPr="0020188B">
        <w:rPr>
          <w:rFonts w:ascii="Times New Roman" w:hAnsi="Times New Roman" w:cs="Times New Roman"/>
          <w:color w:val="000000"/>
          <w:sz w:val="24"/>
          <w:szCs w:val="24"/>
        </w:rPr>
        <w:t>невыстоявшеюся</w:t>
      </w:r>
      <w:proofErr w:type="spellEnd"/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краской на тухлой олифе вновь покрашенных комнат.</w:t>
      </w:r>
    </w:p>
    <w:p w:rsidR="0083196B" w:rsidRPr="0020188B" w:rsidRDefault="00C20458" w:rsidP="0020188B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Переждав немного, он рассудил подвинуться еще вперед, в следующую комнату. Всё крошечные и низенькие были комнаты. Страшное нетерпение тянуло его всё дальше и дальше. Никто не замечал его. Во второй комнате сидели и писали какие-то писцы, одетые разве немного его </w:t>
      </w:r>
      <w:proofErr w:type="gramStart"/>
      <w:r w:rsidRPr="0020188B">
        <w:rPr>
          <w:rFonts w:ascii="Times New Roman" w:hAnsi="Times New Roman" w:cs="Times New Roman"/>
          <w:color w:val="000000"/>
          <w:sz w:val="24"/>
          <w:szCs w:val="24"/>
        </w:rPr>
        <w:t>получше</w:t>
      </w:r>
      <w:proofErr w:type="gramEnd"/>
      <w:r w:rsidRPr="0020188B">
        <w:rPr>
          <w:rFonts w:ascii="Times New Roman" w:hAnsi="Times New Roman" w:cs="Times New Roman"/>
          <w:color w:val="000000"/>
          <w:sz w:val="24"/>
          <w:szCs w:val="24"/>
        </w:rPr>
        <w:t>, на вид всё странный какой-то народ. Он обратился к одному из них.</w:t>
      </w:r>
    </w:p>
    <w:p w:rsidR="0083196B" w:rsidRPr="0020188B" w:rsidRDefault="00C20458" w:rsidP="0020188B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20188B">
        <w:rPr>
          <w:rFonts w:ascii="Times New Roman" w:hAnsi="Times New Roman" w:cs="Times New Roman"/>
          <w:color w:val="000000"/>
          <w:sz w:val="24"/>
          <w:szCs w:val="24"/>
        </w:rPr>
        <w:t>— Чего тебе?</w:t>
      </w:r>
      <w:r w:rsidR="0083196B"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188B">
        <w:rPr>
          <w:rFonts w:ascii="Times New Roman" w:hAnsi="Times New Roman" w:cs="Times New Roman"/>
          <w:color w:val="000000"/>
          <w:sz w:val="24"/>
          <w:szCs w:val="24"/>
        </w:rPr>
        <w:t>Он показал повестку из конторы.</w:t>
      </w:r>
    </w:p>
    <w:p w:rsidR="0083196B" w:rsidRPr="0020188B" w:rsidRDefault="00C20458" w:rsidP="0020188B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20188B">
        <w:rPr>
          <w:rFonts w:ascii="Times New Roman" w:hAnsi="Times New Roman" w:cs="Times New Roman"/>
          <w:color w:val="000000"/>
          <w:sz w:val="24"/>
          <w:szCs w:val="24"/>
        </w:rPr>
        <w:t>— Вы студент? — спросил тот, взглянув на повестку.— Да, бывший студент.</w:t>
      </w:r>
      <w:r w:rsidR="0083196B"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Писец оглядел его, </w:t>
      </w:r>
      <w:proofErr w:type="gramStart"/>
      <w:r w:rsidRPr="0020188B">
        <w:rPr>
          <w:rFonts w:ascii="Times New Roman" w:hAnsi="Times New Roman" w:cs="Times New Roman"/>
          <w:color w:val="000000"/>
          <w:sz w:val="24"/>
          <w:szCs w:val="24"/>
        </w:rPr>
        <w:t>впрочем</w:t>
      </w:r>
      <w:proofErr w:type="gramEnd"/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без всякого любопытства. Это был какой-то особенно взъерошенный человек с неподвижною идеей во взгляде.</w:t>
      </w:r>
      <w:r w:rsidR="0083196B"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188B">
        <w:rPr>
          <w:rFonts w:ascii="Times New Roman" w:hAnsi="Times New Roman" w:cs="Times New Roman"/>
          <w:color w:val="000000"/>
          <w:sz w:val="24"/>
          <w:szCs w:val="24"/>
        </w:rPr>
        <w:t>«От этого ничего не узнаешь, потому что ему всё равно», — подумал Раскольников.</w:t>
      </w:r>
    </w:p>
    <w:p w:rsidR="0083196B" w:rsidRPr="0020188B" w:rsidRDefault="00C20458" w:rsidP="0020188B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20188B">
        <w:rPr>
          <w:rFonts w:ascii="Times New Roman" w:hAnsi="Times New Roman" w:cs="Times New Roman"/>
          <w:color w:val="000000"/>
          <w:sz w:val="24"/>
          <w:szCs w:val="24"/>
        </w:rPr>
        <w:t>— Ступайте туда, к письмоводителю, — сказал писец и ткнул вперед пальцем, показывая на самую последнюю комнату.</w:t>
      </w:r>
    </w:p>
    <w:p w:rsidR="0083196B" w:rsidRPr="0020188B" w:rsidRDefault="00C20458" w:rsidP="0020188B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Он вошел в эту комнату (четвертую по порядку), тесную и битком набитую публикой — народом, несколько </w:t>
      </w:r>
      <w:proofErr w:type="gramStart"/>
      <w:r w:rsidRPr="0020188B">
        <w:rPr>
          <w:rFonts w:ascii="Times New Roman" w:hAnsi="Times New Roman" w:cs="Times New Roman"/>
          <w:color w:val="000000"/>
          <w:sz w:val="24"/>
          <w:szCs w:val="24"/>
        </w:rPr>
        <w:t>почище</w:t>
      </w:r>
      <w:proofErr w:type="gramEnd"/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одетым, чем в тех комнатах. Между посетителями были две дамы. Одна в трауре, бедно одетая, сидела за столом против письмоводителя и что-то писала под его диктовку. Другая же дама, очень полная и багрово-красная, с пятнами, видная женщина, и что-то уж очень пышно одетая, с брошкой </w:t>
      </w:r>
      <w:r w:rsidRPr="0020188B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 груди, величиной в чайное блюдечко, стояла в сторонке и чего-то ждала. Раскольников сунул письмоводителю свою повестку. Тот мельком взглянул на нее, сказал: «подождите» и продолжал заниматься с траурною дамой.</w:t>
      </w:r>
    </w:p>
    <w:p w:rsidR="0083196B" w:rsidRPr="0020188B" w:rsidRDefault="00C20458" w:rsidP="0020188B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20188B">
        <w:rPr>
          <w:rFonts w:ascii="Times New Roman" w:hAnsi="Times New Roman" w:cs="Times New Roman"/>
          <w:color w:val="000000"/>
          <w:sz w:val="24"/>
          <w:szCs w:val="24"/>
        </w:rPr>
        <w:t>Он перевел дух свободнее. «Наверно, не то!» Мало-помалу он стал ободряться, он усовещивал себя всеми силами ободриться и опомниться</w:t>
      </w:r>
      <w:r w:rsidR="00ED2DA8"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188B">
        <w:rPr>
          <w:rFonts w:ascii="Times New Roman" w:hAnsi="Times New Roman" w:cs="Times New Roman"/>
          <w:color w:val="000000"/>
          <w:sz w:val="24"/>
          <w:szCs w:val="24"/>
        </w:rPr>
        <w:t>«Какая-нибудь глупость, какая-нибудь самая мелкая неосторожность, и я могу всего себя выдать! Гм... жаль, что здесь воздуху нет, — прибавил он, — духота... Голова еще больше кружится... и ум тоже...»</w:t>
      </w:r>
      <w:r w:rsidR="00ED2DA8"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Он чувствовал во всем себе страшный беспорядок. Он сам боялся не совладеть с собой. Он старался прицепиться к чему-нибудь и о чем бы </w:t>
      </w:r>
      <w:proofErr w:type="spellStart"/>
      <w:r w:rsidRPr="0020188B">
        <w:rPr>
          <w:rFonts w:ascii="Times New Roman" w:hAnsi="Times New Roman" w:cs="Times New Roman"/>
          <w:color w:val="000000"/>
          <w:sz w:val="24"/>
          <w:szCs w:val="24"/>
        </w:rPr>
        <w:t>нибудь</w:t>
      </w:r>
      <w:proofErr w:type="spellEnd"/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думать, о совершенно постороннем, но это совсем не удавалось. Письмоводитель сильно, впрочем, интересовал его: ему всё хотелось что-нибудь угадать по его лицу, раскусить. </w:t>
      </w:r>
      <w:r w:rsidR="00ED2DA8" w:rsidRPr="0020188B">
        <w:rPr>
          <w:rFonts w:ascii="Times New Roman" w:hAnsi="Times New Roman" w:cs="Times New Roman"/>
          <w:color w:val="000000"/>
          <w:sz w:val="24"/>
          <w:szCs w:val="24"/>
        </w:rPr>
        <w:t>……Э</w:t>
      </w:r>
      <w:r w:rsidRPr="0020188B">
        <w:rPr>
          <w:rFonts w:ascii="Times New Roman" w:hAnsi="Times New Roman" w:cs="Times New Roman"/>
          <w:color w:val="000000"/>
          <w:sz w:val="24"/>
          <w:szCs w:val="24"/>
        </w:rPr>
        <w:t>то деньги с вас по заемному письму требуют, взыскание. Вы должны или уплатить со всеми издержками, пенными и прочими, или дать письменно отзыв, когда можете уплатить, а вместе с тем и обязательство не выезжать до уплаты из столицы и не продавать и не скрывать своего имущества. А заимодавец волен продать ваше имущество, а с вами поступить по законам.</w:t>
      </w:r>
    </w:p>
    <w:p w:rsidR="00C20458" w:rsidRPr="0020188B" w:rsidRDefault="00C20458" w:rsidP="0020188B">
      <w:pPr>
        <w:spacing w:after="0"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20188B">
        <w:rPr>
          <w:rFonts w:ascii="Times New Roman" w:hAnsi="Times New Roman" w:cs="Times New Roman"/>
          <w:color w:val="000000"/>
          <w:sz w:val="24"/>
          <w:szCs w:val="24"/>
        </w:rPr>
        <w:t>— Да я... никому не должен!— Это уж не наше дело</w:t>
      </w:r>
      <w:proofErr w:type="gramStart"/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ED2DA8" w:rsidRPr="0020188B">
        <w:rPr>
          <w:rFonts w:ascii="Times New Roman" w:hAnsi="Times New Roman" w:cs="Times New Roman"/>
          <w:color w:val="000000"/>
          <w:sz w:val="24"/>
          <w:szCs w:val="24"/>
        </w:rPr>
        <w:t>…….</w:t>
      </w:r>
      <w:proofErr w:type="gramEnd"/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Торжество самосохранения, спасение от давившей опасности — вот что наполняло в эту минуту всё его существо, без предвидения, без анализа, без будущих загадываний и </w:t>
      </w:r>
      <w:proofErr w:type="spellStart"/>
      <w:r w:rsidRPr="0020188B">
        <w:rPr>
          <w:rFonts w:ascii="Times New Roman" w:hAnsi="Times New Roman" w:cs="Times New Roman"/>
          <w:color w:val="000000"/>
          <w:sz w:val="24"/>
          <w:szCs w:val="24"/>
        </w:rPr>
        <w:t>отгадываний</w:t>
      </w:r>
      <w:proofErr w:type="spellEnd"/>
      <w:r w:rsidRPr="0020188B">
        <w:rPr>
          <w:rFonts w:ascii="Times New Roman" w:hAnsi="Times New Roman" w:cs="Times New Roman"/>
          <w:color w:val="000000"/>
          <w:sz w:val="24"/>
          <w:szCs w:val="24"/>
        </w:rPr>
        <w:t>, без сомнений и без вопросов. Это была минута полной, непосредственной, чисто животной радости</w:t>
      </w:r>
      <w:proofErr w:type="gramStart"/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ED2DA8" w:rsidRPr="0020188B">
        <w:rPr>
          <w:rFonts w:ascii="Times New Roman" w:hAnsi="Times New Roman" w:cs="Times New Roman"/>
          <w:color w:val="000000"/>
          <w:sz w:val="24"/>
          <w:szCs w:val="24"/>
        </w:rPr>
        <w:t>….</w:t>
      </w:r>
      <w:proofErr w:type="gramEnd"/>
      <w:r w:rsidR="00ED2DA8" w:rsidRPr="0020188B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20188B">
        <w:rPr>
          <w:rFonts w:ascii="Times New Roman" w:hAnsi="Times New Roman" w:cs="Times New Roman"/>
          <w:color w:val="000000"/>
          <w:sz w:val="24"/>
          <w:szCs w:val="24"/>
        </w:rPr>
        <w:t>а улице он совсем очнулся.</w:t>
      </w:r>
    </w:p>
    <w:p w:rsidR="0083196B" w:rsidRPr="0020188B" w:rsidRDefault="00ED2DA8" w:rsidP="0020188B">
      <w:pPr>
        <w:spacing w:after="0" w:line="360" w:lineRule="auto"/>
        <w:rPr>
          <w:rStyle w:val="p"/>
          <w:rFonts w:ascii="Times New Roman" w:hAnsi="Times New Roman" w:cs="Times New Roman"/>
          <w:color w:val="000000"/>
          <w:sz w:val="24"/>
          <w:szCs w:val="24"/>
        </w:rPr>
      </w:pPr>
      <w:r w:rsidRPr="0020188B">
        <w:rPr>
          <w:rFonts w:ascii="Times New Roman" w:hAnsi="Times New Roman" w:cs="Times New Roman"/>
          <w:sz w:val="24"/>
          <w:szCs w:val="24"/>
        </w:rPr>
        <w:t>……</w:t>
      </w:r>
      <w:r w:rsidR="00C20458"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Он бросился в угол, запустил руку под обои и стал вытаскивать вещи и нагружать ими карманы. Всего оказалось восемь штук: две маленькие коробки с серьгами или с чем-то в этом роде — он хорошенько не посмотрел; потом </w:t>
      </w:r>
      <w:proofErr w:type="gramStart"/>
      <w:r w:rsidR="00C20458"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четыре небольшие сафьянные футляра</w:t>
      </w:r>
      <w:proofErr w:type="gramEnd"/>
      <w:r w:rsidR="00C20458"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. Одна цепочка была просто завернута в газетную бумагу. Еще что-то в газетной бумаге, кажется орден...</w:t>
      </w:r>
      <w:r w:rsidR="00C20458"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0458"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Он </w:t>
      </w:r>
      <w:proofErr w:type="spellStart"/>
      <w:r w:rsidR="00C20458"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поклал</w:t>
      </w:r>
      <w:proofErr w:type="spellEnd"/>
      <w:r w:rsidR="00C20458"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всё в разные карманы, в пальто и в оставшийся правый карман панталон, стараясь, чтоб было неприметнее. Кошелек тоже взял заодно с вещами. Затем вышел из комнаты, на этот раз даже оставив ее </w:t>
      </w:r>
      <w:proofErr w:type="gramStart"/>
      <w:r w:rsidR="00C20458"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совсем настежь</w:t>
      </w:r>
      <w:proofErr w:type="gramEnd"/>
      <w:r w:rsidR="00C20458"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.</w:t>
      </w:r>
      <w:r w:rsidR="00C20458"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0458"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Он шел скоро и твердо, и хоть чувствовал, что весь изломан, но сознание было при нем.</w:t>
      </w:r>
    </w:p>
    <w:p w:rsidR="0083196B" w:rsidRPr="0020188B" w:rsidRDefault="00C20458" w:rsidP="007C072A">
      <w:pPr>
        <w:spacing w:after="0" w:line="360" w:lineRule="auto"/>
        <w:ind w:firstLine="708"/>
        <w:rPr>
          <w:rStyle w:val="p"/>
          <w:rFonts w:ascii="Times New Roman" w:hAnsi="Times New Roman" w:cs="Times New Roman"/>
          <w:color w:val="000000"/>
          <w:sz w:val="24"/>
          <w:szCs w:val="24"/>
        </w:rPr>
      </w:pP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Боялся он погони, боялся, что через полчаса, через четверть часа уже выйдет, пожалуй, инструкция следить за ним; стало быть, во что бы ни стало, надо было до времени схоронить концы. Надо было управиться, пока еще оставалось хоть сколько-нибудь сил и хоть какое-нибудь рассуждение...</w:t>
      </w:r>
    </w:p>
    <w:p w:rsidR="007C072A" w:rsidRDefault="00C20458" w:rsidP="0020188B">
      <w:pPr>
        <w:spacing w:after="0" w:line="360" w:lineRule="auto"/>
        <w:rPr>
          <w:rStyle w:val="p"/>
          <w:rFonts w:ascii="Times New Roman" w:hAnsi="Times New Roman" w:cs="Times New Roman"/>
          <w:color w:val="000000"/>
          <w:sz w:val="24"/>
          <w:szCs w:val="24"/>
        </w:rPr>
      </w:pP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Куда же идти?</w:t>
      </w: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Это было уже давно решено: «Бросить всё в канаву, и концы в воду, и дело с концом». Так </w:t>
      </w:r>
      <w:proofErr w:type="gram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порешил</w:t>
      </w:r>
      <w:proofErr w:type="gram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он еще ночью, в бреду, в те мгновения, когда, он помнил это, несколько раз порывался встать и идти: «поскорей, поскорей, и всё выбросить». Но </w:t>
      </w: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lastRenderedPageBreak/>
        <w:t>выбросить оказалось очень трудно.</w:t>
      </w: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Он бродил по набережной Екатерининского канала уже с полчаса, а может и более, и несколько раз посматривал на сходы в канаву, где их встречал. </w:t>
      </w:r>
      <w:proofErr w:type="gram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Но и подумать нельзя было исполнить намерение: или плоты стояли у самых сходов и на них прачки мыли белье, или лодки были причалены, и везде люди так и кишат, да и отовсюду с набережных, со всех сторон, можно видеть, заметить: подозрительно, что человек нарочно сошел, остановился и что-то в воду бросает.</w:t>
      </w:r>
      <w:proofErr w:type="gram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А ну как футляры не утонут, а поплывут? </w:t>
      </w:r>
    </w:p>
    <w:p w:rsidR="0083196B" w:rsidRPr="0020188B" w:rsidRDefault="00C20458" w:rsidP="007C072A">
      <w:pPr>
        <w:spacing w:after="0" w:line="360" w:lineRule="auto"/>
        <w:ind w:firstLine="708"/>
        <w:rPr>
          <w:rStyle w:val="p"/>
          <w:rFonts w:ascii="Times New Roman" w:hAnsi="Times New Roman" w:cs="Times New Roman"/>
          <w:color w:val="000000"/>
          <w:sz w:val="24"/>
          <w:szCs w:val="24"/>
        </w:rPr>
      </w:pP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Да и конечно так. Всякий увидит. И без того уже все так и смотрят, встречаясь, оглядывают, как будто им и дело только до него. «Отчего бы так, или мне, может быть, кажется», — думал он.</w:t>
      </w: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Наконец пришло ему в голову, </w:t>
      </w:r>
      <w:proofErr w:type="gram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что</w:t>
      </w:r>
      <w:proofErr w:type="gram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не лучше ли будет пойти куда-нибудь на Неву? Там и людей меньше, и незаметнее, </w:t>
      </w:r>
      <w:proofErr w:type="gram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и</w:t>
      </w:r>
      <w:proofErr w:type="gram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во всяком случае удобнее, а главное — от здешних мест дальше. И удивился он вдруг: как это он целые полчаса бродил в тоске и тревоге, и в опасных местах, а этого не мог раньше выдумать! </w:t>
      </w:r>
    </w:p>
    <w:p w:rsidR="0083196B" w:rsidRPr="0020188B" w:rsidRDefault="00C20458" w:rsidP="0020188B">
      <w:pPr>
        <w:spacing w:after="0" w:line="360" w:lineRule="auto"/>
        <w:rPr>
          <w:rStyle w:val="p"/>
          <w:rFonts w:ascii="Times New Roman" w:hAnsi="Times New Roman" w:cs="Times New Roman"/>
          <w:color w:val="000000"/>
          <w:sz w:val="24"/>
          <w:szCs w:val="24"/>
        </w:rPr>
      </w:pP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И потому только целые полчаса на безрассудное дело убил, что так уже раз во сне, в бреду решено было! Он </w:t>
      </w:r>
      <w:proofErr w:type="gram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становился чрезвычайно рассеян</w:t>
      </w:r>
      <w:proofErr w:type="gram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и забывчив и знал это. Решительно надо было спешить!</w:t>
      </w: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Он пошел к Неве по</w:t>
      </w:r>
      <w:proofErr w:type="gram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В</w:t>
      </w:r>
      <w:proofErr w:type="gram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— </w:t>
      </w:r>
      <w:proofErr w:type="spell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му</w:t>
      </w:r>
      <w:proofErr w:type="spell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проспекту; но дорогою ему пришла вдруг еще мысль: «Зачем на Неву? Зачем в воду? Не лучше ли уйти куда-нибудь очень далеко, опять хоть на Острова, и там где-нибудь, в одиноком месте, в лесу, под кустом, — зарыть всё это и дерево, пожалуй, заметить?» </w:t>
      </w:r>
    </w:p>
    <w:p w:rsidR="0083196B" w:rsidRPr="0020188B" w:rsidRDefault="00C20458" w:rsidP="007C072A">
      <w:pPr>
        <w:spacing w:after="0" w:line="360" w:lineRule="auto"/>
        <w:ind w:firstLine="708"/>
        <w:rPr>
          <w:rStyle w:val="p"/>
          <w:rFonts w:ascii="Times New Roman" w:hAnsi="Times New Roman" w:cs="Times New Roman"/>
          <w:color w:val="000000"/>
          <w:sz w:val="24"/>
          <w:szCs w:val="24"/>
        </w:rPr>
      </w:pP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И хотя он чувствовал, что не в состоянии всего ясно и здраво обсудить в эту минуту, но мысль ему показалась безошибочною.</w:t>
      </w: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Но и на Острова ему не суждено было попасть, а случилось другое: выходя с В—</w:t>
      </w:r>
      <w:proofErr w:type="spell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го</w:t>
      </w:r>
      <w:proofErr w:type="spell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проспекта на площадь, он вдруг увидел налево вход во двор, обставленный совершенно глухими стенами. </w:t>
      </w:r>
      <w:proofErr w:type="gram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Справа, тотчас же по входе в ворота, далеко во двор тянулась глухая небеленая стена соседнего четырехэтажного дома.</w:t>
      </w:r>
      <w:proofErr w:type="gramEnd"/>
    </w:p>
    <w:p w:rsidR="0083196B" w:rsidRPr="0020188B" w:rsidRDefault="00C20458" w:rsidP="007C072A">
      <w:pPr>
        <w:spacing w:after="0" w:line="360" w:lineRule="auto"/>
        <w:ind w:firstLine="708"/>
        <w:rPr>
          <w:rStyle w:val="p"/>
          <w:rFonts w:ascii="Times New Roman" w:hAnsi="Times New Roman" w:cs="Times New Roman"/>
          <w:color w:val="000000"/>
          <w:sz w:val="24"/>
          <w:szCs w:val="24"/>
        </w:rPr>
      </w:pP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Слева, параллельно глухой стене и тоже сейчас от ворот, шел деревянный забор, шагов на двадцать </w:t>
      </w:r>
      <w:proofErr w:type="gram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в глубь</w:t>
      </w:r>
      <w:proofErr w:type="gram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двора, и потом уже делал перелом влево. Это было глухое отгороженное место, где лежали какие-то материалы. Далее, в углублении двора, выглядывал из-за забора угол низкого, закопченного, каменного сарая, очевидно часть какой-нибудь мастерской. Тут, верно, было какое-то заведение, каретное или слесарное, или что-нибудь в этом роде; везде, почти от самых ворот, чернелось </w:t>
      </w:r>
      <w:proofErr w:type="gram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много угольной</w:t>
      </w:r>
      <w:proofErr w:type="gram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пыли. «Вот бы куда подбросить и уйти!» — вздумалось ему вдруг. Не замечая никого во дворе, он </w:t>
      </w:r>
      <w:proofErr w:type="spell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прошагнул</w:t>
      </w:r>
      <w:proofErr w:type="spell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в ворота и как раз увидал, сейчас же близ ворот, прилаженный у забора желоб (как и </w:t>
      </w:r>
      <w:proofErr w:type="gram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часто</w:t>
      </w:r>
      <w:proofErr w:type="gram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устраивается в таких домах, где много фабричных, артельных, извозчиков и проч.), а над желобом, тут же на заборе, надписана была мелом всегдашняя в </w:t>
      </w: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lastRenderedPageBreak/>
        <w:t>таких случаях острота: «</w:t>
      </w:r>
      <w:proofErr w:type="spell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Сдесь</w:t>
      </w:r>
      <w:proofErr w:type="spell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становитца</w:t>
      </w:r>
      <w:proofErr w:type="spell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воз </w:t>
      </w:r>
      <w:proofErr w:type="spell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прещено</w:t>
      </w:r>
      <w:proofErr w:type="spell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». Стало быть, уж и тем хорошо, что никакого подозрения, что зашел и остановился. «Тут всё так разом и сбросить где-нибудь в кучку и уйти!»</w:t>
      </w: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Оглядевшись еще раз, он уже засунул и руку в карман, как вдруг у самой наружной стены, между воротами и желобом, где всё расстояние было шириною в аршин, заметил он большой неотесанный камень, примерно, может быть, пуда в полтора весу, прилегавший прямо к каменной уличной стене. </w:t>
      </w:r>
    </w:p>
    <w:p w:rsidR="0083196B" w:rsidRPr="0020188B" w:rsidRDefault="00C20458" w:rsidP="007C072A">
      <w:pPr>
        <w:spacing w:after="0" w:line="360" w:lineRule="auto"/>
        <w:ind w:firstLine="708"/>
        <w:rPr>
          <w:rStyle w:val="p"/>
          <w:rFonts w:ascii="Times New Roman" w:hAnsi="Times New Roman" w:cs="Times New Roman"/>
          <w:color w:val="000000"/>
          <w:sz w:val="24"/>
          <w:szCs w:val="24"/>
        </w:rPr>
      </w:pP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За этою стеной была улица, тротуар, слышно было, как шныряли прохожие, которых здесь всегда немало; но за воротами его никто не мог увидать, разве зашел бы кто с улицы, что, впрочем, очень могло случиться, а потому надо было спешить.</w:t>
      </w: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Он нагнулся к камню, схватился за верхушку его крепко, обеими руками, собрал все свои силы и перевернул камень. Под камнем образовалось небольшое углубление; тотчас же стал он бросать в него всё из кармана. </w:t>
      </w:r>
    </w:p>
    <w:p w:rsidR="0083196B" w:rsidRPr="0020188B" w:rsidRDefault="00C20458" w:rsidP="007C072A">
      <w:pPr>
        <w:spacing w:after="0" w:line="360" w:lineRule="auto"/>
        <w:ind w:firstLine="708"/>
        <w:rPr>
          <w:rStyle w:val="p"/>
          <w:rFonts w:ascii="Times New Roman" w:hAnsi="Times New Roman" w:cs="Times New Roman"/>
          <w:color w:val="000000"/>
          <w:sz w:val="24"/>
          <w:szCs w:val="24"/>
        </w:rPr>
      </w:pP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Кошелек пришелся на самый верх, и все-таки в углублении оставалось еще место. </w:t>
      </w:r>
      <w:r w:rsidR="0083196B"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Место, разве немного, чуть-чуть казался повыше. Но он подгреб земли и придавил по краям ногою. Ничего не было заметно.</w:t>
      </w:r>
      <w:r w:rsidR="0083196B"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3196B"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Тогда он вышел и направился к площади. </w:t>
      </w: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Затем он снова схватился за камень, одним оборотом перевернул его на прежнюю сторону, и он как раз пришелся в свое прежнее</w:t>
      </w:r>
      <w:proofErr w:type="gram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3196B"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83196B" w:rsidRPr="0020188B" w:rsidRDefault="00C20458" w:rsidP="007C072A">
      <w:pPr>
        <w:spacing w:after="0" w:line="360" w:lineRule="auto"/>
        <w:ind w:firstLine="708"/>
        <w:rPr>
          <w:rStyle w:val="p"/>
          <w:rFonts w:ascii="Times New Roman" w:hAnsi="Times New Roman" w:cs="Times New Roman"/>
          <w:color w:val="000000"/>
          <w:sz w:val="24"/>
          <w:szCs w:val="24"/>
        </w:rPr>
      </w:pP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Опять сильная, едва выносимая радость, как давеча в конторе, овладела им на мгновение. «Схоронены концы! И кому, кому в голову может прийти искать под этим камнем? Он тут, может быть, с построения дома лежит и еще столько же пролежит. А хоть бы и нашли: кто на меня подумает? Всё кончено! Нет улик!» — и он засмеялся</w:t>
      </w:r>
      <w:proofErr w:type="gram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ED2DA8"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……..</w:t>
      </w:r>
      <w:proofErr w:type="gram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Он пришел к себе уже к вечеру, стало быть, проходил всего часов шесть. Где и как шел обратно, ничего он этого не помнил. Раздевшись и </w:t>
      </w:r>
      <w:proofErr w:type="gram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весь</w:t>
      </w:r>
      <w:proofErr w:type="gram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дрожа, как загнанная лошадь, он лег на диван, натянул на себя шинель и тотчас же забылся...</w:t>
      </w: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Он очнулся в полные сумерки от ужасного крику.</w:t>
      </w:r>
    </w:p>
    <w:p w:rsidR="00ED2DA8" w:rsidRPr="0020188B" w:rsidRDefault="00ED2DA8" w:rsidP="0020188B">
      <w:pPr>
        <w:spacing w:after="0" w:line="360" w:lineRule="auto"/>
        <w:rPr>
          <w:rStyle w:val="p"/>
          <w:rFonts w:ascii="Times New Roman" w:hAnsi="Times New Roman" w:cs="Times New Roman"/>
          <w:color w:val="000000"/>
          <w:sz w:val="24"/>
          <w:szCs w:val="24"/>
        </w:rPr>
      </w:pP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…..</w:t>
      </w:r>
      <w:r w:rsidR="00C20458"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Вдруг яркий свет озарил его комнату: вошла Настасья со свечой и с тарелкой супа. Посмотрев на него внимательно и разглядев, что он не спит, она поставила свечку на стол и начала раскладывать принесенное: хлеб, соль, тарелку, ложку.</w:t>
      </w:r>
      <w:r w:rsidR="00C20458"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0458"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— </w:t>
      </w:r>
      <w:proofErr w:type="gramStart"/>
      <w:r w:rsidR="00C20458"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Небось</w:t>
      </w:r>
      <w:proofErr w:type="gramEnd"/>
      <w:r w:rsidR="00C20458"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со вчерашнего не ел. Целый-то день прошлялся, а самого </w:t>
      </w:r>
      <w:proofErr w:type="gramStart"/>
      <w:r w:rsidR="00C20458"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лихоманка</w:t>
      </w:r>
      <w:proofErr w:type="gramEnd"/>
      <w:r w:rsidR="00C20458"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бьет.</w:t>
      </w:r>
      <w:r w:rsidR="00C20458"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0458"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Настасья всё стояла над ним, пристально глядела на него и не уходила</w:t>
      </w: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.</w:t>
      </w:r>
    </w:p>
    <w:p w:rsidR="00C20458" w:rsidRPr="0020188B" w:rsidRDefault="00C20458" w:rsidP="002018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— Пить дай... </w:t>
      </w:r>
      <w:proofErr w:type="spell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Настасьюшка</w:t>
      </w:r>
      <w:proofErr w:type="spell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.</w:t>
      </w: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Она сошла вниз и минуты через две воротилась с водой в белой глиняной кружке; но он уже не помнил, что было дальше. Помнил только, как отхлебнул один глоток холодной воды и пролил из кружки на грудь. Затем наступило беспамятство.</w:t>
      </w:r>
    </w:p>
    <w:p w:rsidR="00D202E2" w:rsidRDefault="00D202E2" w:rsidP="0020188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Часть 4, гл.4</w:t>
      </w:r>
    </w:p>
    <w:p w:rsidR="00AF01F1" w:rsidRPr="0020188B" w:rsidRDefault="00F524B7" w:rsidP="0020188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0188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Ответьте, к</w:t>
      </w:r>
      <w:r w:rsidR="008264B0" w:rsidRPr="0020188B">
        <w:rPr>
          <w:rFonts w:ascii="Times New Roman" w:hAnsi="Times New Roman" w:cs="Times New Roman"/>
          <w:b/>
          <w:sz w:val="24"/>
          <w:szCs w:val="24"/>
          <w:u w:val="single"/>
        </w:rPr>
        <w:t xml:space="preserve">ак живёт Соня? </w:t>
      </w:r>
      <w:r w:rsidR="0071601C" w:rsidRPr="0020188B">
        <w:rPr>
          <w:rFonts w:ascii="Times New Roman" w:hAnsi="Times New Roman" w:cs="Times New Roman"/>
          <w:b/>
          <w:sz w:val="24"/>
          <w:szCs w:val="24"/>
          <w:u w:val="single"/>
        </w:rPr>
        <w:t>Зачем Р</w:t>
      </w:r>
      <w:r w:rsidR="008264B0" w:rsidRPr="0020188B">
        <w:rPr>
          <w:rFonts w:ascii="Times New Roman" w:hAnsi="Times New Roman" w:cs="Times New Roman"/>
          <w:b/>
          <w:sz w:val="24"/>
          <w:szCs w:val="24"/>
          <w:u w:val="single"/>
        </w:rPr>
        <w:t>аскольников к ней пришёл?</w:t>
      </w:r>
      <w:r w:rsidR="00CF3901">
        <w:rPr>
          <w:rFonts w:ascii="Times New Roman" w:hAnsi="Times New Roman" w:cs="Times New Roman"/>
          <w:b/>
          <w:sz w:val="24"/>
          <w:szCs w:val="24"/>
          <w:u w:val="single"/>
        </w:rPr>
        <w:t xml:space="preserve"> О чём разговаривают? </w:t>
      </w:r>
      <w:r w:rsidR="00D202E2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чему Соня остаётся чистой душой в этой «мерзости»? </w:t>
      </w:r>
      <w:r w:rsidR="008264B0" w:rsidRPr="0020188B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акие они: Соня и Раскольников?</w:t>
      </w:r>
    </w:p>
    <w:p w:rsidR="0083196B" w:rsidRPr="0020188B" w:rsidRDefault="00F524B7" w:rsidP="0020188B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20188B">
        <w:rPr>
          <w:rFonts w:ascii="Times New Roman" w:hAnsi="Times New Roman" w:cs="Times New Roman"/>
          <w:color w:val="000000"/>
          <w:sz w:val="24"/>
          <w:szCs w:val="24"/>
        </w:rPr>
        <w:t>А Раскольников пошел прямо к дому на канаве, где жила Соня. Дом был трехэтажный, старый и зеленого цвета</w:t>
      </w:r>
      <w:proofErr w:type="gramStart"/>
      <w:r w:rsidRPr="0020188B">
        <w:rPr>
          <w:rFonts w:ascii="Times New Roman" w:hAnsi="Times New Roman" w:cs="Times New Roman"/>
          <w:color w:val="000000"/>
          <w:sz w:val="24"/>
          <w:szCs w:val="24"/>
        </w:rPr>
        <w:t>…..</w:t>
      </w:r>
      <w:proofErr w:type="gramEnd"/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Это была большая комната, но чрезвычайно низкая, единственная отдававшаяся от Капернаумовых, запертая дверь к которым находилась в стене слева. На противоположной стороне, в стене справа, была еще другая дверь, всегда запертая наглухо. Там уже была другая, соседняя квартира, </w:t>
      </w:r>
      <w:proofErr w:type="gramStart"/>
      <w:r w:rsidRPr="0020188B">
        <w:rPr>
          <w:rFonts w:ascii="Times New Roman" w:hAnsi="Times New Roman" w:cs="Times New Roman"/>
          <w:color w:val="000000"/>
          <w:sz w:val="24"/>
          <w:szCs w:val="24"/>
        </w:rPr>
        <w:t>под</w:t>
      </w:r>
      <w:proofErr w:type="gramEnd"/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другим </w:t>
      </w:r>
      <w:proofErr w:type="spellStart"/>
      <w:r w:rsidRPr="0020188B">
        <w:rPr>
          <w:rFonts w:ascii="Times New Roman" w:hAnsi="Times New Roman" w:cs="Times New Roman"/>
          <w:color w:val="000000"/>
          <w:sz w:val="24"/>
          <w:szCs w:val="24"/>
        </w:rPr>
        <w:t>нумером</w:t>
      </w:r>
      <w:proofErr w:type="spellEnd"/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. Сонина комната походила как будто на сарай, имела вид весьма неправильного четырехугольника, и это придавало ей что-то уродливое. Стена с тремя окнами, выходившая на канаву, перерезывала комнату как-то вкось, отчего один угол, ужасно острый, убегал куда-то вглубь, так что его, при слабом освещении, даже и разглядеть нельзя было хорошенько; другой же угол был уже слишком безобразно тупой. </w:t>
      </w:r>
    </w:p>
    <w:p w:rsidR="00F524B7" w:rsidRPr="0020188B" w:rsidRDefault="00F524B7" w:rsidP="0020188B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20188B">
        <w:rPr>
          <w:rFonts w:ascii="Times New Roman" w:hAnsi="Times New Roman" w:cs="Times New Roman"/>
          <w:color w:val="000000"/>
          <w:sz w:val="24"/>
          <w:szCs w:val="24"/>
        </w:rPr>
        <w:t>Во всей этой большой комнате почти совсем не было мебели. В углу, направо, находилась кровать; подле нее, ближе к двери, стул. По той же стене, где была кровать, у самых дверей в чужую квартиру, стоял простой тесовый стол, покрытый синенькой скатертью; около стола два плетеных стула. Затем, у противоположной стены, поблизости от острого угла, стоял небольшой, простого дерева комод, как бы затерявшийся в пустоте. Вот всё, что было в комнате. Желтоватые, обшмыганные и истасканные обои почернели по всем углам; должно быть, здесь бывало сыро и угарно зимой. Бедность была видимая; даже у кровати не было занавесок.</w:t>
      </w:r>
    </w:p>
    <w:p w:rsidR="00F524B7" w:rsidRPr="0020188B" w:rsidRDefault="00F524B7" w:rsidP="0020188B">
      <w:pPr>
        <w:spacing w:after="0" w:line="360" w:lineRule="auto"/>
        <w:rPr>
          <w:rStyle w:val="p"/>
          <w:rFonts w:ascii="Times New Roman" w:hAnsi="Times New Roman" w:cs="Times New Roman"/>
          <w:color w:val="000000"/>
          <w:sz w:val="24"/>
          <w:szCs w:val="24"/>
        </w:rPr>
      </w:pPr>
      <w:r w:rsidRPr="0020188B">
        <w:rPr>
          <w:rFonts w:ascii="Times New Roman" w:hAnsi="Times New Roman" w:cs="Times New Roman"/>
          <w:color w:val="000000"/>
          <w:sz w:val="24"/>
          <w:szCs w:val="24"/>
        </w:rPr>
        <w:t>….</w:t>
      </w: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Катерина Ивановна ведь вас чуть не била, у отца-то?</w:t>
      </w: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— </w:t>
      </w:r>
      <w:proofErr w:type="gram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Ах</w:t>
      </w:r>
      <w:proofErr w:type="gram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нет, что вы, что вы это, нет! — с каким-то даже испугом посмотрела на него Соня.</w:t>
      </w: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— Так вы ее любите?</w:t>
      </w: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— Ее? Да ка-а-</w:t>
      </w:r>
      <w:proofErr w:type="spell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ак</w:t>
      </w:r>
      <w:proofErr w:type="spell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же! — протянула Соня жалобно и </w:t>
      </w:r>
      <w:proofErr w:type="gram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страданием сложив вдруг руки. — Ах! вы ее... Если б вы только знали. Ведь она совсем как ребенок... Ведь </w:t>
      </w:r>
      <w:proofErr w:type="gram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у</w:t>
      </w:r>
      <w:proofErr w:type="gram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ней ум совсем как помешан... от горя. А какая она умная была... какая великодушная... какая добрая! Вы ничего, ничего не знаете... </w:t>
      </w:r>
      <w:proofErr w:type="gram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ах</w:t>
      </w:r>
      <w:proofErr w:type="gram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!</w:t>
      </w:r>
    </w:p>
    <w:p w:rsidR="00F524B7" w:rsidRPr="0020188B" w:rsidRDefault="00F524B7" w:rsidP="0020188B">
      <w:pPr>
        <w:spacing w:after="0" w:line="360" w:lineRule="auto"/>
        <w:rPr>
          <w:rStyle w:val="p"/>
          <w:rFonts w:ascii="Times New Roman" w:hAnsi="Times New Roman" w:cs="Times New Roman"/>
          <w:color w:val="000000"/>
          <w:sz w:val="24"/>
          <w:szCs w:val="24"/>
        </w:rPr>
      </w:pP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-Била! Да что вы это! Господи, била! А хоть бы и била, так что ж! Ну так что ж? Вы ничего, ничего не знаете... Это такая несчастная, </w:t>
      </w:r>
      <w:proofErr w:type="gram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ах</w:t>
      </w:r>
      <w:proofErr w:type="gram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, какая несчастная! И больная... Она справедливости ищет... Она чистая. Она так верит, что во всем справедливость должна быть, и требует... И хоть мучайте ее, а она </w:t>
      </w:r>
      <w:proofErr w:type="gram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несправедливого</w:t>
      </w:r>
      <w:proofErr w:type="gram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не сделает. Она сама не замечает, как это всё нельзя, чтобы справедливо было в людях, и раздражается... Как ребенок, как ребенок! Она справедливая, справедливая!</w:t>
      </w:r>
    </w:p>
    <w:p w:rsidR="00531015" w:rsidRPr="0020188B" w:rsidRDefault="00F524B7" w:rsidP="0020188B">
      <w:pPr>
        <w:spacing w:after="0" w:line="360" w:lineRule="auto"/>
        <w:rPr>
          <w:rStyle w:val="p"/>
          <w:rFonts w:ascii="Times New Roman" w:hAnsi="Times New Roman" w:cs="Times New Roman"/>
          <w:color w:val="000000"/>
          <w:sz w:val="24"/>
          <w:szCs w:val="24"/>
        </w:rPr>
      </w:pPr>
      <w:r w:rsidRPr="0020188B">
        <w:rPr>
          <w:rFonts w:ascii="Times New Roman" w:hAnsi="Times New Roman" w:cs="Times New Roman"/>
          <w:sz w:val="24"/>
          <w:szCs w:val="24"/>
        </w:rPr>
        <w:t>….</w:t>
      </w: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— Ну и понятно после того, что вы... так живете, сказал с горькою усмешкой Раскольников.</w:t>
      </w:r>
    </w:p>
    <w:p w:rsidR="00531015" w:rsidRPr="0020188B" w:rsidRDefault="00F524B7" w:rsidP="0020188B">
      <w:pPr>
        <w:spacing w:after="0" w:line="360" w:lineRule="auto"/>
        <w:rPr>
          <w:rStyle w:val="p"/>
          <w:rFonts w:ascii="Times New Roman" w:hAnsi="Times New Roman" w:cs="Times New Roman"/>
          <w:color w:val="000000"/>
          <w:sz w:val="24"/>
          <w:szCs w:val="24"/>
        </w:rPr>
      </w:pPr>
      <w:r w:rsidRPr="0020188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</w:t>
      </w: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— А вам разве не жалко? Не жалко? — вскинулась опять Соня, — ведь вы, я знаю, вы последнее сами отдали, еще ничего не видя. А если бы вы всё-то видели, о господи! А сколько, сколько раз я ее в слезы вводила! Да на прошлой еще неделе! Ох, я! Всего за неделю до его смерти. Я жестоко поступила! И сколько, сколько раз я это делала. </w:t>
      </w:r>
      <w:proofErr w:type="gram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Ах</w:t>
      </w:r>
      <w:proofErr w:type="gram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как теперь целый день вспоминать было больно!</w:t>
      </w: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Соня даже руки </w:t>
      </w:r>
      <w:proofErr w:type="gram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ломала</w:t>
      </w:r>
      <w:proofErr w:type="gram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говоря, от боли воспоминания.</w:t>
      </w:r>
    </w:p>
    <w:p w:rsidR="007C072A" w:rsidRDefault="00F524B7" w:rsidP="0020188B">
      <w:pPr>
        <w:spacing w:after="0" w:line="360" w:lineRule="auto"/>
        <w:rPr>
          <w:rStyle w:val="p"/>
          <w:rFonts w:ascii="Times New Roman" w:hAnsi="Times New Roman" w:cs="Times New Roman"/>
          <w:color w:val="000000"/>
          <w:sz w:val="24"/>
          <w:szCs w:val="24"/>
        </w:rPr>
      </w:pP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— Это вы-то жестокая?</w:t>
      </w: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— Да я, я! Я пришла тогда, — продолжала она плача, — а покойник и говорит: «прочти мне, говорит, Соня, у меня голова что-то болит, прочти мне... вот книжка», — какая-то книжка у него, у Андрея </w:t>
      </w:r>
      <w:proofErr w:type="spell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Семеныча</w:t>
      </w:r>
      <w:proofErr w:type="spell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достал, у </w:t>
      </w:r>
      <w:proofErr w:type="spell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Лебезятникова</w:t>
      </w:r>
      <w:proofErr w:type="spell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, тут живет, он такие смешные книжки всё доставал. А я говорю: «мне идти пора», так и не хотела прочесть, а зашла я к ним, главное чтоб воротнички показать Катерине Ивановне; мне Лизавета, торговка, воротнички и </w:t>
      </w:r>
      <w:proofErr w:type="spell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нарукавнички</w:t>
      </w:r>
      <w:proofErr w:type="spell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дешево принесла, хорошенькие, новенькие и с узором. </w:t>
      </w:r>
    </w:p>
    <w:p w:rsidR="00F524B7" w:rsidRPr="0020188B" w:rsidRDefault="00F524B7" w:rsidP="007C072A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А Катерине Ивановне очень понравились, она надела и в зеркало посмотрела на себя, и очень, очень ей понравились: «подари мне, говорит, их, Соня, пожалуйста». </w:t>
      </w:r>
      <w:proofErr w:type="gramStart"/>
      <w:r w:rsidRPr="0020188B">
        <w:rPr>
          <w:rStyle w:val="p"/>
          <w:rFonts w:ascii="Times New Roman" w:hAnsi="Times New Roman" w:cs="Times New Roman"/>
          <w:i/>
          <w:iCs/>
          <w:color w:val="000000"/>
          <w:sz w:val="24"/>
          <w:szCs w:val="24"/>
        </w:rPr>
        <w:t>Пожалуйста</w:t>
      </w:r>
      <w:proofErr w:type="gram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попросила, и уж так ей хотелось. А куда ей надевать! Так: прежнее, счастливое время только вспомнилось! Смотрится на себя в зеркало, любуется, и никаких-то, никаких-то </w:t>
      </w:r>
      <w:proofErr w:type="gram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у</w:t>
      </w:r>
      <w:proofErr w:type="gram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ней</w:t>
      </w:r>
      <w:proofErr w:type="gram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платьев нет, никаких-то вещей, вот уж сколько лет! И ничего-то она никогда ни у кого не попросит; гордая, сама скорей отдаст последнее, а тут вот попросила, — так уж ей понравились! А я и отдать пожалела, «на что вам, говорю, Катерина Ивановна?»</w:t>
      </w:r>
    </w:p>
    <w:p w:rsidR="00531015" w:rsidRPr="0020188B" w:rsidRDefault="00531015" w:rsidP="0020188B">
      <w:pPr>
        <w:spacing w:after="0" w:line="360" w:lineRule="auto"/>
        <w:rPr>
          <w:rStyle w:val="p"/>
          <w:rFonts w:ascii="Times New Roman" w:hAnsi="Times New Roman" w:cs="Times New Roman"/>
          <w:color w:val="000000"/>
          <w:sz w:val="24"/>
          <w:szCs w:val="24"/>
        </w:rPr>
      </w:pPr>
      <w:r w:rsidRPr="0020188B">
        <w:rPr>
          <w:rFonts w:ascii="Times New Roman" w:hAnsi="Times New Roman" w:cs="Times New Roman"/>
          <w:sz w:val="24"/>
          <w:szCs w:val="24"/>
        </w:rPr>
        <w:t>…</w:t>
      </w: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— Катерина Ивановна в чахотке, </w:t>
      </w:r>
      <w:proofErr w:type="gram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злой</w:t>
      </w:r>
      <w:proofErr w:type="gram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; она скоро умрет, — сказал Раскольников, помолчав и не ответив на вопрос</w:t>
      </w:r>
    </w:p>
    <w:p w:rsidR="00531015" w:rsidRPr="0020188B" w:rsidRDefault="00531015" w:rsidP="0020188B">
      <w:pPr>
        <w:spacing w:after="0" w:line="360" w:lineRule="auto"/>
        <w:rPr>
          <w:rStyle w:val="p"/>
          <w:rFonts w:ascii="Times New Roman" w:hAnsi="Times New Roman" w:cs="Times New Roman"/>
          <w:color w:val="000000"/>
          <w:sz w:val="24"/>
          <w:szCs w:val="24"/>
        </w:rPr>
      </w:pP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— Ох, нет, нет, нет! — И Соня бессознательным жестом схватила его за обе руки, как бы упрашивая, чтобы нет.</w:t>
      </w:r>
    </w:p>
    <w:p w:rsidR="00531015" w:rsidRPr="0020188B" w:rsidRDefault="00531015" w:rsidP="0020188B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— Да ведь это ж лучше, коль умрет.</w:t>
      </w: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31015" w:rsidRPr="0020188B" w:rsidRDefault="00531015" w:rsidP="0020188B">
      <w:pPr>
        <w:spacing w:after="0" w:line="360" w:lineRule="auto"/>
        <w:rPr>
          <w:rStyle w:val="p"/>
          <w:rFonts w:ascii="Times New Roman" w:hAnsi="Times New Roman" w:cs="Times New Roman"/>
          <w:color w:val="000000"/>
          <w:sz w:val="24"/>
          <w:szCs w:val="24"/>
        </w:rPr>
      </w:pP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— Нет, не лучше, не лучше, совсем не лучше! — испуганно и безотчетно повторяла она.</w:t>
      </w:r>
    </w:p>
    <w:p w:rsidR="00531015" w:rsidRPr="0020188B" w:rsidRDefault="00531015" w:rsidP="0020188B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— А дети-то? Куда ж вы тогда возьмете их, коль не к вам?</w:t>
      </w: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31015" w:rsidRPr="0020188B" w:rsidRDefault="00531015" w:rsidP="0020188B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— Ох, уж не знаю! — вскрикнула Соня почти в отчаянии и схватилась за голову. Видно было, что эта мысль уж много-много раз в ней самой мелькала, и он только вспугнул опять эту мысль.</w:t>
      </w: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31015" w:rsidRPr="0020188B" w:rsidRDefault="00531015" w:rsidP="0020188B">
      <w:pPr>
        <w:spacing w:after="0" w:line="360" w:lineRule="auto"/>
        <w:rPr>
          <w:rStyle w:val="p"/>
          <w:rFonts w:ascii="Times New Roman" w:hAnsi="Times New Roman" w:cs="Times New Roman"/>
          <w:color w:val="000000"/>
          <w:sz w:val="24"/>
          <w:szCs w:val="24"/>
        </w:rPr>
      </w:pP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— Ну а коль вы, еще при Катерине Ивановне, теперь, </w:t>
      </w:r>
      <w:proofErr w:type="gram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заболеете и вас в больницу свезут</w:t>
      </w:r>
      <w:proofErr w:type="gram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, ну что тогда будет? — безжалостно настаивал он.</w:t>
      </w:r>
    </w:p>
    <w:p w:rsidR="00531015" w:rsidRPr="0020188B" w:rsidRDefault="00531015" w:rsidP="0020188B">
      <w:pPr>
        <w:spacing w:after="0" w:line="360" w:lineRule="auto"/>
        <w:rPr>
          <w:rStyle w:val="p"/>
          <w:rFonts w:ascii="Times New Roman" w:hAnsi="Times New Roman" w:cs="Times New Roman"/>
          <w:color w:val="000000"/>
          <w:sz w:val="24"/>
          <w:szCs w:val="24"/>
        </w:rPr>
      </w:pP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— Ах, что вы, что вы! Этого-то уж не может быть! — и лицо Сони искривилось страшным испугом.</w:t>
      </w:r>
    </w:p>
    <w:p w:rsidR="00531015" w:rsidRPr="0020188B" w:rsidRDefault="00531015" w:rsidP="0020188B">
      <w:pPr>
        <w:spacing w:after="0" w:line="360" w:lineRule="auto"/>
        <w:rPr>
          <w:rStyle w:val="p"/>
          <w:rFonts w:ascii="Times New Roman" w:hAnsi="Times New Roman" w:cs="Times New Roman"/>
          <w:color w:val="000000"/>
          <w:sz w:val="24"/>
          <w:szCs w:val="24"/>
        </w:rPr>
      </w:pPr>
      <w:r w:rsidRPr="0020188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</w:t>
      </w: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— Как не может быть? — продолжал Раскольников с жесткой усмешкой, — не застрахованы же вы? Тогда что с ними станется? На улицу всею гурьбой пойдут, она будет </w:t>
      </w:r>
      <w:proofErr w:type="gram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кашлять</w:t>
      </w:r>
      <w:proofErr w:type="gram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и просить, и об стену где-нибудь головой стучать, как сегодня, а дети плакать... А там упадет, в часть свезут, в больницу, умрет, а дети...</w:t>
      </w:r>
    </w:p>
    <w:p w:rsidR="00F524B7" w:rsidRPr="0020188B" w:rsidRDefault="00531015" w:rsidP="0020188B">
      <w:pPr>
        <w:spacing w:after="0" w:line="360" w:lineRule="auto"/>
        <w:rPr>
          <w:rStyle w:val="p"/>
          <w:rFonts w:ascii="Times New Roman" w:hAnsi="Times New Roman" w:cs="Times New Roman"/>
          <w:color w:val="000000"/>
          <w:sz w:val="24"/>
          <w:szCs w:val="24"/>
        </w:rPr>
      </w:pP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— Ох, нет!.. Бог этого не попустит! — </w:t>
      </w:r>
      <w:proofErr w:type="gram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вырвалось</w:t>
      </w:r>
      <w:proofErr w:type="gram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наконец из стесненной груди у Сони. Она слушала, с мольбой смотря на него и складывая в немой просьбе руки, точно от него всё и зависело.</w:t>
      </w:r>
    </w:p>
    <w:p w:rsidR="00531015" w:rsidRPr="0020188B" w:rsidRDefault="00531015" w:rsidP="0020188B">
      <w:pPr>
        <w:spacing w:after="0" w:line="360" w:lineRule="auto"/>
        <w:rPr>
          <w:rStyle w:val="p"/>
          <w:rFonts w:ascii="Times New Roman" w:hAnsi="Times New Roman" w:cs="Times New Roman"/>
          <w:color w:val="000000"/>
          <w:sz w:val="24"/>
          <w:szCs w:val="24"/>
        </w:rPr>
      </w:pP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— А копить нельзя? На черный день откладывать? — спросил он, вдруг останавливаясь перед ней.</w:t>
      </w:r>
    </w:p>
    <w:p w:rsidR="00531015" w:rsidRPr="0020188B" w:rsidRDefault="00531015" w:rsidP="0020188B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— Нет, — прошептала Соня.</w:t>
      </w: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— Разумеется, нет! А пробовали? — прибавил он чуть не с насмешкой.</w:t>
      </w: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31015" w:rsidRPr="0020188B" w:rsidRDefault="00531015" w:rsidP="0020188B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— Пробовала.</w:t>
      </w: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31015" w:rsidRPr="0020188B" w:rsidRDefault="00531015" w:rsidP="0020188B">
      <w:pPr>
        <w:spacing w:after="0" w:line="360" w:lineRule="auto"/>
        <w:rPr>
          <w:rStyle w:val="p"/>
          <w:rFonts w:ascii="Times New Roman" w:hAnsi="Times New Roman" w:cs="Times New Roman"/>
          <w:color w:val="000000"/>
          <w:sz w:val="24"/>
          <w:szCs w:val="24"/>
        </w:rPr>
      </w:pP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— И сорвалось! Ну, да разумеется! Что и спрашивать!</w:t>
      </w: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И опять он пошел по комнате. Еще прошло с минуту.</w:t>
      </w:r>
    </w:p>
    <w:p w:rsidR="00531015" w:rsidRPr="0020188B" w:rsidRDefault="00531015" w:rsidP="0020188B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— Не каждый день получаете-то?</w:t>
      </w: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Соня больше прежнего смутилась, и краска ударила ей опять в лицо.</w:t>
      </w: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31015" w:rsidRPr="0020188B" w:rsidRDefault="00531015" w:rsidP="0020188B">
      <w:pPr>
        <w:spacing w:after="0" w:line="360" w:lineRule="auto"/>
        <w:rPr>
          <w:rStyle w:val="p"/>
          <w:rFonts w:ascii="Times New Roman" w:hAnsi="Times New Roman" w:cs="Times New Roman"/>
          <w:color w:val="000000"/>
          <w:sz w:val="24"/>
          <w:szCs w:val="24"/>
        </w:rPr>
      </w:pP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— Нет, — прошептала она с мучительным усилием.</w:t>
      </w:r>
    </w:p>
    <w:p w:rsidR="00531015" w:rsidRPr="0020188B" w:rsidRDefault="00531015" w:rsidP="0020188B">
      <w:pPr>
        <w:spacing w:after="0" w:line="360" w:lineRule="auto"/>
        <w:rPr>
          <w:rStyle w:val="p"/>
          <w:rFonts w:ascii="Times New Roman" w:hAnsi="Times New Roman" w:cs="Times New Roman"/>
          <w:color w:val="000000"/>
          <w:sz w:val="24"/>
          <w:szCs w:val="24"/>
        </w:rPr>
      </w:pP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— С </w:t>
      </w:r>
      <w:proofErr w:type="spell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Полечкой</w:t>
      </w:r>
      <w:proofErr w:type="spell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, наверно, то же самое будет, — сказал он вдруг.</w:t>
      </w:r>
    </w:p>
    <w:p w:rsidR="00531015" w:rsidRPr="0020188B" w:rsidRDefault="00531015" w:rsidP="0020188B">
      <w:pPr>
        <w:spacing w:after="0" w:line="360" w:lineRule="auto"/>
        <w:rPr>
          <w:rStyle w:val="p"/>
          <w:rFonts w:ascii="Times New Roman" w:hAnsi="Times New Roman" w:cs="Times New Roman"/>
          <w:color w:val="000000"/>
          <w:sz w:val="24"/>
          <w:szCs w:val="24"/>
        </w:rPr>
      </w:pP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— Нет! нет! Не может быть, нет! — как отчаянная, громко вскрикнула Соня, как будто ее вдруг ножом ранили. </w:t>
      </w:r>
    </w:p>
    <w:p w:rsidR="00531015" w:rsidRPr="0020188B" w:rsidRDefault="00531015" w:rsidP="0020188B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— Бог, бог такого ужаса не допустит!..</w:t>
      </w:r>
    </w:p>
    <w:p w:rsidR="00531015" w:rsidRPr="0020188B" w:rsidRDefault="00531015" w:rsidP="0020188B">
      <w:pPr>
        <w:spacing w:after="0" w:line="360" w:lineRule="auto"/>
        <w:rPr>
          <w:rStyle w:val="p"/>
          <w:rFonts w:ascii="Times New Roman" w:hAnsi="Times New Roman" w:cs="Times New Roman"/>
          <w:color w:val="000000"/>
          <w:sz w:val="24"/>
          <w:szCs w:val="24"/>
        </w:rPr>
      </w:pP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— Других допускает же.</w:t>
      </w:r>
    </w:p>
    <w:p w:rsidR="00531015" w:rsidRPr="0020188B" w:rsidRDefault="00531015" w:rsidP="0020188B">
      <w:pPr>
        <w:spacing w:after="0" w:line="360" w:lineRule="auto"/>
        <w:rPr>
          <w:rStyle w:val="p"/>
          <w:rFonts w:ascii="Times New Roman" w:hAnsi="Times New Roman" w:cs="Times New Roman"/>
          <w:color w:val="000000"/>
          <w:sz w:val="24"/>
          <w:szCs w:val="24"/>
        </w:rPr>
      </w:pP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— Нет, нет! Ее бог защитит, бог!.. — повторяла она, не помня себя.</w:t>
      </w:r>
    </w:p>
    <w:p w:rsidR="00531015" w:rsidRPr="0020188B" w:rsidRDefault="00531015" w:rsidP="0020188B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— Да, может, и бога-то совсем нет, — с каким-то даже </w:t>
      </w:r>
      <w:proofErr w:type="gram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злорадством</w:t>
      </w:r>
      <w:proofErr w:type="gram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ответил Раскольников, засмеялся и посмотрел на нее.</w:t>
      </w: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Лицо Сони вдруг страшно изменилось: по </w:t>
      </w:r>
      <w:proofErr w:type="gram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нем</w:t>
      </w:r>
      <w:proofErr w:type="gram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пробежали судороги. С невыразимым укором взглянула она на него, хотела было что-то сказать, но ничего не могла выговорить и только вдруг горько-горько зарыдала, закрыв руками лицо.</w:t>
      </w: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31015" w:rsidRPr="0020188B" w:rsidRDefault="00531015" w:rsidP="007C072A">
      <w:pPr>
        <w:spacing w:after="0" w:line="360" w:lineRule="auto"/>
        <w:ind w:firstLine="708"/>
        <w:rPr>
          <w:rStyle w:val="p"/>
          <w:rFonts w:ascii="Times New Roman" w:hAnsi="Times New Roman" w:cs="Times New Roman"/>
          <w:color w:val="000000"/>
          <w:sz w:val="24"/>
          <w:szCs w:val="24"/>
        </w:rPr>
      </w:pP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— Вы говорите, у Катерины Ивановны ум мешается; у вас самой ум мешается, — проговорил он после некоторого молчания.</w:t>
      </w: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Прошло минут пять. Он всё ходил взад и вперед, молча и не взглядывая на нее. Наконец подошел к ней; глаза его сверкали. Он взял ее обеими руками за плечи и прямо посмотрел в ее плачущее лицо. Взгляд его был сухой, воспаленный, острый, губы его сильно вздрагивали... Вдруг он весь быстро наклонился и, припав к полу, поцеловал ее ногу. Соня в ужасе от него отшатнулась, как от сумасшедшего. И действительно, он смотрел как совсем сумасшедший.</w:t>
      </w:r>
    </w:p>
    <w:p w:rsidR="00531015" w:rsidRPr="0020188B" w:rsidRDefault="00531015" w:rsidP="0020188B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0188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</w:t>
      </w:r>
      <w:r w:rsidR="007C072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— Что вы, что вы это? Передо мной! — пробормотала она, побледнев, и больно-больно сжало вдруг ей сердце.</w:t>
      </w: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Он тотчас же встал.</w:t>
      </w: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31015" w:rsidRPr="0020188B" w:rsidRDefault="00531015" w:rsidP="0020188B">
      <w:pPr>
        <w:spacing w:after="0" w:line="360" w:lineRule="auto"/>
        <w:rPr>
          <w:rStyle w:val="p"/>
          <w:rFonts w:ascii="Times New Roman" w:hAnsi="Times New Roman" w:cs="Times New Roman"/>
          <w:color w:val="000000"/>
          <w:sz w:val="24"/>
          <w:szCs w:val="24"/>
        </w:rPr>
      </w:pP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— Я не тебе поклонился, я всему страданию человеческому поклонился, — как-то дико произнес он и отошел к окну. </w:t>
      </w:r>
    </w:p>
    <w:p w:rsidR="00531015" w:rsidRPr="0020188B" w:rsidRDefault="00531015" w:rsidP="007C072A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— Слушай, — прибавил он, воротившись к ней через минуту, — я давеча сказал одному обидчику, что он не стоит одного твоего мизинца... и что я моей сестре сделал сегодня честь, посадив ее рядом с тобою.</w:t>
      </w: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31015" w:rsidRPr="0020188B" w:rsidRDefault="00531015" w:rsidP="0020188B">
      <w:pPr>
        <w:spacing w:after="0" w:line="360" w:lineRule="auto"/>
        <w:rPr>
          <w:rStyle w:val="p"/>
          <w:rFonts w:ascii="Times New Roman" w:hAnsi="Times New Roman" w:cs="Times New Roman"/>
          <w:color w:val="000000"/>
          <w:sz w:val="24"/>
          <w:szCs w:val="24"/>
        </w:rPr>
      </w:pP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— Ах, что вы это им сказали! И при ней? — испуганно вскрикнула Соня, — сидеть со мной! Честь! Да ведь я... бесчестная... я великая, великая грешница! Ах, что вы это сказали!</w:t>
      </w: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— Не за бесчестие и грех я сказал это про тебя, а за великое страдание твое. А что ты великая грешница, то это так, — прибавил он почти восторженно, — а пуще всего, тем ты грешница, что </w:t>
      </w:r>
      <w:r w:rsidRPr="0020188B">
        <w:rPr>
          <w:rStyle w:val="p"/>
          <w:rFonts w:ascii="Times New Roman" w:hAnsi="Times New Roman" w:cs="Times New Roman"/>
          <w:i/>
          <w:iCs/>
          <w:color w:val="000000"/>
          <w:sz w:val="24"/>
          <w:szCs w:val="24"/>
        </w:rPr>
        <w:t>понапрасну</w:t>
      </w: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умертвила и предала себя. Еще бы это не ужас! Еще бы не ужас, что ты живешь в этой грязи, которую так ненавидишь, и в то же время знаешь сама (только стоит глаза раскрыть), что никому ты этим не помогаешь и никого ни от чего не спасаешь! Да скажи же </w:t>
      </w:r>
      <w:proofErr w:type="gram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мне</w:t>
      </w:r>
      <w:proofErr w:type="gram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наконец, — проговорил он, почти в исступлении, — как этакой позор и такая низость в тебе рядом с другими противоположными и святыми чувствами совмещаются? Ведь справедливее, тысячу раз справедливее и разумнее было бы прямо головой в воду и разом покончить!</w:t>
      </w:r>
    </w:p>
    <w:p w:rsidR="00531015" w:rsidRPr="0020188B" w:rsidRDefault="00531015" w:rsidP="00AA5E80">
      <w:pPr>
        <w:spacing w:after="0" w:line="360" w:lineRule="auto"/>
        <w:ind w:firstLine="708"/>
        <w:rPr>
          <w:rStyle w:val="p"/>
          <w:rFonts w:ascii="Times New Roman" w:hAnsi="Times New Roman" w:cs="Times New Roman"/>
          <w:color w:val="000000"/>
          <w:sz w:val="24"/>
          <w:szCs w:val="24"/>
        </w:rPr>
      </w:pP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— А с ними-то что будет? — слабо спросила Соня, страдальчески взглянув на него, но вместе с тем как бы вовсе и не удивившись его предложению. Раскольников странно посмотрел на нее.</w:t>
      </w: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Он всё прочел в одном ее взгляде. Стало быть, действительно </w:t>
      </w:r>
      <w:proofErr w:type="gram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у</w:t>
      </w:r>
      <w:proofErr w:type="gram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ней</w:t>
      </w:r>
      <w:proofErr w:type="gram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самой была уже эта мысль. </w:t>
      </w:r>
    </w:p>
    <w:p w:rsidR="00531015" w:rsidRPr="0020188B" w:rsidRDefault="00531015" w:rsidP="00AA5E80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— Так ты очень молишься богу-то, Соня? — спросил он ее.</w:t>
      </w: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Соня молчала, он стоял подле нее и ждал ответа.</w:t>
      </w: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31015" w:rsidRPr="0020188B" w:rsidRDefault="00531015" w:rsidP="00AA5E80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— Что </w:t>
      </w:r>
      <w:proofErr w:type="gram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ж бы</w:t>
      </w:r>
      <w:proofErr w:type="gram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я без бога-то была? — быстро, энергически прошептала она, мельком вскинув на него вдруг засверкавшими глазами, и крепко стиснула рукой его руку.</w:t>
      </w: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«Ну, так и есть!» — подумал он.</w:t>
      </w: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31015" w:rsidRPr="0020188B" w:rsidRDefault="00531015" w:rsidP="00AA5E80">
      <w:pPr>
        <w:spacing w:after="0" w:line="360" w:lineRule="auto"/>
        <w:ind w:firstLine="708"/>
        <w:rPr>
          <w:rStyle w:val="p"/>
          <w:rFonts w:ascii="Times New Roman" w:hAnsi="Times New Roman" w:cs="Times New Roman"/>
          <w:color w:val="000000"/>
          <w:sz w:val="24"/>
          <w:szCs w:val="24"/>
        </w:rPr>
      </w:pP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— А тебе </w:t>
      </w:r>
      <w:proofErr w:type="gram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бог</w:t>
      </w:r>
      <w:proofErr w:type="gram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что за это делает? — спросил он, выпытывая дальше.</w:t>
      </w: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Соня долго молчала, как бы не могла отвечать. Слабенькая грудь ее вся колыхалась от волнения.</w:t>
      </w: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— Молчите! Не спрашивайте! Вы не стоите!.. — вскрикнула она вдруг, строго и гневно смотря на него.</w:t>
      </w: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«Так и есть! так и есть!» — повторял он настойчиво про себя.</w:t>
      </w:r>
    </w:p>
    <w:p w:rsidR="00531015" w:rsidRPr="0020188B" w:rsidRDefault="00531015" w:rsidP="00AA5E80">
      <w:pPr>
        <w:spacing w:after="0" w:line="360" w:lineRule="auto"/>
        <w:ind w:firstLine="708"/>
        <w:rPr>
          <w:rStyle w:val="p"/>
          <w:rFonts w:ascii="Times New Roman" w:hAnsi="Times New Roman" w:cs="Times New Roman"/>
          <w:color w:val="000000"/>
          <w:sz w:val="24"/>
          <w:szCs w:val="24"/>
        </w:rPr>
      </w:pP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— Всё делает! — быстро прошептала она, опять потупившись.</w:t>
      </w: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…..«Юродивая! юродивая!» — твердил он про себя.</w:t>
      </w: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На комоде лежала какая-то книга. Он каждый раз, проходя взад и вперед, замечал ее; теперь же взял и посмотрел. Это был Новый завет в русском переводе. Книга была старая, подержанная, в кожаном переплете.</w:t>
      </w:r>
    </w:p>
    <w:p w:rsidR="00531015" w:rsidRPr="0020188B" w:rsidRDefault="00531015" w:rsidP="00AA5E80">
      <w:pPr>
        <w:spacing w:after="0" w:line="360" w:lineRule="auto"/>
        <w:ind w:firstLine="708"/>
        <w:rPr>
          <w:rStyle w:val="p"/>
          <w:rFonts w:ascii="Times New Roman" w:hAnsi="Times New Roman" w:cs="Times New Roman"/>
          <w:color w:val="000000"/>
          <w:sz w:val="24"/>
          <w:szCs w:val="24"/>
        </w:rPr>
      </w:pP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lastRenderedPageBreak/>
        <w:t>— Где тут про Лазаря? — спросил он вдруг.</w:t>
      </w: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Соня упорно глядела в землю и не отвечала. Она стояла немного боком к столу.</w:t>
      </w: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— Про воскресение Лазаря где? Отыщи мне, Соня.</w:t>
      </w: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Она искоса глянула на него.</w:t>
      </w: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— Не там смотрите... в четвертом евангелии... — сурово прошептала она, не подвигаясь к нему.</w:t>
      </w: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— Найди и прочти мне, — сказал он, сел, облокотился на стол, подпер рукой голову и угрюмо уставился в сторону, приготовившись слушать.</w:t>
      </w: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31015" w:rsidRPr="0020188B" w:rsidRDefault="00531015" w:rsidP="00AA5E80">
      <w:pPr>
        <w:spacing w:after="0" w:line="360" w:lineRule="auto"/>
        <w:ind w:firstLine="708"/>
        <w:rPr>
          <w:rStyle w:val="p"/>
          <w:rFonts w:ascii="Times New Roman" w:hAnsi="Times New Roman" w:cs="Times New Roman"/>
          <w:color w:val="000000"/>
          <w:sz w:val="24"/>
          <w:szCs w:val="24"/>
        </w:rPr>
      </w:pP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— Разве вы не читали? — спросила она, глянув на него через стол, исподлобья. Голос ее становился всё суровее и суровее.</w:t>
      </w:r>
    </w:p>
    <w:p w:rsidR="00531015" w:rsidRPr="0020188B" w:rsidRDefault="00531015" w:rsidP="0020188B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— Давно... Когда учился. Читай!</w:t>
      </w: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31015" w:rsidRPr="0020188B" w:rsidRDefault="00531015" w:rsidP="0020188B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— А в церкви не </w:t>
      </w:r>
      <w:proofErr w:type="gram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слыхали</w:t>
      </w:r>
      <w:proofErr w:type="gram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?</w:t>
      </w:r>
    </w:p>
    <w:p w:rsidR="00531015" w:rsidRPr="0020188B" w:rsidRDefault="00531015" w:rsidP="0020188B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— Я... не ходил. А ты часто ходишь?</w:t>
      </w: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A5E80" w:rsidRDefault="00531015" w:rsidP="0020188B">
      <w:pPr>
        <w:spacing w:after="0" w:line="360" w:lineRule="auto"/>
        <w:rPr>
          <w:rStyle w:val="p"/>
          <w:rFonts w:ascii="Times New Roman" w:hAnsi="Times New Roman" w:cs="Times New Roman"/>
          <w:color w:val="000000"/>
          <w:sz w:val="24"/>
          <w:szCs w:val="24"/>
        </w:rPr>
      </w:pP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— Н-нет, — прошептала Соня.</w:t>
      </w: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Раскольников усмехнулся</w:t>
      </w:r>
      <w:proofErr w:type="gram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…..</w:t>
      </w:r>
      <w:proofErr w:type="gram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Два раза начинала она, и всё не выговаривалось первого слога.</w:t>
      </w: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«Был же болен некто Лазарь, из </w:t>
      </w:r>
      <w:proofErr w:type="spell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Вифании</w:t>
      </w:r>
      <w:proofErr w:type="spell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...» — произнесла </w:t>
      </w:r>
      <w:proofErr w:type="gram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она</w:t>
      </w:r>
      <w:proofErr w:type="gram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наконец, с усилием, но вдруг, с третьего слова, голос зазвенел и порвался, как слишком натянутая струна. Дух пересекло, и в груди стеснилось</w:t>
      </w:r>
      <w:proofErr w:type="gram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.</w:t>
      </w: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…..</w:t>
      </w:r>
      <w:proofErr w:type="gram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Так дочла она до 19-го стиха:</w:t>
      </w: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«И многие из иудеев пришли к Марфе и Марии утешать их в печали о брате их. Марфа, </w:t>
      </w:r>
      <w:proofErr w:type="spell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услыша</w:t>
      </w:r>
      <w:proofErr w:type="spell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, что идет Иисус, пошла навстречу ему; Мария же сидела дома. </w:t>
      </w:r>
    </w:p>
    <w:p w:rsidR="00AA5E80" w:rsidRDefault="00531015" w:rsidP="00AA5E80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Тогда Марфа сказала Иисусу: господи! если бы ты был здесь, не умер бы брат мой. Но и теперь знаю, что чего ты попросишь у бога, даст тебе бог».</w:t>
      </w: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Тут она остановилась опять, стыдливо предчувствуя, что дрогнет и порвется опять ее голос...</w:t>
      </w: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«Иисус говорит ей: воскреснет брат твой. Марфа сказала ему: знаю, что воскреснет в воскресение, в последний день. Иисус сказал ей: </w:t>
      </w:r>
      <w:r w:rsidRPr="0020188B">
        <w:rPr>
          <w:rStyle w:val="p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Я </w:t>
      </w:r>
      <w:proofErr w:type="spellStart"/>
      <w:r w:rsidRPr="0020188B">
        <w:rPr>
          <w:rStyle w:val="p"/>
          <w:rFonts w:ascii="Times New Roman" w:hAnsi="Times New Roman" w:cs="Times New Roman"/>
          <w:i/>
          <w:iCs/>
          <w:color w:val="000000"/>
          <w:sz w:val="24"/>
          <w:szCs w:val="24"/>
        </w:rPr>
        <w:t>есмь</w:t>
      </w:r>
      <w:proofErr w:type="spellEnd"/>
      <w:r w:rsidRPr="0020188B">
        <w:rPr>
          <w:rStyle w:val="p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воскресение и жизнь;</w:t>
      </w: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верующий в меня, если и умрет, оживет. И всякий живущий и верующий в меня не умрет вовек. Веришь </w:t>
      </w:r>
      <w:proofErr w:type="gram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ли</w:t>
      </w:r>
      <w:proofErr w:type="gram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сему? Она говорит ему</w:t>
      </w: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(и как бы с болью переведя дух, Соня раздельно и с силою прочла, точно сама во всеуслышание исповедовала):</w:t>
      </w: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Так, господи! Я верую, что ты Христос, сын божий, грядущий в мир».</w:t>
      </w: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A5E80" w:rsidRDefault="00531015" w:rsidP="00AA5E80">
      <w:pPr>
        <w:spacing w:after="0" w:line="360" w:lineRule="auto"/>
        <w:ind w:firstLine="708"/>
        <w:rPr>
          <w:rStyle w:val="p"/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Она</w:t>
      </w:r>
      <w:proofErr w:type="gram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было остановилась, быстро подняла было на </w:t>
      </w:r>
      <w:r w:rsidRPr="0020188B">
        <w:rPr>
          <w:rStyle w:val="p"/>
          <w:rFonts w:ascii="Times New Roman" w:hAnsi="Times New Roman" w:cs="Times New Roman"/>
          <w:i/>
          <w:iCs/>
          <w:color w:val="000000"/>
          <w:sz w:val="24"/>
          <w:szCs w:val="24"/>
        </w:rPr>
        <w:t>него</w:t>
      </w: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глаза, но поскорей пересилила себя и стала читать далее. Раскольников сидел и слушал неподвижно, не оборачиваясь, </w:t>
      </w:r>
      <w:proofErr w:type="spell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облокотясь</w:t>
      </w:r>
      <w:proofErr w:type="spell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на стол и смотря в сторону. Дочли до 32-го стиха.</w:t>
      </w: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«Мария же, пришедши туда, где был Иисус, </w:t>
      </w:r>
      <w:proofErr w:type="gram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и</w:t>
      </w:r>
      <w:proofErr w:type="gram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увидев его, пала к ногам его; и сказала ему: господи! если бы ты был здесь, не умер бы брат мой. Иисус, когда увидел ее плачущую и пришедших с нею иудеев плачущих, сам </w:t>
      </w:r>
      <w:proofErr w:type="spell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восскорбел</w:t>
      </w:r>
      <w:proofErr w:type="spell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духом и возмутился. И сказал: где вы положили его? Говорят ему: господи! </w:t>
      </w:r>
      <w:proofErr w:type="gram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поди</w:t>
      </w:r>
      <w:proofErr w:type="gram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и посмотри. Иисус прослезился. Тогда иудеи говорили: смотри, как он любил его. А некоторые из них сказали: не мог ли сей, отверзший очи слепому, сделать, чтоб и этот не умер?»</w:t>
      </w: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Раскольников обернулся к ней и с </w:t>
      </w: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олнением смотрел на нее: да, так и есть! Она уже вся дрожала в действительной, настоящей лихорадке. </w:t>
      </w:r>
    </w:p>
    <w:p w:rsidR="00AA5E80" w:rsidRDefault="00531015" w:rsidP="00AA5E80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Он ожидал этого. Она приближалась к слову о величайшем и неслыханном чуде, и чувство великого торжества охватило ее. Голос ее стал звонок, как металл; торжество и радость звучали в нем и крепили его. Строчки мешались перед ней, потому что в глазах темнело, но она знала наизусть, что читала. </w:t>
      </w:r>
      <w:proofErr w:type="gram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При последнем стихе: «не мог ли сей, отверзший очи слепому...» — она, понизив голос, горячо и страстно передала сомнение, укор и хулу неверующих, слепых иудеев, которые сейчас, через минуту, как громом пораженные, падут, зарыдают и уверуют...</w:t>
      </w:r>
      <w:proofErr w:type="gram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«И </w:t>
      </w:r>
      <w:r w:rsidRPr="0020188B">
        <w:rPr>
          <w:rStyle w:val="p"/>
          <w:rFonts w:ascii="Times New Roman" w:hAnsi="Times New Roman" w:cs="Times New Roman"/>
          <w:i/>
          <w:iCs/>
          <w:color w:val="000000"/>
          <w:sz w:val="24"/>
          <w:szCs w:val="24"/>
        </w:rPr>
        <w:t>он, он</w:t>
      </w: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— тоже ослепленный и неверующий, — он тоже сейчас услышит, он тоже уверует, да, да! сейчас же, теперь же», — мечталось ей, и она дрожала от радостного ожидания.</w:t>
      </w: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«Иисус же, опять скорбя </w:t>
      </w:r>
      <w:proofErr w:type="spell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внутренно</w:t>
      </w:r>
      <w:proofErr w:type="spell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, проходит </w:t>
      </w:r>
      <w:proofErr w:type="gram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ко</w:t>
      </w:r>
      <w:proofErr w:type="gram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гробу. То была пещера, и камень лежал на ней. Иисус говорит: отнимите камень. Сестра умершего Марфа говорит ему: господи! уже смердит; ибо </w:t>
      </w:r>
      <w:r w:rsidRPr="0020188B">
        <w:rPr>
          <w:rStyle w:val="p"/>
          <w:rFonts w:ascii="Times New Roman" w:hAnsi="Times New Roman" w:cs="Times New Roman"/>
          <w:i/>
          <w:iCs/>
          <w:color w:val="000000"/>
          <w:sz w:val="24"/>
          <w:szCs w:val="24"/>
        </w:rPr>
        <w:t>четыре</w:t>
      </w: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дни, как он </w:t>
      </w:r>
      <w:proofErr w:type="gram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во</w:t>
      </w:r>
      <w:proofErr w:type="gram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гробе».</w:t>
      </w: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31015" w:rsidRPr="0020188B" w:rsidRDefault="00531015" w:rsidP="00AA5E80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Она энергично ударила на слово: </w:t>
      </w:r>
      <w:r w:rsidRPr="0020188B">
        <w:rPr>
          <w:rStyle w:val="p"/>
          <w:rFonts w:ascii="Times New Roman" w:hAnsi="Times New Roman" w:cs="Times New Roman"/>
          <w:i/>
          <w:iCs/>
          <w:color w:val="000000"/>
          <w:sz w:val="24"/>
          <w:szCs w:val="24"/>
        </w:rPr>
        <w:t>четыре.</w:t>
      </w: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«Иисус говорит ей: не сказал ли я тебе, что если будешь веровать, увидишь славу божию? Итак, отняли камень от пещеры, где лежал умерший. Иисус же возвел очи к небу и сказал: отче, благодарю тебя, что ты услышал меня. Я и знал, что ты всегда услышишь меня; но сказал сие для народа, здесь стоящего, чтобы поверили, что ты послал меня. Сказав </w:t>
      </w:r>
      <w:proofErr w:type="gram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сие</w:t>
      </w:r>
      <w:proofErr w:type="gram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, воззвал громким голосом: Лазарь! иди вон. </w:t>
      </w:r>
      <w:r w:rsidRPr="0020188B">
        <w:rPr>
          <w:rStyle w:val="p"/>
          <w:rFonts w:ascii="Times New Roman" w:hAnsi="Times New Roman" w:cs="Times New Roman"/>
          <w:i/>
          <w:iCs/>
          <w:color w:val="000000"/>
          <w:sz w:val="24"/>
          <w:szCs w:val="24"/>
        </w:rPr>
        <w:t>И вышел умерший</w:t>
      </w: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,</w:t>
      </w: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(громко и восторженно прочла она, дрожа и холодея, как бы в </w:t>
      </w:r>
      <w:proofErr w:type="spell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очию</w:t>
      </w:r>
      <w:proofErr w:type="spell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сама видела):</w:t>
      </w: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обвитый по рукам и ногам погребальными пеленами; и лицо его обвязано было платком. Иисус говорит им: развяжите его; пусть идет.</w:t>
      </w: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188B">
        <w:rPr>
          <w:rStyle w:val="p"/>
          <w:rFonts w:ascii="Times New Roman" w:hAnsi="Times New Roman" w:cs="Times New Roman"/>
          <w:i/>
          <w:iCs/>
          <w:color w:val="000000"/>
          <w:sz w:val="24"/>
          <w:szCs w:val="24"/>
        </w:rPr>
        <w:t>Тогда многие из иудеев, пришедших к Марии и видевших, что сотворил Иисус, уверовали в него».</w:t>
      </w: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Далее она не читала и не могла читать, закрыла книгу и быстро встала со стула.</w:t>
      </w: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…</w:t>
      </w:r>
    </w:p>
    <w:p w:rsidR="00531015" w:rsidRPr="0020188B" w:rsidRDefault="00531015" w:rsidP="00AA5E80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Прошло минут пять или более.</w:t>
      </w:r>
    </w:p>
    <w:p w:rsidR="00531015" w:rsidRPr="0020188B" w:rsidRDefault="00531015" w:rsidP="0020188B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— Я о деле пришел говорить, — громко </w:t>
      </w:r>
      <w:proofErr w:type="gram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и</w:t>
      </w:r>
      <w:proofErr w:type="gram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нахмурившись проговорил вдруг Раскольников, встал и подошел к Соне. Та молча подняла на него глаза. Взгляд его был особенно суров, и какая-то дикая решимость выражалась в нем.</w:t>
      </w: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31015" w:rsidRPr="0020188B" w:rsidRDefault="00531015" w:rsidP="0020188B">
      <w:pPr>
        <w:spacing w:after="0" w:line="360" w:lineRule="auto"/>
        <w:rPr>
          <w:rStyle w:val="p"/>
          <w:rFonts w:ascii="Times New Roman" w:hAnsi="Times New Roman" w:cs="Times New Roman"/>
          <w:color w:val="000000"/>
          <w:sz w:val="24"/>
          <w:szCs w:val="24"/>
        </w:rPr>
      </w:pP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— Я сегодня родных бросил, — сказал он, — мать и сестру. Я не пойду к ним теперь. Я там всё разорвал.</w:t>
      </w:r>
    </w:p>
    <w:p w:rsidR="00531015" w:rsidRPr="0020188B" w:rsidRDefault="00531015" w:rsidP="0020188B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— Зачем? — как ошеломленная спросила Соня. Давешняя встреча с его матерью и сестрой оставила в ней необыкновенное впечатление, хотя и самой ей неясное. Известие о разрыве выслушала она почти с ужасом.</w:t>
      </w: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31015" w:rsidRPr="0020188B" w:rsidRDefault="00531015" w:rsidP="0020188B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lastRenderedPageBreak/>
        <w:t>— У меня теперь одна ты, — прибавил он. — Пойдем вместе... Я пришел к тебе. Мы вместе прокляты, вместе и пойдем!</w:t>
      </w: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Глаза его сверкали. «Как полоумный!» — подумала в свою очередь Соня.</w:t>
      </w: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264B0" w:rsidRPr="0020188B" w:rsidRDefault="00531015" w:rsidP="0020188B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— Куда идти? — в страхе спросила она и невольно отступила назад.</w:t>
      </w: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— Почему ж я знаю? Знаю только, что по одной дороге, наверно знаю, — и только. Одна цель!</w:t>
      </w: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Она смотрела на него, и ничего не понимала. Она понимала только, что он ужасно, бесконечно несчастен.</w:t>
      </w: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A5E80" w:rsidRDefault="00531015" w:rsidP="0020188B">
      <w:pPr>
        <w:spacing w:after="0" w:line="360" w:lineRule="auto"/>
        <w:rPr>
          <w:rStyle w:val="p"/>
          <w:rFonts w:ascii="Times New Roman" w:hAnsi="Times New Roman" w:cs="Times New Roman"/>
          <w:color w:val="000000"/>
          <w:sz w:val="24"/>
          <w:szCs w:val="24"/>
        </w:rPr>
      </w:pP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— Никто ничего не поймет из них, если ты будешь говорить им, — продолжал он, — а я понял. Ты мне нужна, потому я к тебе и пришел.</w:t>
      </w: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— Не понимаю... — прошептала Соня.</w:t>
      </w: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— Потом поймешь. Разве ты не то же сделала? Ты тоже переступила... смогла переступить. Ты на себя руки наложила, ты загубила жизнь... </w:t>
      </w:r>
      <w:r w:rsidRPr="0020188B">
        <w:rPr>
          <w:rStyle w:val="p"/>
          <w:rFonts w:ascii="Times New Roman" w:hAnsi="Times New Roman" w:cs="Times New Roman"/>
          <w:i/>
          <w:iCs/>
          <w:color w:val="000000"/>
          <w:sz w:val="24"/>
          <w:szCs w:val="24"/>
        </w:rPr>
        <w:t>свою</w:t>
      </w: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(это всё равно!). </w:t>
      </w:r>
    </w:p>
    <w:p w:rsidR="008264B0" w:rsidRPr="0020188B" w:rsidRDefault="00531015" w:rsidP="00AA5E80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Ты могла бы жить духом и разумом, а кончишь </w:t>
      </w:r>
      <w:proofErr w:type="gram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Сенной... Но ты выдержать не можешь, и если останешься </w:t>
      </w:r>
      <w:r w:rsidRPr="0020188B">
        <w:rPr>
          <w:rStyle w:val="p"/>
          <w:rFonts w:ascii="Times New Roman" w:hAnsi="Times New Roman" w:cs="Times New Roman"/>
          <w:i/>
          <w:iCs/>
          <w:color w:val="000000"/>
          <w:sz w:val="24"/>
          <w:szCs w:val="24"/>
        </w:rPr>
        <w:t>одна</w:t>
      </w: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, сойдешь с ума, как и я. Ты уж и теперь как помешанная; стало быть, нам вместе идти, по одной дороге! Пойдем!</w:t>
      </w: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264B0" w:rsidRPr="0020188B" w:rsidRDefault="00531015" w:rsidP="0020188B">
      <w:pPr>
        <w:spacing w:after="0" w:line="360" w:lineRule="auto"/>
        <w:rPr>
          <w:rStyle w:val="p"/>
          <w:rFonts w:ascii="Times New Roman" w:hAnsi="Times New Roman" w:cs="Times New Roman"/>
          <w:color w:val="000000"/>
          <w:sz w:val="24"/>
          <w:szCs w:val="24"/>
        </w:rPr>
      </w:pP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— Зачем? Зачем вы это! — проговорила Соня, странно и мятежно взволнованная его словами.</w:t>
      </w:r>
    </w:p>
    <w:p w:rsidR="00AA5E80" w:rsidRDefault="00531015" w:rsidP="0020188B">
      <w:pPr>
        <w:spacing w:after="0" w:line="360" w:lineRule="auto"/>
        <w:rPr>
          <w:rStyle w:val="p"/>
          <w:rFonts w:ascii="Times New Roman" w:hAnsi="Times New Roman" w:cs="Times New Roman"/>
          <w:color w:val="000000"/>
          <w:sz w:val="24"/>
          <w:szCs w:val="24"/>
        </w:rPr>
      </w:pP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— Зачем? Потому что так нельзя оставаться — вот зачем! Надо же, наконец, рассудить серьезно и прямо, а не по-детски плакать и кричать, что бог не допустит! Ну что будет, </w:t>
      </w:r>
      <w:proofErr w:type="gram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если</w:t>
      </w:r>
      <w:proofErr w:type="gram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в самом деле тебя завтра в больницу свезут? Та не в уме и чахоточная, умрет скоро, а дети? Разве </w:t>
      </w:r>
      <w:proofErr w:type="spell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Полечка</w:t>
      </w:r>
      <w:proofErr w:type="spell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не погибнет? Неужели не видала ты здесь детей, по углам, которых матери милостыню высылают просить? Я узнавал, где живут эти </w:t>
      </w:r>
      <w:proofErr w:type="gram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матери</w:t>
      </w:r>
      <w:proofErr w:type="gram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и в </w:t>
      </w:r>
      <w:proofErr w:type="gram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какой</w:t>
      </w:r>
      <w:proofErr w:type="gram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обстановке. </w:t>
      </w:r>
    </w:p>
    <w:p w:rsidR="008264B0" w:rsidRPr="0020188B" w:rsidRDefault="00531015" w:rsidP="00AA5E80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Там детям нельзя оставаться детьми. Там семилетний развратен и вор. А ведь дети — образ Христов: «</w:t>
      </w:r>
      <w:proofErr w:type="gram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Сих</w:t>
      </w:r>
      <w:proofErr w:type="gram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есть царствие божие». Он велел их чтить и любить, они будущее человечество...</w:t>
      </w: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264B0" w:rsidRPr="0020188B" w:rsidRDefault="00531015" w:rsidP="0020188B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— Что же, что же делать? — истерически плача и ломая </w:t>
      </w:r>
      <w:proofErr w:type="gram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руки</w:t>
      </w:r>
      <w:proofErr w:type="gram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повторяла Соня.</w:t>
      </w: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A5E80" w:rsidRDefault="00531015" w:rsidP="0020188B">
      <w:pPr>
        <w:spacing w:after="0" w:line="360" w:lineRule="auto"/>
        <w:rPr>
          <w:rStyle w:val="p"/>
          <w:rFonts w:ascii="Times New Roman" w:hAnsi="Times New Roman" w:cs="Times New Roman"/>
          <w:color w:val="000000"/>
          <w:sz w:val="24"/>
          <w:szCs w:val="24"/>
        </w:rPr>
      </w:pP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— Что делать? Сломать, что надо, раз навсегда, да и только: и страдание взять на себя! Что? Не понимаешь? После поймешь... Свободу и власть, а главное власть! Над всею дрожащею тварью и над всем муравейником!.. Вот цель! Помни это! Это мое тебе напутствие! Может, я с тобой в последний раз говорю. Если не приду завтра, услышишь про всё сама, и тогда припомни эти теперешние слова. И когда-нибудь, потом, через годы, с </w:t>
      </w:r>
      <w:proofErr w:type="spell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жизнию</w:t>
      </w:r>
      <w:proofErr w:type="spell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, может, и поймешь, что они значили. Если же приду завтра, то скажу тебе, кто убил Лизавету. Прощай!</w:t>
      </w: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Соня вся вздрогнула от испуга.</w:t>
      </w: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— Да разве вы знаете, кто убил? — спросила она, леденея от ужаса и дико смотря на него.</w:t>
      </w: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— Знаю и скажу... Тебе, одной тебе! </w:t>
      </w:r>
    </w:p>
    <w:p w:rsidR="00F524B7" w:rsidRPr="0020188B" w:rsidRDefault="00531015" w:rsidP="00AA5E80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Я тебя выбрал. Я не прощения приду просить к тебе, я просто скажу. Я тебя давно выбрал, чтоб это сказать тебе, еще тогда, когда отец про тебя </w:t>
      </w:r>
      <w:proofErr w:type="gram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говорил и когда Лизавета была</w:t>
      </w:r>
      <w:proofErr w:type="gram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жива, я это подумал. Прощай. Руки не давай. Завтра!</w:t>
      </w: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Он вышел. </w:t>
      </w:r>
      <w:r w:rsidR="008264B0"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…..</w:t>
      </w:r>
    </w:p>
    <w:p w:rsidR="00AA5E80" w:rsidRDefault="00AA5E80" w:rsidP="0020188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A5E80" w:rsidRDefault="00D202E2" w:rsidP="0020188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Часть 5. Гл.4. </w:t>
      </w:r>
      <w:r w:rsidR="0083196B" w:rsidRPr="0020188B">
        <w:rPr>
          <w:rFonts w:ascii="Times New Roman" w:hAnsi="Times New Roman" w:cs="Times New Roman"/>
          <w:b/>
          <w:sz w:val="24"/>
          <w:szCs w:val="24"/>
          <w:u w:val="single"/>
        </w:rPr>
        <w:t>Ка</w:t>
      </w:r>
      <w:r w:rsidR="0071601C" w:rsidRPr="0020188B">
        <w:rPr>
          <w:rFonts w:ascii="Times New Roman" w:hAnsi="Times New Roman" w:cs="Times New Roman"/>
          <w:b/>
          <w:sz w:val="24"/>
          <w:szCs w:val="24"/>
          <w:u w:val="single"/>
        </w:rPr>
        <w:t>к Соня  реагирует на признание Раскольникова?</w:t>
      </w:r>
      <w:r w:rsidR="0083196B" w:rsidRPr="0020188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8E59B0" w:rsidRDefault="0071601C" w:rsidP="0020188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0188B">
        <w:rPr>
          <w:rFonts w:ascii="Times New Roman" w:hAnsi="Times New Roman" w:cs="Times New Roman"/>
          <w:b/>
          <w:sz w:val="24"/>
          <w:szCs w:val="24"/>
          <w:u w:val="single"/>
        </w:rPr>
        <w:t>Как Раско</w:t>
      </w:r>
      <w:r w:rsidR="00AA5E80">
        <w:rPr>
          <w:rFonts w:ascii="Times New Roman" w:hAnsi="Times New Roman" w:cs="Times New Roman"/>
          <w:b/>
          <w:sz w:val="24"/>
          <w:szCs w:val="24"/>
          <w:u w:val="single"/>
        </w:rPr>
        <w:t xml:space="preserve">льников отвечает на её вопросы, </w:t>
      </w:r>
      <w:r w:rsidRPr="0020188B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чем убил?  </w:t>
      </w:r>
      <w:r w:rsidR="00C234C9" w:rsidRPr="0020188B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пишите его ответы. </w:t>
      </w:r>
    </w:p>
    <w:p w:rsidR="004220F4" w:rsidRPr="00AA5E80" w:rsidRDefault="004220F4" w:rsidP="0020188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0188B">
        <w:rPr>
          <w:rFonts w:ascii="Times New Roman" w:hAnsi="Times New Roman" w:cs="Times New Roman"/>
          <w:b/>
          <w:sz w:val="24"/>
          <w:szCs w:val="24"/>
          <w:u w:val="single"/>
        </w:rPr>
        <w:t>Что ему советует Соня? Как он воспринимает этот совет?</w:t>
      </w:r>
    </w:p>
    <w:p w:rsidR="0071601C" w:rsidRPr="0020188B" w:rsidRDefault="0083196B" w:rsidP="0020188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0188B">
        <w:rPr>
          <w:rFonts w:ascii="Times New Roman" w:hAnsi="Times New Roman" w:cs="Times New Roman"/>
          <w:b/>
          <w:sz w:val="24"/>
          <w:szCs w:val="24"/>
          <w:u w:val="single"/>
        </w:rPr>
        <w:t>Какой вывод можно сд</w:t>
      </w:r>
      <w:r w:rsidR="0071601C" w:rsidRPr="0020188B">
        <w:rPr>
          <w:rFonts w:ascii="Times New Roman" w:hAnsi="Times New Roman" w:cs="Times New Roman"/>
          <w:b/>
          <w:sz w:val="24"/>
          <w:szCs w:val="24"/>
          <w:u w:val="single"/>
        </w:rPr>
        <w:t>елать о Раскольникове</w:t>
      </w:r>
      <w:r w:rsidR="00CF3901">
        <w:rPr>
          <w:rFonts w:ascii="Times New Roman" w:hAnsi="Times New Roman" w:cs="Times New Roman"/>
          <w:b/>
          <w:sz w:val="24"/>
          <w:szCs w:val="24"/>
          <w:u w:val="single"/>
        </w:rPr>
        <w:t>?</w:t>
      </w:r>
      <w:r w:rsidR="0071601C" w:rsidRPr="0020188B">
        <w:rPr>
          <w:rFonts w:ascii="Times New Roman" w:hAnsi="Times New Roman" w:cs="Times New Roman"/>
          <w:b/>
          <w:sz w:val="24"/>
          <w:szCs w:val="24"/>
          <w:u w:val="single"/>
        </w:rPr>
        <w:t xml:space="preserve">  (вспомните его теорию, </w:t>
      </w:r>
      <w:r w:rsidR="00C234C9" w:rsidRPr="0020188B">
        <w:rPr>
          <w:rFonts w:ascii="Times New Roman" w:hAnsi="Times New Roman" w:cs="Times New Roman"/>
          <w:b/>
          <w:sz w:val="24"/>
          <w:szCs w:val="24"/>
          <w:u w:val="single"/>
        </w:rPr>
        <w:t>его душевное переживание, какой вывод  сам делает Раскольников)</w:t>
      </w:r>
    </w:p>
    <w:p w:rsidR="004220F4" w:rsidRPr="0020188B" w:rsidRDefault="00C75D05" w:rsidP="00AA5E80">
      <w:pPr>
        <w:spacing w:after="0" w:line="360" w:lineRule="auto"/>
        <w:ind w:firstLine="708"/>
        <w:rPr>
          <w:rStyle w:val="p"/>
          <w:rFonts w:ascii="Times New Roman" w:hAnsi="Times New Roman" w:cs="Times New Roman"/>
          <w:color w:val="000000"/>
          <w:sz w:val="24"/>
          <w:szCs w:val="24"/>
        </w:rPr>
      </w:pP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— Господи! — вырвался ужасный вопль из груди ее. Бессильно упала она на постель, лицом в подушки. Но через мгновение быстро приподнялась, быстро придвинулась к нему, схватила его за обе руки и, крепко сжимая их, как в тисках, тонкими своими пальцами, стала опять неподвижно, точно приклеившись, смотреть в его лицо. </w:t>
      </w:r>
    </w:p>
    <w:p w:rsidR="004220F4" w:rsidRPr="0020188B" w:rsidRDefault="004220F4" w:rsidP="00AA5E80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….</w:t>
      </w:r>
      <w:r w:rsidR="00C75D05"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Что вы, что вы это над собой сделали! — отчаянно проговорила она и, вскочив с колен, бросилась ему на шею, обняла его и крепко-крепко сжала его руками.</w:t>
      </w:r>
      <w:r w:rsidR="00C75D05"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75D05"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Раскольников отшатнулся и с грустною улыбкой посмотрел на нее:</w:t>
      </w:r>
      <w:r w:rsidR="00C75D05"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75D05"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— </w:t>
      </w:r>
      <w:proofErr w:type="gramStart"/>
      <w:r w:rsidR="00C75D05"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Странная</w:t>
      </w:r>
      <w:proofErr w:type="gramEnd"/>
      <w:r w:rsidR="00C75D05"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какая ты, Соня, — обнимаешь и целуешь, когда я тебе сказал </w:t>
      </w:r>
      <w:r w:rsidR="00C75D05" w:rsidRPr="0020188B">
        <w:rPr>
          <w:rStyle w:val="p"/>
          <w:rFonts w:ascii="Times New Roman" w:hAnsi="Times New Roman" w:cs="Times New Roman"/>
          <w:i/>
          <w:iCs/>
          <w:color w:val="000000"/>
          <w:sz w:val="24"/>
          <w:szCs w:val="24"/>
        </w:rPr>
        <w:t>про это</w:t>
      </w:r>
      <w:r w:rsidR="00C75D05"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. Себя ты не помнишь.</w:t>
      </w:r>
      <w:r w:rsidR="00C75D05"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75D05"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— Нет, нет тебя несчастнее никого теперь в целом свете! — воскликнула она, как в исступлении, не </w:t>
      </w:r>
      <w:proofErr w:type="gramStart"/>
      <w:r w:rsidR="00C75D05"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слыхав</w:t>
      </w:r>
      <w:proofErr w:type="gramEnd"/>
      <w:r w:rsidR="00C75D05"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его замечания, и вдруг заплакала навзрыд, как в истерике.</w:t>
      </w:r>
      <w:r w:rsidR="00C75D05"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75D05"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Давно уже незнакомое ему чувство волной хлынуло в его душу и разом размягчило ее. Он не сопротивлялся ему: две слезы выкатились из его глаз и повисли на ресницах.</w:t>
      </w:r>
      <w:r w:rsidR="00C75D05"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75D05"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— Так не оставишь меня, Соня? — говорил он, чуть не с надеждой смотря на нее.</w:t>
      </w:r>
      <w:r w:rsidR="00C75D05"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75D05"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— Нет, нет; никогда и нигде! — вскрикнула Соня, — за тобой пойду, всюду пойду! О господи!.. Ох, я несчастная!.. И зачем, зачем я тебя прежде не знала! Зачем ты прежде не приходил? О господи!</w:t>
      </w:r>
      <w:r w:rsidR="00C75D05"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220F4" w:rsidRPr="0020188B" w:rsidRDefault="00C75D05" w:rsidP="00AA5E80">
      <w:pPr>
        <w:spacing w:after="0" w:line="360" w:lineRule="auto"/>
        <w:ind w:firstLine="708"/>
        <w:rPr>
          <w:rStyle w:val="p"/>
          <w:rFonts w:ascii="Times New Roman" w:hAnsi="Times New Roman" w:cs="Times New Roman"/>
          <w:color w:val="000000"/>
          <w:sz w:val="24"/>
          <w:szCs w:val="24"/>
        </w:rPr>
      </w:pP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— Вот и пришел.</w:t>
      </w: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— Теперь-то! О, что теперь делать!.. Вместе, вместе! — повторяла она как бы в забытьи и вновь обнимала его, — в каторгу с тобой вместе пойду! — Его как бы вдруг передернуло, прежняя, ненавистная и почти надменная улыбка выдавилась на губах его.</w:t>
      </w: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— Я, Соня, еще в каторгу-то, может, и не хочу идти, — сказал он.</w:t>
      </w: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Соня быстро на него посмотрела.</w:t>
      </w: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После первого, страстного и мучительного сочувствия к несчастному опять страшная идея убийства поразила ее. В переменившемся тоне его слов ей вдруг послышался убийца. Она с изумлением глядела на него. Ей ничего еще не было известно, ни зачем, ни как, ни для чего это было. Теперь все эти вопросы разом вспыхнули в ее сознании. И опять она не поверила: «Он, он убийца! Да разве это возможно?»</w:t>
      </w: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— Да что это! Да где это я стою! — проговорила она в глубоком недоумении, </w:t>
      </w: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как будто еще не придя в себя, — да как вы, вы, </w:t>
      </w:r>
      <w:r w:rsidRPr="0020188B">
        <w:rPr>
          <w:rStyle w:val="p"/>
          <w:rFonts w:ascii="Times New Roman" w:hAnsi="Times New Roman" w:cs="Times New Roman"/>
          <w:i/>
          <w:iCs/>
          <w:color w:val="000000"/>
          <w:sz w:val="24"/>
          <w:szCs w:val="24"/>
        </w:rPr>
        <w:t>такой...</w:t>
      </w: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могли на это решиться?.. Да что это!</w:t>
      </w: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— Ну да, чтоб ограбить. Перестань, Соня! — как-то устало и даже как бы с досадой ответил он.</w:t>
      </w: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Соня стояла как бы ошеломленная, но вдруг вскричала:</w:t>
      </w: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— Ты был голоден! ты... чтобы матери помочь? Да?</w:t>
      </w:r>
    </w:p>
    <w:p w:rsidR="004220F4" w:rsidRPr="0020188B" w:rsidRDefault="00C75D05" w:rsidP="00AA5E80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— Нет, Соня, нет, — бормотал он, отвернувшись и свесив голову, — не был я так голоден... я действительно хотел помочь матери, но... и это не совсем верно... не мучь меня, Соня!</w:t>
      </w: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Соня всплеснула руками.</w:t>
      </w: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220F4" w:rsidRPr="0020188B" w:rsidRDefault="00C75D05" w:rsidP="0020188B">
      <w:pPr>
        <w:spacing w:after="0" w:line="360" w:lineRule="auto"/>
        <w:rPr>
          <w:rStyle w:val="p"/>
          <w:rFonts w:ascii="Times New Roman" w:hAnsi="Times New Roman" w:cs="Times New Roman"/>
          <w:color w:val="000000"/>
          <w:sz w:val="24"/>
          <w:szCs w:val="24"/>
        </w:rPr>
      </w:pP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— Да </w:t>
      </w:r>
      <w:proofErr w:type="spell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неужель</w:t>
      </w:r>
      <w:proofErr w:type="spell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неужель</w:t>
      </w:r>
      <w:proofErr w:type="spell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это всё </w:t>
      </w:r>
      <w:proofErr w:type="gram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взаправду</w:t>
      </w:r>
      <w:proofErr w:type="gram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! Господи, да какая же это правда! Кто же этому может поверить?.. И как же, как же вы сами последнее отдаете, а убили, чтоб ограбить! </w:t>
      </w:r>
      <w:r w:rsidR="004220F4"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…..</w:t>
      </w:r>
    </w:p>
    <w:p w:rsidR="004220F4" w:rsidRPr="0020188B" w:rsidRDefault="00C75D05" w:rsidP="00AA5E80">
      <w:pPr>
        <w:spacing w:after="0" w:line="360" w:lineRule="auto"/>
        <w:ind w:firstLine="708"/>
        <w:rPr>
          <w:rStyle w:val="p"/>
          <w:rFonts w:ascii="Times New Roman" w:hAnsi="Times New Roman" w:cs="Times New Roman"/>
          <w:color w:val="000000"/>
          <w:sz w:val="24"/>
          <w:szCs w:val="24"/>
        </w:rPr>
      </w:pP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Ну а вещи, какие-то всё запонки да цепочки, — я все эти вещи и кошелек на чужом одном дворе, на</w:t>
      </w:r>
      <w:proofErr w:type="gram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В</w:t>
      </w:r>
      <w:proofErr w:type="gram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— м проспекте под камень схоронил, на другое же утро. Всё там и теперь лежит.</w:t>
      </w: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Соня из всех сил слушала</w:t>
      </w:r>
    </w:p>
    <w:p w:rsidR="004220F4" w:rsidRPr="0020188B" w:rsidRDefault="00C75D05" w:rsidP="0020188B">
      <w:pPr>
        <w:spacing w:after="0" w:line="360" w:lineRule="auto"/>
        <w:rPr>
          <w:rStyle w:val="p"/>
          <w:rFonts w:ascii="Times New Roman" w:hAnsi="Times New Roman" w:cs="Times New Roman"/>
          <w:color w:val="000000"/>
          <w:sz w:val="24"/>
          <w:szCs w:val="24"/>
        </w:rPr>
      </w:pP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.</w:t>
      </w: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— Ну, так зачем же... как же вы сказали: чтоб ограбить, а сами ничего не взяли? — быстро спросила она, хватаясь за соломинку.</w:t>
      </w:r>
    </w:p>
    <w:p w:rsidR="004220F4" w:rsidRPr="0020188B" w:rsidRDefault="00C75D05" w:rsidP="0020188B">
      <w:pPr>
        <w:spacing w:after="0" w:line="360" w:lineRule="auto"/>
        <w:rPr>
          <w:rStyle w:val="p"/>
          <w:rFonts w:ascii="Times New Roman" w:hAnsi="Times New Roman" w:cs="Times New Roman"/>
          <w:color w:val="000000"/>
          <w:sz w:val="24"/>
          <w:szCs w:val="24"/>
        </w:rPr>
      </w:pP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— Не знаю... я еще не решил — возьму или не возьму эти деньги, — промолвил он, опять как бы в раздумье, и вдруг, опомнившись, быстро и коротко усмехнулся</w:t>
      </w:r>
    </w:p>
    <w:p w:rsidR="004220F4" w:rsidRPr="0020188B" w:rsidRDefault="00C75D05" w:rsidP="0020188B">
      <w:pPr>
        <w:spacing w:after="0" w:line="360" w:lineRule="auto"/>
        <w:rPr>
          <w:rStyle w:val="p"/>
          <w:rFonts w:ascii="Times New Roman" w:hAnsi="Times New Roman" w:cs="Times New Roman"/>
          <w:color w:val="000000"/>
          <w:sz w:val="24"/>
          <w:szCs w:val="24"/>
        </w:rPr>
      </w:pP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— Знаешь, Соня, — сказал он вдруг с каким-то вдохновением, — знаешь, что я тебе скажу: если б только я зарезал из того, что голоден был, — продолжал он, упирая в каждое слово и загадочно, но искренно смотря на нее, — то я бы теперь... </w:t>
      </w:r>
      <w:r w:rsidRPr="0020188B">
        <w:rPr>
          <w:rStyle w:val="p"/>
          <w:rFonts w:ascii="Times New Roman" w:hAnsi="Times New Roman" w:cs="Times New Roman"/>
          <w:i/>
          <w:iCs/>
          <w:color w:val="000000"/>
          <w:sz w:val="24"/>
          <w:szCs w:val="24"/>
        </w:rPr>
        <w:t>счастлив</w:t>
      </w: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был! Знай ты это!</w:t>
      </w:r>
    </w:p>
    <w:p w:rsidR="004220F4" w:rsidRPr="0020188B" w:rsidRDefault="00C75D05" w:rsidP="00AA5E80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— И что тебе, что тебе в том, — вскричал он через мгновение с каким-то даже отчаянием, — ну что тебе в том, если б я и сознался сейчас, что дурно сделал? Ну что тебе в этом глупом торжестве надо мной? Ах, Соня, для того ли я пришел к тебе теперь!</w:t>
      </w: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Соня опять хотела было что-то сказать, но промолчала.</w:t>
      </w: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220F4" w:rsidRPr="0020188B" w:rsidRDefault="00C75D05" w:rsidP="00AA5E80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— Потому я и звал с собою тебя вчера, что одна ты у меня и осталась.</w:t>
      </w: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— Куда звал? — робко спросила Соня.</w:t>
      </w: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220F4" w:rsidRPr="0020188B" w:rsidRDefault="00C75D05" w:rsidP="00AA5E80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— Не воровать и не убивать, не беспокойся, не за этим, — усмехнулся он едко, — мы люди розные... И знаешь, Соня, я ведь только теперь, только сейчас понял: </w:t>
      </w:r>
      <w:r w:rsidRPr="0020188B">
        <w:rPr>
          <w:rStyle w:val="p"/>
          <w:rFonts w:ascii="Times New Roman" w:hAnsi="Times New Roman" w:cs="Times New Roman"/>
          <w:i/>
          <w:iCs/>
          <w:color w:val="000000"/>
          <w:sz w:val="24"/>
          <w:szCs w:val="24"/>
        </w:rPr>
        <w:t>куда</w:t>
      </w: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тебя звал вчера? А вчера, когда звал, я и сам не понимал куда. За одним и звал, за одним приходил: не оставить меня. Не оставишь, Соня?</w:t>
      </w: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Она стиснула ему руку.</w:t>
      </w: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— И зачем, зачем я ей сказал, зачем я ей открыл! — в отчаянии воскликнул он через минуту, с бесконечным мучением смотря на нее, — вот ты ждешь от меня объяснений, Соня, сидишь и ждешь, я это вижу; а что я скажу тебе? Ничего ведь ты не поймешь в этом, а только исстрадаешься вся... из-за меня! Ну вот, ты плачешь и опять меня обнимаешь, — </w:t>
      </w: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ну за что ты меня обнимаешь? За то, что я сам не вынес и на </w:t>
      </w:r>
      <w:proofErr w:type="gram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другого</w:t>
      </w:r>
      <w:proofErr w:type="gram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пришел свалить: «страдай и ты, мне легче будет!» И можешь ты любить такого </w:t>
      </w:r>
      <w:proofErr w:type="spellStart"/>
      <w:proofErr w:type="gram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подлеца</w:t>
      </w:r>
      <w:proofErr w:type="spellEnd"/>
      <w:proofErr w:type="gram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?</w:t>
      </w: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— Да разве ты тоже не мучаешься? — вскричала Соня.</w:t>
      </w: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Опять то же чувство волной хлынуло в его душу и опять на миг размягчило ее.</w:t>
      </w: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220F4" w:rsidRPr="0020188B" w:rsidRDefault="00C75D05" w:rsidP="00AA5E80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— Соня, у меня сердце злое, ты это заметь: этим можно многое объяснить. Я потому и пришел, что зол. Есть </w:t>
      </w:r>
      <w:proofErr w:type="gram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такие</w:t>
      </w:r>
      <w:proofErr w:type="gram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, которые не пришли бы. А я трус и... </w:t>
      </w:r>
      <w:proofErr w:type="gram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подлец</w:t>
      </w:r>
      <w:proofErr w:type="gram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! Но... пусть! всё это не то... Говорить теперь надо, а я начать не умею...</w:t>
      </w: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Он остановился и задумался.</w:t>
      </w: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— Э-эх, люди мы розные! — вскричал он опять, — не пара. И зачем, зачем я пришел! Никогда не прощу себе этого!</w:t>
      </w: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— Нет, нет, это хорошо, что пришел! — восклицала Соня, — это лучше, чтоб я знала! Гораздо лучше! Он с болью посмотрел на нее.</w:t>
      </w: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220F4" w:rsidRPr="0020188B" w:rsidRDefault="00C75D05" w:rsidP="00AA5E80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— А что и в самом деле! — сказал он, как бы надумавшись, — ведь это ж так и было! Вот что: я хотел Наполеоном сделаться, оттого и убил... Ну, понятно теперь?</w:t>
      </w: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220F4" w:rsidRPr="0020188B" w:rsidRDefault="00C75D05" w:rsidP="0020188B">
      <w:pPr>
        <w:spacing w:after="0" w:line="360" w:lineRule="auto"/>
        <w:rPr>
          <w:rStyle w:val="p"/>
          <w:rFonts w:ascii="Times New Roman" w:hAnsi="Times New Roman" w:cs="Times New Roman"/>
          <w:color w:val="000000"/>
          <w:sz w:val="24"/>
          <w:szCs w:val="24"/>
        </w:rPr>
      </w:pP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— Н-нет, — наивно и робко прошептала Соня, — только... говори, говори! Я пойму, я </w:t>
      </w:r>
      <w:r w:rsidRPr="0020188B">
        <w:rPr>
          <w:rStyle w:val="p"/>
          <w:rFonts w:ascii="Times New Roman" w:hAnsi="Times New Roman" w:cs="Times New Roman"/>
          <w:i/>
          <w:iCs/>
          <w:color w:val="000000"/>
          <w:sz w:val="24"/>
          <w:szCs w:val="24"/>
        </w:rPr>
        <w:t>про себя</w:t>
      </w: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всё пойму! — упрашивала она его.</w:t>
      </w:r>
    </w:p>
    <w:p w:rsidR="004220F4" w:rsidRPr="0020188B" w:rsidRDefault="00C75D05" w:rsidP="0020188B">
      <w:pPr>
        <w:spacing w:after="0" w:line="360" w:lineRule="auto"/>
        <w:rPr>
          <w:rStyle w:val="p"/>
          <w:rFonts w:ascii="Times New Roman" w:hAnsi="Times New Roman" w:cs="Times New Roman"/>
          <w:color w:val="000000"/>
          <w:sz w:val="24"/>
          <w:szCs w:val="24"/>
        </w:rPr>
      </w:pP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— Поймешь? Ну, хорошо, посмотрим!</w:t>
      </w: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Он замолчал и долго обдумывал.</w:t>
      </w: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— </w:t>
      </w:r>
      <w:proofErr w:type="gram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Штука в том: я задал себе один раз такой вопрос: что если бы, например, на моем месте случился Наполеон и не было бы у него, чтобы карьеру начать, ни Тулона, ни Египта, ни перехода через Монблан, а была бы вместо всех этих красивых и монументальных вещей просто-запросто одна какая-нибудь смешная старушонка, </w:t>
      </w:r>
      <w:proofErr w:type="spell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легистраторша</w:t>
      </w:r>
      <w:proofErr w:type="spell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, которую еще вдобавок надо убить, чтоб из сундука</w:t>
      </w:r>
      <w:proofErr w:type="gram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у</w:t>
      </w:r>
      <w:proofErr w:type="gram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ней</w:t>
      </w:r>
      <w:proofErr w:type="gram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деньги стащить (для карьеры-то, понимаешь?), ну, так решился ли бы он на это, если бы другого выхода не было? Не покоробился ли бы оттого, что это уж слишком не монументально и... и грешно? </w:t>
      </w:r>
    </w:p>
    <w:p w:rsidR="004220F4" w:rsidRPr="0020188B" w:rsidRDefault="00C75D05" w:rsidP="00AA5E80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Ну, так я тебе говорю, что на этом «вопросе» я промучился ужасно долго, так что ужасно стыдно мне стало, когда </w:t>
      </w:r>
      <w:proofErr w:type="gram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я</w:t>
      </w:r>
      <w:proofErr w:type="gram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наконец догадался (вдруг как-то), что не только его не покоробило бы, но даже и в голову бы ему не пришло, что это не монументально... и даже не понял бы он совсем: чего тут коробиться? И уж если бы только не было ему другой дороги, то задушил бы так, что и пикнуть бы не дал, без всякой задумчивости!.. Ну и я... вышел из задумчивости... задушил... по примеру авторитета... И это точь-в-точь так и было! Тебе смешно? </w:t>
      </w:r>
      <w:proofErr w:type="gram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Да, Соня, тут всего смешнее то, что, может, именно оно так и было</w:t>
      </w:r>
      <w:r w:rsidR="004220F4"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….</w:t>
      </w: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Ну... ну, вот я и решил, завладев старухиными деньгами, употребить их на мои первые годы, не мучая мать, на обеспечение себя в университете, на первые шаги после университета, — и сделать всё это широко, радикально, так чтоб уж совершенно всю новую карьеру устроить и на новую, независимую дорогу</w:t>
      </w:r>
      <w:proofErr w:type="gram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стать... Ну... ну, вот и всё... Ну, разумеется, что я убил старуху, — это я худо сделал... ну, и довольно!</w:t>
      </w: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В каком-то </w:t>
      </w: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lastRenderedPageBreak/>
        <w:t>бессилии дотащился он до конца рассказа и поник головой.</w:t>
      </w: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— Ох, это не то, не то, — в тоске восклицала Соня, — и разве можно так... нет, это не так, не так!</w:t>
      </w: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— Сама видишь, что не так!.. А я ведь искренно рассказал, правду!</w:t>
      </w: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220F4" w:rsidRPr="0020188B" w:rsidRDefault="00C75D05" w:rsidP="00AA5E80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— Да какая ж это правда! О господи!</w:t>
      </w: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— Я ведь только вошь убил, Соня, бесполезную, гадкую, зловредную.</w:t>
      </w: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220F4" w:rsidRPr="0020188B" w:rsidRDefault="00C75D05" w:rsidP="00AA5E80">
      <w:pPr>
        <w:spacing w:after="0" w:line="360" w:lineRule="auto"/>
        <w:ind w:firstLine="708"/>
        <w:rPr>
          <w:rStyle w:val="p"/>
          <w:rFonts w:ascii="Times New Roman" w:hAnsi="Times New Roman" w:cs="Times New Roman"/>
          <w:color w:val="000000"/>
          <w:sz w:val="24"/>
          <w:szCs w:val="24"/>
        </w:rPr>
      </w:pP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— Это человек-то вошь!</w:t>
      </w: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— Да ведь и я знаю, что не вошь, — ответил он, странно смотря на нее.</w:t>
      </w:r>
    </w:p>
    <w:p w:rsidR="004220F4" w:rsidRPr="0020188B" w:rsidRDefault="00C75D05" w:rsidP="00AA5E80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— А впрочем, я вру, Соня, — прибавил он, — давно уже вру... Это всё не то; ты справедливо говоришь. Совсем, совсем, совсем тут другие причины</w:t>
      </w:r>
      <w:proofErr w:type="gram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!... </w:t>
      </w:r>
      <w:proofErr w:type="gram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Я давно ни с кем не говорил, Соня... Голова у меня теперь очень болит.</w:t>
      </w: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Глаза его горели лихорадочным огнем. Он почти начинал бредить; беспокойная улыбка бродила на его губах. Сквозь возбужденное состояние духа уже проглядывало страшное бессилие. Соня поняла, как он мучается. </w:t>
      </w:r>
      <w:proofErr w:type="gram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У</w:t>
      </w:r>
      <w:proofErr w:type="gram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ней тоже голова начинала кружиться. И странно он так говорил: как будто и понятно что-то, но... «но как же! Как же! О господи!» И она ломала руки в отчаянии.</w:t>
      </w: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A5E80" w:rsidRDefault="00C75D05" w:rsidP="00AA5E80">
      <w:pPr>
        <w:spacing w:after="0" w:line="360" w:lineRule="auto"/>
        <w:ind w:firstLine="708"/>
        <w:rPr>
          <w:rStyle w:val="p"/>
          <w:rFonts w:ascii="Times New Roman" w:hAnsi="Times New Roman" w:cs="Times New Roman"/>
          <w:color w:val="000000"/>
          <w:sz w:val="24"/>
          <w:szCs w:val="24"/>
        </w:rPr>
      </w:pP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— Нет, Соня, это не то! — начал он опять, вдруг поднимая голову, как будто внезапный поворот мыслей поразил и вновь возбудил его, — это не то! </w:t>
      </w:r>
      <w:r w:rsidR="004220F4"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…</w:t>
      </w: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Да я озлился и не захотел. Именно </w:t>
      </w:r>
      <w:r w:rsidRPr="0020188B">
        <w:rPr>
          <w:rStyle w:val="p"/>
          <w:rFonts w:ascii="Times New Roman" w:hAnsi="Times New Roman" w:cs="Times New Roman"/>
          <w:i/>
          <w:iCs/>
          <w:color w:val="000000"/>
          <w:sz w:val="24"/>
          <w:szCs w:val="24"/>
        </w:rPr>
        <w:t>озлился</w:t>
      </w: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(это слово хорошее!). Я тогда, как паук, к себе в угол забился. Ты ведь была в моей конуре, видела... </w:t>
      </w:r>
      <w:proofErr w:type="gram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А</w:t>
      </w:r>
      <w:proofErr w:type="gram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знаешь ли, Соня, что низкие потолки и тесные комнаты душу и ум теснят! О, как ненавидел я эту конуру! А все-таки выходить из нее не хотел. Нарочно не хотел! По суткам не выходил, и работать не хотел, и даже есть не хотел, всё лежал. Принесет Настасья — поем, не принесет — так и день пройдет; нарочно со зла не спрашивал! Ночью огня нет, лежу в темноте, а на свечи не хочу заработать. Надо было учиться, я книги распродал; а на столе у меня, на записках да на тетрадях, на палец и теперь пыли лежит. Я лучше любил лежать и думать. И всё думал... И всё такие у меня были сны, странные, разные сны, нечего говорить какие! Но только тогда начало мне тоже мерещиться, что... Нет, это не так! Я опять не так рассказываю! Видишь, я тогда всё себя спрашивал: зачем я так глуп, что если другие глупы и коли я знаю уж наверно, что они глупы, то сам не хочу быть умнее? </w:t>
      </w:r>
    </w:p>
    <w:p w:rsidR="004220F4" w:rsidRPr="0020188B" w:rsidRDefault="00C75D05" w:rsidP="00AA5E80">
      <w:pPr>
        <w:spacing w:after="0" w:line="360" w:lineRule="auto"/>
        <w:ind w:firstLine="708"/>
        <w:rPr>
          <w:rStyle w:val="p"/>
          <w:rFonts w:ascii="Times New Roman" w:hAnsi="Times New Roman" w:cs="Times New Roman"/>
          <w:color w:val="000000"/>
          <w:sz w:val="24"/>
          <w:szCs w:val="24"/>
        </w:rPr>
      </w:pP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Потом я узнал, Соня, что если ждать, пока все станут умными, то слишком уж долго будет... Потом я еще узнал, что никогда этого и не будет, что не переменятся люди, и не переделать их никому, и труда не стоит тратить! Да, это так! Это их закон... Закон, Соня! Это так!.. И я теперь знаю, Соня, что кто крепок и силен умом и духом, тот над ними и властелин! Кто много посмеет, тот у них и прав.</w:t>
      </w:r>
    </w:p>
    <w:p w:rsidR="004220F4" w:rsidRPr="0020188B" w:rsidRDefault="00C75D05" w:rsidP="0020188B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Кто на большее может плюнуть, тот у них и законодатель, а кто больше всех может посметь, тот и всех правее! Так доселе велось и так всегда будет! Только слепой не </w:t>
      </w: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lastRenderedPageBreak/>
        <w:t>разглядит!</w:t>
      </w: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Раскольников, говоря это, хоть и смотрел на Соню, но уж не заботился более: поймет она или нет. Лихорадка вполне охватила его. Он был в каком-то мрачном восторге. (Действительно, он слишком долго ни с кем не говорил!) Соня поняла, что этот мрачный катехизис стал его верой и законом.</w:t>
      </w: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220F4" w:rsidRPr="0020188B" w:rsidRDefault="00C75D05" w:rsidP="00AA5E80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— Я догадался тогда, Соня, — продолжал он восторженно, — что власть дается только тому, кто посмеет наклониться и взять ее. Тут одно только, одно: стоит только посметь! У меня тогда одна мысль выдумалась, в первый раз в жизни, которую никто и никогда еще до меня не выдумывал! Никто! </w:t>
      </w:r>
      <w:proofErr w:type="gram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Мне вдруг ясно, как солнце, представилось, что как же это ни единый до сих пор не посмел и не смеет, проходя мимо всей этой нелепости, взять просто-запросто всё за хвост и стряхнуть к черту!</w:t>
      </w:r>
      <w:proofErr w:type="gram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Я... я захотел </w:t>
      </w:r>
      <w:r w:rsidRPr="0020188B">
        <w:rPr>
          <w:rStyle w:val="p"/>
          <w:rFonts w:ascii="Times New Roman" w:hAnsi="Times New Roman" w:cs="Times New Roman"/>
          <w:i/>
          <w:iCs/>
          <w:color w:val="000000"/>
          <w:sz w:val="24"/>
          <w:szCs w:val="24"/>
        </w:rPr>
        <w:t>осмелиться</w:t>
      </w: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и убил... я только осмелиться захотел, Соня, вот вся причина!</w:t>
      </w: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— О, молчите, молчите! — вскрикнула Соня, всплеснув руками. — От бога вы отошли, и вас бог поразил, дьяволу предал!..</w:t>
      </w: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— Кстати, Соня, это когда я в темноте-то </w:t>
      </w:r>
      <w:proofErr w:type="gram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лежал и мне всё представлялось</w:t>
      </w:r>
      <w:proofErr w:type="gram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, это ведь дьявол смущал меня? а?</w:t>
      </w: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220F4" w:rsidRPr="0020188B" w:rsidRDefault="00C75D05" w:rsidP="00AA5E80">
      <w:pPr>
        <w:spacing w:after="0" w:line="360" w:lineRule="auto"/>
        <w:ind w:firstLine="708"/>
        <w:rPr>
          <w:rStyle w:val="p"/>
          <w:rFonts w:ascii="Times New Roman" w:hAnsi="Times New Roman" w:cs="Times New Roman"/>
          <w:color w:val="000000"/>
          <w:sz w:val="24"/>
          <w:szCs w:val="24"/>
        </w:rPr>
      </w:pP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— Молчите! Не смейтесь, богохульник, ничего, ничего-то вы не понимаете! О господи! Ничего-то, ничего-то он не поймет!</w:t>
      </w:r>
    </w:p>
    <w:p w:rsidR="00AA5E80" w:rsidRDefault="00C75D05" w:rsidP="00AA5E80">
      <w:pPr>
        <w:spacing w:after="0" w:line="360" w:lineRule="auto"/>
        <w:ind w:firstLine="708"/>
        <w:rPr>
          <w:rStyle w:val="p"/>
          <w:rFonts w:ascii="Times New Roman" w:hAnsi="Times New Roman" w:cs="Times New Roman"/>
          <w:color w:val="000000"/>
          <w:sz w:val="24"/>
          <w:szCs w:val="24"/>
        </w:rPr>
      </w:pP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— Молчи, Соня, я совсем не смеюсь, я ведь и сам знаю, что меня черт тащил. Молчи, Соня, молчи! — повторил он мрачно и настойчиво. — Я всё знаю. Всё это я уже передумал и </w:t>
      </w:r>
      <w:proofErr w:type="spell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перешептал</w:t>
      </w:r>
      <w:proofErr w:type="spell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себе, когда лежал тогда в темноте... Всё это я сам с собой переспорил, до последней малейшей черты, и всё знаю, всё! И так надоела, так надоела мне тогда вся эта болтовня! </w:t>
      </w:r>
    </w:p>
    <w:p w:rsidR="00AA5E80" w:rsidRDefault="00C75D05" w:rsidP="00AA5E80">
      <w:pPr>
        <w:spacing w:after="0" w:line="360" w:lineRule="auto"/>
        <w:ind w:firstLine="708"/>
        <w:rPr>
          <w:rStyle w:val="p"/>
          <w:rFonts w:ascii="Times New Roman" w:hAnsi="Times New Roman" w:cs="Times New Roman"/>
          <w:color w:val="000000"/>
          <w:sz w:val="24"/>
          <w:szCs w:val="24"/>
        </w:rPr>
      </w:pP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Я всё хотел забыть и вновь начать, Соня, и перестать болтать! И неужели ты думаешь, что я как </w:t>
      </w:r>
      <w:proofErr w:type="gram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дурак</w:t>
      </w:r>
      <w:proofErr w:type="gram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пошел, очертя голову? Я пошел как умник, и это-то меня и сгубило! И </w:t>
      </w:r>
      <w:proofErr w:type="spell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неужель</w:t>
      </w:r>
      <w:proofErr w:type="spell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ты думаешь, что я не знал, например, хоть того, что если уж начал я себя спрашивать и допрашивать: имею ль я право власть иметь? — то, стало быть, не имею права власть иметь. Или что если задаю вопрос: вошь ли человек? — то, стало быть, уж не вошь человек </w:t>
      </w:r>
      <w:r w:rsidRPr="0020188B">
        <w:rPr>
          <w:rStyle w:val="p"/>
          <w:rFonts w:ascii="Times New Roman" w:hAnsi="Times New Roman" w:cs="Times New Roman"/>
          <w:i/>
          <w:iCs/>
          <w:color w:val="000000"/>
          <w:sz w:val="24"/>
          <w:szCs w:val="24"/>
        </w:rPr>
        <w:t>для меня, а</w:t>
      </w: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вошь для того, кому этого и в голову не заходит и кто прямо без вопросов идет... </w:t>
      </w:r>
    </w:p>
    <w:p w:rsidR="00AA5E80" w:rsidRDefault="00C75D05" w:rsidP="00AA5E80">
      <w:pPr>
        <w:spacing w:after="0" w:line="360" w:lineRule="auto"/>
        <w:ind w:firstLine="708"/>
        <w:rPr>
          <w:rStyle w:val="p"/>
          <w:rFonts w:ascii="Times New Roman" w:hAnsi="Times New Roman" w:cs="Times New Roman"/>
          <w:color w:val="000000"/>
          <w:sz w:val="24"/>
          <w:szCs w:val="24"/>
        </w:rPr>
      </w:pP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Уж если я столько дней промучился: пошел ли бы Наполеон или нет? — так ведь уж ясно чувствовал, что я не Наполеон... Всю, всю муку всей этой болтовни я выдержал, Соня, и всю ее с плеч стряхнуть пожелал: я захотел, Соня, убить без казуистики, убить для себя, для себя одного! Я лгать не хотел в этом даже себе! Не для того, чтобы матери помочь, я убил — вздор! Не для того я убил, чтобы, получив средства и власть, сделаться благодетелем человечества. Вздор!</w:t>
      </w:r>
    </w:p>
    <w:p w:rsidR="00AA5E80" w:rsidRDefault="00C75D05" w:rsidP="00AA5E80">
      <w:pPr>
        <w:spacing w:after="0" w:line="360" w:lineRule="auto"/>
        <w:ind w:firstLine="708"/>
        <w:rPr>
          <w:rStyle w:val="p"/>
          <w:rFonts w:ascii="Times New Roman" w:hAnsi="Times New Roman" w:cs="Times New Roman"/>
          <w:color w:val="000000"/>
          <w:sz w:val="24"/>
          <w:szCs w:val="24"/>
        </w:rPr>
      </w:pP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Я просто убил; для себя убил, для себя одного: а там стал ли бы я чьим-нибудь благодетелем или всю жизнь, как паук, ловил бы всех в паутину и из всех живые соки высасывал, мне, в ту минуту, всё равно должно было быть!.. И не деньги, главное, нужны мне были, Соня, когда я убил; не столько деньги нужны были, как другое... Я это всё теперь знаю... Пойми меня: может быть, тою же дорогой идя, я уже никогда более не повторил бы убийства. Мне другое надо было узнать, другое толкало меня под руки: мне надо было узнать тогда, и поскорей узнать, вошь ли я, как все, или человек? Смогу ли я переступить или не смогу! Осмелюсь ли нагнуться и взять или нет? Тварь ли я дрожащая или </w:t>
      </w:r>
      <w:r w:rsidRPr="0020188B">
        <w:rPr>
          <w:rStyle w:val="p"/>
          <w:rFonts w:ascii="Times New Roman" w:hAnsi="Times New Roman" w:cs="Times New Roman"/>
          <w:i/>
          <w:iCs/>
          <w:color w:val="000000"/>
          <w:sz w:val="24"/>
          <w:szCs w:val="24"/>
        </w:rPr>
        <w:t>право</w:t>
      </w: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имею...</w:t>
      </w:r>
    </w:p>
    <w:p w:rsidR="004220F4" w:rsidRPr="0020188B" w:rsidRDefault="00C75D05" w:rsidP="00AA5E80">
      <w:pPr>
        <w:spacing w:after="0" w:line="360" w:lineRule="auto"/>
        <w:ind w:firstLine="708"/>
        <w:rPr>
          <w:rStyle w:val="p"/>
          <w:rFonts w:ascii="Times New Roman" w:hAnsi="Times New Roman" w:cs="Times New Roman"/>
          <w:color w:val="000000"/>
          <w:sz w:val="24"/>
          <w:szCs w:val="24"/>
        </w:rPr>
      </w:pP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20F4"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-</w:t>
      </w: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Убивать? Убивать-то право имеете? — всплеснула руками Соня</w:t>
      </w:r>
    </w:p>
    <w:p w:rsidR="00AA5E80" w:rsidRDefault="00AA5E80" w:rsidP="0020188B">
      <w:pPr>
        <w:spacing w:after="0" w:line="360" w:lineRule="auto"/>
        <w:rPr>
          <w:rStyle w:val="p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75D05"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75D05"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— Э-эх, Соня! — вскрикнул он раздражительно, хотел было что-то ей возразить, но презрительно замолчал. — Не прерывай меня, Соня! Я хотел тебе только одно доказать: что черт-то меня тогда потащил, а уж после того мне объяснил, что не имел я права туда ходить, потому что я такая же точно вошь, как и все! Насмеялся он надо мной, вот я к тебе и пришел теперь! Принимай гостя! Если б я не вошь был, то пришел ли бы я к тебе? </w:t>
      </w:r>
      <w:r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75D05"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Слушай: когда я тогда к старухе ходил, я только </w:t>
      </w:r>
      <w:r w:rsidR="00C75D05" w:rsidRPr="0020188B">
        <w:rPr>
          <w:rStyle w:val="p"/>
          <w:rFonts w:ascii="Times New Roman" w:hAnsi="Times New Roman" w:cs="Times New Roman"/>
          <w:i/>
          <w:iCs/>
          <w:color w:val="000000"/>
          <w:sz w:val="24"/>
          <w:szCs w:val="24"/>
        </w:rPr>
        <w:t>попробовать</w:t>
      </w:r>
      <w:r w:rsidR="00C75D05"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сходил... Так и знай!</w:t>
      </w:r>
      <w:r w:rsidR="00C75D05"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75D05"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— И убили! </w:t>
      </w:r>
    </w:p>
    <w:p w:rsidR="00AA5E80" w:rsidRDefault="00C75D05" w:rsidP="00AA5E80">
      <w:pPr>
        <w:spacing w:after="0" w:line="360" w:lineRule="auto"/>
        <w:ind w:firstLine="708"/>
        <w:rPr>
          <w:rStyle w:val="p"/>
          <w:rFonts w:ascii="Times New Roman" w:hAnsi="Times New Roman" w:cs="Times New Roman"/>
          <w:color w:val="000000"/>
          <w:sz w:val="24"/>
          <w:szCs w:val="24"/>
        </w:rPr>
      </w:pP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Убили!</w:t>
      </w: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— Да ведь как убил-то? Разве так убивают? Разве так идут убивать, как я тогда шел! Я тебе когда-нибудь расскажу, как я шел... Разве я старушонку убил? Я себя убил, а не старушонку! Тут так-таки разом и </w:t>
      </w:r>
      <w:proofErr w:type="gram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ухлопал</w:t>
      </w:r>
      <w:proofErr w:type="gram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себя, навеки!.. А старушонку эту черт убил, а не я... Довольно, довольно, Соня, довольно! Оставь меня, — вскричал он вдруг в судорожной тоске, — оставь меня!</w:t>
      </w: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Он облокотился на колена и, как в клещах, стиснул себе ладонями голову.</w:t>
      </w: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— </w:t>
      </w:r>
      <w:proofErr w:type="gram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Экое</w:t>
      </w:r>
      <w:proofErr w:type="gram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страдание! — вырвался мучительный вопль у Сони.</w:t>
      </w:r>
    </w:p>
    <w:p w:rsidR="004220F4" w:rsidRPr="0020188B" w:rsidRDefault="00C75D05" w:rsidP="00AA5E80">
      <w:pPr>
        <w:spacing w:after="0" w:line="360" w:lineRule="auto"/>
        <w:ind w:firstLine="708"/>
        <w:rPr>
          <w:rStyle w:val="p"/>
          <w:rFonts w:ascii="Times New Roman" w:hAnsi="Times New Roman" w:cs="Times New Roman"/>
          <w:color w:val="000000"/>
          <w:sz w:val="24"/>
          <w:szCs w:val="24"/>
        </w:rPr>
      </w:pP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— Ну, что теперь делать, говори! — спросил он, вдруг подняв голову и с безобразно искаженным от отчаяния лицом смотря на нее.</w:t>
      </w: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— Что делать! — воскликнула она, вдруг вскочив с места, и глаза ее, доселе полные слез, вдруг засверкали. — Встань! (Она схватила его за плечо; он приподнялся, смотря на нее почти в изумлении). </w:t>
      </w:r>
    </w:p>
    <w:p w:rsidR="004220F4" w:rsidRPr="0020188B" w:rsidRDefault="00C75D05" w:rsidP="0020188B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Поди</w:t>
      </w:r>
      <w:proofErr w:type="gram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сейчас, сию же минуту, стань на перекрестке, поклонись, поцелуй сначала землю, которую ты осквернил, а потом поклонись всему свету, на все четыре стороны, и скажи всем, вслух: «Я убил!» Тогда бог опять тебе жизни пошлет. Пойдешь? Пойдешь? — спрашивала она его, вся дрожа, точно в припадке, схватив его за обе руки, крепко стиснув их в своих руках и смотря на него огневым взглядом.</w:t>
      </w: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Он изумился и был даже поражен ее внезапным восторгом.</w:t>
      </w: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220F4" w:rsidRPr="0020188B" w:rsidRDefault="00C75D05" w:rsidP="00AA5E80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lastRenderedPageBreak/>
        <w:t>— Это ты про каторгу, что ли, Соня? Донести, что ль, на себя надо? — спросил он мрачно.</w:t>
      </w: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220F4" w:rsidRPr="0020188B" w:rsidRDefault="00C75D05" w:rsidP="00AA5E80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— Страдание принять и искупить себя им, вот что надо.</w:t>
      </w: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220F4" w:rsidRPr="0020188B" w:rsidRDefault="00C75D05" w:rsidP="00AA5E80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— Нет! Не пойду я к ним, Соня.</w:t>
      </w: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220F4" w:rsidRPr="0020188B" w:rsidRDefault="00C75D05" w:rsidP="00AA5E80">
      <w:pPr>
        <w:spacing w:after="0" w:line="360" w:lineRule="auto"/>
        <w:ind w:firstLine="708"/>
        <w:rPr>
          <w:rStyle w:val="p"/>
          <w:rFonts w:ascii="Times New Roman" w:hAnsi="Times New Roman" w:cs="Times New Roman"/>
          <w:color w:val="000000"/>
          <w:sz w:val="24"/>
          <w:szCs w:val="24"/>
        </w:rPr>
      </w:pP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— А жить-то, жить-то как будешь? Жить-то с чем будешь? — восклицала Соня. — Разве это теперь возможно? Ну как ты с матерью будешь говорить? (О, с ними-то, с </w:t>
      </w:r>
      <w:proofErr w:type="gram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ними-то</w:t>
      </w:r>
      <w:proofErr w:type="gram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что теперь будет!)</w:t>
      </w:r>
    </w:p>
    <w:p w:rsidR="004220F4" w:rsidRPr="0020188B" w:rsidRDefault="00C75D05" w:rsidP="00AA5E80">
      <w:pPr>
        <w:spacing w:after="0" w:line="360" w:lineRule="auto"/>
        <w:ind w:firstLine="708"/>
        <w:rPr>
          <w:rStyle w:val="p"/>
          <w:rFonts w:ascii="Times New Roman" w:hAnsi="Times New Roman" w:cs="Times New Roman"/>
          <w:color w:val="000000"/>
          <w:sz w:val="24"/>
          <w:szCs w:val="24"/>
        </w:rPr>
      </w:pP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... Я </w:t>
      </w:r>
      <w:r w:rsidRPr="0020188B">
        <w:rPr>
          <w:rStyle w:val="p"/>
          <w:rFonts w:ascii="Times New Roman" w:hAnsi="Times New Roman" w:cs="Times New Roman"/>
          <w:i/>
          <w:iCs/>
          <w:color w:val="000000"/>
          <w:sz w:val="24"/>
          <w:szCs w:val="24"/>
        </w:rPr>
        <w:t>еще</w:t>
      </w: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поборюсь.</w:t>
      </w: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Надменная усмешка выдавливалась на губах его.</w:t>
      </w: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— Этакую-то муку нести! Да ведь целую жизнь, целую жизнь</w:t>
      </w:r>
      <w:proofErr w:type="gram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!.</w:t>
      </w:r>
      <w:proofErr w:type="gramEnd"/>
    </w:p>
    <w:p w:rsidR="004220F4" w:rsidRPr="0020188B" w:rsidRDefault="00C75D05" w:rsidP="00AA5E80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— Привыкну... — проговорил он угрюмо и вдумчиво. — Слушай, — начал он через минуту, — полно плакать, пора о деле: я пришел тебе сказать, что меня теперь ищут, ловят...</w:t>
      </w: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A5E80" w:rsidRDefault="00C75D05" w:rsidP="00AA5E80">
      <w:pPr>
        <w:spacing w:after="0" w:line="360" w:lineRule="auto"/>
        <w:ind w:firstLine="708"/>
        <w:rPr>
          <w:rStyle w:val="p"/>
          <w:rFonts w:ascii="Times New Roman" w:hAnsi="Times New Roman" w:cs="Times New Roman"/>
          <w:color w:val="000000"/>
          <w:sz w:val="24"/>
          <w:szCs w:val="24"/>
        </w:rPr>
      </w:pP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—Будешь ко мне в острог ходить, когда я буду сидеть?</w:t>
      </w: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— О, буду! Буду!</w:t>
      </w: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Оба сидели рядом, грустные и убитые, как бы после бури выброшенные на пустой берег одни. Он смотрел на Соню и чувствовал, как много на нем было ее любви, и странно, ему стало вдруг тяжело и больно, что его так любят. </w:t>
      </w:r>
    </w:p>
    <w:p w:rsidR="004220F4" w:rsidRPr="0020188B" w:rsidRDefault="00C75D05" w:rsidP="00AA5E80">
      <w:pPr>
        <w:spacing w:after="0" w:line="360" w:lineRule="auto"/>
        <w:ind w:left="708" w:firstLine="708"/>
        <w:rPr>
          <w:rStyle w:val="p"/>
          <w:rFonts w:ascii="Times New Roman" w:hAnsi="Times New Roman" w:cs="Times New Roman"/>
          <w:color w:val="000000"/>
          <w:sz w:val="24"/>
          <w:szCs w:val="24"/>
        </w:rPr>
      </w:pP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Да, это было странное и ужасное ощущение! Идя к Соне, он чувствовал, что в ней вся его надежда и весь исход; он думал сложить хоть часть своих мук, и вдруг, теперь, когда всё сердце ее обратилось к нему, он вдруг почувствовал и сознал, что он стал беспримерно несчастнее, чем был прежде.</w:t>
      </w: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— Соня, — сказал он, — уж лучше не ходи ко мне, когда я буду в остроге сидеть.</w:t>
      </w: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Соня не ответила, она плакала. Прошло несколько минут.</w:t>
      </w:r>
    </w:p>
    <w:p w:rsidR="00C75D05" w:rsidRPr="0020188B" w:rsidRDefault="00C75D05" w:rsidP="0020188B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A5E8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— Есть на тебе крест? — вдруг неожиданно спросила она, точно вдруг вспомнила.</w:t>
      </w: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Он сначала не понял вопроса.</w:t>
      </w: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— Нет, ведь нет? На, возьми вот этот, кипарисный. У меня другой остался, </w:t>
      </w:r>
      <w:proofErr w:type="gram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медный</w:t>
      </w:r>
      <w:proofErr w:type="gram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Лизаветин</w:t>
      </w:r>
      <w:proofErr w:type="spell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8E59B0" w:rsidRDefault="008E59B0" w:rsidP="00AA5E80">
      <w:pPr>
        <w:spacing w:after="0" w:line="360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Часть 6. Гл. 7</w:t>
      </w:r>
    </w:p>
    <w:p w:rsidR="00E74871" w:rsidRPr="0020188B" w:rsidRDefault="00E74871" w:rsidP="00AA5E80">
      <w:pPr>
        <w:spacing w:after="0" w:line="360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0188B">
        <w:rPr>
          <w:rFonts w:ascii="Times New Roman" w:hAnsi="Times New Roman" w:cs="Times New Roman"/>
          <w:b/>
          <w:sz w:val="24"/>
          <w:szCs w:val="24"/>
          <w:u w:val="single"/>
        </w:rPr>
        <w:t>Как происходит решение сознаться во всём? Расскажите о его признании. Что важно было знать Раскольникову?</w:t>
      </w:r>
    </w:p>
    <w:p w:rsidR="0083196B" w:rsidRPr="00AA5E80" w:rsidRDefault="00C75D05" w:rsidP="00AA5E80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A5E80">
        <w:rPr>
          <w:rFonts w:ascii="Times New Roman" w:hAnsi="Times New Roman" w:cs="Times New Roman"/>
          <w:sz w:val="24"/>
          <w:szCs w:val="24"/>
        </w:rPr>
        <w:t>…Когда он вошел к Соне, уже начинались сумерки. Весь день Соня прождала его в ужасном волнении…..</w:t>
      </w:r>
    </w:p>
    <w:p w:rsidR="00C75D05" w:rsidRPr="0020188B" w:rsidRDefault="00C75D05" w:rsidP="00AA5E80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Он был как бы сам не свой. Он даже и на месте не мог устоять одной минуты, ни на одном предмете не мог сосредоточить внимания; мысли его перескакивали одна через другую, он заговаривался; руки его слегка дрожали. Соня молча вынула из ящика два креста, кипарисный и медный, перекрестилась сама, перекрестила его и надела ему на </w:t>
      </w:r>
      <w:r w:rsidRPr="0020188B">
        <w:rPr>
          <w:rFonts w:ascii="Times New Roman" w:hAnsi="Times New Roman" w:cs="Times New Roman"/>
          <w:color w:val="000000"/>
          <w:sz w:val="24"/>
          <w:szCs w:val="24"/>
        </w:rPr>
        <w:lastRenderedPageBreak/>
        <w:t>грудь кипарисный крестик. — Это, значит, символ того, что крест беру на себя, хе-хе! И точно, я до сих пор мало страдал! …</w:t>
      </w:r>
    </w:p>
    <w:p w:rsidR="00C75D05" w:rsidRPr="0020188B" w:rsidRDefault="00C75D05" w:rsidP="00AA5E80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Видишь, Соня, — я, собственно, затем пришел, чтобы тебя предуведомить, чтобы ты знала... </w:t>
      </w:r>
      <w:proofErr w:type="gramStart"/>
      <w:r w:rsidRPr="0020188B">
        <w:rPr>
          <w:rFonts w:ascii="Times New Roman" w:hAnsi="Times New Roman" w:cs="Times New Roman"/>
          <w:color w:val="000000"/>
          <w:sz w:val="24"/>
          <w:szCs w:val="24"/>
        </w:rPr>
        <w:t>Ну</w:t>
      </w:r>
      <w:proofErr w:type="gramEnd"/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вот и всё... Я только затем ведь и пришел. (Гм, я, впрочем, думал, что больше скажу). Да ведь ты и сама хотела, чтоб я пошел, ну вот и буду сидеть в тюрьме, и сбудется твое желание; ну чего ж ты плачешь? И ты тоже? Перестань, полно; </w:t>
      </w:r>
      <w:proofErr w:type="gramStart"/>
      <w:r w:rsidRPr="0020188B">
        <w:rPr>
          <w:rFonts w:ascii="Times New Roman" w:hAnsi="Times New Roman" w:cs="Times New Roman"/>
          <w:color w:val="000000"/>
          <w:sz w:val="24"/>
          <w:szCs w:val="24"/>
        </w:rPr>
        <w:t>ох</w:t>
      </w:r>
      <w:proofErr w:type="gramEnd"/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, как мне это всё тяжело! Чувство, однако же, родилось в нем; сердце его сжалось, на нее глядя. «Эта-то, эта-то чего? — думал он про себя, — я-то что ей? Чего она плачет, чего собирает меня, как мать или Дуня? Нянька будет моя!» </w:t>
      </w:r>
    </w:p>
    <w:p w:rsidR="00C75D05" w:rsidRPr="0020188B" w:rsidRDefault="00C75D05" w:rsidP="00AA5E80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— Перекрестись, помолись хоть раз, — дрожащим, робким голосом попросила Соня. — О, изволь, это сколько тебе угодно! И от чистого сердца, Соня, от чистого сердца... Ему хотелось, впрочем, сказать что-то другое. Он перекрестился несколько раз. Соня схватила свой платок и накинула его на голову. Его вдруг поразило и то, что Соня хочет уйти вместе с ним. </w:t>
      </w:r>
    </w:p>
    <w:p w:rsidR="00AA5E80" w:rsidRDefault="00C75D05" w:rsidP="00AA5E80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— Что ты! Ты куда? Оставайся, оставайся! Я один, — вскричал он в </w:t>
      </w:r>
      <w:proofErr w:type="gramStart"/>
      <w:r w:rsidRPr="0020188B">
        <w:rPr>
          <w:rFonts w:ascii="Times New Roman" w:hAnsi="Times New Roman" w:cs="Times New Roman"/>
          <w:color w:val="000000"/>
          <w:sz w:val="24"/>
          <w:szCs w:val="24"/>
        </w:rPr>
        <w:t>малодушной</w:t>
      </w:r>
      <w:proofErr w:type="gramEnd"/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досаде и, почти озлобившись, пошел к дверям. — И к чему тут целая свита! — бормотал он, выходя. Соня осталась среди комнаты. Он даже и не простился с ней, он уже забыл о ней; одно язвительное и бунтующее сомнение вскипело в душе его</w:t>
      </w:r>
      <w:proofErr w:type="gramStart"/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proofErr w:type="gramEnd"/>
      <w:r w:rsidRPr="0020188B">
        <w:rPr>
          <w:rFonts w:ascii="Times New Roman" w:hAnsi="Times New Roman" w:cs="Times New Roman"/>
          <w:color w:val="000000"/>
          <w:sz w:val="24"/>
          <w:szCs w:val="24"/>
        </w:rPr>
        <w:t>ыйдя на улицу, он вспомнил, что не простился с Соней, что она осталась среди комнаты, в своем зеленом платке, не смея шевельнуться от его окрика, и приостановился на миг. В то же мгновение вдруг одна мысль ярко озарила его, — точно ждала, чтобы поразить его окончательно. «</w:t>
      </w:r>
      <w:proofErr w:type="gramStart"/>
      <w:r w:rsidRPr="0020188B">
        <w:rPr>
          <w:rFonts w:ascii="Times New Roman" w:hAnsi="Times New Roman" w:cs="Times New Roman"/>
          <w:color w:val="000000"/>
          <w:sz w:val="24"/>
          <w:szCs w:val="24"/>
        </w:rPr>
        <w:t>Ну</w:t>
      </w:r>
      <w:proofErr w:type="gramEnd"/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для чего, ну зачем я приходил к ней теперь? Я ей сказал: за </w:t>
      </w:r>
      <w:proofErr w:type="gramStart"/>
      <w:r w:rsidRPr="0020188B">
        <w:rPr>
          <w:rFonts w:ascii="Times New Roman" w:hAnsi="Times New Roman" w:cs="Times New Roman"/>
          <w:color w:val="000000"/>
          <w:sz w:val="24"/>
          <w:szCs w:val="24"/>
        </w:rPr>
        <w:t>делом</w:t>
      </w:r>
      <w:proofErr w:type="gramEnd"/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; за каким же делом? Никакого совсем и не было дела! Объявить, что </w:t>
      </w:r>
      <w:r w:rsidRPr="0020188B">
        <w:rPr>
          <w:rFonts w:ascii="Times New Roman" w:hAnsi="Times New Roman" w:cs="Times New Roman"/>
          <w:i/>
          <w:iCs/>
          <w:color w:val="000000"/>
          <w:sz w:val="24"/>
          <w:szCs w:val="24"/>
        </w:rPr>
        <w:t>иду;</w:t>
      </w: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так что же? </w:t>
      </w:r>
      <w:proofErr w:type="gramStart"/>
      <w:r w:rsidRPr="0020188B">
        <w:rPr>
          <w:rFonts w:ascii="Times New Roman" w:hAnsi="Times New Roman" w:cs="Times New Roman"/>
          <w:color w:val="000000"/>
          <w:sz w:val="24"/>
          <w:szCs w:val="24"/>
        </w:rPr>
        <w:t>Экая</w:t>
      </w:r>
      <w:proofErr w:type="gramEnd"/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надобность! Люблю, что ли, я ее? Ведь нет, нет? Ведь вот отогнал ее теперь, как собаку. Крестов, что ли, </w:t>
      </w:r>
      <w:proofErr w:type="gramStart"/>
      <w:r w:rsidRPr="0020188B">
        <w:rPr>
          <w:rFonts w:ascii="Times New Roman" w:hAnsi="Times New Roman" w:cs="Times New Roman"/>
          <w:color w:val="000000"/>
          <w:sz w:val="24"/>
          <w:szCs w:val="24"/>
        </w:rPr>
        <w:t>мне</w:t>
      </w:r>
      <w:proofErr w:type="gramEnd"/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в самом деле от нее понадобилось? О, как низко упал я! Нет, — мне слез ее надобно было, мне испуг ее видеть надобно было, смотреть, как сердце ее болит и терзается! </w:t>
      </w:r>
    </w:p>
    <w:p w:rsidR="00C75D05" w:rsidRPr="0020188B" w:rsidRDefault="00C75D05" w:rsidP="00AA5E80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Надо было хоть обо что-нибудь зацепиться, помедлить, на человека посмотреть! И я смел так на себя надеяться, так мечтать о себе, нищий я, ничтожный я, </w:t>
      </w:r>
      <w:proofErr w:type="gramStart"/>
      <w:r w:rsidRPr="0020188B">
        <w:rPr>
          <w:rFonts w:ascii="Times New Roman" w:hAnsi="Times New Roman" w:cs="Times New Roman"/>
          <w:color w:val="000000"/>
          <w:sz w:val="24"/>
          <w:szCs w:val="24"/>
        </w:rPr>
        <w:t>подлец</w:t>
      </w:r>
      <w:proofErr w:type="gramEnd"/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, подлец!» Он шел по набережной канавы, и недалеко уж оставалось ему. Но, дойдя до моста, он приостановился и вдруг повернул на мост, в сторону, и прошел </w:t>
      </w:r>
      <w:proofErr w:type="gramStart"/>
      <w:r w:rsidRPr="0020188B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Сенную…..</w:t>
      </w:r>
    </w:p>
    <w:p w:rsidR="00AA5E80" w:rsidRDefault="00C75D05" w:rsidP="00AA5E80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Он вдруг вспомнил слова Сони: «</w:t>
      </w:r>
      <w:proofErr w:type="gramStart"/>
      <w:r w:rsidRPr="0020188B">
        <w:rPr>
          <w:rFonts w:ascii="Times New Roman" w:hAnsi="Times New Roman" w:cs="Times New Roman"/>
          <w:color w:val="000000"/>
          <w:sz w:val="24"/>
          <w:szCs w:val="24"/>
        </w:rPr>
        <w:t>Поди</w:t>
      </w:r>
      <w:proofErr w:type="gramEnd"/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на перекресток, поклонись народу, поцелуй землю, потому что ты и пред ней согрешил, и скажи всему миру вслух: „Я убийца!“». Он весь задрожал, припомнив это. И до того уже задавила его безвыходная тоска и тревога всего этого времени, но особенно последних часов, что он так и ринулся в возможность </w:t>
      </w:r>
      <w:r w:rsidRPr="0020188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этого цельного, нового, полного ощущения. Каким-то припадком оно к нему вдруг подступило: загорелось в душе одною искрой и вдруг, как огонь, охватило всего. Всё разом в нем размягчилось, и хлынули слезы. Как стоял, так и упал он на землю... Он стал на колени среди площади, поклонился до земли и поцеловал эту грязную землю, с наслаждением и </w:t>
      </w:r>
      <w:proofErr w:type="spellStart"/>
      <w:r w:rsidRPr="0020188B">
        <w:rPr>
          <w:rFonts w:ascii="Times New Roman" w:hAnsi="Times New Roman" w:cs="Times New Roman"/>
          <w:color w:val="000000"/>
          <w:sz w:val="24"/>
          <w:szCs w:val="24"/>
        </w:rPr>
        <w:t>счастием</w:t>
      </w:r>
      <w:proofErr w:type="spellEnd"/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. Он встал и поклонился в другой раз. — </w:t>
      </w:r>
      <w:proofErr w:type="gramStart"/>
      <w:r w:rsidRPr="0020188B">
        <w:rPr>
          <w:rFonts w:ascii="Times New Roman" w:hAnsi="Times New Roman" w:cs="Times New Roman"/>
          <w:color w:val="000000"/>
          <w:sz w:val="24"/>
          <w:szCs w:val="24"/>
        </w:rPr>
        <w:t>Ишь</w:t>
      </w:r>
      <w:proofErr w:type="gramEnd"/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нахлестался! — заметил подле него один парень. Раздался смех. </w:t>
      </w:r>
    </w:p>
    <w:p w:rsidR="00C75D05" w:rsidRPr="0020188B" w:rsidRDefault="00C75D05" w:rsidP="00AA5E80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20188B">
        <w:rPr>
          <w:rFonts w:ascii="Times New Roman" w:hAnsi="Times New Roman" w:cs="Times New Roman"/>
          <w:color w:val="000000"/>
          <w:sz w:val="24"/>
          <w:szCs w:val="24"/>
        </w:rPr>
        <w:t>— Это он в Иерусалим идет, братцы, с детьми, с родиной прощается, всему миру поклоняется, столичный город Санкт-Петербург и его грунт лобызает, — прибавил какой-то пьяненький из мещан.</w:t>
      </w:r>
    </w:p>
    <w:p w:rsidR="00AA5E80" w:rsidRDefault="00C75D05" w:rsidP="0020188B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A5E8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…..Все эти отклики и разговоры сдержали Раскольникова, и слова «я убил», может быть, готовившиеся слететь у него с языка, замерли в нем. Он спокойно, однако ж, вынес все эти крики и, не озираясь, пошел прямо чрез переулок по направлению к конторе. Одно видение мелькнуло пред ним дорогой, но он не удивился ему; он уже предчувствовал, что так и должно было быть. В то время, когда он, на Сенной, поклонился до земли в другой раз, оборотившись влево, </w:t>
      </w:r>
      <w:proofErr w:type="gramStart"/>
      <w:r w:rsidRPr="0020188B">
        <w:rPr>
          <w:rFonts w:ascii="Times New Roman" w:hAnsi="Times New Roman" w:cs="Times New Roman"/>
          <w:color w:val="000000"/>
          <w:sz w:val="24"/>
          <w:szCs w:val="24"/>
        </w:rPr>
        <w:t>шагах</w:t>
      </w:r>
      <w:proofErr w:type="gramEnd"/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в пятидесяти от себя, он увидел Соню. Она пряталась от него за одним из деревянных бараков, стоявших на площади, стало быть, она сопровождала всё его скорбное шествие! Раскольников почувствовал и понял в эту минуту, раз навсегда, что Соня теперь с ним навеки и пойдет за ним хоть на край света, куда бы ему ни вышла судьба.</w:t>
      </w:r>
    </w:p>
    <w:p w:rsidR="00AA5E80" w:rsidRDefault="00C75D05" w:rsidP="00AA5E80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Всё сердце его перевернулось... но — вот уж он и дошел до рокового места... Он довольно бодро вошел во двор. Надо было подняться в третий этаж. «</w:t>
      </w:r>
      <w:proofErr w:type="gramStart"/>
      <w:r w:rsidRPr="0020188B">
        <w:rPr>
          <w:rFonts w:ascii="Times New Roman" w:hAnsi="Times New Roman" w:cs="Times New Roman"/>
          <w:color w:val="000000"/>
          <w:sz w:val="24"/>
          <w:szCs w:val="24"/>
        </w:rPr>
        <w:t>Покамест</w:t>
      </w:r>
      <w:proofErr w:type="gramEnd"/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еще </w:t>
      </w:r>
      <w:proofErr w:type="spellStart"/>
      <w:r w:rsidRPr="0020188B">
        <w:rPr>
          <w:rFonts w:ascii="Times New Roman" w:hAnsi="Times New Roman" w:cs="Times New Roman"/>
          <w:color w:val="000000"/>
          <w:sz w:val="24"/>
          <w:szCs w:val="24"/>
        </w:rPr>
        <w:t>подымусь</w:t>
      </w:r>
      <w:proofErr w:type="spellEnd"/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», — подумал он. Вообще ему казалось, что до роковой минуты еще далеко, еще много времени остается, о многом еще можно передумать. Опять тот же сор, те же скорлупы на винтообразной лестнице, опять двери квартир отворены настежь, опять те же кухни, из которых несет чад и </w:t>
      </w:r>
      <w:proofErr w:type="gramStart"/>
      <w:r w:rsidRPr="0020188B">
        <w:rPr>
          <w:rFonts w:ascii="Times New Roman" w:hAnsi="Times New Roman" w:cs="Times New Roman"/>
          <w:color w:val="000000"/>
          <w:sz w:val="24"/>
          <w:szCs w:val="24"/>
        </w:rPr>
        <w:t>вонь</w:t>
      </w:r>
      <w:proofErr w:type="gramEnd"/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C75D05" w:rsidRPr="0020188B" w:rsidRDefault="00C75D05" w:rsidP="00AA5E80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Раскольников с тех пор здесь не был. Ноги его немели и подгибались, но шли. Он остановился на мгновение, чтобы перевести дух, чтоб оправиться, чтобы войти </w:t>
      </w:r>
      <w:r w:rsidRPr="0020188B">
        <w:rPr>
          <w:rFonts w:ascii="Times New Roman" w:hAnsi="Times New Roman" w:cs="Times New Roman"/>
          <w:i/>
          <w:iCs/>
          <w:color w:val="000000"/>
          <w:sz w:val="24"/>
          <w:szCs w:val="24"/>
        </w:rPr>
        <w:t>человеком.</w:t>
      </w: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«А для чего? зачем? — подумал он вдруг, осмыслив свое движение. — Если уж надо выпить эту чашу, то не всё ли уж равно? Чем гаже, тем лучше. — В воображении его мелькнула в это мгновение фигура Ильи Петровича Пороха. — </w:t>
      </w:r>
      <w:proofErr w:type="gramStart"/>
      <w:r w:rsidRPr="0020188B">
        <w:rPr>
          <w:rFonts w:ascii="Times New Roman" w:hAnsi="Times New Roman" w:cs="Times New Roman"/>
          <w:color w:val="000000"/>
          <w:sz w:val="24"/>
          <w:szCs w:val="24"/>
        </w:rPr>
        <w:t>Неужели</w:t>
      </w:r>
      <w:proofErr w:type="gramEnd"/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в самом деле к нему? А нельзя ли к другому? Нельзя ли к Никодиму Фомичу? </w:t>
      </w:r>
      <w:proofErr w:type="gramStart"/>
      <w:r w:rsidRPr="0020188B">
        <w:rPr>
          <w:rFonts w:ascii="Times New Roman" w:hAnsi="Times New Roman" w:cs="Times New Roman"/>
          <w:color w:val="000000"/>
          <w:sz w:val="24"/>
          <w:szCs w:val="24"/>
        </w:rPr>
        <w:t>Поворотить</w:t>
      </w:r>
      <w:proofErr w:type="gramEnd"/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сейчас и пойти к самому надзирателю на квартиру? По крайней мере, обойдется домашним образом... </w:t>
      </w:r>
      <w:r w:rsidR="00AA5E8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Нет, нет! К Пороху, к Пороху! Пить, так пить всё разом...» Похолодев и чуть-чуть </w:t>
      </w:r>
      <w:proofErr w:type="gramStart"/>
      <w:r w:rsidRPr="0020188B">
        <w:rPr>
          <w:rFonts w:ascii="Times New Roman" w:hAnsi="Times New Roman" w:cs="Times New Roman"/>
          <w:color w:val="000000"/>
          <w:sz w:val="24"/>
          <w:szCs w:val="24"/>
        </w:rPr>
        <w:t>себя</w:t>
      </w:r>
      <w:proofErr w:type="gramEnd"/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помня, отворил он дверь в контору. Он сошел вниз и вышел во двор. Тут на дворе, недалеко от выхода, стояла бледная, вся помертвевшая, Соня и дико, дико на него </w:t>
      </w:r>
      <w:r w:rsidRPr="0020188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осмотрела. Он остановился перед нею. Что-то больное и измученное выразилось в лице ее, что-то отчаянное. Она всплеснула руками. Безобразная, потерянная улыбка выдавилась на его устах. Он постоял, усмехнулся и </w:t>
      </w:r>
      <w:proofErr w:type="gramStart"/>
      <w:r w:rsidRPr="0020188B">
        <w:rPr>
          <w:rFonts w:ascii="Times New Roman" w:hAnsi="Times New Roman" w:cs="Times New Roman"/>
          <w:color w:val="000000"/>
          <w:sz w:val="24"/>
          <w:szCs w:val="24"/>
        </w:rPr>
        <w:t>поворотил</w:t>
      </w:r>
      <w:proofErr w:type="gramEnd"/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наверх, опять в контору. Илья Петрович уселся и рылся в каких-то бумагах. Перед ним стоял тот самый мужик, который только что толкнул Раскольникова, взбираясь по лестнице.</w:t>
      </w:r>
    </w:p>
    <w:p w:rsidR="00C75D05" w:rsidRPr="0020188B" w:rsidRDefault="00C75D05" w:rsidP="00AA5E80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— А-а-а? Вы опять! Оставили что-нибудь?.. Но что с вами? Раскольников с побледневшими губами, с неподвижным взглядом тихо приблизился к нему, подошел к самому столу, уперся в него рукой, хотел что-то сказать, но не мог; слышались лишь какие-то бессвязные звуки.</w:t>
      </w:r>
    </w:p>
    <w:p w:rsidR="00C75D05" w:rsidRPr="0020188B" w:rsidRDefault="00C75D05" w:rsidP="00AA5E80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— С вами дурно, стул! Вот, сядьте на стул, садитесь! Воды! Раскольников опустился на стул, но не спускал глаз с лица весьма неприятно удивленного Ильи Петровича. Оба с минуту смотрели друг на друга и ждали. Принесли воды.</w:t>
      </w:r>
    </w:p>
    <w:p w:rsidR="00C75D05" w:rsidRPr="0020188B" w:rsidRDefault="00C75D05" w:rsidP="00AA5E80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— Это я... — начал было Раскольников. — Выпейте воды. Раскольников отвел рукой воду и тихо, с расстановками, но внятно проговорил: </w:t>
      </w:r>
      <w:r w:rsidRPr="0020188B">
        <w:rPr>
          <w:rFonts w:ascii="Times New Roman" w:hAnsi="Times New Roman" w:cs="Times New Roman"/>
          <w:i/>
          <w:iCs/>
          <w:color w:val="000000"/>
          <w:sz w:val="24"/>
          <w:szCs w:val="24"/>
        </w:rPr>
        <w:t>Это я убил тогда старуху-чиновницу и сестру ее Лизавету топором, и ограбил.</w:t>
      </w: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Илья Петрович раскрыл рот. Со всех сторон сбежались. Раскольников повторил свое показание.</w:t>
      </w:r>
    </w:p>
    <w:p w:rsidR="00C234C9" w:rsidRPr="0020188B" w:rsidRDefault="00C234C9" w:rsidP="0020188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0188B">
        <w:rPr>
          <w:rFonts w:ascii="Times New Roman" w:hAnsi="Times New Roman" w:cs="Times New Roman"/>
          <w:b/>
          <w:sz w:val="24"/>
          <w:szCs w:val="24"/>
          <w:u w:val="single"/>
        </w:rPr>
        <w:t>Прочитайте Эпилог.</w:t>
      </w:r>
    </w:p>
    <w:p w:rsidR="00E74871" w:rsidRPr="0020188B" w:rsidRDefault="00C234C9" w:rsidP="0020188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0188B">
        <w:rPr>
          <w:rFonts w:ascii="Times New Roman" w:hAnsi="Times New Roman" w:cs="Times New Roman"/>
          <w:b/>
          <w:sz w:val="24"/>
          <w:szCs w:val="24"/>
          <w:u w:val="single"/>
        </w:rPr>
        <w:t xml:space="preserve">Как ведёт себя Раскольников на каторге по </w:t>
      </w:r>
      <w:r w:rsidR="00C26D2B" w:rsidRPr="0020188B">
        <w:rPr>
          <w:rFonts w:ascii="Times New Roman" w:hAnsi="Times New Roman" w:cs="Times New Roman"/>
          <w:b/>
          <w:sz w:val="24"/>
          <w:szCs w:val="24"/>
          <w:u w:val="single"/>
        </w:rPr>
        <w:t>отношении</w:t>
      </w:r>
      <w:r w:rsidRPr="0020188B">
        <w:rPr>
          <w:rFonts w:ascii="Times New Roman" w:hAnsi="Times New Roman" w:cs="Times New Roman"/>
          <w:b/>
          <w:sz w:val="24"/>
          <w:szCs w:val="24"/>
          <w:u w:val="single"/>
        </w:rPr>
        <w:t xml:space="preserve"> к Соне и   к каторжанам</w:t>
      </w:r>
      <w:r w:rsidR="00E74871" w:rsidRPr="0020188B">
        <w:rPr>
          <w:rFonts w:ascii="Times New Roman" w:hAnsi="Times New Roman" w:cs="Times New Roman"/>
          <w:b/>
          <w:sz w:val="24"/>
          <w:szCs w:val="24"/>
          <w:u w:val="single"/>
        </w:rPr>
        <w:t>? Как к  нему относятся? А к С</w:t>
      </w:r>
      <w:r w:rsidR="002B3A92" w:rsidRPr="0020188B">
        <w:rPr>
          <w:rFonts w:ascii="Times New Roman" w:hAnsi="Times New Roman" w:cs="Times New Roman"/>
          <w:b/>
          <w:sz w:val="24"/>
          <w:szCs w:val="24"/>
          <w:u w:val="single"/>
        </w:rPr>
        <w:t>оне?</w:t>
      </w:r>
    </w:p>
    <w:p w:rsidR="002B3A92" w:rsidRPr="00CF3901" w:rsidRDefault="002B3A92" w:rsidP="0020188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F3901">
        <w:rPr>
          <w:rFonts w:ascii="Times New Roman" w:hAnsi="Times New Roman" w:cs="Times New Roman"/>
          <w:b/>
          <w:sz w:val="24"/>
          <w:szCs w:val="24"/>
          <w:u w:val="single"/>
        </w:rPr>
        <w:t>Что  в нём меняется после болезни? Можно ли сказать, чт</w:t>
      </w:r>
      <w:r w:rsidR="00AA5E80" w:rsidRPr="00CF3901">
        <w:rPr>
          <w:rFonts w:ascii="Times New Roman" w:hAnsi="Times New Roman" w:cs="Times New Roman"/>
          <w:b/>
          <w:sz w:val="24"/>
          <w:szCs w:val="24"/>
          <w:u w:val="single"/>
        </w:rPr>
        <w:t>о</w:t>
      </w:r>
      <w:r w:rsidR="00CF3901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скольников искупил свой грех?</w:t>
      </w:r>
      <w:r w:rsidRPr="00CF3901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окажите.</w:t>
      </w:r>
    </w:p>
    <w:p w:rsidR="00AA5E80" w:rsidRDefault="00E74871" w:rsidP="008E59B0">
      <w:pPr>
        <w:spacing w:after="0" w:line="360" w:lineRule="auto"/>
        <w:ind w:firstLine="708"/>
        <w:rPr>
          <w:rStyle w:val="p"/>
          <w:rFonts w:ascii="Times New Roman" w:hAnsi="Times New Roman" w:cs="Times New Roman"/>
          <w:color w:val="000000"/>
          <w:sz w:val="24"/>
          <w:szCs w:val="24"/>
        </w:rPr>
      </w:pP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Он был болен уже давно; но не ужасы каторжной жизни, не работы, не пища, не бритая голова, не лоскутное платье сломили его: о! что ему было до всех этих мук и истязаний! Напротив, он даже рад был работе: измучившись на работе физически, </w:t>
      </w:r>
      <w:proofErr w:type="gram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он</w:t>
      </w:r>
      <w:proofErr w:type="gram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по крайней мере добывал себе несколько часов спокойного сна. И что значила для него пища — эти пустые щи с тараканами? Студентом, во время прежней жизни, он часто и того не имел. Платье его было тепло и приспособлено к его образу жизни. Кандалов он даже на себе не чувствовал. Стыдиться ли ему было своей бритой головы и половинчатой куртки? Но пред кем? Пред Соней? Соня боялась его, и пред нею ли было ему стыдиться?</w:t>
      </w: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А что же? </w:t>
      </w:r>
    </w:p>
    <w:p w:rsidR="00AA5E80" w:rsidRDefault="00E74871" w:rsidP="00AA5E80">
      <w:pPr>
        <w:spacing w:after="0" w:line="360" w:lineRule="auto"/>
        <w:ind w:firstLine="708"/>
        <w:rPr>
          <w:rStyle w:val="p"/>
          <w:rFonts w:ascii="Times New Roman" w:hAnsi="Times New Roman" w:cs="Times New Roman"/>
          <w:color w:val="000000"/>
          <w:sz w:val="24"/>
          <w:szCs w:val="24"/>
        </w:rPr>
      </w:pP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Он стыдился даже и пред Соней, которую мучил за это своим презрительным и грубым обращением. Но не бритой головы и кандалов он стыдился: его гордость сильно была уязвлена; он и заболел от уязвленной гордости. О, как бы счастлив он был, если бы мог сам обвинить себя! Он бы снес тогда всё, даже стыд и позор. Но он строго судил себя, и ожесточенная совесть его не нашла никакой особенно ужасной вины в его прошедшем, </w:t>
      </w: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кроме разве простого </w:t>
      </w:r>
      <w:r w:rsidRPr="0020188B">
        <w:rPr>
          <w:rStyle w:val="p"/>
          <w:rFonts w:ascii="Times New Roman" w:hAnsi="Times New Roman" w:cs="Times New Roman"/>
          <w:i/>
          <w:iCs/>
          <w:color w:val="000000"/>
          <w:sz w:val="24"/>
          <w:szCs w:val="24"/>
        </w:rPr>
        <w:t>промаху</w:t>
      </w: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, который со всяким мог случиться. Он стыдился именно того, что он, Раскольников, погиб так слепо, безнадежно, глухо и глупо, по какому-то приговору слепой судьбы, и должен смириться и покориться пред «бессмыслицей» какого-то приговора, если хочет сколько-нибудь успокоить себя.</w:t>
      </w: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Тревога беспредметная и бесцельная в настоящем, а в будущем одна беспрерывная жертва, которою ничего не приобреталось, — вот что предстояло ему на свете. </w:t>
      </w:r>
    </w:p>
    <w:p w:rsidR="00AA5E80" w:rsidRDefault="00E74871" w:rsidP="00AA5E80">
      <w:pPr>
        <w:spacing w:after="0" w:line="360" w:lineRule="auto"/>
        <w:ind w:firstLine="708"/>
        <w:rPr>
          <w:rStyle w:val="p"/>
          <w:rFonts w:ascii="Times New Roman" w:hAnsi="Times New Roman" w:cs="Times New Roman"/>
          <w:color w:val="000000"/>
          <w:sz w:val="24"/>
          <w:szCs w:val="24"/>
        </w:rPr>
      </w:pP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И что в том, что чрез восемь лет ему будет только тридцать два года и можно снова начать еще жить! Зачем ему жить? Что иметь в виду? К чему стремиться? Жить, чтобы существовать? Но он тысячу раз и прежде готов был отдать свое существование за идею, за надежду, даже за фантазию. Одного существования всегда было мало ему; он всегда хотел большего. Может быть, по одной только силе своих желаний он и счел себя тогда человеком, которому более разрешено, чем другому.</w:t>
      </w: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И хотя бы судьба послала ему раскаяние — жгучее раскаяние, разбивающее сердце, отгоняющее сон, такое раскаяние, от ужасных мук которого мерещится петля и омут! О, он бы обрадовался ему! Муки и слезы — ведь это тоже жизнь. </w:t>
      </w:r>
    </w:p>
    <w:p w:rsidR="00AA5E80" w:rsidRDefault="00E74871" w:rsidP="00AA5E80">
      <w:pPr>
        <w:spacing w:after="0" w:line="360" w:lineRule="auto"/>
        <w:ind w:firstLine="708"/>
        <w:rPr>
          <w:rStyle w:val="p"/>
          <w:rFonts w:ascii="Times New Roman" w:hAnsi="Times New Roman" w:cs="Times New Roman"/>
          <w:color w:val="000000"/>
          <w:sz w:val="24"/>
          <w:szCs w:val="24"/>
        </w:rPr>
      </w:pP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Но он не раскаивался в своем преступлении.</w:t>
      </w: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По крайней мере, он мог бы злиться на свою глупость, как и злился он прежде на безобразные и глупейшие действия свои, которые довели его до острога. Но теперь, уже в остроге, </w:t>
      </w:r>
      <w:r w:rsidRPr="0020188B">
        <w:rPr>
          <w:rStyle w:val="p"/>
          <w:rFonts w:ascii="Times New Roman" w:hAnsi="Times New Roman" w:cs="Times New Roman"/>
          <w:i/>
          <w:iCs/>
          <w:color w:val="000000"/>
          <w:sz w:val="24"/>
          <w:szCs w:val="24"/>
        </w:rPr>
        <w:t>на свободе</w:t>
      </w: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, он вновь обсудил и обдумал все прежние свои поступки и совсем не нашел их так глупыми и безобразными, как казались они ему в то роковое время, прежде.</w:t>
      </w: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«Чем, чем, — думал он, — моя мысль была глупее других мыслей и теорий, роящихся и сталкивающихся одна с другой на свете, с тех пор как этот свет стоит? Стоит только посмотреть на дело совершенно независимым, широким и избавленным от обыденных влияний взглядом, и тогда, конечно, моя мысль окажется вовсе не так... странною. </w:t>
      </w:r>
    </w:p>
    <w:p w:rsidR="00AA5E80" w:rsidRDefault="00E74871" w:rsidP="00AA5E80">
      <w:pPr>
        <w:spacing w:after="0" w:line="360" w:lineRule="auto"/>
        <w:ind w:firstLine="708"/>
        <w:rPr>
          <w:rStyle w:val="p"/>
          <w:rFonts w:ascii="Times New Roman" w:hAnsi="Times New Roman" w:cs="Times New Roman"/>
          <w:color w:val="000000"/>
          <w:sz w:val="24"/>
          <w:szCs w:val="24"/>
        </w:rPr>
      </w:pP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О</w:t>
      </w:r>
      <w:r w:rsidR="00AA5E80">
        <w:rPr>
          <w:rStyle w:val="p"/>
          <w:rFonts w:ascii="Times New Roman" w:hAnsi="Times New Roman" w:cs="Times New Roman"/>
          <w:color w:val="000000"/>
          <w:sz w:val="24"/>
          <w:szCs w:val="24"/>
        </w:rPr>
        <w:t>,</w:t>
      </w: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отрицатели и мудрецы в пятачок серебра, зачем вы останавливаетесь на полдороге!</w:t>
      </w: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Ну чем мой поступок </w:t>
      </w:r>
      <w:proofErr w:type="gram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кажется им так безобразен</w:t>
      </w:r>
      <w:proofErr w:type="gram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? — говорил он себе. — Тем, что он — злодеяние? Что значит слово „злодеяние“? Совесть моя спокойна. Конечно, сделано уголовное преступление; конечно, нарушена буква закона и пролита кровь, ну и возьмите за букву закона мою голову... и довольно! Конечно, в таком случае даже многие благодетели человечества, не наследовавшие власти, а сами ее захватившие, должны бы были быть казнены при самых первых своих шагах. </w:t>
      </w:r>
    </w:p>
    <w:p w:rsidR="00AA5E80" w:rsidRDefault="00E74871" w:rsidP="00AA5E80">
      <w:pPr>
        <w:spacing w:after="0" w:line="360" w:lineRule="auto"/>
        <w:ind w:firstLine="708"/>
        <w:rPr>
          <w:rStyle w:val="p"/>
          <w:rFonts w:ascii="Times New Roman" w:hAnsi="Times New Roman" w:cs="Times New Roman"/>
          <w:color w:val="000000"/>
          <w:sz w:val="24"/>
          <w:szCs w:val="24"/>
        </w:rPr>
      </w:pP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Но те люди вынесли свои шаги, и потому </w:t>
      </w:r>
      <w:r w:rsidRPr="0020188B">
        <w:rPr>
          <w:rStyle w:val="p"/>
          <w:rFonts w:ascii="Times New Roman" w:hAnsi="Times New Roman" w:cs="Times New Roman"/>
          <w:i/>
          <w:iCs/>
          <w:color w:val="000000"/>
          <w:sz w:val="24"/>
          <w:szCs w:val="24"/>
        </w:rPr>
        <w:t>они правы</w:t>
      </w: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, а я не вынес и, стало быть, я не имел права разрешить себе этот шаг».</w:t>
      </w: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Вот в чем одном признавал он свое преступление: только в том, что не вынес его и сделал явку с повинною.</w:t>
      </w: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Он страдал тоже от мысли: зачем он тогда себя не убил? Зачем он стоял тогда над рекой и предпочел явку с </w:t>
      </w: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овинною? Неужели такая сила в этом желании жить и так трудно одолеть его? Одолел же Свидригайлов, </w:t>
      </w:r>
      <w:proofErr w:type="gram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боявшийся</w:t>
      </w:r>
      <w:proofErr w:type="gram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смерти?</w:t>
      </w: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Он с мучением задавал себе этот вопрос и не мог понять, что уж и тогда, когда стоял над рекой, может быть, предчувствовал в себе и в убеждениях своих глубокую ложь. Он не понимал, что это предчувствие могло быть предвестником будущего перелома в жизни его, будущего воскресения его, будущего нового взгляда на жизнь.</w:t>
      </w: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Он скорее допускал тут одну только тупую тягость инстинкта, которую не </w:t>
      </w:r>
      <w:proofErr w:type="gram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ему было порвать и через которую он опять-таки был</w:t>
      </w:r>
      <w:proofErr w:type="gram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не в силах перешагнуть (за </w:t>
      </w:r>
      <w:proofErr w:type="spell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слабостию</w:t>
      </w:r>
      <w:proofErr w:type="spell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ничтожностию</w:t>
      </w:r>
      <w:proofErr w:type="spell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). </w:t>
      </w:r>
    </w:p>
    <w:p w:rsidR="00AA5E80" w:rsidRDefault="00E74871" w:rsidP="00AA5E80">
      <w:pPr>
        <w:spacing w:after="0" w:line="360" w:lineRule="auto"/>
        <w:ind w:firstLine="708"/>
        <w:rPr>
          <w:rStyle w:val="p"/>
          <w:rFonts w:ascii="Times New Roman" w:hAnsi="Times New Roman" w:cs="Times New Roman"/>
          <w:color w:val="000000"/>
          <w:sz w:val="24"/>
          <w:szCs w:val="24"/>
        </w:rPr>
      </w:pP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Он смотрел на каторжных товарищей своих и удивлялся: как тоже все они любили жизнь, как они дорожили ею! Именно ему показалось, что в остроге ее еще более любят и ценят, и более дорожат ею, чем на свободе. Каких страшных мук и истязаний не перенесли иные из них, например бродяги! Неужели уж столько может для них значить один какой-нибудь луч солнца, дремучий лес, где-нибудь в неведомой глуши холодный ключ, отмеченный еще с третьего года и о свидании с которым бродяга мечтает, как о свидании с любовницей, видит его во сне, зеленую травку кругом его, поющую птичку в кусте? Всматриваясь дальше, он видел примеры, еще </w:t>
      </w:r>
      <w:proofErr w:type="gram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более необъяснимые</w:t>
      </w:r>
      <w:proofErr w:type="gram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.</w:t>
      </w: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В остроге, в окружающей его среде, он, конечно, многого не замечал, да и не хотел совсем замечать. Он жил, как-то опустив глаза: ему омерзительно и невыносимо было смотреть. Но под конец многое стало удивлять его, и он, как-то поневоле, стал замечать то, чего прежде и не подозревал. </w:t>
      </w:r>
    </w:p>
    <w:p w:rsidR="00AA5E80" w:rsidRDefault="00E74871" w:rsidP="00AA5E80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Вообще же и наиболее стала удивлять его та страшная, та непроходимая пропасть, которая лежала между ним и всем этим людом. Казалось, он и они были разных наций. Он и они смотрели друг на друга недоверчиво и неприязненно. Он знал и понимал общие причины такого разъединения; но никогда не допускал он прежде, чтоб эти причины были на самом деле так глубоки и сильны. В остроге были тоже ссыльные поляки, политические преступники. Те просто считали весь этот люд за невежд и хлопов и презирали их свысока; но Раскольников не мог так смотреть: он ясно видел, что эти невежды во многом гораздо умнее этих самых поляков. Были тут и русские, тоже слишком презиравшие этот народ, </w:t>
      </w:r>
      <w:proofErr w:type="gram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—о</w:t>
      </w:r>
      <w:proofErr w:type="gram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дин бывший офицер и два семинариста; Раскольников ясно замечал и их ошибку.</w:t>
      </w: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A5E80" w:rsidRDefault="00E74871" w:rsidP="00AA5E80">
      <w:pPr>
        <w:spacing w:after="0" w:line="360" w:lineRule="auto"/>
        <w:ind w:firstLine="708"/>
        <w:rPr>
          <w:rStyle w:val="p"/>
          <w:rFonts w:ascii="Times New Roman" w:hAnsi="Times New Roman" w:cs="Times New Roman"/>
          <w:color w:val="000000"/>
          <w:sz w:val="24"/>
          <w:szCs w:val="24"/>
        </w:rPr>
      </w:pP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Его же самого не любили и избегали все. Его даже стали под конец ненавидеть — почему? Он не знал того. Презирали его, смеялись над ним, смеялись над его преступлением те, которые были гораздо его преступнее.</w:t>
      </w: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— Ты барин! — говорили ему. — Тебе ли было с топором ходить; не барское вовсе дело.</w:t>
      </w: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На второй неделе великого поста пришла ему очередь говеть вместе </w:t>
      </w:r>
      <w:proofErr w:type="gram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своей казармой. Он ходил в церковь молиться </w:t>
      </w: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lastRenderedPageBreak/>
        <w:t>вместе с другими. Из-за чего, он и сам не знал того, — произошла однажды ссора; все разом напали на него с остервенением.</w:t>
      </w: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— Ты безбожник! Ты в бога не веруешь! — кричали ему. — Убить тебя надо.</w:t>
      </w: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Он никогда не говорил с ними о боге и о вере, но они хотели убить его как безбожника; он молчал и не возражал им. </w:t>
      </w:r>
    </w:p>
    <w:p w:rsidR="00AA5E80" w:rsidRDefault="00E74871" w:rsidP="00AA5E80">
      <w:pPr>
        <w:spacing w:after="0" w:line="360" w:lineRule="auto"/>
        <w:ind w:firstLine="708"/>
        <w:rPr>
          <w:rStyle w:val="p"/>
          <w:rFonts w:ascii="Times New Roman" w:hAnsi="Times New Roman" w:cs="Times New Roman"/>
          <w:color w:val="000000"/>
          <w:sz w:val="24"/>
          <w:szCs w:val="24"/>
        </w:rPr>
      </w:pP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Один каторжный бросился было на него в решительном исступлении; Раскольников ожидал его спокойно и молча: бровь его не шевельнулась, ни одна черта его лица не дрогнула. Конвойный успел вовремя стать между ним и убийцей — не то пролилась бы кровь.</w:t>
      </w: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Неразрешим был для него еще один вопрос: почему все они так полюбили Соню? Она у них не заискивала; встречали они ее редко, иногда только на работах, когда она приходила на одну минутку, чтобы повидать его. А между тем все уже знали ее, знали и то, что она </w:t>
      </w:r>
      <w:r w:rsidRPr="0020188B">
        <w:rPr>
          <w:rStyle w:val="p"/>
          <w:rFonts w:ascii="Times New Roman" w:hAnsi="Times New Roman" w:cs="Times New Roman"/>
          <w:i/>
          <w:iCs/>
          <w:color w:val="000000"/>
          <w:sz w:val="24"/>
          <w:szCs w:val="24"/>
        </w:rPr>
        <w:t>за ним</w:t>
      </w: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последовала, знали, как она живет, где живет. Денег она им не давала, особенных услуг не оказывала. Раз только, на рождестве, принесла она на весь острог подаяние: пирогов и калачей. </w:t>
      </w:r>
    </w:p>
    <w:p w:rsidR="00AA5E80" w:rsidRDefault="00E74871" w:rsidP="00AA5E80">
      <w:pPr>
        <w:spacing w:after="0" w:line="360" w:lineRule="auto"/>
        <w:ind w:firstLine="708"/>
        <w:rPr>
          <w:rStyle w:val="p"/>
          <w:rFonts w:ascii="Times New Roman" w:hAnsi="Times New Roman" w:cs="Times New Roman"/>
          <w:color w:val="000000"/>
          <w:sz w:val="24"/>
          <w:szCs w:val="24"/>
        </w:rPr>
      </w:pP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Но мало-помалу между ними и Соней завязались некоторые более близкие отношения: она писала им письма к их родным и отправляла их на почту. Их родственники и родственницы, приезжавшие в город, оставляли, по указанию их, в руках Сони вещи для них и даже деньги. Жены их и любовницы знали ее и ходили к ней. И когда она являлась на работах, приходя к Раскольникову, или встречалась с партией арестантов, идущих на работы, — все снимали шапки, все кланялись: «Матушка, Софья Семеновна, мать ты наша, нежная, болезная!» — говорили эти грубые, клейменые каторжные этому маленькому и худенькому созданию. </w:t>
      </w:r>
    </w:p>
    <w:p w:rsidR="00AA5E80" w:rsidRDefault="00E74871" w:rsidP="00AA5E80">
      <w:pPr>
        <w:spacing w:after="0" w:line="360" w:lineRule="auto"/>
        <w:ind w:firstLine="708"/>
        <w:rPr>
          <w:rStyle w:val="p"/>
          <w:rFonts w:ascii="Times New Roman" w:hAnsi="Times New Roman" w:cs="Times New Roman"/>
          <w:color w:val="000000"/>
          <w:sz w:val="24"/>
          <w:szCs w:val="24"/>
        </w:rPr>
      </w:pP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Она улыбалась и откланивалась, и все они любили, когда она им улыбалась. Они любили даже ее походку, оборачивались посмотреть ей вслед, как она идет, и хвалили ее; хвалили ее даже за то, что она такая маленькая, даже уж не знали, за что похвалить. К ней даже ходили лечиться.</w:t>
      </w: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Он пролежал в больнице весь конец поста и Святую. Уже выздоравливая, он припомнил свои сны, когда еще лежал в жару и бреду. Ему грезилось в болезни, будто весь мир осужден в жертву какой-то страшной, неслыханной и невиданной моровой язве, идущей из глубины Азии на Европу. Все должны были погибнуть, кроме некоторых, весьма немногих, избранных. Появились какие-то новые трихины, существа микроскопические, вселявшиеся в тела людей. Но эти существа были духи, одаренные умом и волей. </w:t>
      </w:r>
    </w:p>
    <w:p w:rsidR="00AA5E80" w:rsidRDefault="00E74871" w:rsidP="00AA5E80">
      <w:pPr>
        <w:spacing w:after="0" w:line="360" w:lineRule="auto"/>
        <w:ind w:firstLine="708"/>
        <w:rPr>
          <w:rStyle w:val="p"/>
          <w:rFonts w:ascii="Times New Roman" w:hAnsi="Times New Roman" w:cs="Times New Roman"/>
          <w:color w:val="000000"/>
          <w:sz w:val="24"/>
          <w:szCs w:val="24"/>
        </w:rPr>
      </w:pP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Люди, принявшие их в себя, становились тотчас же бесноватыми и сумасшедшими. Но никогда, никогда люди не считали себя так умными и непоколебимыми в истине, как считали зараженные. Никогда не считали непоколебимее своих приговоров, своих научных выводов, своих нравственных убеждений и верований. Целые селения, целые </w:t>
      </w: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города и народы заражались и сумасшествовали. Все были в тревоге и не понимали друг друга, всякий думал, что в нем в одном и заключается истина, и мучился, глядя на других, бил себя в грудь, плакал и ломал себе руки. Не знали, кого и как судить, не могли согласиться, что считать злом, что добром. Не знали, кого обвинять, кого оправдывать. Люди убивали друг друга в какой-то бессмысленной злобе. Собирались друг на друга целыми армиями, но армии, уже в походе, вдруг начинали сами терзать себя, ряды расстраивались, воины бросались друг на друга, кололись и резались, кусали и ели друг друга. </w:t>
      </w:r>
    </w:p>
    <w:p w:rsidR="00AA5E80" w:rsidRDefault="00E74871" w:rsidP="00AA5E80">
      <w:pPr>
        <w:spacing w:after="0" w:line="360" w:lineRule="auto"/>
        <w:ind w:firstLine="708"/>
        <w:rPr>
          <w:rStyle w:val="p"/>
          <w:rFonts w:ascii="Times New Roman" w:hAnsi="Times New Roman" w:cs="Times New Roman"/>
          <w:color w:val="000000"/>
          <w:sz w:val="24"/>
          <w:szCs w:val="24"/>
        </w:rPr>
      </w:pP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В городах целый день били в набат: созывали всех, но кто и для чего зовет, никто не знал того, а все были в тревоге. Оставили самые обыкновенные ремесла, потому что всякий предлагал свои мысли, свои поправки, и не могли согласиться; остановилось земледелие. Кое-где люди сбегались в кучи, соглашались вместе на что-нибудь, клялись не расставаться, — но тотчас же начинали что-нибудь совершенно другое, чем сейчас же сами предполагали, начинали обвинять друг друга, дрались и резались. Начались пожары, начался голод. Все и всё погибало. Язва росла и подвигалась дальше и дальше. </w:t>
      </w:r>
    </w:p>
    <w:p w:rsidR="00AA5E80" w:rsidRDefault="00E74871" w:rsidP="00AA5E80">
      <w:pPr>
        <w:spacing w:after="0" w:line="360" w:lineRule="auto"/>
        <w:ind w:firstLine="708"/>
        <w:rPr>
          <w:rStyle w:val="p"/>
          <w:rFonts w:ascii="Times New Roman" w:hAnsi="Times New Roman" w:cs="Times New Roman"/>
          <w:color w:val="000000"/>
          <w:sz w:val="24"/>
          <w:szCs w:val="24"/>
        </w:rPr>
      </w:pP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Спастись во всем мире могли только несколько человек, это были чистые и избранные, предназначенные начать новый род людей и новую жизнь, обновить и очистить землю, но никто и нигде не видал этих людей, никто не </w:t>
      </w:r>
      <w:proofErr w:type="gram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слыхал</w:t>
      </w:r>
      <w:proofErr w:type="gram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их слова и голоса.</w:t>
      </w: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Раскольникова мучило то, что этот бессмысленный бред так грустно и так мучительно отзывается в его воспоминаниях, что так долго не проходит впечатление этих </w:t>
      </w:r>
      <w:proofErr w:type="spell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горячешных</w:t>
      </w:r>
      <w:proofErr w:type="spell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грез. Шла уже вторая неделя после Святой; стояли теплые, ясные, весенние дни; в арестантской палате отворили окна (решетчатые, под которыми ходил часовой). Соня, во всё время болезни его, могла только два раза его навестить в палате; каждый раз надо было испрашивать разрешения, а это было трудно. Но она часто приходила на госпитальный двор, под окна, особенно под вечер, а иногда так только, чтобы постоять на дворе минутку и хоть издали посмотреть на окна палаты.</w:t>
      </w:r>
    </w:p>
    <w:p w:rsidR="00AA5E80" w:rsidRDefault="00E74871" w:rsidP="00AA5E80">
      <w:pPr>
        <w:spacing w:after="0" w:line="360" w:lineRule="auto"/>
        <w:ind w:firstLine="708"/>
        <w:rPr>
          <w:rStyle w:val="p"/>
          <w:rFonts w:ascii="Times New Roman" w:hAnsi="Times New Roman" w:cs="Times New Roman"/>
          <w:color w:val="000000"/>
          <w:sz w:val="24"/>
          <w:szCs w:val="24"/>
        </w:rPr>
      </w:pP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Однажды, под вечер, уже </w:t>
      </w:r>
      <w:proofErr w:type="gram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совсем почти</w:t>
      </w:r>
      <w:proofErr w:type="gram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выздоровевший Раскольников заснул; проснувшись, он нечаянно подошел к окну и вдруг увидел вдали, у госпитальных ворот, Соню. Она стояла и как бы чего-то ждала. Что-то как бы пронзило в ту минуту его сердце; он вздрогнул и поскорее отошел от окна. В следующий день Соня не приходила, на третий день тоже; он заметил, что ждет ее с беспокойством. Наконец его выписали. Придя в острог, он узнал от арестантов, что Софья Семеновна заболела, лежит дома и никуда не выходит.</w:t>
      </w: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Он был очень беспокоен, посылал о ней справляться. </w:t>
      </w:r>
    </w:p>
    <w:p w:rsidR="00AA5E80" w:rsidRDefault="00E74871" w:rsidP="00AA5E80">
      <w:pPr>
        <w:spacing w:after="0" w:line="360" w:lineRule="auto"/>
        <w:ind w:firstLine="708"/>
        <w:rPr>
          <w:rStyle w:val="p"/>
          <w:rFonts w:ascii="Times New Roman" w:hAnsi="Times New Roman" w:cs="Times New Roman"/>
          <w:color w:val="000000"/>
          <w:sz w:val="24"/>
          <w:szCs w:val="24"/>
        </w:rPr>
      </w:pP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Скоро узнал он, что болезнь ее не опасна. Узнав в свою очередь, что он </w:t>
      </w:r>
      <w:proofErr w:type="gram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об</w:t>
      </w:r>
      <w:proofErr w:type="gram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ней так тоскует и заботится, Соня прислала ему записку, написанную карандашом, и уведомляла </w:t>
      </w: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lastRenderedPageBreak/>
        <w:t>его, что ей гораздо легче, что у ней пустая, легкая простуда и что она скоро, очень скоро, придет повидаться с ним на работу. Когда он читал эту записку, сердце его сильно и больно билось.</w:t>
      </w: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День опять был ясный и теплый. Ранним утром, часов в шесть, он отправился на работу, на берег реки, где в сарае устроена была обжигательная печь для алебастра и где толкли его. Отправилось туда всего три работника. </w:t>
      </w:r>
    </w:p>
    <w:p w:rsidR="00AA5E80" w:rsidRDefault="00E74871" w:rsidP="00AA5E80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Один из арестантов взял конвойного и пошел с ним в крепость за каким-то инструментом; другой стал изготовлять дрова и накладывать в печь. Раскольников вышел из сарая на самый берег, сел на </w:t>
      </w:r>
      <w:proofErr w:type="spell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складенные</w:t>
      </w:r>
      <w:proofErr w:type="spell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у сарая бревна и стал глядеть на широкую и пустынную реку. С высокого берега открывалась широкая окрестность. С дальнего другого берега чуть слышно доносилась песня. Там, в облитой солнцем необозримой степи, чуть приметными точками чернелись кочевые юрты. Там была </w:t>
      </w:r>
      <w:proofErr w:type="gram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свобода</w:t>
      </w:r>
      <w:proofErr w:type="gram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и жили другие люди, совсем не похожие на здешних, там как бы самое время остановилось, точно не прошли еще века Авраама и стад его. Раскольников сидел, смотрел неподвижно, не отрываясь; мысль его переходила в грезы, в созерцание; он ни о чем не думал, но какая-то тоска волновала его и мучила.</w:t>
      </w: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A5E80" w:rsidRDefault="00E74871" w:rsidP="00AA5E80">
      <w:pPr>
        <w:spacing w:after="0" w:line="360" w:lineRule="auto"/>
        <w:ind w:firstLine="708"/>
        <w:rPr>
          <w:rStyle w:val="p"/>
          <w:rFonts w:ascii="Times New Roman" w:hAnsi="Times New Roman" w:cs="Times New Roman"/>
          <w:color w:val="000000"/>
          <w:sz w:val="24"/>
          <w:szCs w:val="24"/>
        </w:rPr>
      </w:pP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Вдруг подле него очутилась Соня. Она подошла едва слышно и села с ним рядом. Было еще очень рано, утренний холодок еще не смягчился. На ней был ее бедный, старый бурнус и зеленый платок. Лицо ее еще носило признаки болезни, похудело, побледнело, осунулось. Она приветливо и радостно улыбнулась ему, но, по обыкновению, робко протянула ему свою руку.</w:t>
      </w: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Она всегда протягивала ему свою руку робко, иногда даже не подавала совсем, как бы боялась, что он оттолкнет ее. Он всегда как бы с отвращением брал ее руку, всегда точно с досадой встречал ее, иногда упорно молчал во всё время ее посещения. </w:t>
      </w:r>
    </w:p>
    <w:p w:rsidR="00AA5E80" w:rsidRDefault="00E74871" w:rsidP="00AA5E80">
      <w:pPr>
        <w:spacing w:after="0" w:line="360" w:lineRule="auto"/>
        <w:ind w:firstLine="708"/>
        <w:rPr>
          <w:rStyle w:val="p"/>
          <w:rFonts w:ascii="Times New Roman" w:hAnsi="Times New Roman" w:cs="Times New Roman"/>
          <w:color w:val="000000"/>
          <w:sz w:val="24"/>
          <w:szCs w:val="24"/>
        </w:rPr>
      </w:pP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Случалось, что она трепетала его и уходила в глубокой скорби. Но теперь их руки не разнимались; он мельком и быстро взглянул на нее, ничего не выговорил и опустил свои глаза в землю. Они были одни, их никто не видел. Конвойный на ту пору </w:t>
      </w:r>
      <w:proofErr w:type="gram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отворотился</w:t>
      </w:r>
      <w:proofErr w:type="gram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.</w:t>
      </w: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Как это случилось, он и сам не знал, но вдруг что-то как бы подхватило его и как бы бросило к ее ногам. Он плакал и обнимал ее колени. В первое мгновение она ужасно испугалась, и всё лицо ее помертвело. Она вскочила с места и, задрожав, смотрела на него. Но тотчас же, в тот же миг она всё поняла. В глазах ее засветилось бесконечное счастье; она поняла, и для нее уже не было сомнения, что он любит, бесконечно любит ее и что настала </w:t>
      </w:r>
      <w:proofErr w:type="gram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же</w:t>
      </w:r>
      <w:proofErr w:type="gram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наконец эта минута...</w:t>
      </w: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Они хотели было говорить, но не могли. Слезы стояли в их глазах. Они оба были бледны и худы; но в этих больных и бледных лицах уже сияла заря обновленного будущего, полного воскресения в новую жизнь. </w:t>
      </w:r>
    </w:p>
    <w:p w:rsidR="00AA5E80" w:rsidRDefault="00E74871" w:rsidP="00AA5E80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lastRenderedPageBreak/>
        <w:t>Их воскресила любовь, сердце одного заключало бесконечные источники жизни для сердца другого.</w:t>
      </w: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Они положили ждать и терпеть. Им оставалось еще семь лет; а до тех пор столько нестерпимой муки и столько </w:t>
      </w:r>
      <w:proofErr w:type="gram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бесконечного</w:t>
      </w:r>
      <w:proofErr w:type="gram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счастия</w:t>
      </w:r>
      <w:proofErr w:type="spell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! Но он воскрес, и он знал это, чувствовал вполне всем обновившимся существом своим, а она — она ведь и жила только одною его жизнью!</w:t>
      </w: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Вечером того же </w:t>
      </w:r>
      <w:r w:rsidR="008E59B0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дня, когда уже заперли </w:t>
      </w:r>
      <w:proofErr w:type="spellStart"/>
      <w:r w:rsidR="008E59B0">
        <w:rPr>
          <w:rStyle w:val="p"/>
          <w:rFonts w:ascii="Times New Roman" w:hAnsi="Times New Roman" w:cs="Times New Roman"/>
          <w:color w:val="000000"/>
          <w:sz w:val="24"/>
          <w:szCs w:val="24"/>
        </w:rPr>
        <w:t>казармы</w:t>
      </w:r>
      <w:proofErr w:type="gramStart"/>
      <w:r w:rsidR="008E59B0">
        <w:rPr>
          <w:rStyle w:val="p"/>
          <w:rFonts w:ascii="Times New Roman" w:hAnsi="Times New Roman" w:cs="Times New Roman"/>
          <w:color w:val="000000"/>
          <w:sz w:val="24"/>
          <w:szCs w:val="24"/>
        </w:rPr>
        <w:t>,</w:t>
      </w: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аскольников</w:t>
      </w:r>
      <w:proofErr w:type="spell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лежал на нарах и думал о ней. В этот день ему даже показалось, что как будто все каторжные, бывшие враги его, уже глядели на него иначе. Он даже сам заговаривал с ними, и ему отвечали ласково. Он припомнил теперь это, но ведь так и должно было быть: разве не должно теперь все измениться?</w:t>
      </w: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Он думал </w:t>
      </w:r>
      <w:proofErr w:type="gram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об</w:t>
      </w:r>
      <w:proofErr w:type="gram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ней. </w:t>
      </w:r>
      <w:proofErr w:type="gram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Он вспомнил, как он постоянно ее мучил и терзал ее сердце; вспомнил ее бледное, худенькое личико, но его почти и не мучили теперь эти воспоминания: он знал, какою бесконечною любовью искупит он теперь все ее страдания.</w:t>
      </w: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End"/>
    </w:p>
    <w:p w:rsidR="00AA5E80" w:rsidRDefault="00E74871" w:rsidP="00AA5E80">
      <w:pPr>
        <w:spacing w:after="0" w:line="360" w:lineRule="auto"/>
        <w:ind w:firstLine="708"/>
        <w:rPr>
          <w:rStyle w:val="p"/>
          <w:rFonts w:ascii="Times New Roman" w:hAnsi="Times New Roman" w:cs="Times New Roman"/>
          <w:color w:val="000000"/>
          <w:sz w:val="24"/>
          <w:szCs w:val="24"/>
        </w:rPr>
      </w:pP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Да и что такое эти все, </w:t>
      </w:r>
      <w:r w:rsidRPr="0020188B">
        <w:rPr>
          <w:rStyle w:val="p"/>
          <w:rFonts w:ascii="Times New Roman" w:hAnsi="Times New Roman" w:cs="Times New Roman"/>
          <w:i/>
          <w:iCs/>
          <w:color w:val="000000"/>
          <w:sz w:val="24"/>
          <w:szCs w:val="24"/>
        </w:rPr>
        <w:t>все</w:t>
      </w: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муки прошлого! Всё, даже преступление его, даже приговор и ссылка, казались ему теперь, в первом порыве, каким-то внешним, странным, как бы даже и не с ним случившимся фактом. Он, впрочем, не мог в этот вечер долго и постоянно о чем-нибудь думать, сосредоточиться на чем-нибудь мыслью; да он ничего бы и не разрешил теперь сознательно; он только чувствовал. Вместо диалектики наступила жизнь, и в сознании должно было выработаться что-то совершенно другое.</w:t>
      </w: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Под подушкой его лежало Евангелие. Он взял его машинально. </w:t>
      </w:r>
    </w:p>
    <w:p w:rsidR="00AA5E80" w:rsidRDefault="00E74871" w:rsidP="00AA5E80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Эта книга принадлежала ей, была та самая, из которой она читала ему о воскресении Лазаря. В начале каторги он думал, что она замучит его религией, будет заговаривать о Евангелии и навязывать ему книги. Но, к величайшему его удивлению, она ни разу не заговаривала об этом, ни разу даже не предложила ему Евангелия. Он сам попросил его </w:t>
      </w:r>
      <w:proofErr w:type="gram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у</w:t>
      </w:r>
      <w:proofErr w:type="gram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ней незадолго до своей болезни, и она молча принесла ему книгу. До сих пор он ее и не раскрывал.</w:t>
      </w: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Он не раскрыл ее и теперь, но одна мысль промелькнула в нем: «Разве могут ее убеждения не быть теперь и моими убеждениями? Ее чувства, ее стремления, по крайней мере...»</w:t>
      </w: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74871" w:rsidRPr="0020188B" w:rsidRDefault="00E74871" w:rsidP="00AA5E80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Она тоже весь этот день была в волнении, а в ночь даже опять захворала. Но она была до того счастлива, что почти испугалась своего счастья. Семь лет, </w:t>
      </w:r>
      <w:r w:rsidRPr="0020188B">
        <w:rPr>
          <w:rStyle w:val="p"/>
          <w:rFonts w:ascii="Times New Roman" w:hAnsi="Times New Roman" w:cs="Times New Roman"/>
          <w:i/>
          <w:iCs/>
          <w:color w:val="000000"/>
          <w:sz w:val="24"/>
          <w:szCs w:val="24"/>
        </w:rPr>
        <w:t>только</w:t>
      </w: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семь лет! В начале своего </w:t>
      </w:r>
      <w:proofErr w:type="spell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счастия</w:t>
      </w:r>
      <w:proofErr w:type="spell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, в иные мгновения, они оба готовы были смотреть на эти семь лет, как на семь дней. Он даже и не знал того, что новая жизнь </w:t>
      </w:r>
      <w:proofErr w:type="gramStart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>не даром</w:t>
      </w:r>
      <w:proofErr w:type="gramEnd"/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 же ему достается, что ее надо еще дорого купить, заплатить за нее великим, будущим подвигом...</w:t>
      </w:r>
      <w:r w:rsidRPr="0020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t xml:space="preserve">Но тут уж начинается новая история, история постепенного обновления человека, история постепенного перерождения его, постепенного перехода из одного мира в другой, </w:t>
      </w:r>
      <w:r w:rsidRPr="0020188B">
        <w:rPr>
          <w:rStyle w:val="p"/>
          <w:rFonts w:ascii="Times New Roman" w:hAnsi="Times New Roman" w:cs="Times New Roman"/>
          <w:color w:val="000000"/>
          <w:sz w:val="24"/>
          <w:szCs w:val="24"/>
        </w:rPr>
        <w:lastRenderedPageBreak/>
        <w:t>знакомства с новою, доселе совершенно неведомою действительностью. Это могло бы составить тему нового рассказа, — но теперешний рассказ наш окончен.</w:t>
      </w:r>
    </w:p>
    <w:p w:rsidR="00E74871" w:rsidRPr="0020188B" w:rsidRDefault="00E74871" w:rsidP="002018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B3A92" w:rsidRPr="00AA5E80" w:rsidRDefault="002B3A92" w:rsidP="0020188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A5E80">
        <w:rPr>
          <w:rFonts w:ascii="Times New Roman" w:hAnsi="Times New Roman" w:cs="Times New Roman"/>
          <w:b/>
          <w:sz w:val="24"/>
          <w:szCs w:val="24"/>
        </w:rPr>
        <w:t>Напишите сочинение на выбор.</w:t>
      </w:r>
    </w:p>
    <w:p w:rsidR="002B3A92" w:rsidRPr="0020188B" w:rsidRDefault="002B3A92" w:rsidP="0020188B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0188B">
        <w:rPr>
          <w:rFonts w:ascii="Times New Roman" w:hAnsi="Times New Roman" w:cs="Times New Roman"/>
          <w:sz w:val="24"/>
          <w:szCs w:val="24"/>
        </w:rPr>
        <w:t>«Надобно, чтоб  каждому человеку хоть  куда-нибудь можно было пойти»</w:t>
      </w:r>
      <w:r w:rsidR="008E59B0">
        <w:rPr>
          <w:rFonts w:ascii="Times New Roman" w:hAnsi="Times New Roman" w:cs="Times New Roman"/>
          <w:sz w:val="24"/>
          <w:szCs w:val="24"/>
        </w:rPr>
        <w:t>.</w:t>
      </w:r>
    </w:p>
    <w:p w:rsidR="002B3A92" w:rsidRPr="0020188B" w:rsidRDefault="002B3A92" w:rsidP="0020188B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0188B">
        <w:rPr>
          <w:rFonts w:ascii="Times New Roman" w:hAnsi="Times New Roman" w:cs="Times New Roman"/>
          <w:sz w:val="24"/>
          <w:szCs w:val="24"/>
        </w:rPr>
        <w:t>Что такое сострадание?</w:t>
      </w:r>
    </w:p>
    <w:p w:rsidR="002B3A92" w:rsidRPr="0020188B" w:rsidRDefault="008E59B0" w:rsidP="008E59B0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иготовьте сообщение о «право имеющих» на выбор (Наполеон, Магомет, Ньютон, Ликурга, Кеплерова, Солона), чем</w:t>
      </w:r>
      <w:r w:rsidR="00CA4327">
        <w:rPr>
          <w:rFonts w:ascii="Times New Roman" w:hAnsi="Times New Roman" w:cs="Times New Roman"/>
          <w:sz w:val="24"/>
          <w:szCs w:val="24"/>
        </w:rPr>
        <w:t xml:space="preserve"> отличается Раскольников от них?</w:t>
      </w:r>
      <w:proofErr w:type="gramEnd"/>
    </w:p>
    <w:p w:rsidR="00C234C9" w:rsidRPr="0020188B" w:rsidRDefault="00C234C9" w:rsidP="002018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C234C9" w:rsidRPr="0020188B" w:rsidSect="00074408">
      <w:type w:val="evenPage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19C" w:rsidRDefault="00D6119C" w:rsidP="0080554B">
      <w:pPr>
        <w:spacing w:after="0" w:line="240" w:lineRule="auto"/>
      </w:pPr>
      <w:r>
        <w:separator/>
      </w:r>
    </w:p>
  </w:endnote>
  <w:endnote w:type="continuationSeparator" w:id="0">
    <w:p w:rsidR="00D6119C" w:rsidRDefault="00D6119C" w:rsidP="00805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062654"/>
      <w:docPartObj>
        <w:docPartGallery w:val="Page Numbers (Bottom of Page)"/>
        <w:docPartUnique/>
      </w:docPartObj>
    </w:sdtPr>
    <w:sdtEndPr/>
    <w:sdtContent>
      <w:p w:rsidR="0080554B" w:rsidRDefault="0080554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3C6E">
          <w:rPr>
            <w:noProof/>
          </w:rPr>
          <w:t>5</w:t>
        </w:r>
        <w:r>
          <w:fldChar w:fldCharType="end"/>
        </w:r>
      </w:p>
    </w:sdtContent>
  </w:sdt>
  <w:p w:rsidR="0080554B" w:rsidRDefault="0080554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19C" w:rsidRDefault="00D6119C" w:rsidP="0080554B">
      <w:pPr>
        <w:spacing w:after="0" w:line="240" w:lineRule="auto"/>
      </w:pPr>
      <w:r>
        <w:separator/>
      </w:r>
    </w:p>
  </w:footnote>
  <w:footnote w:type="continuationSeparator" w:id="0">
    <w:p w:rsidR="00D6119C" w:rsidRDefault="00D6119C" w:rsidP="008055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CD2AE3"/>
    <w:multiLevelType w:val="hybridMultilevel"/>
    <w:tmpl w:val="47CAA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01C"/>
    <w:rsid w:val="00020FC6"/>
    <w:rsid w:val="00074408"/>
    <w:rsid w:val="001212F2"/>
    <w:rsid w:val="00124F08"/>
    <w:rsid w:val="001C1A60"/>
    <w:rsid w:val="0020188B"/>
    <w:rsid w:val="0026553E"/>
    <w:rsid w:val="00274012"/>
    <w:rsid w:val="002B3A92"/>
    <w:rsid w:val="002D12C2"/>
    <w:rsid w:val="00317D34"/>
    <w:rsid w:val="00327957"/>
    <w:rsid w:val="004220F4"/>
    <w:rsid w:val="004719DA"/>
    <w:rsid w:val="004D054F"/>
    <w:rsid w:val="00503C6E"/>
    <w:rsid w:val="00531015"/>
    <w:rsid w:val="0063201C"/>
    <w:rsid w:val="006879FE"/>
    <w:rsid w:val="006D4503"/>
    <w:rsid w:val="0071601C"/>
    <w:rsid w:val="00785096"/>
    <w:rsid w:val="007C072A"/>
    <w:rsid w:val="007D10D9"/>
    <w:rsid w:val="0080554B"/>
    <w:rsid w:val="008264B0"/>
    <w:rsid w:val="0083196B"/>
    <w:rsid w:val="008E59B0"/>
    <w:rsid w:val="00923910"/>
    <w:rsid w:val="009A3F9B"/>
    <w:rsid w:val="00A34521"/>
    <w:rsid w:val="00A92AB2"/>
    <w:rsid w:val="00AA5E80"/>
    <w:rsid w:val="00AF01F1"/>
    <w:rsid w:val="00B11E50"/>
    <w:rsid w:val="00C20458"/>
    <w:rsid w:val="00C234C9"/>
    <w:rsid w:val="00C26D2B"/>
    <w:rsid w:val="00C75D05"/>
    <w:rsid w:val="00CA4327"/>
    <w:rsid w:val="00CF3901"/>
    <w:rsid w:val="00D202E2"/>
    <w:rsid w:val="00D6119C"/>
    <w:rsid w:val="00DD0761"/>
    <w:rsid w:val="00E74871"/>
    <w:rsid w:val="00ED2DA8"/>
    <w:rsid w:val="00EE5845"/>
    <w:rsid w:val="00F524B7"/>
    <w:rsid w:val="00F707C3"/>
    <w:rsid w:val="00FA0777"/>
    <w:rsid w:val="00FD3DDB"/>
    <w:rsid w:val="00FE5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A92"/>
    <w:pPr>
      <w:ind w:left="720"/>
      <w:contextualSpacing/>
    </w:pPr>
  </w:style>
  <w:style w:type="character" w:customStyle="1" w:styleId="p">
    <w:name w:val="p"/>
    <w:basedOn w:val="a0"/>
    <w:rsid w:val="004719DA"/>
  </w:style>
  <w:style w:type="character" w:customStyle="1" w:styleId="fnref">
    <w:name w:val="fnref"/>
    <w:basedOn w:val="a0"/>
    <w:rsid w:val="00923910"/>
  </w:style>
  <w:style w:type="character" w:styleId="a4">
    <w:name w:val="Hyperlink"/>
    <w:basedOn w:val="a0"/>
    <w:uiPriority w:val="99"/>
    <w:semiHidden/>
    <w:unhideWhenUsed/>
    <w:rsid w:val="00923910"/>
    <w:rPr>
      <w:color w:val="0000FF"/>
      <w:u w:val="single"/>
    </w:rPr>
  </w:style>
  <w:style w:type="character" w:styleId="a5">
    <w:name w:val="line number"/>
    <w:basedOn w:val="a0"/>
    <w:uiPriority w:val="99"/>
    <w:semiHidden/>
    <w:unhideWhenUsed/>
    <w:rsid w:val="00074408"/>
  </w:style>
  <w:style w:type="paragraph" w:styleId="a6">
    <w:name w:val="header"/>
    <w:basedOn w:val="a"/>
    <w:link w:val="a7"/>
    <w:uiPriority w:val="99"/>
    <w:unhideWhenUsed/>
    <w:rsid w:val="008055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0554B"/>
  </w:style>
  <w:style w:type="paragraph" w:styleId="a8">
    <w:name w:val="footer"/>
    <w:basedOn w:val="a"/>
    <w:link w:val="a9"/>
    <w:uiPriority w:val="99"/>
    <w:unhideWhenUsed/>
    <w:rsid w:val="008055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0554B"/>
  </w:style>
  <w:style w:type="paragraph" w:styleId="aa">
    <w:name w:val="Balloon Text"/>
    <w:basedOn w:val="a"/>
    <w:link w:val="ab"/>
    <w:uiPriority w:val="99"/>
    <w:semiHidden/>
    <w:unhideWhenUsed/>
    <w:rsid w:val="00805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0554B"/>
    <w:rPr>
      <w:rFonts w:ascii="Tahoma" w:hAnsi="Tahoma" w:cs="Tahoma"/>
      <w:sz w:val="16"/>
      <w:szCs w:val="16"/>
    </w:rPr>
  </w:style>
  <w:style w:type="character" w:customStyle="1" w:styleId="dividerdots">
    <w:name w:val="divider_dots"/>
    <w:basedOn w:val="a0"/>
    <w:rsid w:val="00317D34"/>
  </w:style>
  <w:style w:type="character" w:styleId="ac">
    <w:name w:val="Strong"/>
    <w:basedOn w:val="a0"/>
    <w:uiPriority w:val="22"/>
    <w:qFormat/>
    <w:rsid w:val="00317D3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A92"/>
    <w:pPr>
      <w:ind w:left="720"/>
      <w:contextualSpacing/>
    </w:pPr>
  </w:style>
  <w:style w:type="character" w:customStyle="1" w:styleId="p">
    <w:name w:val="p"/>
    <w:basedOn w:val="a0"/>
    <w:rsid w:val="004719DA"/>
  </w:style>
  <w:style w:type="character" w:customStyle="1" w:styleId="fnref">
    <w:name w:val="fnref"/>
    <w:basedOn w:val="a0"/>
    <w:rsid w:val="00923910"/>
  </w:style>
  <w:style w:type="character" w:styleId="a4">
    <w:name w:val="Hyperlink"/>
    <w:basedOn w:val="a0"/>
    <w:uiPriority w:val="99"/>
    <w:semiHidden/>
    <w:unhideWhenUsed/>
    <w:rsid w:val="00923910"/>
    <w:rPr>
      <w:color w:val="0000FF"/>
      <w:u w:val="single"/>
    </w:rPr>
  </w:style>
  <w:style w:type="character" w:styleId="a5">
    <w:name w:val="line number"/>
    <w:basedOn w:val="a0"/>
    <w:uiPriority w:val="99"/>
    <w:semiHidden/>
    <w:unhideWhenUsed/>
    <w:rsid w:val="00074408"/>
  </w:style>
  <w:style w:type="paragraph" w:styleId="a6">
    <w:name w:val="header"/>
    <w:basedOn w:val="a"/>
    <w:link w:val="a7"/>
    <w:uiPriority w:val="99"/>
    <w:unhideWhenUsed/>
    <w:rsid w:val="008055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0554B"/>
  </w:style>
  <w:style w:type="paragraph" w:styleId="a8">
    <w:name w:val="footer"/>
    <w:basedOn w:val="a"/>
    <w:link w:val="a9"/>
    <w:uiPriority w:val="99"/>
    <w:unhideWhenUsed/>
    <w:rsid w:val="008055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0554B"/>
  </w:style>
  <w:style w:type="paragraph" w:styleId="aa">
    <w:name w:val="Balloon Text"/>
    <w:basedOn w:val="a"/>
    <w:link w:val="ab"/>
    <w:uiPriority w:val="99"/>
    <w:semiHidden/>
    <w:unhideWhenUsed/>
    <w:rsid w:val="00805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0554B"/>
    <w:rPr>
      <w:rFonts w:ascii="Tahoma" w:hAnsi="Tahoma" w:cs="Tahoma"/>
      <w:sz w:val="16"/>
      <w:szCs w:val="16"/>
    </w:rPr>
  </w:style>
  <w:style w:type="character" w:customStyle="1" w:styleId="dividerdots">
    <w:name w:val="divider_dots"/>
    <w:basedOn w:val="a0"/>
    <w:rsid w:val="00317D34"/>
  </w:style>
  <w:style w:type="character" w:styleId="ac">
    <w:name w:val="Strong"/>
    <w:basedOn w:val="a0"/>
    <w:uiPriority w:val="22"/>
    <w:qFormat/>
    <w:rsid w:val="00317D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2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02096">
          <w:marLeft w:val="0"/>
          <w:marRight w:val="504"/>
          <w:marTop w:val="76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5263">
          <w:marLeft w:val="0"/>
          <w:marRight w:val="0"/>
          <w:marTop w:val="126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7081">
          <w:marLeft w:val="0"/>
          <w:marRight w:val="504"/>
          <w:marTop w:val="76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7614">
          <w:marLeft w:val="0"/>
          <w:marRight w:val="0"/>
          <w:marTop w:val="126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BE0EF-AD40-49FC-A55F-C14D6390A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24120</Words>
  <Characters>137484</Characters>
  <Application>Microsoft Office Word</Application>
  <DocSecurity>0</DocSecurity>
  <Lines>1145</Lines>
  <Paragraphs>3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КИОР</dc:creator>
  <cp:keywords/>
  <dc:description/>
  <cp:lastModifiedBy>Home</cp:lastModifiedBy>
  <cp:revision>24</cp:revision>
  <cp:lastPrinted>2018-03-19T06:22:00Z</cp:lastPrinted>
  <dcterms:created xsi:type="dcterms:W3CDTF">2018-03-09T06:27:00Z</dcterms:created>
  <dcterms:modified xsi:type="dcterms:W3CDTF">2018-10-08T16:02:00Z</dcterms:modified>
</cp:coreProperties>
</file>